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96AE1" w14:textId="77777777" w:rsidR="00C04D66" w:rsidRPr="00B81C83" w:rsidRDefault="00C04D66" w:rsidP="00C04D6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C83">
        <w:rPr>
          <w:rFonts w:ascii="Times New Roman" w:hAnsi="Times New Roman" w:cs="Times New Roman"/>
          <w:b/>
          <w:bCs/>
          <w:sz w:val="24"/>
          <w:szCs w:val="24"/>
        </w:rPr>
        <w:t>IZVOD IZ ZAPISNIKA</w:t>
      </w:r>
    </w:p>
    <w:p w14:paraId="72D60676" w14:textId="77777777" w:rsidR="00C04D66" w:rsidRPr="00B81C83" w:rsidRDefault="00C04D66" w:rsidP="00C04D6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7C2DD13" w14:textId="77777777" w:rsidR="00C04D66" w:rsidRPr="00B81C83" w:rsidRDefault="00C04D66" w:rsidP="00C04D6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a 7</w:t>
      </w:r>
      <w:r w:rsidRPr="00B81C83">
        <w:rPr>
          <w:rFonts w:ascii="Times New Roman" w:hAnsi="Times New Roman" w:cs="Times New Roman"/>
          <w:b/>
          <w:sz w:val="24"/>
          <w:szCs w:val="24"/>
        </w:rPr>
        <w:t>. sjednice Općinskog vijeća Općine Podravska Moslavina</w:t>
      </w:r>
    </w:p>
    <w:p w14:paraId="29A7CD4A" w14:textId="77777777" w:rsidR="00C04D66" w:rsidRPr="00B81C83" w:rsidRDefault="00C04D66" w:rsidP="00C04D6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držane 29. prosinca</w:t>
      </w:r>
      <w:r w:rsidRPr="00B81C83">
        <w:rPr>
          <w:rFonts w:ascii="Times New Roman" w:hAnsi="Times New Roman" w:cs="Times New Roman"/>
          <w:b/>
          <w:sz w:val="24"/>
          <w:szCs w:val="24"/>
        </w:rPr>
        <w:t xml:space="preserve"> 2025. godine u Vijećnici </w:t>
      </w:r>
    </w:p>
    <w:p w14:paraId="257B49E1" w14:textId="77777777" w:rsidR="00C04D66" w:rsidRPr="00B81C83" w:rsidRDefault="00C04D66" w:rsidP="00C04D6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C83">
        <w:rPr>
          <w:rFonts w:ascii="Times New Roman" w:hAnsi="Times New Roman" w:cs="Times New Roman"/>
          <w:b/>
          <w:sz w:val="24"/>
          <w:szCs w:val="24"/>
        </w:rPr>
        <w:t xml:space="preserve"> u Podravskoj Moslavini, J.J. Strossmayera 150</w:t>
      </w:r>
    </w:p>
    <w:p w14:paraId="05CE06D9" w14:textId="77777777" w:rsidR="00C04D66" w:rsidRPr="00B81C83" w:rsidRDefault="00C04D66" w:rsidP="00C04D6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95898" w14:textId="77777777" w:rsidR="00C04D66" w:rsidRPr="00B81C83" w:rsidRDefault="00C04D66" w:rsidP="00C04D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81C83">
        <w:rPr>
          <w:rFonts w:ascii="Times New Roman" w:hAnsi="Times New Roman" w:cs="Times New Roman"/>
          <w:sz w:val="24"/>
          <w:szCs w:val="24"/>
        </w:rPr>
        <w:t xml:space="preserve">Sjednicu otvara </w:t>
      </w:r>
      <w:r w:rsidRPr="00B81C83">
        <w:rPr>
          <w:rFonts w:ascii="Times New Roman" w:hAnsi="Times New Roman" w:cs="Times New Roman"/>
          <w:i/>
          <w:sz w:val="24"/>
          <w:szCs w:val="24"/>
        </w:rPr>
        <w:t>Slavko Kupanovac,</w:t>
      </w:r>
      <w:r w:rsidRPr="00B81C83">
        <w:rPr>
          <w:rFonts w:ascii="Times New Roman" w:hAnsi="Times New Roman" w:cs="Times New Roman"/>
          <w:sz w:val="24"/>
          <w:szCs w:val="24"/>
        </w:rPr>
        <w:t xml:space="preserve"> predsjednik Općinskog vijeća</w:t>
      </w:r>
      <w:r>
        <w:rPr>
          <w:rFonts w:ascii="Times New Roman" w:hAnsi="Times New Roman" w:cs="Times New Roman"/>
          <w:sz w:val="24"/>
          <w:szCs w:val="24"/>
        </w:rPr>
        <w:t xml:space="preserve"> Općine Podravska Moslavina u 14:0</w:t>
      </w:r>
      <w:r w:rsidRPr="00B81C83">
        <w:rPr>
          <w:rFonts w:ascii="Times New Roman" w:hAnsi="Times New Roman" w:cs="Times New Roman"/>
          <w:sz w:val="24"/>
          <w:szCs w:val="24"/>
        </w:rPr>
        <w:t>0 sati.</w:t>
      </w:r>
    </w:p>
    <w:p w14:paraId="51F8AE09" w14:textId="77777777" w:rsidR="00C04D66" w:rsidRPr="00B81C83" w:rsidRDefault="00C04D66" w:rsidP="00C04D6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5B9BD5" w:themeColor="accent5"/>
          <w:sz w:val="24"/>
          <w:szCs w:val="24"/>
          <w:lang w:eastAsia="zh-CN" w:bidi="hi-IN"/>
        </w:rPr>
      </w:pPr>
    </w:p>
    <w:p w14:paraId="4C3981E9" w14:textId="77777777" w:rsidR="00C04D66" w:rsidRPr="00620738" w:rsidRDefault="00C04D66" w:rsidP="00C04D6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20738">
        <w:rPr>
          <w:rFonts w:ascii="Times New Roman" w:hAnsi="Times New Roman" w:cs="Times New Roman"/>
          <w:sz w:val="24"/>
          <w:szCs w:val="24"/>
        </w:rPr>
        <w:t>Utvrđeno je da su na sjednici nazočni vijećnici: Slavko Kupanovac, Željko Zetaić, Ivica Vrkić, Ana Jambrešić i Marija Sakač</w:t>
      </w:r>
    </w:p>
    <w:p w14:paraId="55399E09" w14:textId="77777777" w:rsidR="00C04D66" w:rsidRPr="00B81C83" w:rsidRDefault="00C04D66" w:rsidP="004E25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20738">
        <w:rPr>
          <w:rFonts w:ascii="Times New Roman" w:hAnsi="Times New Roman" w:cs="Times New Roman"/>
          <w:sz w:val="24"/>
          <w:szCs w:val="24"/>
        </w:rPr>
        <w:t>Odsutni vijećnici : Marko Sabo i Marta Zetaić su opravdano odsutni.</w:t>
      </w:r>
    </w:p>
    <w:p w14:paraId="1E70A9AC" w14:textId="2354A3C1" w:rsidR="00C04D66" w:rsidRPr="00B81C83" w:rsidRDefault="00C04D66" w:rsidP="00C04D66">
      <w:pPr>
        <w:rPr>
          <w:rFonts w:ascii="Times New Roman" w:hAnsi="Times New Roman" w:cs="Times New Roman"/>
          <w:sz w:val="24"/>
          <w:szCs w:val="24"/>
        </w:rPr>
      </w:pPr>
      <w:r w:rsidRPr="00B81C83">
        <w:rPr>
          <w:rFonts w:ascii="Times New Roman" w:hAnsi="Times New Roman" w:cs="Times New Roman"/>
          <w:sz w:val="24"/>
          <w:szCs w:val="24"/>
        </w:rPr>
        <w:t xml:space="preserve">Od ostalih sjednici su nazočni: Dominik Cerić </w:t>
      </w:r>
      <w:r w:rsidR="00D328C8">
        <w:rPr>
          <w:rFonts w:ascii="Times New Roman" w:hAnsi="Times New Roman" w:cs="Times New Roman"/>
          <w:sz w:val="24"/>
          <w:szCs w:val="24"/>
        </w:rPr>
        <w:t>,</w:t>
      </w:r>
      <w:r w:rsidRPr="00B81C83">
        <w:rPr>
          <w:rFonts w:ascii="Times New Roman" w:hAnsi="Times New Roman" w:cs="Times New Roman"/>
          <w:sz w:val="24"/>
          <w:szCs w:val="24"/>
        </w:rPr>
        <w:t>općinski načelni</w:t>
      </w:r>
      <w:r w:rsidR="004E257C">
        <w:rPr>
          <w:rFonts w:ascii="Times New Roman" w:hAnsi="Times New Roman" w:cs="Times New Roman"/>
          <w:sz w:val="24"/>
          <w:szCs w:val="24"/>
        </w:rPr>
        <w:t xml:space="preserve">k, Anita </w:t>
      </w:r>
      <w:proofErr w:type="spellStart"/>
      <w:r w:rsidR="004E257C">
        <w:rPr>
          <w:rFonts w:ascii="Times New Roman" w:hAnsi="Times New Roman" w:cs="Times New Roman"/>
          <w:sz w:val="24"/>
          <w:szCs w:val="24"/>
        </w:rPr>
        <w:t>Stražanac</w:t>
      </w:r>
      <w:proofErr w:type="spellEnd"/>
      <w:r w:rsidR="004E257C">
        <w:rPr>
          <w:rFonts w:ascii="Times New Roman" w:hAnsi="Times New Roman" w:cs="Times New Roman"/>
          <w:sz w:val="24"/>
          <w:szCs w:val="24"/>
        </w:rPr>
        <w:t>, pročelnica ,</w:t>
      </w:r>
      <w:r w:rsidRPr="00B81C83">
        <w:rPr>
          <w:rFonts w:ascii="Times New Roman" w:hAnsi="Times New Roman" w:cs="Times New Roman"/>
          <w:sz w:val="24"/>
          <w:szCs w:val="24"/>
        </w:rPr>
        <w:t xml:space="preserve"> Slavica Bolješić, računovodstveni referent</w:t>
      </w:r>
      <w:r w:rsidR="004E257C">
        <w:rPr>
          <w:rFonts w:ascii="Times New Roman" w:hAnsi="Times New Roman" w:cs="Times New Roman"/>
          <w:sz w:val="24"/>
          <w:szCs w:val="24"/>
        </w:rPr>
        <w:t xml:space="preserve"> i Marija Horvat, zapisničar.</w:t>
      </w:r>
    </w:p>
    <w:p w14:paraId="6329DC43" w14:textId="7EF0321E" w:rsidR="00C04D66" w:rsidRPr="00B81C83" w:rsidRDefault="00C04D66" w:rsidP="00C04D66">
      <w:pPr>
        <w:rPr>
          <w:rFonts w:ascii="Times New Roman" w:hAnsi="Times New Roman" w:cs="Times New Roman"/>
          <w:sz w:val="24"/>
          <w:szCs w:val="24"/>
        </w:rPr>
      </w:pPr>
      <w:r w:rsidRPr="00B81C83">
        <w:rPr>
          <w:rFonts w:ascii="Times New Roman" w:hAnsi="Times New Roman" w:cs="Times New Roman"/>
          <w:i/>
          <w:sz w:val="24"/>
          <w:szCs w:val="24"/>
        </w:rPr>
        <w:t>Predsjednik vijeća, Slavko Kupanovac</w:t>
      </w:r>
      <w:r w:rsidRPr="00B81C83">
        <w:rPr>
          <w:rFonts w:ascii="Times New Roman" w:hAnsi="Times New Roman" w:cs="Times New Roman"/>
          <w:sz w:val="24"/>
          <w:szCs w:val="24"/>
        </w:rPr>
        <w:t xml:space="preserve">  konstatira da </w:t>
      </w:r>
      <w:r w:rsidR="00D328C8">
        <w:rPr>
          <w:rFonts w:ascii="Times New Roman" w:hAnsi="Times New Roman" w:cs="Times New Roman"/>
          <w:sz w:val="24"/>
          <w:szCs w:val="24"/>
        </w:rPr>
        <w:t>je</w:t>
      </w:r>
      <w:r w:rsidRPr="00B81C83">
        <w:rPr>
          <w:rFonts w:ascii="Times New Roman" w:hAnsi="Times New Roman" w:cs="Times New Roman"/>
          <w:sz w:val="24"/>
          <w:szCs w:val="24"/>
        </w:rPr>
        <w:t xml:space="preserve"> </w:t>
      </w:r>
      <w:r w:rsidR="004E257C">
        <w:rPr>
          <w:rFonts w:ascii="Times New Roman" w:hAnsi="Times New Roman" w:cs="Times New Roman"/>
          <w:sz w:val="24"/>
          <w:szCs w:val="24"/>
        </w:rPr>
        <w:t>na sjednici nazočno 5 vijećnika</w:t>
      </w:r>
      <w:r w:rsidR="00E46888">
        <w:rPr>
          <w:rFonts w:ascii="Times New Roman" w:hAnsi="Times New Roman" w:cs="Times New Roman"/>
          <w:sz w:val="24"/>
          <w:szCs w:val="24"/>
        </w:rPr>
        <w:t>.</w:t>
      </w:r>
    </w:p>
    <w:p w14:paraId="57F3D9B2" w14:textId="7EA8873F" w:rsidR="00C04D66" w:rsidRPr="00B81C83" w:rsidRDefault="00C04D66" w:rsidP="00C04D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81C83">
        <w:rPr>
          <w:rFonts w:ascii="Times New Roman" w:hAnsi="Times New Roman" w:cs="Times New Roman"/>
          <w:i/>
          <w:sz w:val="24"/>
          <w:szCs w:val="24"/>
        </w:rPr>
        <w:t>Predsjednik vijeća, Slavko Kupanovac</w:t>
      </w:r>
      <w:r w:rsidRPr="00B81C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B81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ita ima li prijedloga za ovjerovitelje zapisnika.</w:t>
      </w:r>
      <w:r w:rsidRPr="00B81C83">
        <w:rPr>
          <w:rFonts w:ascii="Times New Roman" w:hAnsi="Times New Roman" w:cs="Times New Roman"/>
          <w:sz w:val="24"/>
          <w:szCs w:val="24"/>
        </w:rPr>
        <w:t xml:space="preserve"> Za ovjerovitelje zapisnika predloženi su gospodi</w:t>
      </w:r>
      <w:r w:rsidR="00A56C12">
        <w:rPr>
          <w:rFonts w:ascii="Times New Roman" w:hAnsi="Times New Roman" w:cs="Times New Roman"/>
          <w:sz w:val="24"/>
          <w:szCs w:val="24"/>
        </w:rPr>
        <w:t>n</w:t>
      </w:r>
      <w:r w:rsidRPr="00B81C83">
        <w:rPr>
          <w:rFonts w:ascii="Times New Roman" w:hAnsi="Times New Roman" w:cs="Times New Roman"/>
          <w:sz w:val="24"/>
          <w:szCs w:val="24"/>
        </w:rPr>
        <w:t xml:space="preserve"> Ivica Vrkić i gospodin Marko Sabo, poziva na glasovanje, prijedlog za ovjerovitelje zapisnika usvojen je jednoglasno (</w:t>
      </w:r>
      <w:r w:rsidR="00BE70A4">
        <w:rPr>
          <w:rFonts w:ascii="Times New Roman" w:hAnsi="Times New Roman" w:cs="Times New Roman"/>
          <w:sz w:val="24"/>
          <w:szCs w:val="24"/>
        </w:rPr>
        <w:t>5</w:t>
      </w:r>
      <w:r w:rsidRPr="00B81C83">
        <w:rPr>
          <w:rFonts w:ascii="Times New Roman" w:hAnsi="Times New Roman" w:cs="Times New Roman"/>
          <w:sz w:val="24"/>
          <w:szCs w:val="24"/>
        </w:rPr>
        <w:t xml:space="preserve"> vijećnika prisutno).</w:t>
      </w:r>
    </w:p>
    <w:p w14:paraId="40F355F5" w14:textId="77777777" w:rsidR="00C04D66" w:rsidRPr="00B81C83" w:rsidRDefault="00C04D66" w:rsidP="00C04D6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357F1B" w14:textId="77777777" w:rsidR="004E257C" w:rsidRPr="00B81C83" w:rsidRDefault="00C04D66" w:rsidP="004E257C">
      <w:pPr>
        <w:pStyle w:val="Standard"/>
        <w:spacing w:line="276" w:lineRule="auto"/>
        <w:jc w:val="both"/>
        <w:rPr>
          <w:rFonts w:ascii="Times New Roman" w:eastAsia="Courier New" w:hAnsi="Times New Roman" w:cs="Times New Roman"/>
          <w:lang w:val="hr-HR"/>
        </w:rPr>
      </w:pPr>
      <w:r w:rsidRPr="00B81C83">
        <w:rPr>
          <w:rFonts w:ascii="Times New Roman" w:eastAsia="Courier New" w:hAnsi="Times New Roman" w:cs="Times New Roman"/>
          <w:i/>
          <w:iCs/>
          <w:lang w:val="hr-HR"/>
        </w:rPr>
        <w:t>Predsjednik vijeća, Slavko Kupanovac</w:t>
      </w:r>
      <w:r w:rsidRPr="00B81C83">
        <w:rPr>
          <w:rFonts w:ascii="Times New Roman" w:eastAsia="Courier New" w:hAnsi="Times New Roman" w:cs="Times New Roman"/>
          <w:lang w:val="hr-HR"/>
        </w:rPr>
        <w:t>, predlaže sljedeći dnevni red</w:t>
      </w:r>
    </w:p>
    <w:p w14:paraId="695A063F" w14:textId="77777777" w:rsidR="00C53309" w:rsidRPr="00620738" w:rsidRDefault="00C53309" w:rsidP="0033664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DAE9E1E" w14:textId="77777777" w:rsidR="00FB37B0" w:rsidRPr="00620738" w:rsidRDefault="00FB37B0" w:rsidP="0033664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0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D N E V N I  R E D</w:t>
      </w:r>
    </w:p>
    <w:p w14:paraId="6EF4A8B5" w14:textId="77777777" w:rsidR="00FF33CC" w:rsidRPr="00620738" w:rsidRDefault="00FF33CC" w:rsidP="0033664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AF9105B" w14:textId="77777777" w:rsidR="00FF33CC" w:rsidRPr="00620738" w:rsidRDefault="00FF33CC" w:rsidP="0033664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0738">
        <w:rPr>
          <w:rFonts w:ascii="Times New Roman" w:hAnsi="Times New Roman" w:cs="Times New Roman"/>
          <w:sz w:val="24"/>
          <w:szCs w:val="24"/>
        </w:rPr>
        <w:t>Aktualni sat</w:t>
      </w:r>
    </w:p>
    <w:p w14:paraId="7FF53C69" w14:textId="77777777" w:rsidR="003A287A" w:rsidRPr="00620738" w:rsidRDefault="003A287A" w:rsidP="003A287A">
      <w:pPr>
        <w:pStyle w:val="Bezproreda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7E1B81AD" w14:textId="77777777" w:rsidR="00F35177" w:rsidRPr="00620738" w:rsidRDefault="00550596" w:rsidP="00550596">
      <w:pPr>
        <w:pStyle w:val="Bezproreda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550596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1775E5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Usvajanje zapisnika sa 6</w:t>
      </w:r>
      <w:r w:rsidR="005113C7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sjednice Općinskog vijeća Općine Podravska </w:t>
      </w:r>
    </w:p>
    <w:p w14:paraId="004ABBAB" w14:textId="77777777" w:rsidR="00877A76" w:rsidRDefault="0069425A" w:rsidP="00D0007D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</w:t>
      </w:r>
      <w:r w:rsidR="00550596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Moslavina</w:t>
      </w:r>
      <w:r w:rsidR="00073C6A" w:rsidRPr="006207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</w:t>
      </w:r>
    </w:p>
    <w:p w14:paraId="4E0E3F4D" w14:textId="77777777" w:rsidR="00145BF8" w:rsidRPr="00620738" w:rsidRDefault="00145BF8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139F3EF3" w14:textId="77777777" w:rsidR="00B26DA9" w:rsidRDefault="00145BF8" w:rsidP="00D0007D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2. </w:t>
      </w:r>
      <w:r w:rsidR="00B2612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</w:t>
      </w:r>
      <w:r w:rsidR="001775E5" w:rsidRPr="006207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nošenje</w:t>
      </w:r>
      <w:r w:rsidR="00F2716A" w:rsidRPr="006207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Odluke o izmjenama i dopunama Proračuna </w:t>
      </w:r>
      <w:r w:rsidR="00877A76" w:rsidRPr="006207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pćine Podravska Moslavina</w:t>
      </w:r>
      <w:r w:rsidR="001775E5" w:rsidRPr="006207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za </w:t>
      </w:r>
    </w:p>
    <w:p w14:paraId="5F3EA733" w14:textId="77777777" w:rsidR="00877A76" w:rsidRPr="00B26DA9" w:rsidRDefault="00B26DA9" w:rsidP="00D0007D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</w:t>
      </w:r>
      <w:r w:rsidR="001775E5" w:rsidRPr="006207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2025</w:t>
      </w:r>
      <w:r w:rsidR="00F2716A" w:rsidRPr="006207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 godinu</w:t>
      </w:r>
      <w:r w:rsidR="00877A76" w:rsidRPr="006207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s obrazloženje</w:t>
      </w:r>
      <w:r w:rsidR="00CE48B9" w:rsidRPr="006207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m</w:t>
      </w:r>
    </w:p>
    <w:p w14:paraId="01A12ED7" w14:textId="77777777" w:rsidR="00B15219" w:rsidRPr="00620738" w:rsidRDefault="00B26DA9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</w:t>
      </w:r>
      <w:r w:rsidR="0069425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="00B15219" w:rsidRPr="006207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I</w:t>
      </w:r>
      <w:r w:rsidR="00050567" w:rsidRPr="006207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ZVJESTITELJ</w:t>
      </w:r>
      <w:r w:rsidR="00B15219" w:rsidRPr="006207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: Slavica Bolješić</w:t>
      </w:r>
    </w:p>
    <w:p w14:paraId="1F8EA362" w14:textId="77777777" w:rsidR="00877A76" w:rsidRPr="00620738" w:rsidRDefault="00877A76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3E1E9FB3" w14:textId="77777777" w:rsidR="00877A76" w:rsidRPr="00B26DA9" w:rsidRDefault="00B26121" w:rsidP="00B26DA9">
      <w:pPr>
        <w:pStyle w:val="Bezproreda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D</w:t>
      </w:r>
      <w:r w:rsidR="00B15219" w:rsidRPr="006207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onošenje </w:t>
      </w:r>
      <w:r w:rsidR="00DE0F41" w:rsidRPr="006207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Izmjene i dopune </w:t>
      </w:r>
      <w:r w:rsidR="00877A76" w:rsidRPr="006207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Plana razvojnih </w:t>
      </w:r>
      <w:r w:rsidR="00877A76" w:rsidRPr="00B26DA9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rograma Općine Podravska M</w:t>
      </w:r>
      <w:r w:rsidR="00B15219" w:rsidRPr="00B26DA9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slavina za razdoblje 2025</w:t>
      </w:r>
      <w:r w:rsidR="003D28B4" w:rsidRPr="00B26DA9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-</w:t>
      </w:r>
      <w:r w:rsidR="00B15219" w:rsidRPr="00B26DA9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2027</w:t>
      </w:r>
      <w:r w:rsidR="00877A76" w:rsidRPr="00B26DA9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 godine</w:t>
      </w:r>
    </w:p>
    <w:p w14:paraId="37E164BE" w14:textId="77777777" w:rsidR="00877A76" w:rsidRPr="00620738" w:rsidRDefault="0069425A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</w:t>
      </w:r>
      <w:r w:rsidR="00BC5868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I</w:t>
      </w:r>
      <w:r w:rsidR="00050567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VJESTITELJ</w:t>
      </w:r>
      <w:r w:rsidR="00BC5868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: Slavica Bolješić</w:t>
      </w:r>
    </w:p>
    <w:p w14:paraId="5CE28C90" w14:textId="77777777" w:rsidR="00BC5868" w:rsidRPr="00620738" w:rsidRDefault="00BC5868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7A374B59" w14:textId="77777777" w:rsidR="00877A76" w:rsidRPr="00B26DA9" w:rsidRDefault="00B26121" w:rsidP="00B26DA9">
      <w:pPr>
        <w:pStyle w:val="Bezproreda"/>
        <w:numPr>
          <w:ilvl w:val="0"/>
          <w:numId w:val="35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</w:t>
      </w:r>
      <w:r w:rsidR="00DE0F41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onošenje Odluke o izmjenama i dopunama </w:t>
      </w:r>
      <w:r w:rsidR="00DE0F41" w:rsidRPr="00B26DA9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d</w:t>
      </w:r>
      <w:r w:rsidR="007E5EB6" w:rsidRPr="00B26DA9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l</w:t>
      </w:r>
      <w:r w:rsidR="00DE0F41" w:rsidRPr="00B26DA9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uke  o usvajanju </w:t>
      </w:r>
      <w:r w:rsidR="00877A76" w:rsidRPr="00B26DA9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rograma javnih potreba u područjima društvenih djelatnosti Općine Podravska Mosl</w:t>
      </w:r>
      <w:r w:rsidR="00BC5868" w:rsidRPr="00B26DA9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vina za 2025</w:t>
      </w:r>
      <w:r w:rsidR="00877A76" w:rsidRPr="00B26DA9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 godinu za:</w:t>
      </w:r>
    </w:p>
    <w:p w14:paraId="365289C6" w14:textId="77777777" w:rsidR="00877A76" w:rsidRPr="00620738" w:rsidRDefault="00877A76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177C2EE6" w14:textId="77777777" w:rsidR="00A72412" w:rsidRPr="00620738" w:rsidRDefault="00DE0F41" w:rsidP="00D0007D">
      <w:pPr>
        <w:pStyle w:val="Bezproreda"/>
        <w:numPr>
          <w:ilvl w:val="0"/>
          <w:numId w:val="37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Izmjene i dopune 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rogram</w:t>
      </w: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javnih potreba u sportu Op</w:t>
      </w: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ćine </w:t>
      </w:r>
    </w:p>
    <w:p w14:paraId="121FE95A" w14:textId="77777777" w:rsidR="00877A76" w:rsidRPr="00620738" w:rsidRDefault="00DE0F41" w:rsidP="00D0007D">
      <w:pPr>
        <w:pStyle w:val="Bezproreda"/>
        <w:ind w:left="1468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Podravska </w:t>
      </w:r>
      <w:r w:rsidR="00BC5868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Moslavina za 2025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 godinu</w:t>
      </w:r>
    </w:p>
    <w:p w14:paraId="6D47D338" w14:textId="77777777" w:rsidR="00877A76" w:rsidRPr="00620738" w:rsidRDefault="00877A76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777F0E04" w14:textId="77777777" w:rsidR="00C676C1" w:rsidRPr="00620738" w:rsidRDefault="00E97033" w:rsidP="00D0007D">
      <w:pPr>
        <w:pStyle w:val="Bezproreda"/>
        <w:numPr>
          <w:ilvl w:val="0"/>
          <w:numId w:val="37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Izmjene i dopune 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rogram</w:t>
      </w: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javnih potreba u vatrogastvu i civilnoj </w:t>
      </w:r>
    </w:p>
    <w:p w14:paraId="6049A743" w14:textId="77777777" w:rsidR="00877A76" w:rsidRPr="00620738" w:rsidRDefault="00877A76" w:rsidP="00D0007D">
      <w:pPr>
        <w:pStyle w:val="Bezproreda"/>
        <w:ind w:left="1468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zaštiti Općine Podravska </w:t>
      </w:r>
      <w:r w:rsidR="00BC5868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Moslavina za 2025</w:t>
      </w: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</w:t>
      </w:r>
      <w:r w:rsidR="00BC5868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</w:t>
      </w: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dinu</w:t>
      </w:r>
    </w:p>
    <w:p w14:paraId="04A2A044" w14:textId="77777777" w:rsidR="007E5EB6" w:rsidRPr="00620738" w:rsidRDefault="007E5EB6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6DEB0BE5" w14:textId="77777777" w:rsidR="00F5495C" w:rsidRPr="00620738" w:rsidRDefault="00C676C1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       c) </w:t>
      </w:r>
      <w:r w:rsidR="00E97033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Izmjene i dopune 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rogram</w:t>
      </w:r>
      <w:r w:rsidR="00E97033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javnih potreba u </w:t>
      </w:r>
      <w:r w:rsidR="00FB5B4D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predškolskom, </w:t>
      </w:r>
    </w:p>
    <w:p w14:paraId="6D343D0F" w14:textId="77777777" w:rsidR="00F5495C" w:rsidRPr="00620738" w:rsidRDefault="008C3308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           </w:t>
      </w:r>
      <w:r w:rsidR="00FB5B4D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snovnom i srednjo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školskom obrazovanju, zdravstvu i socijalnim </w:t>
      </w:r>
    </w:p>
    <w:p w14:paraId="081765CF" w14:textId="77777777" w:rsidR="00877A76" w:rsidRPr="00620738" w:rsidRDefault="008C3308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           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otrebama Op</w:t>
      </w:r>
      <w:r w:rsidR="00E97033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ćine Podravska Moslavina za </w:t>
      </w:r>
      <w:r w:rsidR="00BC5868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025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 godinu</w:t>
      </w:r>
    </w:p>
    <w:p w14:paraId="04A96555" w14:textId="77777777" w:rsidR="00877A76" w:rsidRPr="00620738" w:rsidRDefault="008C3308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lastRenderedPageBreak/>
        <w:t xml:space="preserve">                     </w:t>
      </w:r>
      <w:r w:rsidR="00BC5868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I</w:t>
      </w:r>
      <w:r w:rsidR="00050567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VJESTITELJ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: Slavica Bolješić</w:t>
      </w:r>
    </w:p>
    <w:p w14:paraId="71A12B05" w14:textId="77777777" w:rsidR="00877A76" w:rsidRPr="00620738" w:rsidRDefault="00877A76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4EFC410C" w14:textId="77777777" w:rsidR="00877A76" w:rsidRPr="007E0C31" w:rsidRDefault="00B26121" w:rsidP="007E0C31">
      <w:pPr>
        <w:pStyle w:val="Bezproreda"/>
        <w:numPr>
          <w:ilvl w:val="0"/>
          <w:numId w:val="35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onošenje </w:t>
      </w:r>
      <w:r w:rsidR="003302F1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Izmjena i dopuna 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Programa gradnje </w:t>
      </w:r>
      <w:r w:rsidR="00877A76" w:rsidRPr="007E0C3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bjekata i uređaja komunalne infrastrukture Op</w:t>
      </w:r>
      <w:r w:rsidR="003302F1" w:rsidRPr="007E0C3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ćine Podravska Moslavina za 2025</w:t>
      </w:r>
      <w:r w:rsidR="00877A76" w:rsidRPr="007E0C3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</w:t>
      </w:r>
      <w:r w:rsidR="004F25B7" w:rsidRPr="007E0C3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</w:t>
      </w:r>
      <w:r w:rsidR="00877A76" w:rsidRPr="007E0C3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dinu</w:t>
      </w:r>
      <w:r w:rsidR="008D5E14" w:rsidRPr="007E0C3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14:paraId="3E58484B" w14:textId="77777777" w:rsidR="00877A76" w:rsidRPr="00620738" w:rsidRDefault="008C3308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 </w:t>
      </w:r>
      <w:r w:rsidR="003302F1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I</w:t>
      </w:r>
      <w:r w:rsidR="00050567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VJESTITELJ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: Slavica Bolješić </w:t>
      </w:r>
    </w:p>
    <w:p w14:paraId="5BDA4467" w14:textId="77777777" w:rsidR="00877A76" w:rsidRPr="00620738" w:rsidRDefault="00877A76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5F7F177B" w14:textId="77777777" w:rsidR="00877A76" w:rsidRPr="00A63667" w:rsidRDefault="00B26121" w:rsidP="00A63667">
      <w:pPr>
        <w:pStyle w:val="Bezproreda"/>
        <w:numPr>
          <w:ilvl w:val="0"/>
          <w:numId w:val="35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onošenje </w:t>
      </w:r>
      <w:r w:rsidR="00E97033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Izmjene i dopune </w:t>
      </w:r>
      <w:r w:rsidR="003630BF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Programa </w:t>
      </w:r>
      <w:r w:rsidR="003630BF" w:rsidRPr="00A6366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održavanja objekata </w:t>
      </w:r>
      <w:r w:rsidR="00877A76" w:rsidRPr="00A6366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i uređaja komunalne infrastrukture Op</w:t>
      </w:r>
      <w:r w:rsidR="003302F1" w:rsidRPr="00A6366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ćine Podravska Moslavina za 2025</w:t>
      </w:r>
      <w:r w:rsidR="00877A76" w:rsidRPr="00A6366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</w:t>
      </w:r>
      <w:r w:rsidR="003302F1" w:rsidRPr="00A6366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</w:t>
      </w:r>
      <w:r w:rsidR="00877A76" w:rsidRPr="00A6366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dinu</w:t>
      </w:r>
      <w:r w:rsidR="008D5E14" w:rsidRPr="00A6366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14:paraId="29B4B163" w14:textId="527FF648" w:rsidR="00877A76" w:rsidRPr="00620738" w:rsidRDefault="008C3308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 </w:t>
      </w:r>
      <w:r w:rsidR="00F63F6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3F0180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I</w:t>
      </w:r>
      <w:r w:rsidR="00050567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VJESTITELJ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: Slavica Bolješić</w:t>
      </w:r>
    </w:p>
    <w:p w14:paraId="1405E56E" w14:textId="77777777" w:rsidR="00877A76" w:rsidRPr="00620738" w:rsidRDefault="00877A76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413F64DC" w14:textId="77777777" w:rsidR="00AF0856" w:rsidRPr="00620738" w:rsidRDefault="00B26121" w:rsidP="00D0007D">
      <w:pPr>
        <w:pStyle w:val="Bezproreda"/>
        <w:numPr>
          <w:ilvl w:val="0"/>
          <w:numId w:val="35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nošenje</w:t>
      </w:r>
      <w:r w:rsidR="00226CD5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Izmjene i dopune 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Programa korištenja </w:t>
      </w:r>
    </w:p>
    <w:p w14:paraId="380D12BB" w14:textId="77777777" w:rsidR="00877A76" w:rsidRPr="00620738" w:rsidRDefault="00877A76" w:rsidP="00D0007D">
      <w:pPr>
        <w:pStyle w:val="Bezproreda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redstava naknade za zadržavanje nezakonito izgrađenih zgrada u prostoru na području Op</w:t>
      </w:r>
      <w:r w:rsidR="00ED5B9B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ćine </w:t>
      </w:r>
      <w:r w:rsidR="00211A19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odravska Moslavina za 2025</w:t>
      </w: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</w:t>
      </w:r>
      <w:r w:rsidR="00211A19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</w:t>
      </w: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dinu</w:t>
      </w:r>
      <w:r w:rsidR="008D5E14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14:paraId="68945C5C" w14:textId="4FAB83F1" w:rsidR="00877A76" w:rsidRPr="00620738" w:rsidRDefault="008C3308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 </w:t>
      </w:r>
      <w:r w:rsidR="00F63F6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</w:t>
      </w:r>
      <w:r w:rsidR="003F0180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I</w:t>
      </w:r>
      <w:r w:rsidR="00050567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VJESTITELJ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: Slavica Bolješić</w:t>
      </w:r>
    </w:p>
    <w:p w14:paraId="1EA819C1" w14:textId="77777777" w:rsidR="00877A76" w:rsidRPr="00620738" w:rsidRDefault="00877A76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31F0BCE8" w14:textId="77777777" w:rsidR="00877A76" w:rsidRPr="00B26121" w:rsidRDefault="00B26121" w:rsidP="00B26121">
      <w:pPr>
        <w:pStyle w:val="Bezproreda"/>
        <w:numPr>
          <w:ilvl w:val="0"/>
          <w:numId w:val="35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nošenje</w:t>
      </w:r>
      <w:r w:rsidR="00A539EF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Izmjena i dopuna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Programa utroška </w:t>
      </w:r>
      <w:r w:rsidR="00877A76" w:rsidRPr="00B2612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redstava šumskog doprinosa na području Op</w:t>
      </w:r>
      <w:r w:rsidR="003F0180" w:rsidRPr="00B2612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ćine Podravska Moslavina za 2025</w:t>
      </w:r>
      <w:r w:rsidR="00877A76" w:rsidRPr="00B2612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</w:t>
      </w:r>
      <w:r w:rsidR="008D5E14" w:rsidRPr="00B2612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</w:t>
      </w:r>
      <w:r w:rsidR="00877A76" w:rsidRPr="00B2612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dinu</w:t>
      </w:r>
      <w:r w:rsidR="008D5E14" w:rsidRPr="00B2612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14:paraId="7B8BE82B" w14:textId="01F18C39" w:rsidR="00877A76" w:rsidRPr="00620738" w:rsidRDefault="008C3308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</w:t>
      </w:r>
      <w:r w:rsidR="00F63F6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3F0180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I</w:t>
      </w:r>
      <w:r w:rsidR="00050567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VJESTITELJ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: Slavica Bolješić</w:t>
      </w:r>
    </w:p>
    <w:p w14:paraId="4156BC4C" w14:textId="77777777" w:rsidR="00877A76" w:rsidRPr="00620738" w:rsidRDefault="00877A76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35CD671F" w14:textId="77777777" w:rsidR="00F63F68" w:rsidRDefault="00B26121" w:rsidP="00B7728C">
      <w:pPr>
        <w:pStyle w:val="Bezproreda"/>
        <w:numPr>
          <w:ilvl w:val="0"/>
          <w:numId w:val="35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nošenje</w:t>
      </w:r>
      <w:r w:rsidR="00A539EF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Izmjena i dopuna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Programa utroška </w:t>
      </w:r>
      <w:r w:rsidR="00877A76" w:rsidRPr="00B7728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sredstava od prihoda od prodaje i </w:t>
      </w:r>
      <w:r w:rsidR="00F63F6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877A76" w:rsidRPr="00B7728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akupa poljoprivrednog zemljišta u vlasništvu Republike Hrvatske na području Op</w:t>
      </w:r>
      <w:r w:rsidR="003F0180" w:rsidRPr="00B7728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ćine </w:t>
      </w:r>
      <w:r w:rsidR="00F63F6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</w:t>
      </w:r>
    </w:p>
    <w:p w14:paraId="3782810F" w14:textId="23F9E575" w:rsidR="00877A76" w:rsidRPr="00F63F68" w:rsidRDefault="003F0180" w:rsidP="00F63F68">
      <w:pPr>
        <w:pStyle w:val="Bezproreda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F63F6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odravska Moslavina za 2025</w:t>
      </w:r>
      <w:r w:rsidR="00877A76" w:rsidRPr="00F63F6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</w:t>
      </w:r>
      <w:r w:rsidR="00143CFD" w:rsidRPr="00F63F6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</w:t>
      </w:r>
      <w:r w:rsidR="00877A76" w:rsidRPr="00F63F6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dinu</w:t>
      </w:r>
      <w:r w:rsidR="008D5E14" w:rsidRPr="00F63F6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14:paraId="249DE0F0" w14:textId="43EA24AD" w:rsidR="00877A76" w:rsidRPr="00620738" w:rsidRDefault="008C3308" w:rsidP="00D0007D">
      <w:pPr>
        <w:pStyle w:val="Bezproreda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 </w:t>
      </w:r>
      <w:r w:rsidR="00F63F6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3F0180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I</w:t>
      </w:r>
      <w:r w:rsidR="00050567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VJESTITELJ</w:t>
      </w:r>
      <w:r w:rsidR="00877A76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: Slavica Bolješić</w:t>
      </w:r>
    </w:p>
    <w:p w14:paraId="57CB0B69" w14:textId="77777777" w:rsidR="00877A76" w:rsidRPr="00620738" w:rsidRDefault="00877A76" w:rsidP="00D0007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81AC23" w14:textId="77777777" w:rsidR="007D3B89" w:rsidRDefault="001E1F74" w:rsidP="00D0007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20738">
        <w:rPr>
          <w:rFonts w:ascii="Times New Roman" w:hAnsi="Times New Roman" w:cs="Times New Roman"/>
          <w:sz w:val="24"/>
          <w:szCs w:val="24"/>
        </w:rPr>
        <w:t xml:space="preserve">3.  </w:t>
      </w:r>
      <w:r w:rsidR="007D3B89">
        <w:rPr>
          <w:rFonts w:ascii="Times New Roman" w:hAnsi="Times New Roman" w:cs="Times New Roman"/>
          <w:sz w:val="24"/>
          <w:szCs w:val="24"/>
        </w:rPr>
        <w:t>D</w:t>
      </w:r>
      <w:r w:rsidR="006846AB" w:rsidRPr="00620738">
        <w:rPr>
          <w:rFonts w:ascii="Times New Roman" w:hAnsi="Times New Roman" w:cs="Times New Roman"/>
          <w:sz w:val="24"/>
          <w:szCs w:val="24"/>
        </w:rPr>
        <w:t>onošenje</w:t>
      </w:r>
      <w:r w:rsidR="00440F93" w:rsidRPr="00620738">
        <w:rPr>
          <w:rFonts w:ascii="Times New Roman" w:hAnsi="Times New Roman" w:cs="Times New Roman"/>
          <w:sz w:val="24"/>
          <w:szCs w:val="24"/>
        </w:rPr>
        <w:t xml:space="preserve"> Analize stanja sustava civilne zaštite na području Općine Podravska Moslavina </w:t>
      </w:r>
      <w:r w:rsidR="007D3B8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0B59142" w14:textId="77777777" w:rsidR="00877A76" w:rsidRPr="00620738" w:rsidRDefault="007D3B89" w:rsidP="00D0007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0F93" w:rsidRPr="00620738">
        <w:rPr>
          <w:rFonts w:ascii="Times New Roman" w:hAnsi="Times New Roman" w:cs="Times New Roman"/>
          <w:sz w:val="24"/>
          <w:szCs w:val="24"/>
        </w:rPr>
        <w:t>u 2025. godini</w:t>
      </w:r>
      <w:r w:rsidR="007E6094" w:rsidRPr="00620738">
        <w:rPr>
          <w:rFonts w:ascii="Times New Roman" w:hAnsi="Times New Roman" w:cs="Times New Roman"/>
          <w:sz w:val="24"/>
          <w:szCs w:val="24"/>
        </w:rPr>
        <w:t>.</w:t>
      </w:r>
    </w:p>
    <w:p w14:paraId="109262F4" w14:textId="77777777" w:rsidR="00877A76" w:rsidRPr="00620738" w:rsidRDefault="00583366" w:rsidP="00D0007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6AA3" w:rsidRPr="00620738">
        <w:rPr>
          <w:rFonts w:ascii="Times New Roman" w:hAnsi="Times New Roman" w:cs="Times New Roman"/>
          <w:sz w:val="24"/>
          <w:szCs w:val="24"/>
        </w:rPr>
        <w:t>I</w:t>
      </w:r>
      <w:r w:rsidR="00AA7D57" w:rsidRPr="00620738">
        <w:rPr>
          <w:rFonts w:ascii="Times New Roman" w:hAnsi="Times New Roman" w:cs="Times New Roman"/>
          <w:sz w:val="24"/>
          <w:szCs w:val="24"/>
        </w:rPr>
        <w:t>ZVJESTITELJ</w:t>
      </w:r>
      <w:r w:rsidR="006E6AA3" w:rsidRPr="00620738">
        <w:rPr>
          <w:rFonts w:ascii="Times New Roman" w:hAnsi="Times New Roman" w:cs="Times New Roman"/>
          <w:sz w:val="24"/>
          <w:szCs w:val="24"/>
        </w:rPr>
        <w:t xml:space="preserve">: Anita </w:t>
      </w:r>
      <w:proofErr w:type="spellStart"/>
      <w:r w:rsidR="006E6AA3" w:rsidRPr="00620738">
        <w:rPr>
          <w:rFonts w:ascii="Times New Roman" w:hAnsi="Times New Roman" w:cs="Times New Roman"/>
          <w:sz w:val="24"/>
          <w:szCs w:val="24"/>
        </w:rPr>
        <w:t>Stražanac</w:t>
      </w:r>
      <w:proofErr w:type="spellEnd"/>
    </w:p>
    <w:p w14:paraId="5AEAD32D" w14:textId="77777777" w:rsidR="00877A76" w:rsidRPr="00620738" w:rsidRDefault="00877A76" w:rsidP="00D0007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B44973" w14:textId="77777777" w:rsidR="007D3B89" w:rsidRDefault="001E1F74" w:rsidP="00D0007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20738">
        <w:rPr>
          <w:rFonts w:ascii="Times New Roman" w:hAnsi="Times New Roman" w:cs="Times New Roman"/>
          <w:sz w:val="24"/>
          <w:szCs w:val="24"/>
        </w:rPr>
        <w:t xml:space="preserve">4.  </w:t>
      </w:r>
      <w:r w:rsidR="007D3B89">
        <w:rPr>
          <w:rFonts w:ascii="Times New Roman" w:hAnsi="Times New Roman" w:cs="Times New Roman"/>
          <w:sz w:val="24"/>
          <w:szCs w:val="24"/>
        </w:rPr>
        <w:t>D</w:t>
      </w:r>
      <w:r w:rsidR="006E6AA3" w:rsidRPr="00620738">
        <w:rPr>
          <w:rFonts w:ascii="Times New Roman" w:hAnsi="Times New Roman" w:cs="Times New Roman"/>
          <w:sz w:val="24"/>
          <w:szCs w:val="24"/>
        </w:rPr>
        <w:t xml:space="preserve">onošenja Godišnjeg plana razvoja sustava civilne zaštite na području </w:t>
      </w:r>
      <w:r w:rsidR="004E1A8D" w:rsidRPr="00620738">
        <w:rPr>
          <w:rFonts w:ascii="Times New Roman" w:hAnsi="Times New Roman" w:cs="Times New Roman"/>
          <w:sz w:val="24"/>
          <w:szCs w:val="24"/>
        </w:rPr>
        <w:t xml:space="preserve"> O</w:t>
      </w:r>
      <w:r w:rsidR="004C6EBE" w:rsidRPr="00620738">
        <w:rPr>
          <w:rFonts w:ascii="Times New Roman" w:hAnsi="Times New Roman" w:cs="Times New Roman"/>
          <w:sz w:val="24"/>
          <w:szCs w:val="24"/>
        </w:rPr>
        <w:t xml:space="preserve">pćine Podravska </w:t>
      </w:r>
    </w:p>
    <w:p w14:paraId="0872B465" w14:textId="77777777" w:rsidR="00877A76" w:rsidRPr="00620738" w:rsidRDefault="007D3B89" w:rsidP="00D0007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6EBE" w:rsidRPr="00620738">
        <w:rPr>
          <w:rFonts w:ascii="Times New Roman" w:hAnsi="Times New Roman" w:cs="Times New Roman"/>
          <w:sz w:val="24"/>
          <w:szCs w:val="24"/>
        </w:rPr>
        <w:t>Moslav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AA3" w:rsidRPr="00620738">
        <w:rPr>
          <w:rFonts w:ascii="Times New Roman" w:hAnsi="Times New Roman" w:cs="Times New Roman"/>
          <w:sz w:val="24"/>
          <w:szCs w:val="24"/>
        </w:rPr>
        <w:t xml:space="preserve">za 2026. </w:t>
      </w:r>
      <w:r w:rsidR="006878E8" w:rsidRPr="00620738">
        <w:rPr>
          <w:rFonts w:ascii="Times New Roman" w:hAnsi="Times New Roman" w:cs="Times New Roman"/>
          <w:sz w:val="24"/>
          <w:szCs w:val="24"/>
        </w:rPr>
        <w:t>g</w:t>
      </w:r>
      <w:r w:rsidR="006E6AA3" w:rsidRPr="00620738">
        <w:rPr>
          <w:rFonts w:ascii="Times New Roman" w:hAnsi="Times New Roman" w:cs="Times New Roman"/>
          <w:sz w:val="24"/>
          <w:szCs w:val="24"/>
        </w:rPr>
        <w:t>odinu s</w:t>
      </w:r>
      <w:r w:rsidR="00583366">
        <w:rPr>
          <w:rFonts w:ascii="Times New Roman" w:hAnsi="Times New Roman" w:cs="Times New Roman"/>
          <w:sz w:val="24"/>
          <w:szCs w:val="24"/>
        </w:rPr>
        <w:t xml:space="preserve"> </w:t>
      </w:r>
      <w:r w:rsidR="006E6AA3" w:rsidRPr="00620738">
        <w:rPr>
          <w:rFonts w:ascii="Times New Roman" w:hAnsi="Times New Roman" w:cs="Times New Roman"/>
          <w:sz w:val="24"/>
          <w:szCs w:val="24"/>
        </w:rPr>
        <w:t>financijskim učincima za trogodišnje razdoblje.</w:t>
      </w:r>
    </w:p>
    <w:p w14:paraId="337F44A8" w14:textId="77777777" w:rsidR="00D57FD4" w:rsidRPr="00620738" w:rsidRDefault="007D3B89" w:rsidP="00D0007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6AA3" w:rsidRPr="00620738">
        <w:rPr>
          <w:rFonts w:ascii="Times New Roman" w:hAnsi="Times New Roman" w:cs="Times New Roman"/>
          <w:sz w:val="24"/>
          <w:szCs w:val="24"/>
        </w:rPr>
        <w:t>I</w:t>
      </w:r>
      <w:r w:rsidR="00AA7D57" w:rsidRPr="00620738">
        <w:rPr>
          <w:rFonts w:ascii="Times New Roman" w:hAnsi="Times New Roman" w:cs="Times New Roman"/>
          <w:sz w:val="24"/>
          <w:szCs w:val="24"/>
        </w:rPr>
        <w:t>ZVJESTITELJ</w:t>
      </w:r>
      <w:r w:rsidR="006E6AA3" w:rsidRPr="00620738">
        <w:rPr>
          <w:rFonts w:ascii="Times New Roman" w:hAnsi="Times New Roman" w:cs="Times New Roman"/>
          <w:sz w:val="24"/>
          <w:szCs w:val="24"/>
        </w:rPr>
        <w:t xml:space="preserve">: Anita </w:t>
      </w:r>
      <w:proofErr w:type="spellStart"/>
      <w:r w:rsidR="006E6AA3" w:rsidRPr="00620738">
        <w:rPr>
          <w:rFonts w:ascii="Times New Roman" w:hAnsi="Times New Roman" w:cs="Times New Roman"/>
          <w:sz w:val="24"/>
          <w:szCs w:val="24"/>
        </w:rPr>
        <w:t>Stražanac</w:t>
      </w:r>
      <w:proofErr w:type="spellEnd"/>
    </w:p>
    <w:p w14:paraId="3479C330" w14:textId="77777777" w:rsidR="003902DC" w:rsidRPr="00620738" w:rsidRDefault="003902DC" w:rsidP="00D0007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41E054" w14:textId="77777777" w:rsidR="00001599" w:rsidRDefault="001E1F74" w:rsidP="00D0007D">
      <w:pPr>
        <w:pStyle w:val="Bezproreda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</w:pPr>
      <w:r w:rsidRPr="006207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5. </w:t>
      </w:r>
      <w:r w:rsidR="000015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>D</w:t>
      </w:r>
      <w:r w:rsidR="006E6AA3" w:rsidRPr="006207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>onošenje Odluke o imenovanju članova</w:t>
      </w:r>
      <w:r w:rsidR="00DF6BF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r w:rsidR="006E6AA3" w:rsidRPr="006207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Povjerenstva za prodaju poljoprivrednog </w:t>
      </w:r>
    </w:p>
    <w:p w14:paraId="0047D2D5" w14:textId="77777777" w:rsidR="00D57FD4" w:rsidRPr="00620738" w:rsidRDefault="00001599" w:rsidP="00D0007D">
      <w:pPr>
        <w:pStyle w:val="Bezproreda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   </w:t>
      </w:r>
      <w:r w:rsidR="006E6AA3" w:rsidRPr="006207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>zemljišta u vlasništvu Republike</w:t>
      </w:r>
      <w:r w:rsidR="0058336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r w:rsidR="006E6AA3" w:rsidRPr="006207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>Hrvatske na području Općine Podravska Moslavina</w:t>
      </w:r>
      <w:r w:rsidR="00255C83" w:rsidRPr="006207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>.</w:t>
      </w:r>
    </w:p>
    <w:p w14:paraId="5E6FE076" w14:textId="77777777" w:rsidR="006E6AA3" w:rsidRPr="00620738" w:rsidRDefault="00583366" w:rsidP="00D0007D">
      <w:pPr>
        <w:pStyle w:val="Bezproreda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   </w:t>
      </w:r>
      <w:r w:rsidR="006E6AA3" w:rsidRPr="006207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>IZVJESTITELJ: Anita Stražanac</w:t>
      </w:r>
    </w:p>
    <w:p w14:paraId="0502F9B8" w14:textId="77777777" w:rsidR="009C0965" w:rsidRPr="00620738" w:rsidRDefault="009C0965" w:rsidP="00D0007D">
      <w:pPr>
        <w:pStyle w:val="Bezproreda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</w:pPr>
    </w:p>
    <w:p w14:paraId="5E32CA74" w14:textId="77777777" w:rsidR="00001599" w:rsidRDefault="00322D03" w:rsidP="00D0007D">
      <w:pPr>
        <w:pStyle w:val="Bezproreda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</w:pPr>
      <w:r w:rsidRPr="006207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6.  </w:t>
      </w:r>
      <w:r w:rsidR="0000159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>D</w:t>
      </w:r>
      <w:r w:rsidR="009C0965" w:rsidRPr="006207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onošenje Odluke o imenovanju članova Povjerenstva za zakup poljoprivrednog zemljišta </w:t>
      </w:r>
    </w:p>
    <w:p w14:paraId="5D8DB056" w14:textId="77777777" w:rsidR="009C0965" w:rsidRPr="00620738" w:rsidRDefault="00001599" w:rsidP="00D0007D">
      <w:pPr>
        <w:pStyle w:val="Bezproreda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    </w:t>
      </w:r>
      <w:r w:rsidR="009C0965" w:rsidRPr="006207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>u vlasništvu Republike</w:t>
      </w:r>
      <w:r w:rsidR="0058336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r w:rsidR="009C0965" w:rsidRPr="006207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>Hrvats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ke na području Općine Podravska </w:t>
      </w:r>
      <w:r w:rsidR="009C0965" w:rsidRPr="006207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>Moslavina</w:t>
      </w:r>
    </w:p>
    <w:p w14:paraId="1FB2B82C" w14:textId="77777777" w:rsidR="00877A76" w:rsidRPr="00620738" w:rsidRDefault="00DF6BFC" w:rsidP="00D0007D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   </w:t>
      </w:r>
      <w:r w:rsidR="0058336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r w:rsidR="009C0965" w:rsidRPr="006207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>IZVJESTITELJ: Anita Stražanac</w:t>
      </w:r>
    </w:p>
    <w:p w14:paraId="26503D2A" w14:textId="77777777" w:rsidR="007A370B" w:rsidRDefault="000D7C15" w:rsidP="0033664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472B2D" w14:textId="77777777" w:rsidR="000D7C15" w:rsidRDefault="000D7C15" w:rsidP="0033664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azno</w:t>
      </w:r>
    </w:p>
    <w:p w14:paraId="18506306" w14:textId="77777777" w:rsidR="000D7C15" w:rsidRDefault="000D7C15" w:rsidP="000D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F39274" w14:textId="77777777" w:rsidR="000D7C15" w:rsidRPr="00B81C83" w:rsidRDefault="000D7C15" w:rsidP="000D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83">
        <w:rPr>
          <w:rFonts w:ascii="Times New Roman" w:hAnsi="Times New Roman" w:cs="Times New Roman"/>
          <w:color w:val="000000"/>
          <w:sz w:val="24"/>
          <w:szCs w:val="24"/>
        </w:rPr>
        <w:t xml:space="preserve">Na predloženi dnevni red nije bilo rasprave. </w:t>
      </w:r>
      <w:r w:rsidRPr="00B81C83">
        <w:rPr>
          <w:rFonts w:ascii="Times New Roman" w:hAnsi="Times New Roman" w:cs="Times New Roman"/>
          <w:i/>
          <w:color w:val="000000"/>
          <w:sz w:val="24"/>
          <w:szCs w:val="24"/>
        </w:rPr>
        <w:t>Predsjednik vijeća, Slavko Kupanovac</w:t>
      </w:r>
      <w:r w:rsidRPr="00B81C83">
        <w:rPr>
          <w:rFonts w:ascii="Times New Roman" w:hAnsi="Times New Roman" w:cs="Times New Roman"/>
          <w:color w:val="000000"/>
          <w:sz w:val="24"/>
          <w:szCs w:val="24"/>
        </w:rPr>
        <w:t xml:space="preserve"> daje dnevni red na glasovanje, 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 isti usvojen jednoglasno ( 5</w:t>
      </w:r>
      <w:r w:rsidRPr="00B81C83">
        <w:rPr>
          <w:rFonts w:ascii="Times New Roman" w:hAnsi="Times New Roman" w:cs="Times New Roman"/>
          <w:color w:val="000000"/>
          <w:sz w:val="24"/>
          <w:szCs w:val="24"/>
        </w:rPr>
        <w:t xml:space="preserve"> vijećnika prisutno )</w:t>
      </w:r>
    </w:p>
    <w:p w14:paraId="41464B99" w14:textId="77777777" w:rsidR="000D7C15" w:rsidRPr="00B81C83" w:rsidRDefault="000D7C15" w:rsidP="000D7C15">
      <w:pPr>
        <w:tabs>
          <w:tab w:val="left" w:pos="735"/>
          <w:tab w:val="left" w:pos="85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CF1628" w14:textId="77777777" w:rsidR="00CB3929" w:rsidRPr="004D7725" w:rsidRDefault="000D7C15" w:rsidP="004D772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D7C15">
        <w:rPr>
          <w:rFonts w:ascii="Times New Roman" w:eastAsia="Courier New" w:hAnsi="Times New Roman" w:cs="Times New Roman"/>
          <w:bCs/>
          <w:i/>
          <w:color w:val="00000A"/>
          <w:sz w:val="24"/>
          <w:szCs w:val="24"/>
        </w:rPr>
        <w:t>Predsjednik vijeća, Slavko Kupanovac</w:t>
      </w:r>
      <w:r w:rsidRPr="000D7C15">
        <w:rPr>
          <w:rFonts w:ascii="Times New Roman" w:eastAsia="Courier New" w:hAnsi="Times New Roman" w:cs="Times New Roman"/>
          <w:bCs/>
          <w:color w:val="00000A"/>
          <w:sz w:val="24"/>
          <w:szCs w:val="24"/>
        </w:rPr>
        <w:t xml:space="preserve"> prelazi na rad prema utvrđenom dnevnom redu</w:t>
      </w:r>
      <w:r w:rsidR="004D7725">
        <w:rPr>
          <w:rFonts w:ascii="Times New Roman" w:hAnsi="Times New Roman" w:cs="Times New Roman"/>
          <w:sz w:val="24"/>
          <w:szCs w:val="24"/>
        </w:rPr>
        <w:t>.</w:t>
      </w:r>
    </w:p>
    <w:p w14:paraId="6391D3BF" w14:textId="77777777" w:rsidR="00FC2777" w:rsidRDefault="00FC2777" w:rsidP="00D0007D">
      <w:pPr>
        <w:pStyle w:val="Bezproreda"/>
        <w:jc w:val="both"/>
        <w:rPr>
          <w:rFonts w:ascii="Times New Roman" w:eastAsia="Courier New" w:hAnsi="Times New Roman" w:cs="Times New Roman"/>
          <w:b/>
          <w:bCs/>
          <w:color w:val="00000A"/>
          <w:sz w:val="24"/>
          <w:szCs w:val="24"/>
        </w:rPr>
      </w:pPr>
    </w:p>
    <w:p w14:paraId="6C7530B5" w14:textId="77777777" w:rsidR="00EE5000" w:rsidRPr="00620738" w:rsidRDefault="00EE5000" w:rsidP="00D0007D">
      <w:pPr>
        <w:pStyle w:val="Bezproreda"/>
        <w:jc w:val="both"/>
        <w:rPr>
          <w:rFonts w:ascii="Times New Roman" w:eastAsia="Courier New" w:hAnsi="Times New Roman" w:cs="Times New Roman"/>
          <w:b/>
          <w:bCs/>
          <w:color w:val="00000A"/>
          <w:sz w:val="24"/>
          <w:szCs w:val="24"/>
        </w:rPr>
      </w:pPr>
      <w:r w:rsidRPr="00620738">
        <w:rPr>
          <w:rFonts w:ascii="Times New Roman" w:eastAsia="Courier New" w:hAnsi="Times New Roman" w:cs="Times New Roman"/>
          <w:b/>
          <w:bCs/>
          <w:color w:val="00000A"/>
          <w:sz w:val="24"/>
          <w:szCs w:val="24"/>
        </w:rPr>
        <w:t>Aktualni sat</w:t>
      </w:r>
    </w:p>
    <w:p w14:paraId="66DA864A" w14:textId="77777777" w:rsidR="004E2CBA" w:rsidRPr="00620738" w:rsidRDefault="00450167" w:rsidP="00D0007D">
      <w:pPr>
        <w:pStyle w:val="Bezproreda"/>
        <w:jc w:val="both"/>
        <w:rPr>
          <w:rFonts w:ascii="Times New Roman" w:eastAsia="Courier New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Courier New" w:hAnsi="Times New Roman" w:cs="Times New Roman"/>
          <w:bCs/>
          <w:color w:val="00000A"/>
          <w:sz w:val="24"/>
          <w:szCs w:val="24"/>
        </w:rPr>
        <w:t>Rasprave na aktualnom satu nije bil</w:t>
      </w:r>
      <w:r w:rsidR="00FD5D2C">
        <w:rPr>
          <w:rFonts w:ascii="Times New Roman" w:eastAsia="Courier New" w:hAnsi="Times New Roman" w:cs="Times New Roman"/>
          <w:bCs/>
          <w:color w:val="00000A"/>
          <w:sz w:val="24"/>
          <w:szCs w:val="24"/>
        </w:rPr>
        <w:t>o.</w:t>
      </w:r>
    </w:p>
    <w:p w14:paraId="685EAC82" w14:textId="77777777" w:rsidR="001D5A85" w:rsidRPr="00620738" w:rsidRDefault="00BE5655" w:rsidP="00D0007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38">
        <w:rPr>
          <w:rFonts w:ascii="Times New Roman" w:hAnsi="Times New Roman" w:cs="Times New Roman"/>
          <w:b/>
          <w:sz w:val="24"/>
          <w:szCs w:val="24"/>
        </w:rPr>
        <w:tab/>
      </w:r>
    </w:p>
    <w:p w14:paraId="130CD916" w14:textId="77777777" w:rsidR="00ED7A0D" w:rsidRPr="00620738" w:rsidRDefault="00D02632" w:rsidP="00D0007D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620738">
        <w:rPr>
          <w:rFonts w:ascii="Times New Roman" w:hAnsi="Times New Roman" w:cs="Times New Roman"/>
          <w:b/>
          <w:sz w:val="24"/>
          <w:szCs w:val="24"/>
        </w:rPr>
        <w:lastRenderedPageBreak/>
        <w:t>Ad. 1</w:t>
      </w:r>
      <w:r w:rsidR="00ED7A0D" w:rsidRPr="006207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6D76" w:rsidRPr="0062073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Usvajanje Zapisnika sa 6</w:t>
      </w:r>
      <w:r w:rsidR="001A0BBD" w:rsidRPr="0062073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. s</w:t>
      </w:r>
      <w:r w:rsidR="00ED7A0D" w:rsidRPr="0062073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jednice Općinskog vijeća Općine Podravska Moslavina</w:t>
      </w:r>
      <w:r w:rsidR="00255C83" w:rsidRPr="0062073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.</w:t>
      </w:r>
    </w:p>
    <w:p w14:paraId="6EF0DD02" w14:textId="77777777" w:rsidR="00C53309" w:rsidRPr="00B81C83" w:rsidRDefault="00C53309" w:rsidP="00C5330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B81C83">
        <w:rPr>
          <w:rFonts w:ascii="Times New Roman" w:hAnsi="Times New Roman" w:cs="Times New Roman"/>
          <w:i/>
          <w:iCs/>
          <w:sz w:val="24"/>
          <w:szCs w:val="24"/>
        </w:rPr>
        <w:t>Predsjednik vijeća, Slavko Kupanovac</w:t>
      </w:r>
      <w:r w:rsidRPr="00B81C83">
        <w:rPr>
          <w:rFonts w:ascii="Times New Roman" w:hAnsi="Times New Roman" w:cs="Times New Roman"/>
          <w:sz w:val="24"/>
          <w:szCs w:val="24"/>
        </w:rPr>
        <w:t xml:space="preserve">, otvorio je  raspravu po 1. točki dnevnog reda, budući da iste nije bilo, poziva na glasovanje te konstatira da je </w:t>
      </w:r>
      <w:r>
        <w:rPr>
          <w:rFonts w:ascii="Times New Roman" w:hAnsi="Times New Roman" w:cs="Times New Roman"/>
          <w:b/>
          <w:bCs/>
          <w:sz w:val="24"/>
          <w:szCs w:val="24"/>
        </w:rPr>
        <w:t>Zapisnik sa 6</w:t>
      </w:r>
      <w:r w:rsidRPr="00B81C83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Podravska </w:t>
      </w:r>
      <w:r>
        <w:rPr>
          <w:rFonts w:ascii="Times New Roman" w:hAnsi="Times New Roman" w:cs="Times New Roman"/>
          <w:b/>
          <w:bCs/>
          <w:sz w:val="24"/>
          <w:szCs w:val="24"/>
        </w:rPr>
        <w:t>Moslavina usvojen jednoglasno (5</w:t>
      </w:r>
      <w:r w:rsidRPr="00B81C83">
        <w:rPr>
          <w:rFonts w:ascii="Times New Roman" w:hAnsi="Times New Roman" w:cs="Times New Roman"/>
          <w:b/>
          <w:bCs/>
          <w:sz w:val="24"/>
          <w:szCs w:val="24"/>
        </w:rPr>
        <w:t xml:space="preserve"> vijećnika prisutno ).</w:t>
      </w:r>
    </w:p>
    <w:p w14:paraId="295B8286" w14:textId="77777777" w:rsidR="00200293" w:rsidRPr="00620738" w:rsidRDefault="00200293" w:rsidP="00D0007D">
      <w:pPr>
        <w:pStyle w:val="Bezproreda"/>
        <w:jc w:val="both"/>
        <w:rPr>
          <w:rFonts w:ascii="Times New Roman" w:eastAsia="Courier New" w:hAnsi="Times New Roman" w:cs="Times New Roman"/>
          <w:b/>
          <w:sz w:val="24"/>
          <w:szCs w:val="24"/>
          <w:lang w:bidi="en-US"/>
        </w:rPr>
      </w:pPr>
    </w:p>
    <w:p w14:paraId="36AB1EA1" w14:textId="77777777" w:rsidR="00012641" w:rsidRPr="007337FC" w:rsidRDefault="000461EE" w:rsidP="00942A26">
      <w:pPr>
        <w:pStyle w:val="Bezproreda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</w:pPr>
      <w:r w:rsidRPr="007337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ČKA</w:t>
      </w:r>
      <w:r w:rsidR="00D4248D" w:rsidRPr="007337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. </w:t>
      </w:r>
      <w:r w:rsidRPr="00733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D</w:t>
      </w:r>
      <w:r w:rsidR="00221F0C" w:rsidRPr="00733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onošenje</w:t>
      </w:r>
      <w:r w:rsidR="007769E9" w:rsidRPr="00733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 xml:space="preserve"> </w:t>
      </w:r>
      <w:r w:rsidR="004A6D76" w:rsidRPr="00733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 xml:space="preserve">Odluke o izmjenama i dopunama </w:t>
      </w:r>
      <w:r w:rsidR="001F3B43" w:rsidRPr="00733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 xml:space="preserve">Proračuna </w:t>
      </w:r>
      <w:r w:rsidR="00200293" w:rsidRPr="00733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 xml:space="preserve"> Općine Podravska Moslavina </w:t>
      </w:r>
      <w:r w:rsidR="004A6D76" w:rsidRPr="00733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za 2025</w:t>
      </w:r>
      <w:r w:rsidR="001F3B43" w:rsidRPr="00733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 xml:space="preserve">. </w:t>
      </w:r>
      <w:r w:rsidR="006775B4" w:rsidRPr="00733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g</w:t>
      </w:r>
      <w:r w:rsidR="001F3B43" w:rsidRPr="00733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 xml:space="preserve">odinu </w:t>
      </w:r>
      <w:r w:rsidR="00200293" w:rsidRPr="00733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s obrazloženjem</w:t>
      </w:r>
      <w:r w:rsidR="004A6D76" w:rsidRPr="00733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.</w:t>
      </w:r>
    </w:p>
    <w:p w14:paraId="5DC2D90F" w14:textId="77777777" w:rsidR="005706B2" w:rsidRPr="007337FC" w:rsidRDefault="005706B2" w:rsidP="00942A26">
      <w:pPr>
        <w:pStyle w:val="Odlomakpopisa"/>
        <w:widowControl w:val="0"/>
        <w:tabs>
          <w:tab w:val="left" w:pos="1414"/>
        </w:tabs>
        <w:suppressAutoHyphens/>
        <w:spacing w:after="0" w:line="240" w:lineRule="auto"/>
        <w:ind w:left="108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 w:bidi="hi-IN"/>
        </w:rPr>
      </w:pPr>
    </w:p>
    <w:p w14:paraId="170DF4BC" w14:textId="77777777" w:rsidR="00A9440C" w:rsidRPr="001F262E" w:rsidRDefault="000461EE" w:rsidP="001F262E">
      <w:pPr>
        <w:pStyle w:val="Odlomakpopisa"/>
        <w:widowControl w:val="0"/>
        <w:numPr>
          <w:ilvl w:val="0"/>
          <w:numId w:val="22"/>
        </w:numPr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D</w:t>
      </w:r>
      <w:r w:rsidR="005706B2" w:rsidRPr="0062073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onošenje</w:t>
      </w:r>
      <w:r w:rsidR="00CF3D7A" w:rsidRPr="0062073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Izmjena i dopuna</w:t>
      </w:r>
      <w:r w:rsidR="005706B2" w:rsidRPr="0062073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Plana razvojnih programa Opć</w:t>
      </w:r>
      <w:r w:rsidR="0012702E" w:rsidRPr="0062073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ine Podravska </w:t>
      </w:r>
      <w:r w:rsidR="005706B2" w:rsidRPr="0062073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M</w:t>
      </w:r>
      <w:r w:rsidR="00AB1144" w:rsidRPr="0062073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oslavina za </w:t>
      </w:r>
      <w:r w:rsidR="00CF3D7A" w:rsidRPr="0062073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razdoblje 2025.-2027</w:t>
      </w:r>
      <w:r w:rsidR="005706B2" w:rsidRPr="0062073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. godine</w:t>
      </w:r>
    </w:p>
    <w:p w14:paraId="0D729370" w14:textId="77777777" w:rsidR="00400B56" w:rsidRDefault="000461EE" w:rsidP="00A3432E">
      <w:pPr>
        <w:pStyle w:val="Odlomakpopisa"/>
        <w:widowControl w:val="0"/>
        <w:numPr>
          <w:ilvl w:val="0"/>
          <w:numId w:val="22"/>
        </w:numPr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D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onošenje Odluke o </w:t>
      </w:r>
      <w:r w:rsidR="00CB6338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izmjenama i dopunama Odluke o 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usvajanju Programa javnih potreba u područjima društvenih djelatnosti Op</w:t>
      </w:r>
      <w:r w:rsidR="000E3564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ćine Podravska Moslavina za 2025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. godinu za:</w:t>
      </w:r>
    </w:p>
    <w:p w14:paraId="7F8ED992" w14:textId="77777777" w:rsidR="00A3432E" w:rsidRPr="00A3432E" w:rsidRDefault="00A3432E" w:rsidP="00A3432E">
      <w:pPr>
        <w:pStyle w:val="Odlomakpopisa"/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14:paraId="263DA47C" w14:textId="77777777" w:rsidR="005706B2" w:rsidRPr="00A3432E" w:rsidRDefault="00CB6338" w:rsidP="00A3432E">
      <w:pPr>
        <w:pStyle w:val="Odlomakpopisa"/>
        <w:widowControl w:val="0"/>
        <w:numPr>
          <w:ilvl w:val="1"/>
          <w:numId w:val="22"/>
        </w:numPr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Izmjene i dopune </w:t>
      </w:r>
      <w:r w:rsidR="005706B2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rogram</w:t>
      </w: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</w:t>
      </w:r>
      <w:r w:rsidR="005706B2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javnih potreba u sportu Op</w:t>
      </w:r>
      <w:r w:rsidR="00276898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ćine Podravska Moslavina za </w:t>
      </w:r>
      <w:r w:rsidR="000E3564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025</w:t>
      </w:r>
      <w:r w:rsidR="005706B2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 godinu</w:t>
      </w:r>
    </w:p>
    <w:p w14:paraId="25DBF8FF" w14:textId="77777777" w:rsidR="005706B2" w:rsidRPr="00A3432E" w:rsidRDefault="00CB6338" w:rsidP="00A3432E">
      <w:pPr>
        <w:pStyle w:val="Odlomakpopisa"/>
        <w:widowControl w:val="0"/>
        <w:numPr>
          <w:ilvl w:val="1"/>
          <w:numId w:val="22"/>
        </w:numPr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Izmjene i dopune </w:t>
      </w:r>
      <w:r w:rsidR="005706B2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rogram</w:t>
      </w: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</w:t>
      </w:r>
      <w:r w:rsidR="005706B2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javnih potreba u vatrogastvu i civilnoj zaštiti Op</w:t>
      </w:r>
      <w:r w:rsidR="000E3564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ćine Podravska Moslavina za 2025</w:t>
      </w:r>
      <w:r w:rsidR="005706B2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 godinu</w:t>
      </w:r>
    </w:p>
    <w:p w14:paraId="02EC2136" w14:textId="77777777" w:rsidR="005706B2" w:rsidRPr="00620738" w:rsidRDefault="00CB6338" w:rsidP="00942A26">
      <w:pPr>
        <w:pStyle w:val="Odlomakpopisa"/>
        <w:widowControl w:val="0"/>
        <w:numPr>
          <w:ilvl w:val="1"/>
          <w:numId w:val="22"/>
        </w:numPr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Izmjene i dopune </w:t>
      </w:r>
      <w:r w:rsidR="005706B2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rogram</w:t>
      </w:r>
      <w:r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</w:t>
      </w:r>
      <w:r w:rsidR="005706B2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javnih potreba u predškolskom, osnovnom i srednjoškolskom obrazovanju, zdravstvu i socijalnim potrebama Op</w:t>
      </w:r>
      <w:r w:rsidR="000E3564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ćine Podravska Moslavina za 2025</w:t>
      </w:r>
      <w:r w:rsidR="005706B2" w:rsidRPr="0062073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 godinu</w:t>
      </w:r>
    </w:p>
    <w:p w14:paraId="37C2CE8A" w14:textId="77777777" w:rsidR="00704BB1" w:rsidRPr="00620738" w:rsidRDefault="00704BB1" w:rsidP="00942A26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477A4745" w14:textId="77777777" w:rsidR="00F77929" w:rsidRPr="00A3432E" w:rsidRDefault="000461EE" w:rsidP="00942A26">
      <w:pPr>
        <w:pStyle w:val="Odlomakpopisa"/>
        <w:widowControl w:val="0"/>
        <w:numPr>
          <w:ilvl w:val="0"/>
          <w:numId w:val="22"/>
        </w:numPr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D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onošenje</w:t>
      </w:r>
      <w:r w:rsidR="00253224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Izmjena i dopuna</w:t>
      </w:r>
      <w:r w:rsidR="00B2612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</w:t>
      </w:r>
      <w:r w:rsidR="00253224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Programa gradnje 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objekata i uređaja komunalne infrastrukture Op</w:t>
      </w:r>
      <w:r w:rsidR="00253224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ćine </w:t>
      </w:r>
      <w:r w:rsidR="00B91B6E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Podravska Moslavina za 2025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. go</w:t>
      </w:r>
      <w:r w:rsidR="003A07EB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dinu</w:t>
      </w:r>
      <w:r w:rsidR="00503ACB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.</w:t>
      </w:r>
    </w:p>
    <w:p w14:paraId="390D0951" w14:textId="77777777" w:rsidR="00D76170" w:rsidRPr="00A3432E" w:rsidRDefault="001A5C1B" w:rsidP="00942A26">
      <w:pPr>
        <w:pStyle w:val="Odlomakpopisa"/>
        <w:widowControl w:val="0"/>
        <w:numPr>
          <w:ilvl w:val="0"/>
          <w:numId w:val="22"/>
        </w:numPr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D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onošenje </w:t>
      </w:r>
      <w:r w:rsidR="00D951DF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Izmjene i dopune </w:t>
      </w:r>
      <w:r w:rsidR="005A2FAA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Programa održavanja objekata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i uređaja komunalne infrastrukture Op</w:t>
      </w:r>
      <w:r w:rsidR="005A2FAA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ćine Podravska Moslavina za 2025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. godinu</w:t>
      </w:r>
      <w:r w:rsidR="00503ACB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.</w:t>
      </w:r>
    </w:p>
    <w:p w14:paraId="442B4DCE" w14:textId="77777777" w:rsidR="00D76170" w:rsidRPr="00A3432E" w:rsidRDefault="008128DB" w:rsidP="00942A26">
      <w:pPr>
        <w:pStyle w:val="Odlomakpopisa"/>
        <w:widowControl w:val="0"/>
        <w:numPr>
          <w:ilvl w:val="0"/>
          <w:numId w:val="22"/>
        </w:numPr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D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onošenje </w:t>
      </w:r>
      <w:r w:rsidR="00130EFC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Izmjena i dopuna 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Programa korištenja sredstava naknade za zadržavanje nezakonito izgrađenih zgrada u prostoru na području Općine Podravska </w:t>
      </w:r>
      <w:r w:rsidR="00693D4C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Moslavina za 2025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. </w:t>
      </w:r>
      <w:r w:rsidR="00062E75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g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odi</w:t>
      </w:r>
      <w:r w:rsidR="000334EC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nu</w:t>
      </w:r>
      <w:r w:rsidR="00062E75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.</w:t>
      </w:r>
    </w:p>
    <w:p w14:paraId="4C54A875" w14:textId="5B325963" w:rsidR="00184A79" w:rsidRPr="00A3432E" w:rsidRDefault="005706B2" w:rsidP="00A3432E">
      <w:pPr>
        <w:pStyle w:val="Odlomakpopisa"/>
        <w:widowControl w:val="0"/>
        <w:numPr>
          <w:ilvl w:val="0"/>
          <w:numId w:val="22"/>
        </w:numPr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</w:t>
      </w:r>
      <w:r w:rsidR="008128DB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Donošenje</w:t>
      </w:r>
      <w:r w:rsidR="00FC1761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Izmjena i dopuna </w:t>
      </w:r>
      <w:r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Programa utroška</w:t>
      </w:r>
      <w:r w:rsidR="000E4BBC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sredstava šumskog doprinosa na</w:t>
      </w:r>
      <w:r w:rsidR="00EA1960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području Op</w:t>
      </w:r>
      <w:r w:rsidR="00B85F05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ćine Podravska Moslavina za 2025</w:t>
      </w:r>
      <w:r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. </w:t>
      </w:r>
      <w:r w:rsidR="00062E75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g</w:t>
      </w:r>
      <w:r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odinu</w:t>
      </w:r>
      <w:r w:rsidR="00062E75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.</w:t>
      </w:r>
    </w:p>
    <w:p w14:paraId="66CF7B6D" w14:textId="06A98363" w:rsidR="00B26121" w:rsidRPr="005100EE" w:rsidRDefault="00790A64" w:rsidP="00942A26">
      <w:pPr>
        <w:pStyle w:val="Odlomakpopisa"/>
        <w:widowControl w:val="0"/>
        <w:numPr>
          <w:ilvl w:val="0"/>
          <w:numId w:val="22"/>
        </w:numPr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D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onošenje</w:t>
      </w:r>
      <w:r w:rsidR="007769E9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</w:t>
      </w:r>
      <w:r w:rsidR="003F442A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Izmjena i dopuna 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Programa </w:t>
      </w:r>
      <w:r w:rsidR="00564AC1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utroška sredstava od prihoda od</w:t>
      </w:r>
      <w:r w:rsidR="008535A2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</w:t>
      </w:r>
      <w:r w:rsidR="002F4A7C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prodaje i zakupa poljoprivrednog zemljišta </w:t>
      </w:r>
      <w:r w:rsidR="00184A79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u vlasništvu Republike Hrvatske 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na području Op</w:t>
      </w:r>
      <w:r w:rsidR="00184A79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ćine Podravska Moslavina za 2025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. </w:t>
      </w:r>
      <w:r w:rsidR="00062E75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g</w:t>
      </w:r>
      <w:r w:rsidR="005706B2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odinu</w:t>
      </w:r>
      <w:r w:rsidR="00062E75" w:rsidRPr="0062073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.</w:t>
      </w:r>
    </w:p>
    <w:p w14:paraId="40BEE628" w14:textId="77777777" w:rsidR="007769E9" w:rsidRPr="00DC5AC3" w:rsidRDefault="007769E9" w:rsidP="007769E9">
      <w:pPr>
        <w:pStyle w:val="Bezproreda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bidi="en-US"/>
        </w:rPr>
      </w:pPr>
    </w:p>
    <w:p w14:paraId="76905309" w14:textId="700521E9" w:rsidR="007769E9" w:rsidRPr="005100EE" w:rsidRDefault="007769E9" w:rsidP="007769E9">
      <w:pPr>
        <w:pStyle w:val="Bezproreda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bidi="en-US"/>
        </w:rPr>
      </w:pPr>
      <w:r w:rsidRPr="005100EE">
        <w:rPr>
          <w:rFonts w:ascii="Times New Roman" w:eastAsia="Courier New" w:hAnsi="Times New Roman" w:cs="Times New Roman"/>
          <w:i/>
          <w:color w:val="000000" w:themeColor="text1"/>
          <w:sz w:val="24"/>
          <w:szCs w:val="24"/>
          <w:lang w:bidi="en-US"/>
        </w:rPr>
        <w:t>Pr</w:t>
      </w:r>
      <w:r w:rsidR="0068796D" w:rsidRPr="005100EE">
        <w:rPr>
          <w:rFonts w:ascii="Times New Roman" w:eastAsia="Courier New" w:hAnsi="Times New Roman" w:cs="Times New Roman"/>
          <w:i/>
          <w:color w:val="000000" w:themeColor="text1"/>
          <w:sz w:val="24"/>
          <w:szCs w:val="24"/>
          <w:lang w:bidi="en-US"/>
        </w:rPr>
        <w:t>edsjednik vijeća, Slavko Kupanovac</w:t>
      </w:r>
      <w:r w:rsidR="0068796D" w:rsidRPr="005100EE">
        <w:rPr>
          <w:rFonts w:ascii="Times New Roman" w:eastAsia="Courier New" w:hAnsi="Times New Roman" w:cs="Times New Roman"/>
          <w:color w:val="000000" w:themeColor="text1"/>
          <w:sz w:val="24"/>
          <w:szCs w:val="24"/>
          <w:lang w:bidi="en-US"/>
        </w:rPr>
        <w:t xml:space="preserve"> d</w:t>
      </w:r>
      <w:r w:rsidRPr="005100EE">
        <w:rPr>
          <w:rFonts w:ascii="Times New Roman" w:eastAsia="Courier New" w:hAnsi="Times New Roman" w:cs="Times New Roman"/>
          <w:color w:val="000000" w:themeColor="text1"/>
          <w:sz w:val="24"/>
          <w:szCs w:val="24"/>
          <w:lang w:bidi="en-US"/>
        </w:rPr>
        <w:t>a</w:t>
      </w:r>
      <w:r w:rsidR="0068796D" w:rsidRPr="005100EE">
        <w:rPr>
          <w:rFonts w:ascii="Times New Roman" w:eastAsia="Courier New" w:hAnsi="Times New Roman" w:cs="Times New Roman"/>
          <w:color w:val="000000" w:themeColor="text1"/>
          <w:sz w:val="24"/>
          <w:szCs w:val="24"/>
          <w:lang w:bidi="en-US"/>
        </w:rPr>
        <w:t xml:space="preserve">o </w:t>
      </w:r>
      <w:r w:rsidRPr="005100EE">
        <w:rPr>
          <w:rFonts w:ascii="Times New Roman" w:eastAsia="Courier New" w:hAnsi="Times New Roman" w:cs="Times New Roman"/>
          <w:color w:val="000000" w:themeColor="text1"/>
          <w:sz w:val="24"/>
          <w:szCs w:val="24"/>
          <w:lang w:bidi="en-US"/>
        </w:rPr>
        <w:t>je riječ Slavici Bolje</w:t>
      </w:r>
      <w:r w:rsidR="0068250E" w:rsidRPr="005100EE">
        <w:rPr>
          <w:rFonts w:ascii="Times New Roman" w:eastAsia="Courier New" w:hAnsi="Times New Roman" w:cs="Times New Roman"/>
          <w:color w:val="000000" w:themeColor="text1"/>
          <w:sz w:val="24"/>
          <w:szCs w:val="24"/>
          <w:lang w:bidi="en-US"/>
        </w:rPr>
        <w:t xml:space="preserve">šić, računovodstvenom referentu koja je </w:t>
      </w:r>
      <w:r w:rsidR="0068250E" w:rsidRPr="00510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vela </w:t>
      </w:r>
      <w:r w:rsidRPr="00510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 sve što nije ostvaren</w:t>
      </w:r>
      <w:r w:rsidR="0068250E" w:rsidRPr="00510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u ovoj godini od </w:t>
      </w:r>
      <w:r w:rsidRPr="00510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kata </w:t>
      </w:r>
      <w:r w:rsidR="008C2D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bacuje se</w:t>
      </w:r>
      <w:r w:rsidR="0068250E" w:rsidRPr="00510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narednu godinu i da se stavke smanjuju</w:t>
      </w:r>
      <w:r w:rsidRPr="00510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 ovom </w:t>
      </w:r>
      <w:r w:rsidR="0068250E" w:rsidRPr="00510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balansu</w:t>
      </w:r>
      <w:r w:rsidR="008C2D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250E" w:rsidRPr="00510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računa</w:t>
      </w:r>
      <w:r w:rsidRPr="00510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8250E" w:rsidRPr="00510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 Rebalansu</w:t>
      </w:r>
      <w:r w:rsidRPr="00510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računa su:</w:t>
      </w:r>
      <w:r w:rsidR="0068250E" w:rsidRPr="00510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10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hodi u iznosu od 769.050,00€, prihodi od nefinancijske imovine u iznosu od 14.800,00€, rashodi su u iznosu od 678.500,00€, rashodi za nefinancijsku imovinu u iznosu od 105.350,00 te smo u manjku u iznosu od </w:t>
      </w:r>
      <w:r w:rsidR="0056472D" w:rsidRPr="005100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8.646,56€.</w:t>
      </w:r>
    </w:p>
    <w:p w14:paraId="19CE7D8D" w14:textId="77777777" w:rsidR="007769E9" w:rsidRPr="00620738" w:rsidRDefault="007769E9" w:rsidP="007769E9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B358AD" w14:textId="2C814FE5" w:rsidR="007620BD" w:rsidRDefault="0056472D" w:rsidP="007620BD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posebnom dijelu Rebalansa Proračuna također je došlo do smanjenja i povećanja pojedinih stavaka</w:t>
      </w:r>
      <w:r w:rsidR="008A2780">
        <w:rPr>
          <w:rFonts w:ascii="Times New Roman" w:hAnsi="Times New Roman" w:cs="Times New Roman"/>
          <w:bCs/>
          <w:sz w:val="24"/>
          <w:szCs w:val="24"/>
        </w:rPr>
        <w:t xml:space="preserve"> te isto tako brisanja stavaka u Programu ruralnog razvoja: </w:t>
      </w:r>
      <w:r w:rsidR="00036537">
        <w:rPr>
          <w:rFonts w:ascii="Times New Roman" w:hAnsi="Times New Roman" w:cs="Times New Roman"/>
          <w:bCs/>
          <w:sz w:val="24"/>
          <w:szCs w:val="24"/>
        </w:rPr>
        <w:t xml:space="preserve">izrada projektne dokumentacije za </w:t>
      </w:r>
      <w:r w:rsidR="008A2780">
        <w:rPr>
          <w:rFonts w:ascii="Times New Roman" w:hAnsi="Times New Roman" w:cs="Times New Roman"/>
          <w:bCs/>
          <w:sz w:val="24"/>
          <w:szCs w:val="24"/>
        </w:rPr>
        <w:t>Gospodarsk</w:t>
      </w:r>
      <w:r w:rsidR="00036537">
        <w:rPr>
          <w:rFonts w:ascii="Times New Roman" w:hAnsi="Times New Roman" w:cs="Times New Roman"/>
          <w:bCs/>
          <w:sz w:val="24"/>
          <w:szCs w:val="24"/>
        </w:rPr>
        <w:t>u</w:t>
      </w:r>
      <w:r w:rsidR="008A2780">
        <w:rPr>
          <w:rFonts w:ascii="Times New Roman" w:hAnsi="Times New Roman" w:cs="Times New Roman"/>
          <w:bCs/>
          <w:sz w:val="24"/>
          <w:szCs w:val="24"/>
        </w:rPr>
        <w:t xml:space="preserve"> zon</w:t>
      </w:r>
      <w:r w:rsidR="00036537">
        <w:rPr>
          <w:rFonts w:ascii="Times New Roman" w:hAnsi="Times New Roman" w:cs="Times New Roman"/>
          <w:bCs/>
          <w:sz w:val="24"/>
          <w:szCs w:val="24"/>
        </w:rPr>
        <w:t>u</w:t>
      </w:r>
      <w:r w:rsidR="008A2780">
        <w:rPr>
          <w:rFonts w:ascii="Times New Roman" w:hAnsi="Times New Roman" w:cs="Times New Roman"/>
          <w:bCs/>
          <w:sz w:val="24"/>
          <w:szCs w:val="24"/>
        </w:rPr>
        <w:t>,</w:t>
      </w:r>
      <w:r w:rsidR="00722783" w:rsidRPr="00620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du projektne dokumentacije i rekonstrukci</w:t>
      </w:r>
      <w:r w:rsidR="00722783">
        <w:rPr>
          <w:rFonts w:ascii="Times New Roman" w:hAnsi="Times New Roman" w:cs="Times New Roman"/>
          <w:color w:val="000000" w:themeColor="text1"/>
          <w:sz w:val="24"/>
          <w:szCs w:val="24"/>
        </w:rPr>
        <w:t>je objekta Karaula,</w:t>
      </w:r>
      <w:r w:rsidR="00722783" w:rsidRPr="00620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du projektne dokumentacije i  izgradnju </w:t>
      </w:r>
      <w:proofErr w:type="spellStart"/>
      <w:r w:rsidR="00722783" w:rsidRPr="00620738">
        <w:rPr>
          <w:rFonts w:ascii="Times New Roman" w:hAnsi="Times New Roman" w:cs="Times New Roman"/>
          <w:color w:val="000000" w:themeColor="text1"/>
          <w:sz w:val="24"/>
          <w:szCs w:val="24"/>
        </w:rPr>
        <w:t>bicikli</w:t>
      </w:r>
      <w:r w:rsidR="00722783">
        <w:rPr>
          <w:rFonts w:ascii="Times New Roman" w:hAnsi="Times New Roman" w:cs="Times New Roman"/>
          <w:color w:val="000000" w:themeColor="text1"/>
          <w:sz w:val="24"/>
          <w:szCs w:val="24"/>
        </w:rPr>
        <w:t>stičkih</w:t>
      </w:r>
      <w:r w:rsidR="00073D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3653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73DFD" w:rsidRPr="00620738">
        <w:rPr>
          <w:rFonts w:ascii="Times New Roman" w:hAnsi="Times New Roman" w:cs="Times New Roman"/>
          <w:color w:val="000000" w:themeColor="text1"/>
          <w:sz w:val="24"/>
          <w:szCs w:val="24"/>
        </w:rPr>
        <w:t>ulturni</w:t>
      </w:r>
      <w:proofErr w:type="spellEnd"/>
      <w:r w:rsidR="00073DFD" w:rsidRPr="00620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ar Podr</w:t>
      </w:r>
      <w:r w:rsidR="00036537">
        <w:rPr>
          <w:rFonts w:ascii="Times New Roman" w:hAnsi="Times New Roman" w:cs="Times New Roman"/>
          <w:color w:val="000000" w:themeColor="text1"/>
          <w:sz w:val="24"/>
          <w:szCs w:val="24"/>
        </w:rPr>
        <w:t>avska Moslavina,</w:t>
      </w:r>
      <w:r w:rsidR="00073DFD" w:rsidRPr="00620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funkcionalni teren uz igralište</w:t>
      </w:r>
      <w:r w:rsidR="00916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DFD" w:rsidRPr="00620738">
        <w:rPr>
          <w:rFonts w:ascii="Times New Roman" w:hAnsi="Times New Roman" w:cs="Times New Roman"/>
          <w:color w:val="000000" w:themeColor="text1"/>
          <w:sz w:val="24"/>
          <w:szCs w:val="24"/>
        </w:rPr>
        <w:t>u Podravskoj Moslavini</w:t>
      </w:r>
      <w:r w:rsidR="000365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62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gradnja</w:t>
      </w:r>
      <w:r w:rsidR="007769E9" w:rsidRPr="00620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jetne pozornice u Podra</w:t>
      </w:r>
      <w:r w:rsidR="007620BD">
        <w:rPr>
          <w:rFonts w:ascii="Times New Roman" w:hAnsi="Times New Roman" w:cs="Times New Roman"/>
          <w:color w:val="000000" w:themeColor="text1"/>
          <w:sz w:val="24"/>
          <w:szCs w:val="24"/>
        </w:rPr>
        <w:t>vskoj Moslavini</w:t>
      </w:r>
      <w:r w:rsidR="00916F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62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cija i izgradnja</w:t>
      </w:r>
      <w:r w:rsidR="007769E9" w:rsidRPr="00620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ješačkih staza u Po</w:t>
      </w:r>
      <w:r w:rsidR="00762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vskoj </w:t>
      </w:r>
      <w:r w:rsidR="007620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slavini , Krčeniku i </w:t>
      </w:r>
      <w:proofErr w:type="spellStart"/>
      <w:r w:rsidR="007620BD">
        <w:rPr>
          <w:rFonts w:ascii="Times New Roman" w:hAnsi="Times New Roman" w:cs="Times New Roman"/>
          <w:color w:val="000000" w:themeColor="text1"/>
          <w:sz w:val="24"/>
          <w:szCs w:val="24"/>
        </w:rPr>
        <w:t>Gezincima</w:t>
      </w:r>
      <w:proofErr w:type="spellEnd"/>
      <w:r w:rsidR="00916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769E9" w:rsidRPr="00620738">
        <w:rPr>
          <w:rFonts w:ascii="Times New Roman" w:hAnsi="Times New Roman" w:cs="Times New Roman"/>
          <w:color w:val="000000" w:themeColor="text1"/>
          <w:sz w:val="24"/>
          <w:szCs w:val="24"/>
        </w:rPr>
        <w:t>izgradnj</w:t>
      </w:r>
      <w:r w:rsidR="00916F0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769E9" w:rsidRPr="00620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taništa na rijeci Dravi na podr</w:t>
      </w:r>
      <w:r w:rsidR="007620BD">
        <w:rPr>
          <w:rFonts w:ascii="Times New Roman" w:hAnsi="Times New Roman" w:cs="Times New Roman"/>
          <w:color w:val="000000" w:themeColor="text1"/>
          <w:sz w:val="24"/>
          <w:szCs w:val="24"/>
        </w:rPr>
        <w:t>učju općine Podravska Moslavina,</w:t>
      </w:r>
      <w:r w:rsidR="007769E9" w:rsidRPr="00620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bavu opreme i uređenje </w:t>
      </w:r>
      <w:proofErr w:type="spellStart"/>
      <w:r w:rsidR="007620BD">
        <w:rPr>
          <w:rFonts w:ascii="Times New Roman" w:hAnsi="Times New Roman" w:cs="Times New Roman"/>
          <w:color w:val="000000" w:themeColor="text1"/>
          <w:sz w:val="24"/>
          <w:szCs w:val="24"/>
        </w:rPr>
        <w:t>Orešnjačke</w:t>
      </w:r>
      <w:proofErr w:type="spellEnd"/>
      <w:r w:rsidR="00762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5D9F24" w14:textId="73A20775" w:rsidR="007769E9" w:rsidRPr="00D46402" w:rsidRDefault="00652221" w:rsidP="00D46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006">
        <w:rPr>
          <w:rFonts w:ascii="Times New Roman" w:hAnsi="Times New Roman" w:cs="Times New Roman"/>
          <w:sz w:val="24"/>
          <w:szCs w:val="24"/>
        </w:rPr>
        <w:t xml:space="preserve">U </w:t>
      </w:r>
      <w:r w:rsidR="007769E9" w:rsidRPr="00C50006">
        <w:rPr>
          <w:rFonts w:ascii="Times New Roman" w:hAnsi="Times New Roman" w:cs="Times New Roman"/>
          <w:sz w:val="24"/>
          <w:szCs w:val="24"/>
        </w:rPr>
        <w:t xml:space="preserve">Izmjenama i  dopunama  u Planu razvojnih programa Općine Podravska Moslavina za razdoblje 2025. - 2027. godine mijenjale </w:t>
      </w:r>
      <w:r w:rsidRPr="00C50006">
        <w:rPr>
          <w:rFonts w:ascii="Times New Roman" w:hAnsi="Times New Roman" w:cs="Times New Roman"/>
          <w:sz w:val="24"/>
          <w:szCs w:val="24"/>
        </w:rPr>
        <w:t xml:space="preserve">su se </w:t>
      </w:r>
      <w:r w:rsidR="007769E9" w:rsidRPr="00C50006">
        <w:rPr>
          <w:rFonts w:ascii="Times New Roman" w:hAnsi="Times New Roman" w:cs="Times New Roman"/>
          <w:sz w:val="24"/>
          <w:szCs w:val="24"/>
        </w:rPr>
        <w:t>stavke: za postrojenja, opremu i prijevozna sredstva</w:t>
      </w:r>
      <w:r w:rsidRPr="00C50006">
        <w:rPr>
          <w:rFonts w:ascii="Times New Roman" w:hAnsi="Times New Roman" w:cs="Times New Roman"/>
          <w:sz w:val="24"/>
          <w:szCs w:val="24"/>
        </w:rPr>
        <w:t xml:space="preserve">, </w:t>
      </w:r>
      <w:r w:rsidR="007769E9" w:rsidRPr="00C50006">
        <w:rPr>
          <w:rFonts w:ascii="Times New Roman" w:hAnsi="Times New Roman" w:cs="Times New Roman"/>
          <w:sz w:val="24"/>
          <w:szCs w:val="24"/>
        </w:rPr>
        <w:t>za građevinske objekte plan je za 2025. godinu bio 2.950.100,00€ a novi plan je 81.4</w:t>
      </w:r>
      <w:r w:rsidRPr="00C50006">
        <w:rPr>
          <w:rFonts w:ascii="Times New Roman" w:hAnsi="Times New Roman" w:cs="Times New Roman"/>
          <w:sz w:val="24"/>
          <w:szCs w:val="24"/>
        </w:rPr>
        <w:t>00,00€</w:t>
      </w:r>
      <w:r w:rsidR="007769E9" w:rsidRPr="00C50006">
        <w:rPr>
          <w:rFonts w:ascii="Times New Roman" w:hAnsi="Times New Roman" w:cs="Times New Roman"/>
          <w:sz w:val="24"/>
          <w:szCs w:val="24"/>
        </w:rPr>
        <w:t>,</w:t>
      </w:r>
      <w:r w:rsidRPr="00C50006">
        <w:rPr>
          <w:rFonts w:ascii="Times New Roman" w:hAnsi="Times New Roman" w:cs="Times New Roman"/>
          <w:sz w:val="24"/>
          <w:szCs w:val="24"/>
        </w:rPr>
        <w:t xml:space="preserve"> </w:t>
      </w:r>
      <w:r w:rsidR="007769E9" w:rsidRPr="00C50006">
        <w:rPr>
          <w:rFonts w:ascii="Times New Roman" w:hAnsi="Times New Roman" w:cs="Times New Roman"/>
          <w:sz w:val="24"/>
          <w:szCs w:val="24"/>
        </w:rPr>
        <w:t>za nematerijalnu imovinu i zemljišta plan za 2025. godinu je bio 437.800,00€ a novi plan iznosi 9.950,00€, za višegodišnje nasade plan u 2025. je bio 5.000,00€ a u novom planu se briše</w:t>
      </w:r>
      <w:r w:rsidRPr="00C50006">
        <w:rPr>
          <w:rFonts w:ascii="Times New Roman" w:hAnsi="Times New Roman" w:cs="Times New Roman"/>
          <w:sz w:val="24"/>
          <w:szCs w:val="24"/>
        </w:rPr>
        <w:t>. U</w:t>
      </w:r>
      <w:r w:rsidR="007769E9" w:rsidRPr="00C50006">
        <w:rPr>
          <w:rFonts w:ascii="Times New Roman" w:hAnsi="Times New Roman" w:cs="Times New Roman"/>
          <w:sz w:val="24"/>
          <w:szCs w:val="24"/>
        </w:rPr>
        <w:t xml:space="preserve"> Odluci o izmjenama i dopunama Odluke o usvajanju  Programu javnih potreba u područjima društvenih djelatnosti </w:t>
      </w:r>
      <w:r w:rsidRPr="00C50006">
        <w:rPr>
          <w:rFonts w:ascii="Times New Roman" w:hAnsi="Times New Roman" w:cs="Times New Roman"/>
          <w:sz w:val="24"/>
          <w:szCs w:val="24"/>
        </w:rPr>
        <w:t xml:space="preserve">mijenja se </w:t>
      </w:r>
      <w:r w:rsidR="007769E9" w:rsidRPr="00C50006">
        <w:rPr>
          <w:rFonts w:ascii="Times New Roman" w:hAnsi="Times New Roman" w:cs="Times New Roman"/>
          <w:sz w:val="24"/>
          <w:szCs w:val="24"/>
        </w:rPr>
        <w:t xml:space="preserve">stavke </w:t>
      </w:r>
      <w:r w:rsidRPr="00C50006">
        <w:rPr>
          <w:rFonts w:ascii="Times New Roman" w:hAnsi="Times New Roman" w:cs="Times New Roman"/>
          <w:sz w:val="24"/>
          <w:szCs w:val="24"/>
        </w:rPr>
        <w:t>za sport- novi plan iznosi 24.300,00€,</w:t>
      </w:r>
      <w:r w:rsidR="00916F0A">
        <w:rPr>
          <w:rFonts w:ascii="Times New Roman" w:hAnsi="Times New Roman" w:cs="Times New Roman"/>
          <w:sz w:val="24"/>
          <w:szCs w:val="24"/>
        </w:rPr>
        <w:t xml:space="preserve"> </w:t>
      </w:r>
      <w:r w:rsidRPr="00C50006">
        <w:rPr>
          <w:rFonts w:ascii="Times New Roman" w:hAnsi="Times New Roman" w:cs="Times New Roman"/>
          <w:sz w:val="24"/>
          <w:szCs w:val="24"/>
        </w:rPr>
        <w:t>za vatrogastvo i civilnu zaštitu novi plan je 17.950,00€, u Izmjenama i dopunama Programa javnih potreba  u predškolskom, osnovnom i srednjoškolskom  obrazovanju, zdravstvu i socijalnim potrebama Općine Podravska Moslavina za 2025.  godinu  planirana je stavka u iznosu  206.750,00€, a novi plan je 138.850,00€.</w:t>
      </w:r>
      <w:r w:rsidR="002F2003">
        <w:rPr>
          <w:rFonts w:ascii="Times New Roman" w:hAnsi="Times New Roman" w:cs="Times New Roman"/>
          <w:sz w:val="24"/>
          <w:szCs w:val="24"/>
        </w:rPr>
        <w:t xml:space="preserve"> U</w:t>
      </w:r>
      <w:r w:rsidR="007769E9" w:rsidRPr="00C50006">
        <w:rPr>
          <w:rFonts w:ascii="Times New Roman" w:hAnsi="Times New Roman" w:cs="Times New Roman"/>
          <w:sz w:val="24"/>
          <w:szCs w:val="24"/>
        </w:rPr>
        <w:t xml:space="preserve"> Izmjenama i dopunama Programa gradnje objekata i uređaja komunalne infrastrukture mijenjalo </w:t>
      </w:r>
      <w:r w:rsidR="002F2003">
        <w:rPr>
          <w:rFonts w:ascii="Times New Roman" w:hAnsi="Times New Roman" w:cs="Times New Roman"/>
          <w:sz w:val="24"/>
          <w:szCs w:val="24"/>
        </w:rPr>
        <w:t xml:space="preserve">se </w:t>
      </w:r>
      <w:r w:rsidR="007769E9" w:rsidRPr="00C50006">
        <w:rPr>
          <w:rFonts w:ascii="Times New Roman" w:hAnsi="Times New Roman" w:cs="Times New Roman"/>
          <w:sz w:val="24"/>
          <w:szCs w:val="24"/>
        </w:rPr>
        <w:t>prema Zakonu o komunalnom gospodarstvu da uređaj komunalne infrastrukture ne može biti solarna ćelija na zgradama, zgrada Mjesni i Kulturni dom, cesta i prometnica u smislu rekonstrukcije samo izgradnja te je navedeno maknuto iz Programa gradnje objekata i uređaja komunalne infrastrukture i  ostavljena je ja</w:t>
      </w:r>
      <w:r w:rsidR="002F2003">
        <w:rPr>
          <w:rFonts w:ascii="Times New Roman" w:hAnsi="Times New Roman" w:cs="Times New Roman"/>
          <w:sz w:val="24"/>
          <w:szCs w:val="24"/>
        </w:rPr>
        <w:t>vna površina,</w:t>
      </w:r>
      <w:r w:rsidR="002F2003" w:rsidRPr="002F2003">
        <w:rPr>
          <w:rFonts w:ascii="Times New Roman" w:hAnsi="Times New Roman" w:cs="Times New Roman"/>
          <w:sz w:val="24"/>
          <w:szCs w:val="24"/>
        </w:rPr>
        <w:t xml:space="preserve"> U</w:t>
      </w:r>
      <w:r w:rsidR="007769E9" w:rsidRPr="002F2003">
        <w:rPr>
          <w:rFonts w:ascii="Times New Roman" w:hAnsi="Times New Roman" w:cs="Times New Roman"/>
          <w:sz w:val="24"/>
          <w:szCs w:val="24"/>
        </w:rPr>
        <w:t xml:space="preserve"> Izmjeni i dopuni Program održavanja komunalne infrastrukture mijenjala</w:t>
      </w:r>
      <w:r w:rsidR="002F2003">
        <w:rPr>
          <w:rFonts w:ascii="Times New Roman" w:hAnsi="Times New Roman" w:cs="Times New Roman"/>
          <w:sz w:val="24"/>
          <w:szCs w:val="24"/>
        </w:rPr>
        <w:t xml:space="preserve"> se</w:t>
      </w:r>
      <w:r w:rsidR="007769E9" w:rsidRPr="002F2003">
        <w:rPr>
          <w:rFonts w:ascii="Times New Roman" w:hAnsi="Times New Roman" w:cs="Times New Roman"/>
          <w:sz w:val="24"/>
          <w:szCs w:val="24"/>
        </w:rPr>
        <w:t xml:space="preserve"> stavka za održavanje javne rasvjete</w:t>
      </w:r>
      <w:r w:rsidR="002F2003">
        <w:rPr>
          <w:rFonts w:ascii="Times New Roman" w:hAnsi="Times New Roman" w:cs="Times New Roman"/>
          <w:sz w:val="24"/>
          <w:szCs w:val="24"/>
        </w:rPr>
        <w:t xml:space="preserve"> i potrošnju el. Energije,</w:t>
      </w:r>
      <w:r w:rsidR="007769E9" w:rsidRPr="002F2003">
        <w:rPr>
          <w:rFonts w:ascii="Times New Roman" w:hAnsi="Times New Roman" w:cs="Times New Roman"/>
          <w:sz w:val="24"/>
          <w:szCs w:val="24"/>
        </w:rPr>
        <w:t xml:space="preserve">  Za održavanje poljskih puto</w:t>
      </w:r>
      <w:r w:rsidR="002F2003">
        <w:rPr>
          <w:rFonts w:ascii="Times New Roman" w:hAnsi="Times New Roman" w:cs="Times New Roman"/>
          <w:sz w:val="24"/>
          <w:szCs w:val="24"/>
        </w:rPr>
        <w:t xml:space="preserve">va i nerazvrstanih cesta, Za zimsku službu, </w:t>
      </w:r>
      <w:r w:rsidR="007769E9" w:rsidRPr="002F2003">
        <w:rPr>
          <w:rFonts w:ascii="Times New Roman" w:hAnsi="Times New Roman" w:cs="Times New Roman"/>
          <w:sz w:val="24"/>
          <w:szCs w:val="24"/>
        </w:rPr>
        <w:t>Za održavanje j</w:t>
      </w:r>
      <w:r w:rsidR="002F2003">
        <w:rPr>
          <w:rFonts w:ascii="Times New Roman" w:hAnsi="Times New Roman" w:cs="Times New Roman"/>
          <w:sz w:val="24"/>
          <w:szCs w:val="24"/>
        </w:rPr>
        <w:t xml:space="preserve">avnih površina </w:t>
      </w:r>
      <w:r w:rsidR="007769E9" w:rsidRPr="002F2003">
        <w:rPr>
          <w:rFonts w:ascii="Times New Roman" w:hAnsi="Times New Roman" w:cs="Times New Roman"/>
          <w:sz w:val="24"/>
          <w:szCs w:val="24"/>
        </w:rPr>
        <w:t>i za agrote</w:t>
      </w:r>
      <w:r w:rsidR="00D46402">
        <w:rPr>
          <w:rFonts w:ascii="Times New Roman" w:hAnsi="Times New Roman" w:cs="Times New Roman"/>
          <w:sz w:val="24"/>
          <w:szCs w:val="24"/>
        </w:rPr>
        <w:t>hničke mjere. U I</w:t>
      </w:r>
      <w:r w:rsidR="007769E9" w:rsidRPr="00D46402">
        <w:rPr>
          <w:rFonts w:ascii="Times New Roman" w:hAnsi="Times New Roman" w:cs="Times New Roman"/>
          <w:sz w:val="24"/>
          <w:szCs w:val="24"/>
        </w:rPr>
        <w:t xml:space="preserve">zmjeni i dopuni Programa korištenja sredstava naknade za zadržavanje nezakonito izgrađenih </w:t>
      </w:r>
      <w:r w:rsidR="00D46402">
        <w:rPr>
          <w:rFonts w:ascii="Times New Roman" w:hAnsi="Times New Roman" w:cs="Times New Roman"/>
          <w:sz w:val="24"/>
          <w:szCs w:val="24"/>
        </w:rPr>
        <w:t xml:space="preserve">zgrada  u prostoru </w:t>
      </w:r>
      <w:r w:rsidR="007769E9" w:rsidRPr="00D46402">
        <w:rPr>
          <w:rFonts w:ascii="Times New Roman" w:hAnsi="Times New Roman" w:cs="Times New Roman"/>
          <w:sz w:val="24"/>
          <w:szCs w:val="24"/>
        </w:rPr>
        <w:t>a novi plan je 150,00€</w:t>
      </w:r>
      <w:r w:rsidR="00D46402">
        <w:rPr>
          <w:rFonts w:ascii="Times New Roman" w:hAnsi="Times New Roman" w:cs="Times New Roman"/>
          <w:sz w:val="24"/>
          <w:szCs w:val="24"/>
        </w:rPr>
        <w:t>. U I</w:t>
      </w:r>
      <w:r w:rsidR="007769E9" w:rsidRPr="00D46402">
        <w:rPr>
          <w:rFonts w:ascii="Times New Roman" w:hAnsi="Times New Roman" w:cs="Times New Roman"/>
          <w:sz w:val="24"/>
          <w:szCs w:val="24"/>
        </w:rPr>
        <w:t>zmjeni i dopuni Programa utroška sredstava šumsk</w:t>
      </w:r>
      <w:r w:rsidR="00D46402">
        <w:rPr>
          <w:rFonts w:ascii="Times New Roman" w:hAnsi="Times New Roman" w:cs="Times New Roman"/>
          <w:sz w:val="24"/>
          <w:szCs w:val="24"/>
        </w:rPr>
        <w:t xml:space="preserve">og doprinosa </w:t>
      </w:r>
      <w:r w:rsidR="007769E9" w:rsidRPr="00D46402">
        <w:rPr>
          <w:rFonts w:ascii="Times New Roman" w:hAnsi="Times New Roman" w:cs="Times New Roman"/>
          <w:sz w:val="24"/>
          <w:szCs w:val="24"/>
        </w:rPr>
        <w:t xml:space="preserve"> novi plan je 2.700.00€</w:t>
      </w:r>
      <w:r w:rsidR="00D46402">
        <w:rPr>
          <w:rFonts w:ascii="Times New Roman" w:hAnsi="Times New Roman" w:cs="Times New Roman"/>
          <w:sz w:val="24"/>
          <w:szCs w:val="24"/>
        </w:rPr>
        <w:t>.</w:t>
      </w:r>
      <w:r w:rsidR="00392DD2">
        <w:rPr>
          <w:rFonts w:ascii="Times New Roman" w:hAnsi="Times New Roman" w:cs="Times New Roman"/>
          <w:sz w:val="24"/>
          <w:szCs w:val="24"/>
        </w:rPr>
        <w:t>U I</w:t>
      </w:r>
      <w:r w:rsidR="007769E9" w:rsidRPr="00D46402">
        <w:rPr>
          <w:rFonts w:ascii="Times New Roman" w:hAnsi="Times New Roman" w:cs="Times New Roman"/>
          <w:sz w:val="24"/>
          <w:szCs w:val="24"/>
        </w:rPr>
        <w:t>zmjeni i dopuni Programa utroška sredstava od prodaje i zakupa poljoprivrednog zemljišta stavka za zakup poljoprivrednog zemljišta</w:t>
      </w:r>
      <w:r w:rsidR="00A03EF3">
        <w:rPr>
          <w:rFonts w:ascii="Times New Roman" w:hAnsi="Times New Roman" w:cs="Times New Roman"/>
          <w:sz w:val="24"/>
          <w:szCs w:val="24"/>
        </w:rPr>
        <w:t xml:space="preserve"> je u novom planu </w:t>
      </w:r>
      <w:r w:rsidR="007769E9" w:rsidRPr="00D46402">
        <w:rPr>
          <w:rFonts w:ascii="Times New Roman" w:hAnsi="Times New Roman" w:cs="Times New Roman"/>
          <w:sz w:val="24"/>
          <w:szCs w:val="24"/>
        </w:rPr>
        <w:t>u iz</w:t>
      </w:r>
      <w:r w:rsidR="00A03EF3">
        <w:rPr>
          <w:rFonts w:ascii="Times New Roman" w:hAnsi="Times New Roman" w:cs="Times New Roman"/>
          <w:sz w:val="24"/>
          <w:szCs w:val="24"/>
        </w:rPr>
        <w:t>nosu od 13.000,00€. Za prodaju poljoprivrednog zemljišt</w:t>
      </w:r>
      <w:r w:rsidR="00916F0A">
        <w:rPr>
          <w:rFonts w:ascii="Times New Roman" w:hAnsi="Times New Roman" w:cs="Times New Roman"/>
          <w:sz w:val="24"/>
          <w:szCs w:val="24"/>
        </w:rPr>
        <w:t>a</w:t>
      </w:r>
      <w:r w:rsidR="007769E9" w:rsidRPr="00D46402">
        <w:rPr>
          <w:rFonts w:ascii="Times New Roman" w:hAnsi="Times New Roman" w:cs="Times New Roman"/>
          <w:sz w:val="24"/>
          <w:szCs w:val="24"/>
        </w:rPr>
        <w:t xml:space="preserve"> novi plan je 11.000,00€.</w:t>
      </w:r>
    </w:p>
    <w:p w14:paraId="3AAF0E0E" w14:textId="77777777" w:rsidR="00DE3AC8" w:rsidRDefault="00DE3AC8" w:rsidP="007769E9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BB112A" w14:textId="77777777" w:rsidR="007769E9" w:rsidRPr="00DE3AC8" w:rsidRDefault="00DE3AC8" w:rsidP="007769E9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A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dsjednik vijeća, Slavko Kupanovac</w:t>
      </w:r>
      <w:r w:rsidRPr="00DE3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vara raspravu, budući da iste nije bilo, poziva na glasovanje. Nakon glasovanja predsjednik vijeća konstatira </w:t>
      </w:r>
      <w:r w:rsidR="007769E9" w:rsidRPr="00DE3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 je Odluka o izmjenama i dopuna Proračuna Općine Podra</w:t>
      </w:r>
      <w:r w:rsidRPr="00DE3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ska Moslavina za 2025. godinu </w:t>
      </w:r>
      <w:r w:rsidR="007769E9" w:rsidRPr="00DE3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 </w:t>
      </w:r>
      <w:proofErr w:type="spellStart"/>
      <w:r w:rsidR="007769E9" w:rsidRPr="00DE3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točkama</w:t>
      </w:r>
      <w:proofErr w:type="spellEnd"/>
      <w:r w:rsidR="007769E9" w:rsidRPr="00DE3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,B,C,D,E, F i G  usvojena jednoglasno ( 5 vijećnika prisutno ).</w:t>
      </w:r>
    </w:p>
    <w:p w14:paraId="6B8E6F8B" w14:textId="77777777" w:rsidR="00B26121" w:rsidRDefault="00B26121" w:rsidP="00942A26">
      <w:pPr>
        <w:pStyle w:val="Obinitekst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14:paraId="525A07EE" w14:textId="77777777" w:rsidR="00341377" w:rsidRPr="00620738" w:rsidRDefault="009409CF" w:rsidP="00942A26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TOČKA</w:t>
      </w:r>
      <w:r w:rsidR="0085627D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D4248D" w:rsidRPr="00620738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3</w:t>
      </w:r>
      <w:r w:rsidR="00C0108A" w:rsidRPr="00620738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341377" w:rsidRPr="00620738">
        <w:rPr>
          <w:rFonts w:ascii="Times New Roman" w:hAnsi="Times New Roman" w:cs="Times New Roman"/>
          <w:b/>
          <w:sz w:val="24"/>
          <w:szCs w:val="24"/>
        </w:rPr>
        <w:t>o</w:t>
      </w:r>
      <w:r w:rsidR="00176FE4" w:rsidRPr="00620738">
        <w:rPr>
          <w:rFonts w:ascii="Times New Roman" w:hAnsi="Times New Roman" w:cs="Times New Roman"/>
          <w:b/>
          <w:sz w:val="24"/>
          <w:szCs w:val="24"/>
        </w:rPr>
        <w:t>noš</w:t>
      </w:r>
      <w:r w:rsidR="00693F3D" w:rsidRPr="00620738">
        <w:rPr>
          <w:rFonts w:ascii="Times New Roman" w:hAnsi="Times New Roman" w:cs="Times New Roman"/>
          <w:b/>
          <w:sz w:val="24"/>
          <w:szCs w:val="24"/>
        </w:rPr>
        <w:t>enje Analize stanja sustava civilne zaštite na području</w:t>
      </w:r>
      <w:r w:rsidR="00176FE4" w:rsidRPr="00620738">
        <w:rPr>
          <w:rFonts w:ascii="Times New Roman" w:hAnsi="Times New Roman" w:cs="Times New Roman"/>
          <w:b/>
          <w:sz w:val="24"/>
          <w:szCs w:val="24"/>
        </w:rPr>
        <w:t xml:space="preserve"> Općine Podravska Moslavina </w:t>
      </w:r>
      <w:r w:rsidR="002C6413" w:rsidRPr="00620738">
        <w:rPr>
          <w:rFonts w:ascii="Times New Roman" w:hAnsi="Times New Roman" w:cs="Times New Roman"/>
          <w:b/>
          <w:sz w:val="24"/>
          <w:szCs w:val="24"/>
        </w:rPr>
        <w:t xml:space="preserve"> za 2025. </w:t>
      </w:r>
      <w:r w:rsidR="007F236D" w:rsidRPr="00620738">
        <w:rPr>
          <w:rFonts w:ascii="Times New Roman" w:hAnsi="Times New Roman" w:cs="Times New Roman"/>
          <w:b/>
          <w:sz w:val="24"/>
          <w:szCs w:val="24"/>
        </w:rPr>
        <w:t>g</w:t>
      </w:r>
      <w:r w:rsidR="002C6413" w:rsidRPr="00620738">
        <w:rPr>
          <w:rFonts w:ascii="Times New Roman" w:hAnsi="Times New Roman" w:cs="Times New Roman"/>
          <w:b/>
          <w:sz w:val="24"/>
          <w:szCs w:val="24"/>
        </w:rPr>
        <w:t>odinu</w:t>
      </w:r>
      <w:r w:rsidR="00A024CB" w:rsidRPr="00620738">
        <w:rPr>
          <w:rFonts w:ascii="Times New Roman" w:hAnsi="Times New Roman" w:cs="Times New Roman"/>
          <w:b/>
          <w:sz w:val="24"/>
          <w:szCs w:val="24"/>
        </w:rPr>
        <w:t>.</w:t>
      </w:r>
    </w:p>
    <w:p w14:paraId="62EF069B" w14:textId="77777777" w:rsidR="001E605F" w:rsidRPr="00620738" w:rsidRDefault="001E605F" w:rsidP="00942A2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DD5DA6" w14:textId="77777777" w:rsidR="004673A7" w:rsidRPr="00620738" w:rsidRDefault="0085627D" w:rsidP="00942A26">
      <w:pPr>
        <w:tabs>
          <w:tab w:val="left" w:pos="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, Slavko Kupanovac </w:t>
      </w:r>
      <w:r w:rsidR="00DE1DE1" w:rsidRPr="00620738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o je</w:t>
      </w:r>
      <w:r w:rsidR="003E2AFA" w:rsidRPr="00620738">
        <w:rPr>
          <w:rFonts w:ascii="Times New Roman" w:hAnsi="Times New Roman" w:cs="Times New Roman"/>
          <w:sz w:val="24"/>
          <w:szCs w:val="24"/>
        </w:rPr>
        <w:t xml:space="preserve"> riječ Aniti </w:t>
      </w:r>
      <w:proofErr w:type="spellStart"/>
      <w:r w:rsidR="003E2AFA" w:rsidRPr="00620738">
        <w:rPr>
          <w:rFonts w:ascii="Times New Roman" w:hAnsi="Times New Roman" w:cs="Times New Roman"/>
          <w:sz w:val="24"/>
          <w:szCs w:val="24"/>
        </w:rPr>
        <w:t>Stražanac</w:t>
      </w:r>
      <w:proofErr w:type="spellEnd"/>
      <w:r w:rsidR="003E2AFA" w:rsidRPr="00620738">
        <w:rPr>
          <w:rFonts w:ascii="Times New Roman" w:hAnsi="Times New Roman" w:cs="Times New Roman"/>
          <w:sz w:val="24"/>
          <w:szCs w:val="24"/>
        </w:rPr>
        <w:t>, pročelnici</w:t>
      </w:r>
      <w:r w:rsidR="00BB41D7" w:rsidRPr="00620738">
        <w:rPr>
          <w:rFonts w:ascii="Times New Roman" w:hAnsi="Times New Roman" w:cs="Times New Roman"/>
          <w:sz w:val="24"/>
          <w:szCs w:val="24"/>
        </w:rPr>
        <w:t>.</w:t>
      </w:r>
    </w:p>
    <w:p w14:paraId="755E6E03" w14:textId="062F7118" w:rsidR="004B2647" w:rsidRDefault="006615C0" w:rsidP="00942A26">
      <w:pPr>
        <w:tabs>
          <w:tab w:val="left" w:pos="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5627D">
        <w:rPr>
          <w:rFonts w:ascii="Times New Roman" w:hAnsi="Times New Roman" w:cs="Times New Roman"/>
          <w:sz w:val="24"/>
          <w:szCs w:val="24"/>
        </w:rPr>
        <w:t xml:space="preserve">oja je navela da smo </w:t>
      </w:r>
      <w:r w:rsidR="002E56F7" w:rsidRPr="00620738">
        <w:rPr>
          <w:rFonts w:ascii="Times New Roman" w:hAnsi="Times New Roman" w:cs="Times New Roman"/>
          <w:sz w:val="24"/>
          <w:szCs w:val="24"/>
        </w:rPr>
        <w:t>na temelju Zakona o sust</w:t>
      </w:r>
      <w:r w:rsidR="002A4EFB" w:rsidRPr="00620738">
        <w:rPr>
          <w:rFonts w:ascii="Times New Roman" w:hAnsi="Times New Roman" w:cs="Times New Roman"/>
          <w:sz w:val="24"/>
          <w:szCs w:val="24"/>
        </w:rPr>
        <w:t>avu civilne zaštite u obvezi</w:t>
      </w:r>
      <w:r w:rsidR="002E56F7" w:rsidRPr="00620738">
        <w:rPr>
          <w:rFonts w:ascii="Times New Roman" w:hAnsi="Times New Roman" w:cs="Times New Roman"/>
          <w:sz w:val="24"/>
          <w:szCs w:val="24"/>
        </w:rPr>
        <w:t xml:space="preserve"> donijeti Analizu stanja sustava civilne zaštite na području Općine Podravska Moslavina za 2025. </w:t>
      </w:r>
      <w:r w:rsidR="004626F5">
        <w:rPr>
          <w:rFonts w:ascii="Times New Roman" w:hAnsi="Times New Roman" w:cs="Times New Roman"/>
          <w:sz w:val="24"/>
          <w:szCs w:val="24"/>
        </w:rPr>
        <w:t>g</w:t>
      </w:r>
      <w:r w:rsidR="002E56F7" w:rsidRPr="00620738">
        <w:rPr>
          <w:rFonts w:ascii="Times New Roman" w:hAnsi="Times New Roman" w:cs="Times New Roman"/>
          <w:sz w:val="24"/>
          <w:szCs w:val="24"/>
        </w:rPr>
        <w:t>odinu</w:t>
      </w:r>
      <w:r>
        <w:rPr>
          <w:rFonts w:ascii="Times New Roman" w:hAnsi="Times New Roman" w:cs="Times New Roman"/>
          <w:sz w:val="24"/>
          <w:szCs w:val="24"/>
        </w:rPr>
        <w:t xml:space="preserve"> i da je </w:t>
      </w:r>
      <w:r w:rsidR="00DC5795" w:rsidRPr="00620738">
        <w:rPr>
          <w:rFonts w:ascii="Times New Roman" w:hAnsi="Times New Roman" w:cs="Times New Roman"/>
          <w:sz w:val="24"/>
          <w:szCs w:val="24"/>
        </w:rPr>
        <w:t>Općina je dužna organizirati poslove iz sustava civilne zaštite na temelju nav</w:t>
      </w:r>
      <w:r>
        <w:rPr>
          <w:rFonts w:ascii="Times New Roman" w:hAnsi="Times New Roman" w:cs="Times New Roman"/>
          <w:sz w:val="24"/>
          <w:szCs w:val="24"/>
        </w:rPr>
        <w:t xml:space="preserve">edenog zakona. </w:t>
      </w:r>
      <w:r w:rsidR="001542C1" w:rsidRPr="00620738">
        <w:rPr>
          <w:rFonts w:ascii="Times New Roman" w:hAnsi="Times New Roman" w:cs="Times New Roman"/>
          <w:sz w:val="24"/>
          <w:szCs w:val="24"/>
        </w:rPr>
        <w:t>Opć</w:t>
      </w:r>
      <w:r w:rsidR="008D19D5" w:rsidRPr="00620738">
        <w:rPr>
          <w:rFonts w:ascii="Times New Roman" w:hAnsi="Times New Roman" w:cs="Times New Roman"/>
          <w:sz w:val="24"/>
          <w:szCs w:val="24"/>
        </w:rPr>
        <w:t>i</w:t>
      </w:r>
      <w:r w:rsidR="001542C1" w:rsidRPr="00620738">
        <w:rPr>
          <w:rFonts w:ascii="Times New Roman" w:hAnsi="Times New Roman" w:cs="Times New Roman"/>
          <w:sz w:val="24"/>
          <w:szCs w:val="24"/>
        </w:rPr>
        <w:t>na Podravska Moslavina ima ustrojenu postrojbu CZ</w:t>
      </w:r>
      <w:r w:rsidR="00FF78DA" w:rsidRPr="00620738">
        <w:rPr>
          <w:rFonts w:ascii="Times New Roman" w:hAnsi="Times New Roman" w:cs="Times New Roman"/>
          <w:sz w:val="24"/>
          <w:szCs w:val="24"/>
        </w:rPr>
        <w:t xml:space="preserve"> opće namjene, tijekom </w:t>
      </w:r>
      <w:r w:rsidR="002A4EFB" w:rsidRPr="00620738">
        <w:rPr>
          <w:rFonts w:ascii="Times New Roman" w:hAnsi="Times New Roman" w:cs="Times New Roman"/>
          <w:sz w:val="24"/>
          <w:szCs w:val="24"/>
        </w:rPr>
        <w:t xml:space="preserve">ove </w:t>
      </w:r>
      <w:r w:rsidR="00FF78DA" w:rsidRPr="00620738">
        <w:rPr>
          <w:rFonts w:ascii="Times New Roman" w:hAnsi="Times New Roman" w:cs="Times New Roman"/>
          <w:sz w:val="24"/>
          <w:szCs w:val="24"/>
        </w:rPr>
        <w:t>godine postrojba nije bila aktivirana</w:t>
      </w:r>
      <w:r w:rsidR="00223ECF" w:rsidRPr="00620738">
        <w:rPr>
          <w:rFonts w:ascii="Times New Roman" w:hAnsi="Times New Roman" w:cs="Times New Roman"/>
          <w:sz w:val="24"/>
          <w:szCs w:val="24"/>
        </w:rPr>
        <w:t>,</w:t>
      </w:r>
      <w:r w:rsidR="00FF78DA" w:rsidRPr="00620738">
        <w:rPr>
          <w:rFonts w:ascii="Times New Roman" w:hAnsi="Times New Roman" w:cs="Times New Roman"/>
          <w:sz w:val="24"/>
          <w:szCs w:val="24"/>
        </w:rPr>
        <w:t xml:space="preserve"> a veći broj njenih pripadnika aktivno se pridružilo radu</w:t>
      </w:r>
      <w:r w:rsidR="00FF72EC" w:rsidRPr="00620738">
        <w:rPr>
          <w:rFonts w:ascii="Times New Roman" w:hAnsi="Times New Roman" w:cs="Times New Roman"/>
          <w:sz w:val="24"/>
          <w:szCs w:val="24"/>
        </w:rPr>
        <w:t xml:space="preserve"> u okviru </w:t>
      </w:r>
      <w:r w:rsidR="00FF78DA" w:rsidRPr="00620738">
        <w:rPr>
          <w:rFonts w:ascii="Times New Roman" w:hAnsi="Times New Roman" w:cs="Times New Roman"/>
          <w:sz w:val="24"/>
          <w:szCs w:val="24"/>
        </w:rPr>
        <w:t xml:space="preserve">DVD- </w:t>
      </w:r>
      <w:r>
        <w:rPr>
          <w:rFonts w:ascii="Times New Roman" w:hAnsi="Times New Roman" w:cs="Times New Roman"/>
          <w:sz w:val="24"/>
          <w:szCs w:val="24"/>
        </w:rPr>
        <w:t xml:space="preserve">ova. </w:t>
      </w:r>
    </w:p>
    <w:p w14:paraId="42AF5895" w14:textId="0AE950DE" w:rsidR="006615C0" w:rsidRDefault="006615C0" w:rsidP="00942A26">
      <w:p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5C0">
        <w:rPr>
          <w:rFonts w:ascii="Times New Roman" w:hAnsi="Times New Roman" w:cs="Times New Roman"/>
          <w:b/>
          <w:i/>
          <w:sz w:val="24"/>
          <w:szCs w:val="24"/>
        </w:rPr>
        <w:t>Predsjednik vijeća ,Slavko Kupanov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020" w:rsidRPr="00620738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56020" w:rsidRPr="00620738">
        <w:rPr>
          <w:rFonts w:ascii="Times New Roman" w:hAnsi="Times New Roman" w:cs="Times New Roman"/>
          <w:sz w:val="24"/>
          <w:szCs w:val="24"/>
        </w:rPr>
        <w:t>je riječ načelniku</w:t>
      </w:r>
      <w:r w:rsidR="004B2647">
        <w:rPr>
          <w:rFonts w:ascii="Times New Roman" w:hAnsi="Times New Roman" w:cs="Times New Roman"/>
          <w:sz w:val="24"/>
          <w:szCs w:val="24"/>
        </w:rPr>
        <w:t xml:space="preserve">, </w:t>
      </w:r>
      <w:r w:rsidR="0099192B" w:rsidRPr="00620738">
        <w:rPr>
          <w:rFonts w:ascii="Times New Roman" w:hAnsi="Times New Roman" w:cs="Times New Roman"/>
          <w:sz w:val="24"/>
          <w:szCs w:val="24"/>
        </w:rPr>
        <w:t>Dominiku Cerić</w:t>
      </w:r>
      <w:r>
        <w:rPr>
          <w:rFonts w:ascii="Times New Roman" w:hAnsi="Times New Roman" w:cs="Times New Roman"/>
          <w:sz w:val="24"/>
          <w:szCs w:val="24"/>
        </w:rPr>
        <w:t xml:space="preserve"> koji je rekao da </w:t>
      </w:r>
      <w:r w:rsidR="00400253" w:rsidRPr="00620738">
        <w:rPr>
          <w:rFonts w:ascii="Times New Roman" w:hAnsi="Times New Roman" w:cs="Times New Roman"/>
          <w:sz w:val="24"/>
          <w:szCs w:val="24"/>
        </w:rPr>
        <w:t>imam</w:t>
      </w:r>
      <w:r w:rsidR="004C3C00" w:rsidRPr="00620738">
        <w:rPr>
          <w:rFonts w:ascii="Times New Roman" w:hAnsi="Times New Roman" w:cs="Times New Roman"/>
          <w:sz w:val="24"/>
          <w:szCs w:val="24"/>
        </w:rPr>
        <w:t>o dugi niz godina problema s civilnom zaštitom,</w:t>
      </w:r>
      <w:r w:rsidR="009648C6">
        <w:rPr>
          <w:rFonts w:ascii="Times New Roman" w:hAnsi="Times New Roman" w:cs="Times New Roman"/>
          <w:sz w:val="24"/>
          <w:szCs w:val="24"/>
        </w:rPr>
        <w:t xml:space="preserve"> nemamo dovoljan broj ljudi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9648C6">
        <w:rPr>
          <w:rFonts w:ascii="Times New Roman" w:hAnsi="Times New Roman" w:cs="Times New Roman"/>
          <w:sz w:val="24"/>
          <w:szCs w:val="24"/>
        </w:rPr>
        <w:t xml:space="preserve">da ćemo morati postrojbu ugasiti. U </w:t>
      </w:r>
      <w:r w:rsidRPr="00620738">
        <w:rPr>
          <w:rFonts w:ascii="Times New Roman" w:hAnsi="Times New Roman" w:cs="Times New Roman"/>
          <w:sz w:val="24"/>
          <w:szCs w:val="24"/>
        </w:rPr>
        <w:t>svim nezgodama koje smo imali tijekom ovih godina od požara, poplava, prometnih nezgoda većinom je to rješava</w:t>
      </w:r>
      <w:r w:rsidR="009648C6">
        <w:rPr>
          <w:rFonts w:ascii="Times New Roman" w:hAnsi="Times New Roman" w:cs="Times New Roman"/>
          <w:sz w:val="24"/>
          <w:szCs w:val="24"/>
        </w:rPr>
        <w:t xml:space="preserve">no od strane članova DVD-a. </w:t>
      </w:r>
    </w:p>
    <w:p w14:paraId="5BE630C2" w14:textId="77777777" w:rsidR="0099192B" w:rsidRPr="00620738" w:rsidRDefault="0099192B" w:rsidP="00942A26">
      <w:p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95A25" w14:textId="77777777" w:rsidR="00FF78DA" w:rsidRPr="00620738" w:rsidRDefault="004A517F" w:rsidP="00942A2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Sakač,</w:t>
      </w:r>
      <w:r w:rsidR="00A3168A" w:rsidRPr="00620738">
        <w:rPr>
          <w:rFonts w:ascii="Times New Roman" w:hAnsi="Times New Roman" w:cs="Times New Roman"/>
          <w:sz w:val="24"/>
          <w:szCs w:val="24"/>
        </w:rPr>
        <w:t>vijećnica</w:t>
      </w:r>
      <w:proofErr w:type="spellEnd"/>
      <w:r w:rsidR="00A3168A" w:rsidRPr="00620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stavila je pitanje </w:t>
      </w:r>
      <w:r w:rsidR="00A3168A" w:rsidRPr="00620738">
        <w:rPr>
          <w:rFonts w:ascii="Times New Roman" w:hAnsi="Times New Roman" w:cs="Times New Roman"/>
          <w:sz w:val="24"/>
          <w:szCs w:val="24"/>
        </w:rPr>
        <w:t>je li zakonski gasiti postrojbu civilne zaštite</w:t>
      </w:r>
      <w:r w:rsidR="00BA05F7" w:rsidRPr="00620738">
        <w:rPr>
          <w:rFonts w:ascii="Times New Roman" w:hAnsi="Times New Roman" w:cs="Times New Roman"/>
          <w:sz w:val="24"/>
          <w:szCs w:val="24"/>
        </w:rPr>
        <w:t>.</w:t>
      </w:r>
    </w:p>
    <w:p w14:paraId="1B3404DA" w14:textId="77777777" w:rsidR="00740976" w:rsidRPr="00620738" w:rsidRDefault="00740976" w:rsidP="00942A2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35AAD6A5" w14:textId="33D0074D" w:rsidR="00740976" w:rsidRPr="00620738" w:rsidRDefault="00100678" w:rsidP="00942A2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84164E">
        <w:rPr>
          <w:rFonts w:ascii="Times New Roman" w:hAnsi="Times New Roman" w:cs="Times New Roman"/>
          <w:i/>
          <w:sz w:val="24"/>
          <w:szCs w:val="24"/>
        </w:rPr>
        <w:t xml:space="preserve">Anita </w:t>
      </w:r>
      <w:proofErr w:type="spellStart"/>
      <w:r w:rsidRPr="0084164E">
        <w:rPr>
          <w:rFonts w:ascii="Times New Roman" w:hAnsi="Times New Roman" w:cs="Times New Roman"/>
          <w:i/>
          <w:sz w:val="24"/>
          <w:szCs w:val="24"/>
        </w:rPr>
        <w:t>Stražanac</w:t>
      </w:r>
      <w:proofErr w:type="spellEnd"/>
      <w:r w:rsidRPr="0084164E">
        <w:rPr>
          <w:rFonts w:ascii="Times New Roman" w:hAnsi="Times New Roman" w:cs="Times New Roman"/>
          <w:i/>
          <w:sz w:val="24"/>
          <w:szCs w:val="24"/>
        </w:rPr>
        <w:t>, pročel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68A" w:rsidRPr="00620738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la je pojašnjenje </w:t>
      </w:r>
      <w:r w:rsidR="00A3168A" w:rsidRPr="00620738">
        <w:rPr>
          <w:rFonts w:ascii="Times New Roman" w:hAnsi="Times New Roman" w:cs="Times New Roman"/>
          <w:sz w:val="24"/>
          <w:szCs w:val="24"/>
        </w:rPr>
        <w:t>kad postrojba prestane raditi onda se prenosi na dugog</w:t>
      </w:r>
      <w:r w:rsidR="00BA05F7" w:rsidRPr="00620738">
        <w:rPr>
          <w:rFonts w:ascii="Times New Roman" w:hAnsi="Times New Roman" w:cs="Times New Roman"/>
          <w:sz w:val="24"/>
          <w:szCs w:val="24"/>
        </w:rPr>
        <w:t>, prije toga je potrebno napraviti procjenu velikih rizika</w:t>
      </w:r>
      <w:r w:rsidR="00F83ECF" w:rsidRPr="00620738">
        <w:rPr>
          <w:rFonts w:ascii="Times New Roman" w:hAnsi="Times New Roman" w:cs="Times New Roman"/>
          <w:sz w:val="24"/>
          <w:szCs w:val="24"/>
        </w:rPr>
        <w:t>,</w:t>
      </w:r>
      <w:r w:rsidR="00BA05F7" w:rsidRPr="00620738">
        <w:rPr>
          <w:rFonts w:ascii="Times New Roman" w:hAnsi="Times New Roman" w:cs="Times New Roman"/>
          <w:sz w:val="24"/>
          <w:szCs w:val="24"/>
        </w:rPr>
        <w:t xml:space="preserve"> to su dokumenti koji idu prije i ne možemo doni</w:t>
      </w:r>
      <w:r>
        <w:rPr>
          <w:rFonts w:ascii="Times New Roman" w:hAnsi="Times New Roman" w:cs="Times New Roman"/>
          <w:sz w:val="24"/>
          <w:szCs w:val="24"/>
        </w:rPr>
        <w:t>jeti odluku o gašenju.</w:t>
      </w:r>
      <w:r w:rsidR="00BA05F7" w:rsidRPr="00620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Javni poz</w:t>
      </w:r>
      <w:r w:rsidR="00C708CE">
        <w:rPr>
          <w:rFonts w:ascii="Times New Roman" w:hAnsi="Times New Roman" w:cs="Times New Roman"/>
          <w:sz w:val="24"/>
          <w:szCs w:val="24"/>
        </w:rPr>
        <w:t>iv za popunjavanje postrojbe nitko se nije javio.</w:t>
      </w:r>
    </w:p>
    <w:p w14:paraId="75F93B4D" w14:textId="77777777" w:rsidR="00BD4249" w:rsidRPr="00620738" w:rsidRDefault="00BD4249" w:rsidP="00942A2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7564DE1F" w14:textId="4EB4E6B8" w:rsidR="00605756" w:rsidRDefault="00605756" w:rsidP="00942A2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2A0793">
        <w:rPr>
          <w:rFonts w:ascii="Times New Roman" w:hAnsi="Times New Roman" w:cs="Times New Roman"/>
          <w:i/>
          <w:sz w:val="24"/>
          <w:szCs w:val="24"/>
        </w:rPr>
        <w:t>Predsjednik</w:t>
      </w:r>
      <w:r w:rsidR="0084164E" w:rsidRPr="002A07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793">
        <w:rPr>
          <w:rFonts w:ascii="Times New Roman" w:hAnsi="Times New Roman" w:cs="Times New Roman"/>
          <w:i/>
          <w:sz w:val="24"/>
          <w:szCs w:val="24"/>
        </w:rPr>
        <w:t>vijeća, Slavko Kupanovac</w:t>
      </w:r>
      <w:r>
        <w:rPr>
          <w:rFonts w:ascii="Times New Roman" w:hAnsi="Times New Roman" w:cs="Times New Roman"/>
          <w:sz w:val="24"/>
          <w:szCs w:val="24"/>
        </w:rPr>
        <w:t xml:space="preserve"> je rekao da je  to </w:t>
      </w:r>
      <w:r w:rsidR="00B414E1" w:rsidRPr="00620738">
        <w:rPr>
          <w:rFonts w:ascii="Times New Roman" w:hAnsi="Times New Roman" w:cs="Times New Roman"/>
          <w:sz w:val="24"/>
          <w:szCs w:val="24"/>
        </w:rPr>
        <w:t xml:space="preserve"> intencija i na razini drugih općina.</w:t>
      </w:r>
      <w:r w:rsid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740976" w:rsidRPr="00620738">
        <w:rPr>
          <w:rFonts w:ascii="Times New Roman" w:hAnsi="Times New Roman" w:cs="Times New Roman"/>
          <w:sz w:val="24"/>
          <w:szCs w:val="24"/>
        </w:rPr>
        <w:t>Civilna zaštita je prije bila drugačije ustrojena, došao je novi zakon o domovinskoj sigurnosti</w:t>
      </w:r>
      <w:r w:rsidR="00B414E1" w:rsidRPr="00620738">
        <w:rPr>
          <w:rFonts w:ascii="Times New Roman" w:hAnsi="Times New Roman" w:cs="Times New Roman"/>
          <w:sz w:val="24"/>
          <w:szCs w:val="24"/>
        </w:rPr>
        <w:t>, ispalo je vatrogastvo</w:t>
      </w:r>
      <w:r w:rsidR="00CB66F5" w:rsidRPr="00620738">
        <w:rPr>
          <w:rFonts w:ascii="Times New Roman" w:hAnsi="Times New Roman" w:cs="Times New Roman"/>
          <w:sz w:val="24"/>
          <w:szCs w:val="24"/>
        </w:rPr>
        <w:t>,</w:t>
      </w:r>
      <w:r w:rsidR="00B414E1" w:rsidRPr="00620738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>o ima obuku potpuno drugačiju.</w:t>
      </w:r>
      <w:r w:rsidR="005628F5">
        <w:rPr>
          <w:rFonts w:ascii="Times New Roman" w:hAnsi="Times New Roman" w:cs="Times New Roman"/>
          <w:sz w:val="24"/>
          <w:szCs w:val="24"/>
        </w:rPr>
        <w:t xml:space="preserve"> </w:t>
      </w:r>
      <w:r w:rsidR="00B414E1" w:rsidRPr="00620738">
        <w:rPr>
          <w:rFonts w:ascii="Times New Roman" w:hAnsi="Times New Roman" w:cs="Times New Roman"/>
          <w:sz w:val="24"/>
          <w:szCs w:val="24"/>
        </w:rPr>
        <w:t>Civil</w:t>
      </w:r>
      <w:r>
        <w:rPr>
          <w:rFonts w:ascii="Times New Roman" w:hAnsi="Times New Roman" w:cs="Times New Roman"/>
          <w:sz w:val="24"/>
          <w:szCs w:val="24"/>
        </w:rPr>
        <w:t>na zaštita je neki drugi sektor. Postoje</w:t>
      </w:r>
      <w:r w:rsidR="00CB66F5" w:rsidRPr="00620738">
        <w:rPr>
          <w:rFonts w:ascii="Times New Roman" w:hAnsi="Times New Roman" w:cs="Times New Roman"/>
          <w:sz w:val="24"/>
          <w:szCs w:val="24"/>
        </w:rPr>
        <w:t xml:space="preserve"> i državne intervencijske p</w:t>
      </w:r>
      <w:r>
        <w:rPr>
          <w:rFonts w:ascii="Times New Roman" w:hAnsi="Times New Roman" w:cs="Times New Roman"/>
          <w:sz w:val="24"/>
          <w:szCs w:val="24"/>
        </w:rPr>
        <w:t>ostrojbe koje su plaćene,</w:t>
      </w:r>
      <w:r w:rsidR="00CB66F5" w:rsidRPr="00620738">
        <w:rPr>
          <w:rFonts w:ascii="Times New Roman" w:hAnsi="Times New Roman" w:cs="Times New Roman"/>
          <w:sz w:val="24"/>
          <w:szCs w:val="24"/>
        </w:rPr>
        <w:t xml:space="preserve"> profesionalne postrojbe.</w:t>
      </w:r>
      <w:r w:rsidR="00207DC7" w:rsidRPr="00620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A53DB" w14:textId="77777777" w:rsidR="00740976" w:rsidRPr="00620738" w:rsidRDefault="00740976" w:rsidP="00942A2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565FD77E" w14:textId="5AF73571" w:rsidR="00AD1AF3" w:rsidRPr="00620738" w:rsidRDefault="00AD1AF3" w:rsidP="00942A2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D07E84">
        <w:rPr>
          <w:rFonts w:ascii="Times New Roman" w:hAnsi="Times New Roman" w:cs="Times New Roman"/>
          <w:b/>
          <w:sz w:val="24"/>
          <w:szCs w:val="24"/>
        </w:rPr>
        <w:t>Domi</w:t>
      </w:r>
      <w:r w:rsidR="005628F5" w:rsidRPr="00D07E84">
        <w:rPr>
          <w:rFonts w:ascii="Times New Roman" w:hAnsi="Times New Roman" w:cs="Times New Roman"/>
          <w:b/>
          <w:sz w:val="24"/>
          <w:szCs w:val="24"/>
        </w:rPr>
        <w:t>nik Cerić, načelnik</w:t>
      </w:r>
      <w:r w:rsidR="005628F5">
        <w:rPr>
          <w:rFonts w:ascii="Times New Roman" w:hAnsi="Times New Roman" w:cs="Times New Roman"/>
          <w:sz w:val="24"/>
          <w:szCs w:val="24"/>
        </w:rPr>
        <w:t xml:space="preserve"> je rekao </w:t>
      </w:r>
      <w:r w:rsidRPr="00620738">
        <w:rPr>
          <w:rFonts w:ascii="Times New Roman" w:hAnsi="Times New Roman" w:cs="Times New Roman"/>
          <w:sz w:val="24"/>
          <w:szCs w:val="24"/>
        </w:rPr>
        <w:t>kad su bi</w:t>
      </w:r>
      <w:r w:rsidR="00F83ECF" w:rsidRPr="00620738">
        <w:rPr>
          <w:rFonts w:ascii="Times New Roman" w:hAnsi="Times New Roman" w:cs="Times New Roman"/>
          <w:sz w:val="24"/>
          <w:szCs w:val="24"/>
        </w:rPr>
        <w:t>li potresi u Banovini tada se</w:t>
      </w:r>
      <w:r w:rsidR="0066737C">
        <w:rPr>
          <w:rFonts w:ascii="Times New Roman" w:hAnsi="Times New Roman" w:cs="Times New Roman"/>
          <w:sz w:val="24"/>
          <w:szCs w:val="24"/>
        </w:rPr>
        <w:t xml:space="preserve"> </w:t>
      </w:r>
      <w:r w:rsidRPr="00620738">
        <w:rPr>
          <w:rFonts w:ascii="Times New Roman" w:hAnsi="Times New Roman" w:cs="Times New Roman"/>
          <w:sz w:val="24"/>
          <w:szCs w:val="24"/>
        </w:rPr>
        <w:t xml:space="preserve">civilna zaštita pokazala kao </w:t>
      </w:r>
      <w:r w:rsidR="00F83ECF" w:rsidRPr="00620738">
        <w:rPr>
          <w:rFonts w:ascii="Times New Roman" w:hAnsi="Times New Roman" w:cs="Times New Roman"/>
          <w:sz w:val="24"/>
          <w:szCs w:val="24"/>
        </w:rPr>
        <w:t>jedan</w:t>
      </w:r>
      <w:r w:rsidR="005628F5">
        <w:rPr>
          <w:rFonts w:ascii="Times New Roman" w:hAnsi="Times New Roman" w:cs="Times New Roman"/>
          <w:sz w:val="24"/>
          <w:szCs w:val="24"/>
        </w:rPr>
        <w:t xml:space="preserve"> </w:t>
      </w:r>
      <w:r w:rsidRPr="00620738">
        <w:rPr>
          <w:rFonts w:ascii="Times New Roman" w:hAnsi="Times New Roman" w:cs="Times New Roman"/>
          <w:sz w:val="24"/>
          <w:szCs w:val="24"/>
        </w:rPr>
        <w:t>koord</w:t>
      </w:r>
      <w:r w:rsidR="005628F5">
        <w:rPr>
          <w:rFonts w:ascii="Times New Roman" w:hAnsi="Times New Roman" w:cs="Times New Roman"/>
          <w:sz w:val="24"/>
          <w:szCs w:val="24"/>
        </w:rPr>
        <w:t>inator.</w:t>
      </w:r>
    </w:p>
    <w:p w14:paraId="35DADBEF" w14:textId="77777777" w:rsidR="00FF78DA" w:rsidRPr="00620738" w:rsidRDefault="00FF78DA" w:rsidP="00942A2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28342D87" w14:textId="77777777" w:rsidR="00705781" w:rsidRPr="00620738" w:rsidRDefault="00D07E84" w:rsidP="00942A2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EB0D79">
        <w:rPr>
          <w:rFonts w:ascii="Times New Roman" w:hAnsi="Times New Roman" w:cs="Times New Roman"/>
          <w:b/>
          <w:i/>
          <w:sz w:val="24"/>
          <w:szCs w:val="24"/>
        </w:rPr>
        <w:t xml:space="preserve">Anita </w:t>
      </w:r>
      <w:proofErr w:type="spellStart"/>
      <w:r w:rsidRPr="00EB0D79">
        <w:rPr>
          <w:rFonts w:ascii="Times New Roman" w:hAnsi="Times New Roman" w:cs="Times New Roman"/>
          <w:b/>
          <w:i/>
          <w:sz w:val="24"/>
          <w:szCs w:val="24"/>
        </w:rPr>
        <w:t>Stražanac,</w:t>
      </w:r>
      <w:r w:rsidR="00EB0D79" w:rsidRPr="00EB0D79">
        <w:rPr>
          <w:rFonts w:ascii="Times New Roman" w:hAnsi="Times New Roman" w:cs="Times New Roman"/>
          <w:b/>
          <w:i/>
          <w:sz w:val="24"/>
          <w:szCs w:val="24"/>
        </w:rPr>
        <w:t>pročelnica</w:t>
      </w:r>
      <w:proofErr w:type="spellEnd"/>
      <w:r w:rsidR="00EB0D79">
        <w:rPr>
          <w:rFonts w:ascii="Times New Roman" w:hAnsi="Times New Roman" w:cs="Times New Roman"/>
          <w:sz w:val="24"/>
          <w:szCs w:val="24"/>
        </w:rPr>
        <w:t xml:space="preserve">  je pojasnila da </w:t>
      </w:r>
      <w:r w:rsidR="00AD1AF3" w:rsidRPr="00620738">
        <w:rPr>
          <w:rFonts w:ascii="Times New Roman" w:hAnsi="Times New Roman" w:cs="Times New Roman"/>
          <w:sz w:val="24"/>
          <w:szCs w:val="24"/>
        </w:rPr>
        <w:t>u postrojbi trebamo imati šesnaest ljudi</w:t>
      </w:r>
      <w:r w:rsidR="00705781" w:rsidRPr="00620738">
        <w:rPr>
          <w:rFonts w:ascii="Times New Roman" w:hAnsi="Times New Roman" w:cs="Times New Roman"/>
          <w:sz w:val="24"/>
          <w:szCs w:val="24"/>
        </w:rPr>
        <w:t>, većina je u vatrogascima i nema zainteresiranih.</w:t>
      </w:r>
    </w:p>
    <w:p w14:paraId="74C35561" w14:textId="77777777" w:rsidR="00F83ECF" w:rsidRPr="00620738" w:rsidRDefault="00F83ECF" w:rsidP="00942A2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04AF5311" w14:textId="77777777" w:rsidR="00FF78DA" w:rsidRPr="00620738" w:rsidRDefault="00005087" w:rsidP="00942A2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005087">
        <w:rPr>
          <w:rFonts w:ascii="Times New Roman" w:hAnsi="Times New Roman" w:cs="Times New Roman"/>
          <w:b/>
          <w:i/>
          <w:sz w:val="24"/>
          <w:szCs w:val="24"/>
        </w:rPr>
        <w:t xml:space="preserve">Dominik </w:t>
      </w:r>
      <w:proofErr w:type="spellStart"/>
      <w:r w:rsidRPr="00005087">
        <w:rPr>
          <w:rFonts w:ascii="Times New Roman" w:hAnsi="Times New Roman" w:cs="Times New Roman"/>
          <w:b/>
          <w:i/>
          <w:sz w:val="24"/>
          <w:szCs w:val="24"/>
        </w:rPr>
        <w:t>Cerić,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rekao da </w:t>
      </w:r>
      <w:r w:rsidR="00F83ECF" w:rsidRPr="00620738">
        <w:rPr>
          <w:rFonts w:ascii="Times New Roman" w:hAnsi="Times New Roman" w:cs="Times New Roman"/>
          <w:sz w:val="24"/>
          <w:szCs w:val="24"/>
        </w:rPr>
        <w:t>z</w:t>
      </w:r>
      <w:r w:rsidR="00705781" w:rsidRPr="00620738">
        <w:rPr>
          <w:rFonts w:ascii="Times New Roman" w:hAnsi="Times New Roman" w:cs="Times New Roman"/>
          <w:sz w:val="24"/>
          <w:szCs w:val="24"/>
        </w:rPr>
        <w:t>a šesnaest</w:t>
      </w:r>
      <w:r w:rsidR="00F83ECF" w:rsidRPr="00620738">
        <w:rPr>
          <w:rFonts w:ascii="Times New Roman" w:hAnsi="Times New Roman" w:cs="Times New Roman"/>
          <w:sz w:val="24"/>
          <w:szCs w:val="24"/>
        </w:rPr>
        <w:t xml:space="preserve"> ljudi obučenih s punom spremom </w:t>
      </w:r>
      <w:r w:rsidR="00705781" w:rsidRPr="00620738">
        <w:rPr>
          <w:rFonts w:ascii="Times New Roman" w:hAnsi="Times New Roman" w:cs="Times New Roman"/>
          <w:sz w:val="24"/>
          <w:szCs w:val="24"/>
        </w:rPr>
        <w:t>jedna kompletna uniforma  košta.</w:t>
      </w:r>
    </w:p>
    <w:p w14:paraId="4999B576" w14:textId="77777777" w:rsidR="003B1190" w:rsidRDefault="003B1190" w:rsidP="00942A26">
      <w:pPr>
        <w:pStyle w:val="Obinitek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216441890"/>
      <w:bookmarkStart w:id="1" w:name="_Hlk211348010"/>
    </w:p>
    <w:p w14:paraId="55126B25" w14:textId="28E08D4E" w:rsidR="00F33BBE" w:rsidRPr="00C52EF4" w:rsidRDefault="00C52EF4" w:rsidP="00942A2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B81C83">
        <w:rPr>
          <w:rFonts w:ascii="Times New Roman" w:hAnsi="Times New Roman" w:cs="Times New Roman"/>
          <w:i/>
          <w:iCs/>
          <w:sz w:val="24"/>
          <w:szCs w:val="24"/>
        </w:rPr>
        <w:t>Predsjednik vijeća, Slavko Kupanovac</w:t>
      </w:r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1C83">
        <w:rPr>
          <w:rFonts w:ascii="Times New Roman" w:hAnsi="Times New Roman" w:cs="Times New Roman"/>
          <w:sz w:val="24"/>
          <w:szCs w:val="24"/>
        </w:rPr>
        <w:t>otvara raspravu, budući da iste nije bilo, poziva na glasovanje. Nakon glasovanja predsjednik vijeća konstatira</w:t>
      </w:r>
      <w:bookmarkEnd w:id="1"/>
      <w:r w:rsidR="00113278" w:rsidRPr="00620738">
        <w:rPr>
          <w:rFonts w:ascii="Times New Roman" w:hAnsi="Times New Roman" w:cs="Times New Roman"/>
          <w:b/>
          <w:sz w:val="24"/>
          <w:szCs w:val="24"/>
        </w:rPr>
        <w:t xml:space="preserve"> da je Analiza stanja sustava civilne zaštite na području </w:t>
      </w:r>
      <w:r w:rsidR="00D73118" w:rsidRPr="00620738">
        <w:rPr>
          <w:rFonts w:ascii="Times New Roman" w:hAnsi="Times New Roman" w:cs="Times New Roman"/>
          <w:b/>
          <w:sz w:val="24"/>
          <w:szCs w:val="24"/>
        </w:rPr>
        <w:t xml:space="preserve"> Općine</w:t>
      </w:r>
      <w:r w:rsidR="00113278" w:rsidRPr="00620738">
        <w:rPr>
          <w:rFonts w:ascii="Times New Roman" w:hAnsi="Times New Roman" w:cs="Times New Roman"/>
          <w:b/>
          <w:sz w:val="24"/>
          <w:szCs w:val="24"/>
        </w:rPr>
        <w:t xml:space="preserve"> Podravska Moslavina u</w:t>
      </w:r>
      <w:r w:rsidR="00D00B5B" w:rsidRPr="00620738">
        <w:rPr>
          <w:rFonts w:ascii="Times New Roman" w:hAnsi="Times New Roman" w:cs="Times New Roman"/>
          <w:b/>
          <w:sz w:val="24"/>
          <w:szCs w:val="24"/>
        </w:rPr>
        <w:t xml:space="preserve"> 2025. g</w:t>
      </w:r>
      <w:r w:rsidR="00551AF3" w:rsidRPr="00620738">
        <w:rPr>
          <w:rFonts w:ascii="Times New Roman" w:hAnsi="Times New Roman" w:cs="Times New Roman"/>
          <w:b/>
          <w:sz w:val="24"/>
          <w:szCs w:val="24"/>
        </w:rPr>
        <w:t>odinu usvojena</w:t>
      </w:r>
      <w:r w:rsidR="00D73118" w:rsidRPr="00620738">
        <w:rPr>
          <w:rFonts w:ascii="Times New Roman" w:hAnsi="Times New Roman" w:cs="Times New Roman"/>
          <w:b/>
          <w:sz w:val="24"/>
          <w:szCs w:val="24"/>
        </w:rPr>
        <w:t xml:space="preserve"> jednoglasno ( 5 vijećnika  prisutno ).</w:t>
      </w:r>
    </w:p>
    <w:p w14:paraId="3EA55E95" w14:textId="77777777" w:rsidR="006B6997" w:rsidRPr="00620738" w:rsidRDefault="004207B5" w:rsidP="00942A26">
      <w:pPr>
        <w:pStyle w:val="Bezproreda"/>
        <w:tabs>
          <w:tab w:val="left" w:pos="23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38">
        <w:rPr>
          <w:rFonts w:ascii="Times New Roman" w:hAnsi="Times New Roman" w:cs="Times New Roman"/>
          <w:b/>
          <w:sz w:val="24"/>
          <w:szCs w:val="24"/>
        </w:rPr>
        <w:tab/>
      </w:r>
    </w:p>
    <w:p w14:paraId="692A426F" w14:textId="77777777" w:rsidR="005A4437" w:rsidRPr="00620738" w:rsidRDefault="00E5507B" w:rsidP="0094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</w:t>
      </w:r>
      <w:r w:rsidR="00525442" w:rsidRPr="00620738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</w:rPr>
        <w:t>. D</w:t>
      </w:r>
      <w:r w:rsidR="007951BD" w:rsidRPr="00620738">
        <w:rPr>
          <w:rFonts w:ascii="Times New Roman" w:hAnsi="Times New Roman" w:cs="Times New Roman"/>
          <w:b/>
          <w:sz w:val="24"/>
          <w:szCs w:val="24"/>
        </w:rPr>
        <w:t>onošenje Godišnjeg plana razvoja sustava civilne zaštite na području O</w:t>
      </w:r>
      <w:r w:rsidR="005E4AF4" w:rsidRPr="00620738">
        <w:rPr>
          <w:rFonts w:ascii="Times New Roman" w:hAnsi="Times New Roman" w:cs="Times New Roman"/>
          <w:b/>
          <w:sz w:val="24"/>
          <w:szCs w:val="24"/>
        </w:rPr>
        <w:t>pćine Podravska Moslavina</w:t>
      </w:r>
      <w:r w:rsidR="007951BD" w:rsidRPr="00620738">
        <w:rPr>
          <w:rFonts w:ascii="Times New Roman" w:hAnsi="Times New Roman" w:cs="Times New Roman"/>
          <w:b/>
          <w:sz w:val="24"/>
          <w:szCs w:val="24"/>
        </w:rPr>
        <w:t xml:space="preserve"> s financijskim učincima za trogodišnje razdoblje</w:t>
      </w:r>
      <w:r w:rsidR="006F1211">
        <w:rPr>
          <w:rFonts w:ascii="Times New Roman" w:hAnsi="Times New Roman" w:cs="Times New Roman"/>
          <w:b/>
          <w:sz w:val="24"/>
          <w:szCs w:val="24"/>
        </w:rPr>
        <w:t>.</w:t>
      </w:r>
    </w:p>
    <w:p w14:paraId="15438108" w14:textId="77777777" w:rsidR="00D93659" w:rsidRPr="00620738" w:rsidRDefault="00D93659" w:rsidP="0094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B9C82D" w14:textId="77777777" w:rsidR="00FF6813" w:rsidRPr="00620738" w:rsidRDefault="00774E96" w:rsidP="00942A26">
      <w:pPr>
        <w:spacing w:after="0" w:line="240" w:lineRule="auto"/>
        <w:jc w:val="both"/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</w:pPr>
      <w:r w:rsidRPr="00774E96">
        <w:rPr>
          <w:rFonts w:ascii="Times New Roman" w:eastAsia="SimSun" w:hAnsi="Times New Roman" w:cs="Times New Roman"/>
          <w:b/>
          <w:i/>
          <w:noProof/>
          <w:color w:val="000000" w:themeColor="text1"/>
          <w:kern w:val="1"/>
          <w:sz w:val="24"/>
          <w:szCs w:val="24"/>
          <w:lang w:eastAsia="zh-CN" w:bidi="hi-IN"/>
        </w:rPr>
        <w:t>Predsjednik vijeća, Slavko Kupanovac</w:t>
      </w:r>
      <w:r w:rsidR="00A766F3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 xml:space="preserve"> dao je </w:t>
      </w:r>
      <w:r w:rsidR="00397700" w:rsidRPr="00620738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>riječ Aniti Stražanac, pročelnici</w:t>
      </w:r>
      <w:r w:rsidR="00A766F3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 xml:space="preserve"> koja je pojasnila da smo</w:t>
      </w:r>
      <w:r w:rsidR="00397700" w:rsidRPr="00620738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 xml:space="preserve"> prema Zakonu o s</w:t>
      </w:r>
      <w:r w:rsidR="00A766F3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 xml:space="preserve">ustavu civilne zaštite dužni </w:t>
      </w:r>
      <w:r w:rsidR="00397700" w:rsidRPr="00620738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 xml:space="preserve"> donijeti Godišnji plan razvoja sustava civilne zaštite na području Općin</w:t>
      </w:r>
      <w:r w:rsidR="00D343C1" w:rsidRPr="00620738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>e Podravska Moslavina za 2026. g</w:t>
      </w:r>
      <w:r w:rsidR="00397700" w:rsidRPr="00620738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>odinu s financijskim učincima za trogodišnje razdoblje.</w:t>
      </w:r>
      <w:r w:rsidR="00F44D27" w:rsidRPr="00620738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 xml:space="preserve"> Aktivnosti su nabrojane ko</w:t>
      </w:r>
      <w:r w:rsidR="00D343C1" w:rsidRPr="00620738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>je se trebaju provesti u 2026. g</w:t>
      </w:r>
      <w:r w:rsidR="00F44D27" w:rsidRPr="00620738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>odini i okvirno vrijeme provedbe</w:t>
      </w:r>
      <w:r w:rsidR="00D343C1" w:rsidRPr="00620738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 xml:space="preserve">. </w:t>
      </w:r>
    </w:p>
    <w:p w14:paraId="4FE45237" w14:textId="77777777" w:rsidR="003B1190" w:rsidRDefault="003B1190" w:rsidP="0094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414FFF" w14:textId="28D35EB0" w:rsidR="0001726A" w:rsidRPr="00A766F3" w:rsidRDefault="00A766F3" w:rsidP="0094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C83">
        <w:rPr>
          <w:rFonts w:ascii="Times New Roman" w:hAnsi="Times New Roman" w:cs="Times New Roman"/>
          <w:i/>
          <w:iCs/>
          <w:sz w:val="24"/>
          <w:szCs w:val="24"/>
        </w:rPr>
        <w:t>Predsjednik vijeća, Slavko Kupanova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1C83">
        <w:rPr>
          <w:rFonts w:ascii="Times New Roman" w:hAnsi="Times New Roman" w:cs="Times New Roman"/>
          <w:sz w:val="24"/>
          <w:szCs w:val="24"/>
        </w:rPr>
        <w:t>otvara raspravu, budući da iste nije bilo, poziva na glasovanje. Nakon glasovanja predsjednik vijeća konstati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83DF8" w:rsidRPr="00620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E07" w:rsidRPr="00620738">
        <w:rPr>
          <w:rFonts w:ascii="Times New Roman" w:hAnsi="Times New Roman" w:cs="Times New Roman"/>
          <w:b/>
          <w:sz w:val="24"/>
          <w:szCs w:val="24"/>
        </w:rPr>
        <w:t xml:space="preserve">da je Godišnjeg plana razvoja sustava civilne zaštite na području Općine Podravska Moslavina s financijskim učincima </w:t>
      </w:r>
      <w:r w:rsidR="00D343C1" w:rsidRPr="00620738">
        <w:rPr>
          <w:rFonts w:ascii="Times New Roman" w:hAnsi="Times New Roman" w:cs="Times New Roman"/>
          <w:b/>
          <w:sz w:val="24"/>
          <w:szCs w:val="24"/>
        </w:rPr>
        <w:t>za trogodišnje razdoblje usvojen</w:t>
      </w:r>
      <w:r w:rsidR="00C83DF8" w:rsidRPr="00620738">
        <w:rPr>
          <w:rFonts w:ascii="Times New Roman" w:hAnsi="Times New Roman" w:cs="Times New Roman"/>
          <w:b/>
          <w:sz w:val="24"/>
          <w:szCs w:val="24"/>
        </w:rPr>
        <w:t xml:space="preserve"> jed</w:t>
      </w:r>
      <w:r w:rsidR="005955D4" w:rsidRPr="00620738">
        <w:rPr>
          <w:rFonts w:ascii="Times New Roman" w:hAnsi="Times New Roman" w:cs="Times New Roman"/>
          <w:b/>
          <w:sz w:val="24"/>
          <w:szCs w:val="24"/>
        </w:rPr>
        <w:t>noglasno ( 5 vijećnika prisutno</w:t>
      </w:r>
      <w:r w:rsidR="00C83DF8" w:rsidRPr="00620738">
        <w:rPr>
          <w:rFonts w:ascii="Times New Roman" w:hAnsi="Times New Roman" w:cs="Times New Roman"/>
          <w:b/>
          <w:sz w:val="24"/>
          <w:szCs w:val="24"/>
        </w:rPr>
        <w:t>).</w:t>
      </w:r>
    </w:p>
    <w:p w14:paraId="2FA6C7D3" w14:textId="77777777" w:rsidR="002C78A4" w:rsidRPr="00620738" w:rsidRDefault="002C78A4" w:rsidP="00942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CA97E" w14:textId="77777777" w:rsidR="0015210E" w:rsidRPr="00620738" w:rsidRDefault="009C38EF" w:rsidP="00942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5. D</w:t>
      </w:r>
      <w:r w:rsidR="00564E74" w:rsidRPr="00620738">
        <w:rPr>
          <w:rFonts w:ascii="Times New Roman" w:hAnsi="Times New Roman" w:cs="Times New Roman"/>
          <w:b/>
          <w:sz w:val="24"/>
          <w:szCs w:val="24"/>
        </w:rPr>
        <w:t>onošenje Odluke o imenovanju članova Povjerenstva za prodaju poljoprivrednog zemljišta u vlasništvu Republike Hrvatske na području Općine Podravska Moslavina</w:t>
      </w:r>
      <w:r w:rsidR="006F1211">
        <w:rPr>
          <w:rFonts w:ascii="Times New Roman" w:hAnsi="Times New Roman" w:cs="Times New Roman"/>
          <w:b/>
          <w:sz w:val="24"/>
          <w:szCs w:val="24"/>
        </w:rPr>
        <w:t>.</w:t>
      </w:r>
    </w:p>
    <w:p w14:paraId="140F1753" w14:textId="2F1467A6" w:rsidR="00564E74" w:rsidRPr="00620738" w:rsidRDefault="00C24FE0" w:rsidP="009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, Slavko Kupanovac </w:t>
      </w:r>
      <w:r w:rsidR="00564E74" w:rsidRPr="00620738">
        <w:rPr>
          <w:rFonts w:ascii="Times New Roman" w:hAnsi="Times New Roman" w:cs="Times New Roman"/>
          <w:sz w:val="24"/>
          <w:szCs w:val="24"/>
        </w:rPr>
        <w:t xml:space="preserve"> daje ri</w:t>
      </w:r>
      <w:r>
        <w:rPr>
          <w:rFonts w:ascii="Times New Roman" w:hAnsi="Times New Roman" w:cs="Times New Roman"/>
          <w:sz w:val="24"/>
          <w:szCs w:val="24"/>
        </w:rPr>
        <w:t xml:space="preserve">ječ Aniti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žanac</w:t>
      </w:r>
      <w:proofErr w:type="spellEnd"/>
      <w:r>
        <w:rPr>
          <w:rFonts w:ascii="Times New Roman" w:hAnsi="Times New Roman" w:cs="Times New Roman"/>
          <w:sz w:val="24"/>
          <w:szCs w:val="24"/>
        </w:rPr>
        <w:t>, pročelnici koja je pojasnila da smo</w:t>
      </w:r>
      <w:r w:rsidR="00564E74" w:rsidRPr="00620738">
        <w:rPr>
          <w:rFonts w:ascii="Times New Roman" w:hAnsi="Times New Roman" w:cs="Times New Roman"/>
          <w:sz w:val="24"/>
          <w:szCs w:val="24"/>
        </w:rPr>
        <w:t xml:space="preserve"> Odlu</w:t>
      </w:r>
      <w:r>
        <w:rPr>
          <w:rFonts w:ascii="Times New Roman" w:hAnsi="Times New Roman" w:cs="Times New Roman"/>
          <w:sz w:val="24"/>
          <w:szCs w:val="24"/>
        </w:rPr>
        <w:t xml:space="preserve">ku već donosili i da nije </w:t>
      </w:r>
      <w:r w:rsidR="001A4E6C">
        <w:rPr>
          <w:rFonts w:ascii="Times New Roman" w:hAnsi="Times New Roman" w:cs="Times New Roman"/>
          <w:sz w:val="24"/>
          <w:szCs w:val="24"/>
        </w:rPr>
        <w:t>r</w:t>
      </w:r>
      <w:r w:rsidR="00564E74" w:rsidRPr="00620738">
        <w:rPr>
          <w:rFonts w:ascii="Times New Roman" w:hAnsi="Times New Roman" w:cs="Times New Roman"/>
          <w:sz w:val="24"/>
          <w:szCs w:val="24"/>
        </w:rPr>
        <w:t>adila izmjene i dopun</w:t>
      </w:r>
      <w:r w:rsidR="000B60F9" w:rsidRPr="006207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 Odluke </w:t>
      </w:r>
      <w:r w:rsidR="00564E74" w:rsidRPr="00620738">
        <w:rPr>
          <w:rFonts w:ascii="Times New Roman" w:hAnsi="Times New Roman" w:cs="Times New Roman"/>
          <w:sz w:val="24"/>
          <w:szCs w:val="24"/>
        </w:rPr>
        <w:t xml:space="preserve"> nego</w:t>
      </w:r>
      <w:r>
        <w:rPr>
          <w:rFonts w:ascii="Times New Roman" w:hAnsi="Times New Roman" w:cs="Times New Roman"/>
          <w:sz w:val="24"/>
          <w:szCs w:val="24"/>
        </w:rPr>
        <w:t xml:space="preserve"> da novu Odluku donosimo.</w:t>
      </w:r>
      <w:r w:rsidR="00564E74" w:rsidRPr="00620738">
        <w:rPr>
          <w:rFonts w:ascii="Times New Roman" w:hAnsi="Times New Roman" w:cs="Times New Roman"/>
          <w:sz w:val="24"/>
          <w:szCs w:val="24"/>
        </w:rPr>
        <w:t xml:space="preserve"> Jedina izmjena je ta </w:t>
      </w:r>
      <w:r w:rsidR="000B60F9" w:rsidRPr="00620738">
        <w:rPr>
          <w:rFonts w:ascii="Times New Roman" w:hAnsi="Times New Roman" w:cs="Times New Roman"/>
          <w:sz w:val="24"/>
          <w:szCs w:val="24"/>
        </w:rPr>
        <w:t xml:space="preserve">da </w:t>
      </w:r>
      <w:r w:rsidR="00564E74" w:rsidRPr="00620738">
        <w:rPr>
          <w:rFonts w:ascii="Times New Roman" w:hAnsi="Times New Roman" w:cs="Times New Roman"/>
          <w:sz w:val="24"/>
          <w:szCs w:val="24"/>
        </w:rPr>
        <w:t>bivša pročelnica Suzana Kupanov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0F9" w:rsidRPr="00620738">
        <w:rPr>
          <w:rFonts w:ascii="Times New Roman" w:hAnsi="Times New Roman" w:cs="Times New Roman"/>
          <w:sz w:val="24"/>
          <w:szCs w:val="24"/>
        </w:rPr>
        <w:t xml:space="preserve">predstavnica pravne struke </w:t>
      </w:r>
      <w:r w:rsidR="00564E74" w:rsidRPr="00620738">
        <w:rPr>
          <w:rFonts w:ascii="Times New Roman" w:hAnsi="Times New Roman" w:cs="Times New Roman"/>
          <w:sz w:val="24"/>
          <w:szCs w:val="24"/>
        </w:rPr>
        <w:t xml:space="preserve">nije član Povjerenstva </w:t>
      </w:r>
      <w:r w:rsidR="00411993" w:rsidRPr="00620738">
        <w:rPr>
          <w:rFonts w:ascii="Times New Roman" w:hAnsi="Times New Roman" w:cs="Times New Roman"/>
          <w:sz w:val="24"/>
          <w:szCs w:val="24"/>
        </w:rPr>
        <w:t xml:space="preserve">za prodaju poljoprivrednog zemljišta </w:t>
      </w:r>
      <w:r w:rsidR="00564E74" w:rsidRPr="00620738">
        <w:rPr>
          <w:rFonts w:ascii="Times New Roman" w:hAnsi="Times New Roman" w:cs="Times New Roman"/>
          <w:sz w:val="24"/>
          <w:szCs w:val="24"/>
        </w:rPr>
        <w:t>i umjesto nje je Vedran Bilić, predstavnik pravne stru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60F9" w:rsidRPr="00620738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tali članovi se nisu mijenjali.</w:t>
      </w:r>
    </w:p>
    <w:p w14:paraId="21FE88BF" w14:textId="77777777" w:rsidR="00564E74" w:rsidRDefault="00564E74" w:rsidP="009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63AD86" w14:textId="2C5CD74B" w:rsidR="003A7154" w:rsidRDefault="00C24FE0" w:rsidP="004A2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C83">
        <w:rPr>
          <w:rFonts w:ascii="Times New Roman" w:hAnsi="Times New Roman" w:cs="Times New Roman"/>
          <w:i/>
          <w:iCs/>
          <w:sz w:val="24"/>
          <w:szCs w:val="24"/>
        </w:rPr>
        <w:t>Predsjednik vijeća, Slavko Kupanovac</w:t>
      </w:r>
      <w:r w:rsidR="00324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1C83">
        <w:rPr>
          <w:rFonts w:ascii="Times New Roman" w:hAnsi="Times New Roman" w:cs="Times New Roman"/>
          <w:sz w:val="24"/>
          <w:szCs w:val="24"/>
        </w:rPr>
        <w:t>otvara raspravu, budući da iste nije bilo, poziva na glasovanje. Nakon glasovanja predsjednik vijeća kons</w:t>
      </w:r>
      <w:r>
        <w:rPr>
          <w:rFonts w:ascii="Times New Roman" w:hAnsi="Times New Roman" w:cs="Times New Roman"/>
          <w:sz w:val="24"/>
          <w:szCs w:val="24"/>
        </w:rPr>
        <w:t xml:space="preserve">tatira </w:t>
      </w:r>
      <w:r w:rsidR="00DD7ECA" w:rsidRPr="00620738">
        <w:rPr>
          <w:rFonts w:ascii="Times New Roman" w:hAnsi="Times New Roman" w:cs="Times New Roman"/>
          <w:b/>
          <w:sz w:val="24"/>
          <w:szCs w:val="24"/>
        </w:rPr>
        <w:t>da je Odluk</w:t>
      </w:r>
      <w:r w:rsidR="00D871AD" w:rsidRPr="00620738">
        <w:rPr>
          <w:rFonts w:ascii="Times New Roman" w:hAnsi="Times New Roman" w:cs="Times New Roman"/>
          <w:b/>
          <w:sz w:val="24"/>
          <w:szCs w:val="24"/>
        </w:rPr>
        <w:t>a</w:t>
      </w:r>
      <w:r w:rsidR="00DD7ECA" w:rsidRPr="00620738">
        <w:rPr>
          <w:rFonts w:ascii="Times New Roman" w:hAnsi="Times New Roman" w:cs="Times New Roman"/>
          <w:b/>
          <w:sz w:val="24"/>
          <w:szCs w:val="24"/>
        </w:rPr>
        <w:t xml:space="preserve"> o imenovanju članova Povjerenstva za prodaj</w:t>
      </w:r>
      <w:r w:rsidR="00D871AD" w:rsidRPr="00620738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DD7ECA" w:rsidRPr="00620738">
        <w:rPr>
          <w:rFonts w:ascii="Times New Roman" w:hAnsi="Times New Roman" w:cs="Times New Roman"/>
          <w:b/>
          <w:sz w:val="24"/>
          <w:szCs w:val="24"/>
        </w:rPr>
        <w:t>poljoprivrednog zemljišta u vlasništvu Republike Hrvatske na području Općine Podravska Moslavina</w:t>
      </w:r>
      <w:r w:rsidR="001D022D" w:rsidRPr="00620738">
        <w:rPr>
          <w:rFonts w:ascii="Times New Roman" w:hAnsi="Times New Roman" w:cs="Times New Roman"/>
          <w:b/>
          <w:sz w:val="24"/>
          <w:szCs w:val="24"/>
        </w:rPr>
        <w:t xml:space="preserve"> usvojena jednoglasno ( 5 vijećnika prisutno).</w:t>
      </w:r>
    </w:p>
    <w:p w14:paraId="4F3083C9" w14:textId="77777777" w:rsidR="004A2DA1" w:rsidRPr="004A2DA1" w:rsidRDefault="004A2DA1" w:rsidP="004A2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04C81D" w14:textId="77777777" w:rsidR="00367EE1" w:rsidRPr="00620738" w:rsidRDefault="008362E5" w:rsidP="00942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</w:t>
      </w:r>
      <w:r w:rsidR="001372A6" w:rsidRPr="00620738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>. D</w:t>
      </w:r>
      <w:r w:rsidR="001962D9" w:rsidRPr="00620738">
        <w:rPr>
          <w:rFonts w:ascii="Times New Roman" w:hAnsi="Times New Roman" w:cs="Times New Roman"/>
          <w:b/>
          <w:sz w:val="24"/>
          <w:szCs w:val="24"/>
        </w:rPr>
        <w:t xml:space="preserve">onošenje Odluke o imenovanju </w:t>
      </w:r>
      <w:r w:rsidR="001372A6" w:rsidRPr="00620738">
        <w:rPr>
          <w:rFonts w:ascii="Times New Roman" w:hAnsi="Times New Roman" w:cs="Times New Roman"/>
          <w:b/>
          <w:sz w:val="24"/>
          <w:szCs w:val="24"/>
        </w:rPr>
        <w:t xml:space="preserve">članova Povjerenstva za zakup </w:t>
      </w:r>
      <w:r w:rsidR="001962D9" w:rsidRPr="00620738">
        <w:rPr>
          <w:rFonts w:ascii="Times New Roman" w:hAnsi="Times New Roman" w:cs="Times New Roman"/>
          <w:b/>
          <w:sz w:val="24"/>
          <w:szCs w:val="24"/>
        </w:rPr>
        <w:t>poljoprivrednog zemljišta u vlasništvu Republike Hrvatske na području Općine Podravska Moslavina</w:t>
      </w:r>
      <w:r w:rsidR="00367EE1">
        <w:rPr>
          <w:rFonts w:ascii="Times New Roman" w:hAnsi="Times New Roman" w:cs="Times New Roman"/>
          <w:b/>
          <w:sz w:val="24"/>
          <w:szCs w:val="24"/>
        </w:rPr>
        <w:t>.</w:t>
      </w:r>
    </w:p>
    <w:p w14:paraId="017E09F5" w14:textId="45639BD6" w:rsidR="00130898" w:rsidRPr="00620738" w:rsidRDefault="001372A6" w:rsidP="009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738">
        <w:rPr>
          <w:rFonts w:ascii="Times New Roman" w:hAnsi="Times New Roman" w:cs="Times New Roman"/>
          <w:sz w:val="24"/>
          <w:szCs w:val="24"/>
        </w:rPr>
        <w:t>Pred</w:t>
      </w:r>
      <w:r w:rsidR="007E577D">
        <w:rPr>
          <w:rFonts w:ascii="Times New Roman" w:hAnsi="Times New Roman" w:cs="Times New Roman"/>
          <w:sz w:val="24"/>
          <w:szCs w:val="24"/>
        </w:rPr>
        <w:t>sjednik vijeća, Slavko Kupanovac</w:t>
      </w:r>
      <w:r w:rsidR="001962D9" w:rsidRPr="00620738">
        <w:rPr>
          <w:rFonts w:ascii="Times New Roman" w:hAnsi="Times New Roman" w:cs="Times New Roman"/>
          <w:sz w:val="24"/>
          <w:szCs w:val="24"/>
        </w:rPr>
        <w:t xml:space="preserve"> daje riječ Aniti </w:t>
      </w:r>
      <w:proofErr w:type="spellStart"/>
      <w:r w:rsidR="001962D9" w:rsidRPr="00620738">
        <w:rPr>
          <w:rFonts w:ascii="Times New Roman" w:hAnsi="Times New Roman" w:cs="Times New Roman"/>
          <w:sz w:val="24"/>
          <w:szCs w:val="24"/>
        </w:rPr>
        <w:t>Stražanac</w:t>
      </w:r>
      <w:proofErr w:type="spellEnd"/>
      <w:r w:rsidR="001962D9" w:rsidRPr="00620738">
        <w:rPr>
          <w:rFonts w:ascii="Times New Roman" w:hAnsi="Times New Roman" w:cs="Times New Roman"/>
          <w:sz w:val="24"/>
          <w:szCs w:val="24"/>
        </w:rPr>
        <w:t>, pročelnici</w:t>
      </w:r>
      <w:r w:rsidR="007E577D">
        <w:rPr>
          <w:rFonts w:ascii="Times New Roman" w:hAnsi="Times New Roman" w:cs="Times New Roman"/>
          <w:sz w:val="24"/>
          <w:szCs w:val="24"/>
        </w:rPr>
        <w:t xml:space="preserve"> koja je p</w:t>
      </w:r>
      <w:r w:rsidR="004A2DA1">
        <w:rPr>
          <w:rFonts w:ascii="Times New Roman" w:hAnsi="Times New Roman" w:cs="Times New Roman"/>
          <w:sz w:val="24"/>
          <w:szCs w:val="24"/>
        </w:rPr>
        <w:t>o</w:t>
      </w:r>
      <w:r w:rsidR="007E577D">
        <w:rPr>
          <w:rFonts w:ascii="Times New Roman" w:hAnsi="Times New Roman" w:cs="Times New Roman"/>
          <w:sz w:val="24"/>
          <w:szCs w:val="24"/>
        </w:rPr>
        <w:t>jasnila da se donosi</w:t>
      </w:r>
      <w:r w:rsidR="00D0683B" w:rsidRPr="00620738">
        <w:rPr>
          <w:rFonts w:ascii="Times New Roman" w:hAnsi="Times New Roman" w:cs="Times New Roman"/>
          <w:sz w:val="24"/>
          <w:szCs w:val="24"/>
        </w:rPr>
        <w:t xml:space="preserve"> ista Odluka kao i za prethodnu </w:t>
      </w:r>
      <w:r w:rsidR="00622EDA" w:rsidRPr="00620738">
        <w:rPr>
          <w:rFonts w:ascii="Times New Roman" w:hAnsi="Times New Roman" w:cs="Times New Roman"/>
          <w:sz w:val="24"/>
          <w:szCs w:val="24"/>
        </w:rPr>
        <w:t>Odluku</w:t>
      </w:r>
      <w:r w:rsidR="00D0683B" w:rsidRPr="00620738">
        <w:rPr>
          <w:rFonts w:ascii="Times New Roman" w:hAnsi="Times New Roman" w:cs="Times New Roman"/>
          <w:sz w:val="24"/>
          <w:szCs w:val="24"/>
        </w:rPr>
        <w:t xml:space="preserve">, </w:t>
      </w:r>
      <w:r w:rsidR="005B3F5F" w:rsidRPr="00620738">
        <w:rPr>
          <w:rFonts w:ascii="Times New Roman" w:hAnsi="Times New Roman" w:cs="Times New Roman"/>
          <w:sz w:val="24"/>
          <w:szCs w:val="24"/>
        </w:rPr>
        <w:t>te</w:t>
      </w:r>
      <w:r w:rsidR="007E577D">
        <w:rPr>
          <w:rFonts w:ascii="Times New Roman" w:hAnsi="Times New Roman" w:cs="Times New Roman"/>
          <w:sz w:val="24"/>
          <w:szCs w:val="24"/>
        </w:rPr>
        <w:t xml:space="preserve"> daje </w:t>
      </w:r>
      <w:r w:rsidR="00D0683B" w:rsidRPr="00620738">
        <w:rPr>
          <w:rFonts w:ascii="Times New Roman" w:hAnsi="Times New Roman" w:cs="Times New Roman"/>
          <w:sz w:val="24"/>
          <w:szCs w:val="24"/>
        </w:rPr>
        <w:t>umjesto</w:t>
      </w:r>
      <w:r w:rsidR="007E577D">
        <w:rPr>
          <w:rFonts w:ascii="Times New Roman" w:hAnsi="Times New Roman" w:cs="Times New Roman"/>
          <w:sz w:val="24"/>
          <w:szCs w:val="24"/>
        </w:rPr>
        <w:t xml:space="preserve"> </w:t>
      </w:r>
      <w:r w:rsidR="00D0683B" w:rsidRPr="00620738">
        <w:rPr>
          <w:rFonts w:ascii="Times New Roman" w:hAnsi="Times New Roman" w:cs="Times New Roman"/>
          <w:sz w:val="24"/>
          <w:szCs w:val="24"/>
        </w:rPr>
        <w:t>Suzan</w:t>
      </w:r>
      <w:r w:rsidR="005B3F5F" w:rsidRPr="00620738">
        <w:rPr>
          <w:rFonts w:ascii="Times New Roman" w:hAnsi="Times New Roman" w:cs="Times New Roman"/>
          <w:sz w:val="24"/>
          <w:szCs w:val="24"/>
        </w:rPr>
        <w:t>e</w:t>
      </w:r>
      <w:r w:rsidR="00D0683B" w:rsidRPr="00620738">
        <w:rPr>
          <w:rFonts w:ascii="Times New Roman" w:hAnsi="Times New Roman" w:cs="Times New Roman"/>
          <w:sz w:val="24"/>
          <w:szCs w:val="24"/>
        </w:rPr>
        <w:t xml:space="preserve"> Kupanovac </w:t>
      </w:r>
      <w:r w:rsidR="007E577D">
        <w:rPr>
          <w:rFonts w:ascii="Times New Roman" w:hAnsi="Times New Roman" w:cs="Times New Roman"/>
          <w:sz w:val="24"/>
          <w:szCs w:val="24"/>
        </w:rPr>
        <w:t>u Povjerenstvo imenova</w:t>
      </w:r>
      <w:r w:rsidR="004A2DA1">
        <w:rPr>
          <w:rFonts w:ascii="Times New Roman" w:hAnsi="Times New Roman" w:cs="Times New Roman"/>
          <w:sz w:val="24"/>
          <w:szCs w:val="24"/>
        </w:rPr>
        <w:t>n</w:t>
      </w:r>
      <w:r w:rsidR="007E577D">
        <w:rPr>
          <w:rFonts w:ascii="Times New Roman" w:hAnsi="Times New Roman" w:cs="Times New Roman"/>
          <w:sz w:val="24"/>
          <w:szCs w:val="24"/>
        </w:rPr>
        <w:t xml:space="preserve"> Vedran Bikić </w:t>
      </w:r>
      <w:r w:rsidR="00D0683B" w:rsidRPr="00620738">
        <w:rPr>
          <w:rFonts w:ascii="Times New Roman" w:hAnsi="Times New Roman" w:cs="Times New Roman"/>
          <w:sz w:val="24"/>
          <w:szCs w:val="24"/>
        </w:rPr>
        <w:t>predstavn</w:t>
      </w:r>
      <w:r w:rsidR="007E577D">
        <w:rPr>
          <w:rFonts w:ascii="Times New Roman" w:hAnsi="Times New Roman" w:cs="Times New Roman"/>
          <w:sz w:val="24"/>
          <w:szCs w:val="24"/>
        </w:rPr>
        <w:t>ik pravne struke</w:t>
      </w:r>
      <w:r w:rsidR="004B2268" w:rsidRPr="00620738">
        <w:rPr>
          <w:rFonts w:ascii="Times New Roman" w:hAnsi="Times New Roman" w:cs="Times New Roman"/>
          <w:sz w:val="24"/>
          <w:szCs w:val="24"/>
        </w:rPr>
        <w:t>.</w:t>
      </w:r>
    </w:p>
    <w:p w14:paraId="4FCC0E5C" w14:textId="77777777" w:rsidR="004A2DA1" w:rsidRDefault="004A2DA1" w:rsidP="00942A2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50B493" w14:textId="285AA750" w:rsidR="00C51F57" w:rsidRPr="007E577D" w:rsidRDefault="007E577D" w:rsidP="00942A26">
      <w:pPr>
        <w:jc w:val="both"/>
        <w:rPr>
          <w:rFonts w:ascii="Times New Roman" w:hAnsi="Times New Roman" w:cs="Times New Roman"/>
          <w:sz w:val="24"/>
          <w:szCs w:val="24"/>
        </w:rPr>
      </w:pPr>
      <w:r w:rsidRPr="00B81C83">
        <w:rPr>
          <w:rFonts w:ascii="Times New Roman" w:hAnsi="Times New Roman" w:cs="Times New Roman"/>
          <w:i/>
          <w:iCs/>
          <w:sz w:val="24"/>
          <w:szCs w:val="24"/>
        </w:rPr>
        <w:t>Predsjednik vijeća, Slavko Kupanovac</w:t>
      </w:r>
      <w:r w:rsidR="004A2D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1C83">
        <w:rPr>
          <w:rFonts w:ascii="Times New Roman" w:hAnsi="Times New Roman" w:cs="Times New Roman"/>
          <w:sz w:val="24"/>
          <w:szCs w:val="24"/>
        </w:rPr>
        <w:t xml:space="preserve">otvara raspravu, budući da iste nije bilo, poziva na glasovanje. Nakon glasovanja predsjednik vijeća konstatira </w:t>
      </w:r>
      <w:r w:rsidR="004B2268" w:rsidRPr="00620738">
        <w:rPr>
          <w:rFonts w:ascii="Times New Roman" w:hAnsi="Times New Roman" w:cs="Times New Roman"/>
          <w:b/>
          <w:sz w:val="24"/>
          <w:szCs w:val="24"/>
        </w:rPr>
        <w:t>da je Odluka o imenovanju članova Povjerenstva za zakup poljoprivrednog zemljišta u vlasništvu Republike Hrvatske na području Općine Podravska Moslavina usvojena jednoglasno ( 5 vijećnika prisutno).</w:t>
      </w:r>
    </w:p>
    <w:p w14:paraId="422C4A90" w14:textId="77777777" w:rsidR="00BC5A03" w:rsidRPr="00620738" w:rsidRDefault="007E577D" w:rsidP="00942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</w:t>
      </w:r>
      <w:r w:rsidR="00B91266" w:rsidRPr="00620738">
        <w:rPr>
          <w:rFonts w:ascii="Times New Roman" w:hAnsi="Times New Roman" w:cs="Times New Roman"/>
          <w:b/>
          <w:sz w:val="24"/>
          <w:szCs w:val="24"/>
        </w:rPr>
        <w:t xml:space="preserve"> 7. Razno</w:t>
      </w:r>
      <w:r w:rsidR="00BC5A03">
        <w:rPr>
          <w:rFonts w:ascii="Times New Roman" w:hAnsi="Times New Roman" w:cs="Times New Roman"/>
          <w:b/>
          <w:sz w:val="24"/>
          <w:szCs w:val="24"/>
        </w:rPr>
        <w:t>.</w:t>
      </w:r>
    </w:p>
    <w:p w14:paraId="38354F7A" w14:textId="77777777" w:rsidR="00B91266" w:rsidRPr="00620738" w:rsidRDefault="00A27927" w:rsidP="00942A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, Slavko Kupanovac je dao </w:t>
      </w:r>
      <w:r w:rsidR="009471E4" w:rsidRPr="00620738">
        <w:rPr>
          <w:rFonts w:ascii="Times New Roman" w:hAnsi="Times New Roman" w:cs="Times New Roman"/>
          <w:sz w:val="24"/>
          <w:szCs w:val="24"/>
        </w:rPr>
        <w:t xml:space="preserve"> riječ Dominiku Ceriću, načelniku.</w:t>
      </w:r>
    </w:p>
    <w:p w14:paraId="7036DB00" w14:textId="25EF0BBE" w:rsidR="00D260A6" w:rsidRPr="00620738" w:rsidRDefault="009471E4" w:rsidP="00074574">
      <w:pPr>
        <w:jc w:val="both"/>
        <w:rPr>
          <w:rFonts w:ascii="Times New Roman" w:hAnsi="Times New Roman" w:cs="Times New Roman"/>
          <w:sz w:val="24"/>
          <w:szCs w:val="24"/>
        </w:rPr>
      </w:pPr>
      <w:r w:rsidRPr="00620738">
        <w:rPr>
          <w:rFonts w:ascii="Times New Roman" w:hAnsi="Times New Roman" w:cs="Times New Roman"/>
          <w:sz w:val="24"/>
          <w:szCs w:val="24"/>
        </w:rPr>
        <w:t xml:space="preserve">Dominik Cerić, načelnik </w:t>
      </w:r>
      <w:r w:rsidR="0005659E">
        <w:rPr>
          <w:rFonts w:ascii="Times New Roman" w:hAnsi="Times New Roman" w:cs="Times New Roman"/>
          <w:sz w:val="24"/>
          <w:szCs w:val="24"/>
        </w:rPr>
        <w:t xml:space="preserve"> zahvalio se</w:t>
      </w:r>
      <w:r w:rsidR="00F4526A" w:rsidRPr="00620738">
        <w:rPr>
          <w:rFonts w:ascii="Times New Roman" w:hAnsi="Times New Roman" w:cs="Times New Roman"/>
          <w:sz w:val="24"/>
          <w:szCs w:val="24"/>
        </w:rPr>
        <w:t xml:space="preserve"> svima koji</w:t>
      </w:r>
      <w:r w:rsidR="0078310C">
        <w:rPr>
          <w:rFonts w:ascii="Times New Roman" w:hAnsi="Times New Roman" w:cs="Times New Roman"/>
          <w:sz w:val="24"/>
          <w:szCs w:val="24"/>
        </w:rPr>
        <w:t xml:space="preserve"> su</w:t>
      </w:r>
      <w:r w:rsidR="00F4526A" w:rsidRPr="00620738">
        <w:rPr>
          <w:rFonts w:ascii="Times New Roman" w:hAnsi="Times New Roman" w:cs="Times New Roman"/>
          <w:sz w:val="24"/>
          <w:szCs w:val="24"/>
        </w:rPr>
        <w:t xml:space="preserve"> prisust</w:t>
      </w:r>
      <w:r w:rsidR="0078310C">
        <w:rPr>
          <w:rFonts w:ascii="Times New Roman" w:hAnsi="Times New Roman" w:cs="Times New Roman"/>
          <w:sz w:val="24"/>
          <w:szCs w:val="24"/>
        </w:rPr>
        <w:t>vovali</w:t>
      </w:r>
      <w:r w:rsidR="00F4526A" w:rsidRPr="00620738">
        <w:rPr>
          <w:rFonts w:ascii="Times New Roman" w:hAnsi="Times New Roman" w:cs="Times New Roman"/>
          <w:sz w:val="24"/>
          <w:szCs w:val="24"/>
        </w:rPr>
        <w:t xml:space="preserve"> </w:t>
      </w:r>
      <w:r w:rsidR="0005659E">
        <w:rPr>
          <w:rFonts w:ascii="Times New Roman" w:hAnsi="Times New Roman" w:cs="Times New Roman"/>
          <w:sz w:val="24"/>
          <w:szCs w:val="24"/>
        </w:rPr>
        <w:t xml:space="preserve">ovoj sjednici Općinskog vijeća i na njihovom radu. Nada se  zajedničkom sudjelovanju u radu i donošenju Odluka. Također se zahvalio pročelnici i službenicama u Jedinstvenom upravnom odjelu na radu. </w:t>
      </w:r>
      <w:r w:rsidR="00BD03AC" w:rsidRPr="00620738">
        <w:rPr>
          <w:rFonts w:ascii="Times New Roman" w:hAnsi="Times New Roman" w:cs="Times New Roman"/>
          <w:sz w:val="24"/>
          <w:szCs w:val="24"/>
        </w:rPr>
        <w:t xml:space="preserve">Nadalje čeka nas izgradnja stambenih kuća u Podravskoj Moslavini, </w:t>
      </w:r>
      <w:r w:rsidR="00B13DDB" w:rsidRPr="00620738">
        <w:rPr>
          <w:rFonts w:ascii="Times New Roman" w:hAnsi="Times New Roman" w:cs="Times New Roman"/>
          <w:sz w:val="24"/>
          <w:szCs w:val="24"/>
        </w:rPr>
        <w:t>n</w:t>
      </w:r>
      <w:r w:rsidR="00BD03AC" w:rsidRPr="00620738">
        <w:rPr>
          <w:rFonts w:ascii="Times New Roman" w:hAnsi="Times New Roman" w:cs="Times New Roman"/>
          <w:sz w:val="24"/>
          <w:szCs w:val="24"/>
        </w:rPr>
        <w:t>ominirali smo jednu stambenu j</w:t>
      </w:r>
      <w:r w:rsidR="00F210C8" w:rsidRPr="00620738">
        <w:rPr>
          <w:rFonts w:ascii="Times New Roman" w:hAnsi="Times New Roman" w:cs="Times New Roman"/>
          <w:sz w:val="24"/>
          <w:szCs w:val="24"/>
        </w:rPr>
        <w:t>edinicu s tri stana u Krčeniku</w:t>
      </w:r>
      <w:r w:rsidR="00B13DDB" w:rsidRPr="00620738">
        <w:rPr>
          <w:rFonts w:ascii="Times New Roman" w:hAnsi="Times New Roman" w:cs="Times New Roman"/>
          <w:sz w:val="24"/>
          <w:szCs w:val="24"/>
        </w:rPr>
        <w:t xml:space="preserve"> i</w:t>
      </w:r>
      <w:r w:rsidR="0005659E">
        <w:rPr>
          <w:rFonts w:ascii="Times New Roman" w:hAnsi="Times New Roman" w:cs="Times New Roman"/>
          <w:sz w:val="24"/>
          <w:szCs w:val="24"/>
        </w:rPr>
        <w:t xml:space="preserve"> </w:t>
      </w:r>
      <w:r w:rsidR="00BD03AC" w:rsidRPr="00620738">
        <w:rPr>
          <w:rFonts w:ascii="Times New Roman" w:hAnsi="Times New Roman" w:cs="Times New Roman"/>
          <w:sz w:val="24"/>
          <w:szCs w:val="24"/>
        </w:rPr>
        <w:t>Javili</w:t>
      </w:r>
      <w:r w:rsidR="007B57A5" w:rsidRPr="00620738">
        <w:rPr>
          <w:rFonts w:ascii="Times New Roman" w:hAnsi="Times New Roman" w:cs="Times New Roman"/>
          <w:sz w:val="24"/>
          <w:szCs w:val="24"/>
        </w:rPr>
        <w:t xml:space="preserve"> smo se na javni poziv županije.</w:t>
      </w:r>
      <w:r w:rsidR="00BD03AC" w:rsidRPr="00620738">
        <w:rPr>
          <w:rFonts w:ascii="Times New Roman" w:hAnsi="Times New Roman" w:cs="Times New Roman"/>
          <w:sz w:val="24"/>
          <w:szCs w:val="24"/>
        </w:rPr>
        <w:t xml:space="preserve"> </w:t>
      </w:r>
      <w:r w:rsidR="0005659E" w:rsidRPr="00620738">
        <w:rPr>
          <w:rFonts w:ascii="Times New Roman" w:hAnsi="Times New Roman" w:cs="Times New Roman"/>
          <w:sz w:val="24"/>
          <w:szCs w:val="24"/>
        </w:rPr>
        <w:t>Rebalansom dosta projekata brišemo jer nemamo vlastiti</w:t>
      </w:r>
      <w:r w:rsidR="0005659E">
        <w:rPr>
          <w:rFonts w:ascii="Times New Roman" w:hAnsi="Times New Roman" w:cs="Times New Roman"/>
          <w:sz w:val="24"/>
          <w:szCs w:val="24"/>
        </w:rPr>
        <w:t>h</w:t>
      </w:r>
      <w:r w:rsidR="0005659E" w:rsidRPr="00620738">
        <w:rPr>
          <w:rFonts w:ascii="Times New Roman" w:hAnsi="Times New Roman" w:cs="Times New Roman"/>
          <w:sz w:val="24"/>
          <w:szCs w:val="24"/>
        </w:rPr>
        <w:t xml:space="preserve"> sredstava. Sve što nam se nudi od nacionalnih sredstava, europskih sredstava koristimo za najpotrebnije stvari za rješavanje komunalne infrastrukture, demografije</w:t>
      </w:r>
      <w:r w:rsidR="0005659E">
        <w:rPr>
          <w:rFonts w:ascii="Times New Roman" w:hAnsi="Times New Roman" w:cs="Times New Roman"/>
          <w:sz w:val="24"/>
          <w:szCs w:val="24"/>
        </w:rPr>
        <w:t>.</w:t>
      </w:r>
      <w:r w:rsidR="0005659E" w:rsidRPr="0005659E">
        <w:rPr>
          <w:rFonts w:ascii="Times New Roman" w:hAnsi="Times New Roman" w:cs="Times New Roman"/>
          <w:sz w:val="24"/>
          <w:szCs w:val="24"/>
        </w:rPr>
        <w:t xml:space="preserve"> </w:t>
      </w:r>
      <w:r w:rsidR="0005659E" w:rsidRPr="00620738">
        <w:rPr>
          <w:rFonts w:ascii="Times New Roman" w:hAnsi="Times New Roman" w:cs="Times New Roman"/>
          <w:sz w:val="24"/>
          <w:szCs w:val="24"/>
        </w:rPr>
        <w:t xml:space="preserve">Mala smo JLS-e </w:t>
      </w:r>
      <w:r w:rsidR="0005659E">
        <w:rPr>
          <w:rFonts w:ascii="Times New Roman" w:hAnsi="Times New Roman" w:cs="Times New Roman"/>
          <w:sz w:val="24"/>
          <w:szCs w:val="24"/>
        </w:rPr>
        <w:t>i</w:t>
      </w:r>
      <w:r w:rsidR="0005659E" w:rsidRPr="00620738">
        <w:rPr>
          <w:rFonts w:ascii="Times New Roman" w:hAnsi="Times New Roman" w:cs="Times New Roman"/>
          <w:sz w:val="24"/>
          <w:szCs w:val="24"/>
        </w:rPr>
        <w:t xml:space="preserve"> svake </w:t>
      </w:r>
      <w:r w:rsidR="0005659E">
        <w:rPr>
          <w:rFonts w:ascii="Times New Roman" w:hAnsi="Times New Roman" w:cs="Times New Roman"/>
          <w:sz w:val="24"/>
          <w:szCs w:val="24"/>
        </w:rPr>
        <w:t>godine sve je manje stanovnika, trebamo zaustaviti</w:t>
      </w:r>
      <w:r w:rsidR="00074574">
        <w:rPr>
          <w:rFonts w:ascii="Times New Roman" w:hAnsi="Times New Roman" w:cs="Times New Roman"/>
          <w:sz w:val="24"/>
          <w:szCs w:val="24"/>
        </w:rPr>
        <w:t xml:space="preserve"> taj rast i nadamo se da će izgradnja kuća promijeniti statistiku. Zahvalio se svima i želi</w:t>
      </w:r>
      <w:r w:rsidR="0078310C">
        <w:rPr>
          <w:rFonts w:ascii="Times New Roman" w:hAnsi="Times New Roman" w:cs="Times New Roman"/>
          <w:sz w:val="24"/>
          <w:szCs w:val="24"/>
        </w:rPr>
        <w:t xml:space="preserve"> da </w:t>
      </w:r>
      <w:r w:rsidR="00074574">
        <w:rPr>
          <w:rFonts w:ascii="Times New Roman" w:hAnsi="Times New Roman" w:cs="Times New Roman"/>
          <w:sz w:val="24"/>
          <w:szCs w:val="24"/>
        </w:rPr>
        <w:t xml:space="preserve"> suradnj</w:t>
      </w:r>
      <w:r w:rsidR="0078310C">
        <w:rPr>
          <w:rFonts w:ascii="Times New Roman" w:hAnsi="Times New Roman" w:cs="Times New Roman"/>
          <w:sz w:val="24"/>
          <w:szCs w:val="24"/>
        </w:rPr>
        <w:t>a</w:t>
      </w:r>
      <w:r w:rsidR="00074574">
        <w:rPr>
          <w:rFonts w:ascii="Times New Roman" w:hAnsi="Times New Roman" w:cs="Times New Roman"/>
          <w:sz w:val="24"/>
          <w:szCs w:val="24"/>
        </w:rPr>
        <w:t xml:space="preserve"> </w:t>
      </w:r>
      <w:r w:rsidR="0078310C">
        <w:rPr>
          <w:rFonts w:ascii="Times New Roman" w:hAnsi="Times New Roman" w:cs="Times New Roman"/>
          <w:sz w:val="24"/>
          <w:szCs w:val="24"/>
        </w:rPr>
        <w:t>bude kao i dosada.</w:t>
      </w:r>
    </w:p>
    <w:p w14:paraId="037C8D7C" w14:textId="77777777" w:rsidR="00BC5A03" w:rsidRDefault="00BC5A03" w:rsidP="00942A2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4C7289" w14:textId="77777777" w:rsidR="00B818CA" w:rsidRPr="00620738" w:rsidRDefault="00D209AB" w:rsidP="00942A2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20738">
        <w:rPr>
          <w:rFonts w:ascii="Times New Roman" w:hAnsi="Times New Roman" w:cs="Times New Roman"/>
          <w:sz w:val="24"/>
          <w:szCs w:val="24"/>
        </w:rPr>
        <w:t>Predsjednik –</w:t>
      </w:r>
      <w:r w:rsidR="007E5519" w:rsidRPr="00620738">
        <w:rPr>
          <w:rFonts w:ascii="Times New Roman" w:hAnsi="Times New Roman" w:cs="Times New Roman"/>
          <w:sz w:val="24"/>
          <w:szCs w:val="24"/>
        </w:rPr>
        <w:t xml:space="preserve"> zahvaljuje svima koji su se odazvali i</w:t>
      </w:r>
      <w:r w:rsidRPr="00620738">
        <w:rPr>
          <w:rFonts w:ascii="Times New Roman" w:hAnsi="Times New Roman" w:cs="Times New Roman"/>
          <w:sz w:val="24"/>
          <w:szCs w:val="24"/>
        </w:rPr>
        <w:t xml:space="preserve"> zaključuje sjednicu </w:t>
      </w:r>
      <w:r w:rsidR="007E5519" w:rsidRPr="00620738">
        <w:rPr>
          <w:rFonts w:ascii="Times New Roman" w:hAnsi="Times New Roman" w:cs="Times New Roman"/>
          <w:sz w:val="24"/>
          <w:szCs w:val="24"/>
        </w:rPr>
        <w:t xml:space="preserve">Općinskog </w:t>
      </w:r>
      <w:r w:rsidRPr="00620738">
        <w:rPr>
          <w:rFonts w:ascii="Times New Roman" w:hAnsi="Times New Roman" w:cs="Times New Roman"/>
          <w:sz w:val="24"/>
          <w:szCs w:val="24"/>
        </w:rPr>
        <w:t xml:space="preserve">vijeća u </w:t>
      </w:r>
      <w:r w:rsidR="002A0FB4" w:rsidRPr="00620738">
        <w:rPr>
          <w:rFonts w:ascii="Times New Roman" w:hAnsi="Times New Roman" w:cs="Times New Roman"/>
          <w:sz w:val="24"/>
          <w:szCs w:val="24"/>
        </w:rPr>
        <w:t>16</w:t>
      </w:r>
      <w:r w:rsidRPr="00620738">
        <w:rPr>
          <w:rFonts w:ascii="Times New Roman" w:hAnsi="Times New Roman" w:cs="Times New Roman"/>
          <w:sz w:val="24"/>
          <w:szCs w:val="24"/>
        </w:rPr>
        <w:t>:</w:t>
      </w:r>
      <w:r w:rsidR="002A0FB4" w:rsidRPr="00620738">
        <w:rPr>
          <w:rFonts w:ascii="Times New Roman" w:hAnsi="Times New Roman" w:cs="Times New Roman"/>
          <w:sz w:val="24"/>
          <w:szCs w:val="24"/>
        </w:rPr>
        <w:t>15</w:t>
      </w:r>
      <w:r w:rsidRPr="00620738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637D72F3" w14:textId="77777777" w:rsidR="00BC5A03" w:rsidRDefault="00BC5A03" w:rsidP="00942A2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AFCABD" w14:textId="77777777" w:rsidR="0018195A" w:rsidRPr="00B81C83" w:rsidRDefault="0018195A" w:rsidP="0018195A">
      <w:pPr>
        <w:tabs>
          <w:tab w:val="left" w:pos="735"/>
        </w:tabs>
        <w:spacing w:after="0" w:line="288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81C83">
        <w:rPr>
          <w:rFonts w:ascii="Times New Roman" w:eastAsia="Calibri" w:hAnsi="Times New Roman" w:cs="Times New Roman"/>
          <w:color w:val="00000A"/>
          <w:sz w:val="24"/>
          <w:szCs w:val="24"/>
        </w:rPr>
        <w:t>KLASA: 024-06/25-01/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9</w:t>
      </w:r>
    </w:p>
    <w:p w14:paraId="1901952C" w14:textId="77777777" w:rsidR="0018195A" w:rsidRPr="00B81C83" w:rsidRDefault="0018195A" w:rsidP="0018195A">
      <w:pPr>
        <w:tabs>
          <w:tab w:val="left" w:pos="735"/>
        </w:tabs>
        <w:spacing w:after="0" w:line="288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81C83">
        <w:rPr>
          <w:rFonts w:ascii="Times New Roman" w:eastAsia="Calibri" w:hAnsi="Times New Roman" w:cs="Times New Roman"/>
          <w:color w:val="00000A"/>
          <w:sz w:val="24"/>
          <w:szCs w:val="24"/>
        </w:rPr>
        <w:t>URBROJ: 2158-31-01-25-3</w:t>
      </w:r>
    </w:p>
    <w:p w14:paraId="6CC46AA9" w14:textId="7A13762B" w:rsidR="0018195A" w:rsidRPr="00B81C83" w:rsidRDefault="0018195A" w:rsidP="0018195A">
      <w:pPr>
        <w:tabs>
          <w:tab w:val="left" w:pos="735"/>
        </w:tabs>
        <w:spacing w:after="0" w:line="288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81C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Podravska Moslavina,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29.</w:t>
      </w:r>
      <w:r w:rsidR="003B1190">
        <w:rPr>
          <w:rFonts w:ascii="Times New Roman" w:eastAsia="Calibri" w:hAnsi="Times New Roman" w:cs="Times New Roman"/>
          <w:color w:val="00000A"/>
          <w:sz w:val="24"/>
          <w:szCs w:val="24"/>
        </w:rPr>
        <w:t>p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rosinca </w:t>
      </w:r>
      <w:r w:rsidRPr="00B81C83">
        <w:rPr>
          <w:rFonts w:ascii="Times New Roman" w:eastAsia="Calibri" w:hAnsi="Times New Roman" w:cs="Times New Roman"/>
          <w:color w:val="00000A"/>
          <w:sz w:val="24"/>
          <w:szCs w:val="24"/>
        </w:rPr>
        <w:t>2025. godine</w:t>
      </w:r>
    </w:p>
    <w:p w14:paraId="463CBFA5" w14:textId="77777777" w:rsidR="0018195A" w:rsidRPr="00B81C83" w:rsidRDefault="0018195A" w:rsidP="0018195A">
      <w:pPr>
        <w:tabs>
          <w:tab w:val="left" w:pos="735"/>
        </w:tabs>
        <w:spacing w:after="0" w:line="288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81C8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</w:p>
    <w:p w14:paraId="2390E64C" w14:textId="77777777" w:rsidR="0018195A" w:rsidRPr="00B81C83" w:rsidRDefault="001131B6" w:rsidP="001131B6">
      <w:pPr>
        <w:widowControl w:val="0"/>
        <w:suppressAutoHyphens/>
        <w:spacing w:after="0"/>
        <w:textAlignment w:val="baseline"/>
        <w:rPr>
          <w:rFonts w:ascii="Times New Roman" w:eastAsia="Courier New" w:hAnsi="Times New Roman" w:cs="Times New Roman"/>
          <w:sz w:val="24"/>
          <w:szCs w:val="24"/>
          <w:lang w:bidi="en-US"/>
        </w:rPr>
      </w:pP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ZAPISNIČAR                   </w:t>
      </w:r>
      <w:r w:rsidR="0018195A"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OVJEROVITELJI ZAPISNIK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A                    </w:t>
      </w:r>
      <w:r w:rsidR="0018195A"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>PREDSJEDNIK</w:t>
      </w:r>
    </w:p>
    <w:p w14:paraId="08DFC4C9" w14:textId="306F5689" w:rsidR="0018195A" w:rsidRPr="00B81C83" w:rsidRDefault="00D14240" w:rsidP="001131B6">
      <w:pPr>
        <w:widowControl w:val="0"/>
        <w:suppressAutoHyphens/>
        <w:spacing w:after="0"/>
        <w:textAlignment w:val="baseline"/>
        <w:rPr>
          <w:rFonts w:ascii="Times New Roman" w:eastAsia="Courier New" w:hAnsi="Times New Roman" w:cs="Times New Roman"/>
          <w:sz w:val="24"/>
          <w:szCs w:val="24"/>
          <w:lang w:bidi="en-US"/>
        </w:rPr>
      </w:pPr>
      <w:r>
        <w:rPr>
          <w:rFonts w:ascii="Times New Roman" w:eastAsia="Courier New" w:hAnsi="Times New Roman" w:cs="Times New Roman"/>
          <w:sz w:val="24"/>
          <w:szCs w:val="24"/>
          <w:lang w:bidi="en-US"/>
        </w:rPr>
        <w:t>Marija Horvat</w:t>
      </w:r>
      <w:r w:rsidR="0018195A"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>, v.r.                       Ivica Vrkić, v</w:t>
      </w:r>
      <w:r w:rsidR="00240F2F">
        <w:rPr>
          <w:rFonts w:ascii="Times New Roman" w:eastAsia="Courier New" w:hAnsi="Times New Roman" w:cs="Times New Roman"/>
          <w:sz w:val="24"/>
          <w:szCs w:val="24"/>
          <w:lang w:bidi="en-US"/>
        </w:rPr>
        <w:t>.</w:t>
      </w:r>
      <w:r w:rsidR="0018195A"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>r</w:t>
      </w:r>
      <w:r w:rsidR="005D0583">
        <w:rPr>
          <w:rFonts w:ascii="Times New Roman" w:eastAsia="Courier New" w:hAnsi="Times New Roman" w:cs="Times New Roman"/>
          <w:sz w:val="24"/>
          <w:szCs w:val="24"/>
          <w:lang w:bidi="en-US"/>
        </w:rPr>
        <w:t>.</w:t>
      </w:r>
      <w:r w:rsidR="0018195A"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        </w:t>
      </w:r>
      <w:r w:rsidR="001131B6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</w:t>
      </w:r>
      <w:r w:rsidR="0018195A"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</w:t>
      </w:r>
      <w:r w:rsidR="0018195A"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>OPĆINSKOG VIJEĆA</w:t>
      </w:r>
    </w:p>
    <w:p w14:paraId="3A1160E6" w14:textId="27FBCA59" w:rsidR="0018195A" w:rsidRPr="00240F2F" w:rsidRDefault="0018195A" w:rsidP="00240F2F">
      <w:pPr>
        <w:widowControl w:val="0"/>
        <w:suppressAutoHyphens/>
        <w:spacing w:after="0"/>
        <w:textAlignment w:val="baseline"/>
        <w:rPr>
          <w:rFonts w:ascii="Times New Roman" w:eastAsia="Courier New" w:hAnsi="Times New Roman" w:cs="Times New Roman"/>
          <w:sz w:val="24"/>
          <w:szCs w:val="24"/>
          <w:lang w:bidi="en-US"/>
        </w:rPr>
      </w:pPr>
      <w:r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            </w:t>
      </w:r>
      <w:r w:rsidR="00D14240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                   Željko Zetaić, v.r</w:t>
      </w:r>
      <w:r w:rsidR="005D0583">
        <w:rPr>
          <w:rFonts w:ascii="Times New Roman" w:eastAsia="Courier New" w:hAnsi="Times New Roman" w:cs="Times New Roman"/>
          <w:sz w:val="24"/>
          <w:szCs w:val="24"/>
          <w:lang w:bidi="en-US"/>
        </w:rPr>
        <w:t>.</w:t>
      </w:r>
      <w:r w:rsidR="00D14240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         </w:t>
      </w:r>
      <w:r w:rsidR="001131B6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</w:t>
      </w:r>
      <w:r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</w:t>
      </w:r>
      <w:r w:rsidR="00D14240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</w:t>
      </w:r>
      <w:r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>Slavko Kupanovac</w:t>
      </w:r>
      <w:r w:rsidR="005D05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bidi="en-US"/>
        </w:rPr>
        <w:t>v.r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bidi="en-US"/>
        </w:rPr>
        <w:t>,</w:t>
      </w:r>
      <w:r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         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                                 </w:t>
      </w:r>
      <w:r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                </w:t>
      </w:r>
      <w:r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       </w:t>
      </w:r>
    </w:p>
    <w:p w14:paraId="0BD9CCBF" w14:textId="77777777" w:rsidR="0018195A" w:rsidRDefault="0018195A" w:rsidP="00942A2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18195A" w:rsidSect="00BF68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5589" w14:textId="77777777" w:rsidR="00677F53" w:rsidRDefault="00677F53" w:rsidP="00AB1D11">
      <w:pPr>
        <w:spacing w:after="0" w:line="240" w:lineRule="auto"/>
      </w:pPr>
      <w:r>
        <w:separator/>
      </w:r>
    </w:p>
  </w:endnote>
  <w:endnote w:type="continuationSeparator" w:id="0">
    <w:p w14:paraId="2614A284" w14:textId="77777777" w:rsidR="00677F53" w:rsidRDefault="00677F53" w:rsidP="00AB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8435791"/>
      <w:docPartObj>
        <w:docPartGallery w:val="Page Numbers (Bottom of Page)"/>
        <w:docPartUnique/>
      </w:docPartObj>
    </w:sdtPr>
    <w:sdtContent>
      <w:p w14:paraId="6AB8CACA" w14:textId="77777777" w:rsidR="00392DD2" w:rsidRDefault="000076E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489FCB" w14:textId="77777777" w:rsidR="00392DD2" w:rsidRDefault="00392D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EC341" w14:textId="77777777" w:rsidR="00677F53" w:rsidRDefault="00677F53" w:rsidP="00AB1D11">
      <w:pPr>
        <w:spacing w:after="0" w:line="240" w:lineRule="auto"/>
      </w:pPr>
      <w:r>
        <w:separator/>
      </w:r>
    </w:p>
  </w:footnote>
  <w:footnote w:type="continuationSeparator" w:id="0">
    <w:p w14:paraId="6C14BC1B" w14:textId="77777777" w:rsidR="00677F53" w:rsidRDefault="00677F53" w:rsidP="00AB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7A8E"/>
    <w:multiLevelType w:val="hybridMultilevel"/>
    <w:tmpl w:val="33DA9EAC"/>
    <w:lvl w:ilvl="0" w:tplc="6DB664D2">
      <w:start w:val="1"/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7126C5D"/>
    <w:multiLevelType w:val="hybridMultilevel"/>
    <w:tmpl w:val="B8869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E66"/>
    <w:multiLevelType w:val="hybridMultilevel"/>
    <w:tmpl w:val="07489022"/>
    <w:lvl w:ilvl="0" w:tplc="9BCA2BAE">
      <w:start w:val="1"/>
      <w:numFmt w:val="upp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E554F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578B"/>
    <w:multiLevelType w:val="hybridMultilevel"/>
    <w:tmpl w:val="925E9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2495"/>
    <w:multiLevelType w:val="hybridMultilevel"/>
    <w:tmpl w:val="31C24C40"/>
    <w:lvl w:ilvl="0" w:tplc="6DB664D2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BDC1AF0"/>
    <w:multiLevelType w:val="hybridMultilevel"/>
    <w:tmpl w:val="E82CA016"/>
    <w:lvl w:ilvl="0" w:tplc="37E84B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298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34F6D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3F3C"/>
    <w:multiLevelType w:val="hybridMultilevel"/>
    <w:tmpl w:val="AFE689D2"/>
    <w:lvl w:ilvl="0" w:tplc="023CF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850B1"/>
    <w:multiLevelType w:val="hybridMultilevel"/>
    <w:tmpl w:val="EFA4EB5C"/>
    <w:lvl w:ilvl="0" w:tplc="20723F76">
      <w:start w:val="3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E60B9C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6446A"/>
    <w:multiLevelType w:val="hybridMultilevel"/>
    <w:tmpl w:val="84D68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F2A05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F7F05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D34F2"/>
    <w:multiLevelType w:val="hybridMultilevel"/>
    <w:tmpl w:val="C5FAAC00"/>
    <w:lvl w:ilvl="0" w:tplc="8868A7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B6899"/>
    <w:multiLevelType w:val="hybridMultilevel"/>
    <w:tmpl w:val="0FF6C9B2"/>
    <w:lvl w:ilvl="0" w:tplc="50E4C6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192FE6"/>
    <w:multiLevelType w:val="hybridMultilevel"/>
    <w:tmpl w:val="F57659BA"/>
    <w:lvl w:ilvl="0" w:tplc="9DAC641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57173F"/>
    <w:multiLevelType w:val="hybridMultilevel"/>
    <w:tmpl w:val="AA62E9AE"/>
    <w:lvl w:ilvl="0" w:tplc="9FD067C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0353C"/>
    <w:multiLevelType w:val="hybridMultilevel"/>
    <w:tmpl w:val="1D9C5C42"/>
    <w:lvl w:ilvl="0" w:tplc="72E096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74E78"/>
    <w:multiLevelType w:val="hybridMultilevel"/>
    <w:tmpl w:val="9F04E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1F2"/>
    <w:multiLevelType w:val="hybridMultilevel"/>
    <w:tmpl w:val="B270E730"/>
    <w:lvl w:ilvl="0" w:tplc="0ADE63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B09CB"/>
    <w:multiLevelType w:val="hybridMultilevel"/>
    <w:tmpl w:val="52889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5B8C"/>
    <w:multiLevelType w:val="hybridMultilevel"/>
    <w:tmpl w:val="635AD644"/>
    <w:lvl w:ilvl="0" w:tplc="6DB664D2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3223641"/>
    <w:multiLevelType w:val="hybridMultilevel"/>
    <w:tmpl w:val="E7180FBC"/>
    <w:lvl w:ilvl="0" w:tplc="FB7C5720">
      <w:start w:val="1"/>
      <w:numFmt w:val="upperLetter"/>
      <w:lvlText w:val="%1."/>
      <w:lvlJc w:val="left"/>
      <w:pPr>
        <w:ind w:left="626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46" w:hanging="360"/>
      </w:pPr>
    </w:lvl>
    <w:lvl w:ilvl="2" w:tplc="041A001B" w:tentative="1">
      <w:start w:val="1"/>
      <w:numFmt w:val="lowerRoman"/>
      <w:lvlText w:val="%3."/>
      <w:lvlJc w:val="right"/>
      <w:pPr>
        <w:ind w:left="2066" w:hanging="180"/>
      </w:pPr>
    </w:lvl>
    <w:lvl w:ilvl="3" w:tplc="041A000F" w:tentative="1">
      <w:start w:val="1"/>
      <w:numFmt w:val="decimal"/>
      <w:lvlText w:val="%4."/>
      <w:lvlJc w:val="left"/>
      <w:pPr>
        <w:ind w:left="2786" w:hanging="360"/>
      </w:pPr>
    </w:lvl>
    <w:lvl w:ilvl="4" w:tplc="041A0019" w:tentative="1">
      <w:start w:val="1"/>
      <w:numFmt w:val="lowerLetter"/>
      <w:lvlText w:val="%5."/>
      <w:lvlJc w:val="left"/>
      <w:pPr>
        <w:ind w:left="3506" w:hanging="360"/>
      </w:pPr>
    </w:lvl>
    <w:lvl w:ilvl="5" w:tplc="041A001B" w:tentative="1">
      <w:start w:val="1"/>
      <w:numFmt w:val="lowerRoman"/>
      <w:lvlText w:val="%6."/>
      <w:lvlJc w:val="right"/>
      <w:pPr>
        <w:ind w:left="4226" w:hanging="180"/>
      </w:pPr>
    </w:lvl>
    <w:lvl w:ilvl="6" w:tplc="041A000F" w:tentative="1">
      <w:start w:val="1"/>
      <w:numFmt w:val="decimal"/>
      <w:lvlText w:val="%7."/>
      <w:lvlJc w:val="left"/>
      <w:pPr>
        <w:ind w:left="4946" w:hanging="360"/>
      </w:pPr>
    </w:lvl>
    <w:lvl w:ilvl="7" w:tplc="041A0019" w:tentative="1">
      <w:start w:val="1"/>
      <w:numFmt w:val="lowerLetter"/>
      <w:lvlText w:val="%8."/>
      <w:lvlJc w:val="left"/>
      <w:pPr>
        <w:ind w:left="5666" w:hanging="360"/>
      </w:pPr>
    </w:lvl>
    <w:lvl w:ilvl="8" w:tplc="041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5" w15:restartNumberingAfterBreak="0">
    <w:nsid w:val="4C244D27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B72DF"/>
    <w:multiLevelType w:val="hybridMultilevel"/>
    <w:tmpl w:val="FC9A66EA"/>
    <w:lvl w:ilvl="0" w:tplc="8CBC7B70">
      <w:start w:val="1"/>
      <w:numFmt w:val="upperLetter"/>
      <w:lvlText w:val="%1)"/>
      <w:lvlJc w:val="left"/>
      <w:pPr>
        <w:ind w:left="709" w:hanging="44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46" w:hanging="360"/>
      </w:pPr>
    </w:lvl>
    <w:lvl w:ilvl="2" w:tplc="041A001B" w:tentative="1">
      <w:start w:val="1"/>
      <w:numFmt w:val="lowerRoman"/>
      <w:lvlText w:val="%3."/>
      <w:lvlJc w:val="right"/>
      <w:pPr>
        <w:ind w:left="2066" w:hanging="180"/>
      </w:pPr>
    </w:lvl>
    <w:lvl w:ilvl="3" w:tplc="041A000F" w:tentative="1">
      <w:start w:val="1"/>
      <w:numFmt w:val="decimal"/>
      <w:lvlText w:val="%4."/>
      <w:lvlJc w:val="left"/>
      <w:pPr>
        <w:ind w:left="2786" w:hanging="360"/>
      </w:pPr>
    </w:lvl>
    <w:lvl w:ilvl="4" w:tplc="041A0019" w:tentative="1">
      <w:start w:val="1"/>
      <w:numFmt w:val="lowerLetter"/>
      <w:lvlText w:val="%5."/>
      <w:lvlJc w:val="left"/>
      <w:pPr>
        <w:ind w:left="3506" w:hanging="360"/>
      </w:pPr>
    </w:lvl>
    <w:lvl w:ilvl="5" w:tplc="041A001B" w:tentative="1">
      <w:start w:val="1"/>
      <w:numFmt w:val="lowerRoman"/>
      <w:lvlText w:val="%6."/>
      <w:lvlJc w:val="right"/>
      <w:pPr>
        <w:ind w:left="4226" w:hanging="180"/>
      </w:pPr>
    </w:lvl>
    <w:lvl w:ilvl="6" w:tplc="041A000F" w:tentative="1">
      <w:start w:val="1"/>
      <w:numFmt w:val="decimal"/>
      <w:lvlText w:val="%7."/>
      <w:lvlJc w:val="left"/>
      <w:pPr>
        <w:ind w:left="4946" w:hanging="360"/>
      </w:pPr>
    </w:lvl>
    <w:lvl w:ilvl="7" w:tplc="041A0019" w:tentative="1">
      <w:start w:val="1"/>
      <w:numFmt w:val="lowerLetter"/>
      <w:lvlText w:val="%8."/>
      <w:lvlJc w:val="left"/>
      <w:pPr>
        <w:ind w:left="5666" w:hanging="360"/>
      </w:pPr>
    </w:lvl>
    <w:lvl w:ilvl="8" w:tplc="041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7" w15:restartNumberingAfterBreak="0">
    <w:nsid w:val="5577727F"/>
    <w:multiLevelType w:val="hybridMultilevel"/>
    <w:tmpl w:val="AA62E9AE"/>
    <w:lvl w:ilvl="0" w:tplc="9FD067C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77FC8"/>
    <w:multiLevelType w:val="hybridMultilevel"/>
    <w:tmpl w:val="CAA824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10CCF"/>
    <w:multiLevelType w:val="hybridMultilevel"/>
    <w:tmpl w:val="2BA833D4"/>
    <w:lvl w:ilvl="0" w:tplc="56E03F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C7DCC"/>
    <w:multiLevelType w:val="hybridMultilevel"/>
    <w:tmpl w:val="48345768"/>
    <w:lvl w:ilvl="0" w:tplc="56C08B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B72250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603B"/>
    <w:multiLevelType w:val="hybridMultilevel"/>
    <w:tmpl w:val="CDC81DE0"/>
    <w:lvl w:ilvl="0" w:tplc="074C4E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93B19"/>
    <w:multiLevelType w:val="hybridMultilevel"/>
    <w:tmpl w:val="AA62E9AE"/>
    <w:lvl w:ilvl="0" w:tplc="9FD067C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336EE"/>
    <w:multiLevelType w:val="hybridMultilevel"/>
    <w:tmpl w:val="52088DB8"/>
    <w:lvl w:ilvl="0" w:tplc="C872503A">
      <w:start w:val="1"/>
      <w:numFmt w:val="lowerLetter"/>
      <w:lvlText w:val="%1."/>
      <w:lvlJc w:val="left"/>
      <w:pPr>
        <w:ind w:left="1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88" w:hanging="360"/>
      </w:pPr>
    </w:lvl>
    <w:lvl w:ilvl="2" w:tplc="041A001B" w:tentative="1">
      <w:start w:val="1"/>
      <w:numFmt w:val="lowerRoman"/>
      <w:lvlText w:val="%3."/>
      <w:lvlJc w:val="right"/>
      <w:pPr>
        <w:ind w:left="2908" w:hanging="180"/>
      </w:pPr>
    </w:lvl>
    <w:lvl w:ilvl="3" w:tplc="041A000F" w:tentative="1">
      <w:start w:val="1"/>
      <w:numFmt w:val="decimal"/>
      <w:lvlText w:val="%4."/>
      <w:lvlJc w:val="left"/>
      <w:pPr>
        <w:ind w:left="3628" w:hanging="360"/>
      </w:pPr>
    </w:lvl>
    <w:lvl w:ilvl="4" w:tplc="041A0019" w:tentative="1">
      <w:start w:val="1"/>
      <w:numFmt w:val="lowerLetter"/>
      <w:lvlText w:val="%5."/>
      <w:lvlJc w:val="left"/>
      <w:pPr>
        <w:ind w:left="4348" w:hanging="360"/>
      </w:pPr>
    </w:lvl>
    <w:lvl w:ilvl="5" w:tplc="041A001B" w:tentative="1">
      <w:start w:val="1"/>
      <w:numFmt w:val="lowerRoman"/>
      <w:lvlText w:val="%6."/>
      <w:lvlJc w:val="right"/>
      <w:pPr>
        <w:ind w:left="5068" w:hanging="180"/>
      </w:pPr>
    </w:lvl>
    <w:lvl w:ilvl="6" w:tplc="041A000F" w:tentative="1">
      <w:start w:val="1"/>
      <w:numFmt w:val="decimal"/>
      <w:lvlText w:val="%7."/>
      <w:lvlJc w:val="left"/>
      <w:pPr>
        <w:ind w:left="5788" w:hanging="360"/>
      </w:pPr>
    </w:lvl>
    <w:lvl w:ilvl="7" w:tplc="041A0019" w:tentative="1">
      <w:start w:val="1"/>
      <w:numFmt w:val="lowerLetter"/>
      <w:lvlText w:val="%8."/>
      <w:lvlJc w:val="left"/>
      <w:pPr>
        <w:ind w:left="6508" w:hanging="360"/>
      </w:pPr>
    </w:lvl>
    <w:lvl w:ilvl="8" w:tplc="041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5" w15:restartNumberingAfterBreak="0">
    <w:nsid w:val="6CC762C9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F049F"/>
    <w:multiLevelType w:val="hybridMultilevel"/>
    <w:tmpl w:val="4C28ED48"/>
    <w:lvl w:ilvl="0" w:tplc="AC5E1BD0">
      <w:start w:val="1"/>
      <w:numFmt w:val="lowerLetter"/>
      <w:lvlText w:val="%1."/>
      <w:lvlJc w:val="left"/>
      <w:pPr>
        <w:ind w:left="1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88" w:hanging="360"/>
      </w:pPr>
    </w:lvl>
    <w:lvl w:ilvl="2" w:tplc="041A001B" w:tentative="1">
      <w:start w:val="1"/>
      <w:numFmt w:val="lowerRoman"/>
      <w:lvlText w:val="%3."/>
      <w:lvlJc w:val="right"/>
      <w:pPr>
        <w:ind w:left="2908" w:hanging="180"/>
      </w:pPr>
    </w:lvl>
    <w:lvl w:ilvl="3" w:tplc="041A000F" w:tentative="1">
      <w:start w:val="1"/>
      <w:numFmt w:val="decimal"/>
      <w:lvlText w:val="%4."/>
      <w:lvlJc w:val="left"/>
      <w:pPr>
        <w:ind w:left="3628" w:hanging="360"/>
      </w:pPr>
    </w:lvl>
    <w:lvl w:ilvl="4" w:tplc="041A0019" w:tentative="1">
      <w:start w:val="1"/>
      <w:numFmt w:val="lowerLetter"/>
      <w:lvlText w:val="%5."/>
      <w:lvlJc w:val="left"/>
      <w:pPr>
        <w:ind w:left="4348" w:hanging="360"/>
      </w:pPr>
    </w:lvl>
    <w:lvl w:ilvl="5" w:tplc="041A001B" w:tentative="1">
      <w:start w:val="1"/>
      <w:numFmt w:val="lowerRoman"/>
      <w:lvlText w:val="%6."/>
      <w:lvlJc w:val="right"/>
      <w:pPr>
        <w:ind w:left="5068" w:hanging="180"/>
      </w:pPr>
    </w:lvl>
    <w:lvl w:ilvl="6" w:tplc="041A000F" w:tentative="1">
      <w:start w:val="1"/>
      <w:numFmt w:val="decimal"/>
      <w:lvlText w:val="%7."/>
      <w:lvlJc w:val="left"/>
      <w:pPr>
        <w:ind w:left="5788" w:hanging="360"/>
      </w:pPr>
    </w:lvl>
    <w:lvl w:ilvl="7" w:tplc="041A0019" w:tentative="1">
      <w:start w:val="1"/>
      <w:numFmt w:val="lowerLetter"/>
      <w:lvlText w:val="%8."/>
      <w:lvlJc w:val="left"/>
      <w:pPr>
        <w:ind w:left="6508" w:hanging="360"/>
      </w:pPr>
    </w:lvl>
    <w:lvl w:ilvl="8" w:tplc="041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7" w15:restartNumberingAfterBreak="0">
    <w:nsid w:val="71715A01"/>
    <w:multiLevelType w:val="hybridMultilevel"/>
    <w:tmpl w:val="4810FED6"/>
    <w:lvl w:ilvl="0" w:tplc="9DAC641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C47062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F5973"/>
    <w:multiLevelType w:val="hybridMultilevel"/>
    <w:tmpl w:val="0DF014E2"/>
    <w:lvl w:ilvl="0" w:tplc="9FD067C2">
      <w:start w:val="1"/>
      <w:numFmt w:val="upp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9B7994"/>
    <w:multiLevelType w:val="hybridMultilevel"/>
    <w:tmpl w:val="5300B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F3A46"/>
    <w:multiLevelType w:val="hybridMultilevel"/>
    <w:tmpl w:val="CC5C6438"/>
    <w:lvl w:ilvl="0" w:tplc="4EAC6C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6CF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780843">
    <w:abstractNumId w:val="0"/>
  </w:num>
  <w:num w:numId="2" w16cid:durableId="1800370638">
    <w:abstractNumId w:val="5"/>
  </w:num>
  <w:num w:numId="3" w16cid:durableId="1203010155">
    <w:abstractNumId w:val="23"/>
  </w:num>
  <w:num w:numId="4" w16cid:durableId="1572809580">
    <w:abstractNumId w:val="35"/>
  </w:num>
  <w:num w:numId="5" w16cid:durableId="746305">
    <w:abstractNumId w:val="6"/>
  </w:num>
  <w:num w:numId="6" w16cid:durableId="235288705">
    <w:abstractNumId w:val="32"/>
  </w:num>
  <w:num w:numId="7" w16cid:durableId="875315952">
    <w:abstractNumId w:val="2"/>
  </w:num>
  <w:num w:numId="8" w16cid:durableId="1486126163">
    <w:abstractNumId w:val="13"/>
  </w:num>
  <w:num w:numId="9" w16cid:durableId="674497060">
    <w:abstractNumId w:val="15"/>
  </w:num>
  <w:num w:numId="10" w16cid:durableId="1431662071">
    <w:abstractNumId w:val="31"/>
  </w:num>
  <w:num w:numId="11" w16cid:durableId="298918531">
    <w:abstractNumId w:val="7"/>
  </w:num>
  <w:num w:numId="12" w16cid:durableId="73550756">
    <w:abstractNumId w:val="38"/>
  </w:num>
  <w:num w:numId="13" w16cid:durableId="734746801">
    <w:abstractNumId w:val="42"/>
  </w:num>
  <w:num w:numId="14" w16cid:durableId="11124377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224717">
    <w:abstractNumId w:val="39"/>
  </w:num>
  <w:num w:numId="16" w16cid:durableId="876624071">
    <w:abstractNumId w:val="10"/>
  </w:num>
  <w:num w:numId="17" w16cid:durableId="324089103">
    <w:abstractNumId w:val="17"/>
  </w:num>
  <w:num w:numId="18" w16cid:durableId="1616867107">
    <w:abstractNumId w:val="21"/>
  </w:num>
  <w:num w:numId="19" w16cid:durableId="1086682506">
    <w:abstractNumId w:val="37"/>
  </w:num>
  <w:num w:numId="20" w16cid:durableId="1653369679">
    <w:abstractNumId w:val="30"/>
  </w:num>
  <w:num w:numId="21" w16cid:durableId="1342315050">
    <w:abstractNumId w:val="16"/>
  </w:num>
  <w:num w:numId="22" w16cid:durableId="1468470899">
    <w:abstractNumId w:val="27"/>
  </w:num>
  <w:num w:numId="23" w16cid:durableId="105735859">
    <w:abstractNumId w:val="3"/>
  </w:num>
  <w:num w:numId="24" w16cid:durableId="1466504164">
    <w:abstractNumId w:val="11"/>
  </w:num>
  <w:num w:numId="25" w16cid:durableId="1010137517">
    <w:abstractNumId w:val="14"/>
  </w:num>
  <w:num w:numId="26" w16cid:durableId="1725441851">
    <w:abstractNumId w:val="18"/>
  </w:num>
  <w:num w:numId="27" w16cid:durableId="2106342641">
    <w:abstractNumId w:val="25"/>
  </w:num>
  <w:num w:numId="28" w16cid:durableId="870991579">
    <w:abstractNumId w:val="8"/>
  </w:num>
  <w:num w:numId="29" w16cid:durableId="427392473">
    <w:abstractNumId w:val="28"/>
  </w:num>
  <w:num w:numId="30" w16cid:durableId="1164514874">
    <w:abstractNumId w:val="9"/>
  </w:num>
  <w:num w:numId="31" w16cid:durableId="1156726346">
    <w:abstractNumId w:val="29"/>
  </w:num>
  <w:num w:numId="32" w16cid:durableId="208808019">
    <w:abstractNumId w:val="12"/>
  </w:num>
  <w:num w:numId="33" w16cid:durableId="1309357281">
    <w:abstractNumId w:val="19"/>
  </w:num>
  <w:num w:numId="34" w16cid:durableId="684791602">
    <w:abstractNumId w:val="24"/>
  </w:num>
  <w:num w:numId="35" w16cid:durableId="598609209">
    <w:abstractNumId w:val="26"/>
  </w:num>
  <w:num w:numId="36" w16cid:durableId="206069563">
    <w:abstractNumId w:val="34"/>
  </w:num>
  <w:num w:numId="37" w16cid:durableId="410733945">
    <w:abstractNumId w:val="36"/>
  </w:num>
  <w:num w:numId="38" w16cid:durableId="95565330">
    <w:abstractNumId w:val="41"/>
  </w:num>
  <w:num w:numId="39" w16cid:durableId="2068406604">
    <w:abstractNumId w:val="1"/>
  </w:num>
  <w:num w:numId="40" w16cid:durableId="1454517400">
    <w:abstractNumId w:val="20"/>
  </w:num>
  <w:num w:numId="41" w16cid:durableId="1495225478">
    <w:abstractNumId w:val="4"/>
  </w:num>
  <w:num w:numId="42" w16cid:durableId="937063996">
    <w:abstractNumId w:val="22"/>
  </w:num>
  <w:num w:numId="43" w16cid:durableId="1710765459">
    <w:abstractNumId w:val="40"/>
  </w:num>
  <w:num w:numId="44" w16cid:durableId="11446153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A9D"/>
    <w:rsid w:val="00001335"/>
    <w:rsid w:val="00001599"/>
    <w:rsid w:val="000018EA"/>
    <w:rsid w:val="00002006"/>
    <w:rsid w:val="00002780"/>
    <w:rsid w:val="000029F6"/>
    <w:rsid w:val="00002A1B"/>
    <w:rsid w:val="00003522"/>
    <w:rsid w:val="000049EA"/>
    <w:rsid w:val="00004A1E"/>
    <w:rsid w:val="00004C2E"/>
    <w:rsid w:val="0000501A"/>
    <w:rsid w:val="00005087"/>
    <w:rsid w:val="00005653"/>
    <w:rsid w:val="000069EE"/>
    <w:rsid w:val="00006B22"/>
    <w:rsid w:val="000072B8"/>
    <w:rsid w:val="00007608"/>
    <w:rsid w:val="000076E5"/>
    <w:rsid w:val="00007960"/>
    <w:rsid w:val="000079BD"/>
    <w:rsid w:val="00007E71"/>
    <w:rsid w:val="000117EC"/>
    <w:rsid w:val="00011CD1"/>
    <w:rsid w:val="00011FF9"/>
    <w:rsid w:val="00012641"/>
    <w:rsid w:val="000129D3"/>
    <w:rsid w:val="000138C0"/>
    <w:rsid w:val="00013AE0"/>
    <w:rsid w:val="00013BF3"/>
    <w:rsid w:val="00013E9A"/>
    <w:rsid w:val="00015EF3"/>
    <w:rsid w:val="00016BE4"/>
    <w:rsid w:val="00016C14"/>
    <w:rsid w:val="000171AD"/>
    <w:rsid w:val="0001726A"/>
    <w:rsid w:val="00020497"/>
    <w:rsid w:val="0002082D"/>
    <w:rsid w:val="00020D9C"/>
    <w:rsid w:val="000222A8"/>
    <w:rsid w:val="000228F1"/>
    <w:rsid w:val="000244D7"/>
    <w:rsid w:val="000247DC"/>
    <w:rsid w:val="00024A3F"/>
    <w:rsid w:val="00024B2D"/>
    <w:rsid w:val="00024D51"/>
    <w:rsid w:val="00025CC9"/>
    <w:rsid w:val="00030042"/>
    <w:rsid w:val="00030301"/>
    <w:rsid w:val="000328F2"/>
    <w:rsid w:val="000332E4"/>
    <w:rsid w:val="000334EC"/>
    <w:rsid w:val="00033D9A"/>
    <w:rsid w:val="00033F53"/>
    <w:rsid w:val="00034618"/>
    <w:rsid w:val="00034C85"/>
    <w:rsid w:val="00035550"/>
    <w:rsid w:val="00035BDF"/>
    <w:rsid w:val="0003642D"/>
    <w:rsid w:val="00036537"/>
    <w:rsid w:val="00036C1E"/>
    <w:rsid w:val="000371A6"/>
    <w:rsid w:val="000379F1"/>
    <w:rsid w:val="00037B09"/>
    <w:rsid w:val="00040049"/>
    <w:rsid w:val="0004151C"/>
    <w:rsid w:val="00041BDE"/>
    <w:rsid w:val="00041C67"/>
    <w:rsid w:val="00041E5B"/>
    <w:rsid w:val="00042236"/>
    <w:rsid w:val="000423FF"/>
    <w:rsid w:val="000424E2"/>
    <w:rsid w:val="0004265D"/>
    <w:rsid w:val="000428E1"/>
    <w:rsid w:val="00042E7A"/>
    <w:rsid w:val="00043397"/>
    <w:rsid w:val="000451CC"/>
    <w:rsid w:val="00045591"/>
    <w:rsid w:val="000461AC"/>
    <w:rsid w:val="000461EE"/>
    <w:rsid w:val="00046D30"/>
    <w:rsid w:val="000471E8"/>
    <w:rsid w:val="0004795F"/>
    <w:rsid w:val="00050567"/>
    <w:rsid w:val="00050A0B"/>
    <w:rsid w:val="000512C0"/>
    <w:rsid w:val="00051FC2"/>
    <w:rsid w:val="00052790"/>
    <w:rsid w:val="00053579"/>
    <w:rsid w:val="00053ACE"/>
    <w:rsid w:val="00053F02"/>
    <w:rsid w:val="0005407C"/>
    <w:rsid w:val="0005438E"/>
    <w:rsid w:val="00054680"/>
    <w:rsid w:val="000552A7"/>
    <w:rsid w:val="000555AC"/>
    <w:rsid w:val="0005659E"/>
    <w:rsid w:val="00056F08"/>
    <w:rsid w:val="00057D32"/>
    <w:rsid w:val="000616F0"/>
    <w:rsid w:val="00061804"/>
    <w:rsid w:val="00062634"/>
    <w:rsid w:val="00062E75"/>
    <w:rsid w:val="00063195"/>
    <w:rsid w:val="00063819"/>
    <w:rsid w:val="00063D22"/>
    <w:rsid w:val="00064007"/>
    <w:rsid w:val="0006431D"/>
    <w:rsid w:val="0006579D"/>
    <w:rsid w:val="00067216"/>
    <w:rsid w:val="000672BD"/>
    <w:rsid w:val="00067EB2"/>
    <w:rsid w:val="0007016F"/>
    <w:rsid w:val="00070B51"/>
    <w:rsid w:val="000715D3"/>
    <w:rsid w:val="00071A53"/>
    <w:rsid w:val="00072787"/>
    <w:rsid w:val="00073C6A"/>
    <w:rsid w:val="00073DFD"/>
    <w:rsid w:val="00074574"/>
    <w:rsid w:val="00074EED"/>
    <w:rsid w:val="00076A38"/>
    <w:rsid w:val="0007741A"/>
    <w:rsid w:val="000813C3"/>
    <w:rsid w:val="00081412"/>
    <w:rsid w:val="0008184F"/>
    <w:rsid w:val="0008231B"/>
    <w:rsid w:val="00082433"/>
    <w:rsid w:val="0008329C"/>
    <w:rsid w:val="000859F3"/>
    <w:rsid w:val="0008637F"/>
    <w:rsid w:val="00086532"/>
    <w:rsid w:val="00086680"/>
    <w:rsid w:val="00090533"/>
    <w:rsid w:val="000911BD"/>
    <w:rsid w:val="00091280"/>
    <w:rsid w:val="0009250B"/>
    <w:rsid w:val="00092A02"/>
    <w:rsid w:val="00095402"/>
    <w:rsid w:val="00095758"/>
    <w:rsid w:val="00095D6A"/>
    <w:rsid w:val="00096740"/>
    <w:rsid w:val="00097648"/>
    <w:rsid w:val="00097694"/>
    <w:rsid w:val="000A025B"/>
    <w:rsid w:val="000A0B15"/>
    <w:rsid w:val="000A11AC"/>
    <w:rsid w:val="000A1290"/>
    <w:rsid w:val="000A19E7"/>
    <w:rsid w:val="000A1B60"/>
    <w:rsid w:val="000A1E08"/>
    <w:rsid w:val="000A28CB"/>
    <w:rsid w:val="000A4126"/>
    <w:rsid w:val="000A4341"/>
    <w:rsid w:val="000A49B2"/>
    <w:rsid w:val="000A517F"/>
    <w:rsid w:val="000A5553"/>
    <w:rsid w:val="000A5671"/>
    <w:rsid w:val="000A608E"/>
    <w:rsid w:val="000A63EB"/>
    <w:rsid w:val="000A67BC"/>
    <w:rsid w:val="000A6ECA"/>
    <w:rsid w:val="000A7000"/>
    <w:rsid w:val="000B0458"/>
    <w:rsid w:val="000B08DD"/>
    <w:rsid w:val="000B1768"/>
    <w:rsid w:val="000B1A32"/>
    <w:rsid w:val="000B1BD6"/>
    <w:rsid w:val="000B1C3A"/>
    <w:rsid w:val="000B2573"/>
    <w:rsid w:val="000B3415"/>
    <w:rsid w:val="000B4926"/>
    <w:rsid w:val="000B4C12"/>
    <w:rsid w:val="000B5421"/>
    <w:rsid w:val="000B56F0"/>
    <w:rsid w:val="000B5CCB"/>
    <w:rsid w:val="000B60F9"/>
    <w:rsid w:val="000B698B"/>
    <w:rsid w:val="000B6B64"/>
    <w:rsid w:val="000C0607"/>
    <w:rsid w:val="000C090B"/>
    <w:rsid w:val="000C09B5"/>
    <w:rsid w:val="000C2C03"/>
    <w:rsid w:val="000C37B1"/>
    <w:rsid w:val="000C51AF"/>
    <w:rsid w:val="000C5346"/>
    <w:rsid w:val="000C5B5B"/>
    <w:rsid w:val="000C5CE7"/>
    <w:rsid w:val="000C5F2D"/>
    <w:rsid w:val="000C7303"/>
    <w:rsid w:val="000C7823"/>
    <w:rsid w:val="000D09FC"/>
    <w:rsid w:val="000D0FEB"/>
    <w:rsid w:val="000D1642"/>
    <w:rsid w:val="000D17BE"/>
    <w:rsid w:val="000D1BBF"/>
    <w:rsid w:val="000D2F81"/>
    <w:rsid w:val="000D6990"/>
    <w:rsid w:val="000D79B8"/>
    <w:rsid w:val="000D7C15"/>
    <w:rsid w:val="000D7E06"/>
    <w:rsid w:val="000E1BA6"/>
    <w:rsid w:val="000E2AA4"/>
    <w:rsid w:val="000E2DB9"/>
    <w:rsid w:val="000E3564"/>
    <w:rsid w:val="000E41B5"/>
    <w:rsid w:val="000E4347"/>
    <w:rsid w:val="000E4439"/>
    <w:rsid w:val="000E48D4"/>
    <w:rsid w:val="000E4BBC"/>
    <w:rsid w:val="000E584A"/>
    <w:rsid w:val="000E5EF5"/>
    <w:rsid w:val="000E6ACE"/>
    <w:rsid w:val="000E6C8D"/>
    <w:rsid w:val="000E6CB6"/>
    <w:rsid w:val="000E7A5F"/>
    <w:rsid w:val="000E7E40"/>
    <w:rsid w:val="000F00F3"/>
    <w:rsid w:val="000F07B1"/>
    <w:rsid w:val="000F126E"/>
    <w:rsid w:val="000F2897"/>
    <w:rsid w:val="000F2F98"/>
    <w:rsid w:val="000F3675"/>
    <w:rsid w:val="000F42E7"/>
    <w:rsid w:val="000F463B"/>
    <w:rsid w:val="000F5B02"/>
    <w:rsid w:val="000F5DEC"/>
    <w:rsid w:val="000F5ECF"/>
    <w:rsid w:val="000F5EE8"/>
    <w:rsid w:val="000F6289"/>
    <w:rsid w:val="000F65E8"/>
    <w:rsid w:val="000F694A"/>
    <w:rsid w:val="000F6A97"/>
    <w:rsid w:val="0010034B"/>
    <w:rsid w:val="00100678"/>
    <w:rsid w:val="00100FC0"/>
    <w:rsid w:val="00101B6E"/>
    <w:rsid w:val="00102A3A"/>
    <w:rsid w:val="00102E5A"/>
    <w:rsid w:val="001035ED"/>
    <w:rsid w:val="00103775"/>
    <w:rsid w:val="001039EC"/>
    <w:rsid w:val="00104F02"/>
    <w:rsid w:val="00104F43"/>
    <w:rsid w:val="001059E6"/>
    <w:rsid w:val="00105D40"/>
    <w:rsid w:val="00105E68"/>
    <w:rsid w:val="00106200"/>
    <w:rsid w:val="0010755B"/>
    <w:rsid w:val="00107CAC"/>
    <w:rsid w:val="00110D55"/>
    <w:rsid w:val="00111513"/>
    <w:rsid w:val="001117C4"/>
    <w:rsid w:val="00111FB6"/>
    <w:rsid w:val="00112C4A"/>
    <w:rsid w:val="00112E10"/>
    <w:rsid w:val="00112E55"/>
    <w:rsid w:val="001131B6"/>
    <w:rsid w:val="00113278"/>
    <w:rsid w:val="00113B00"/>
    <w:rsid w:val="00113E39"/>
    <w:rsid w:val="00114A0A"/>
    <w:rsid w:val="00115069"/>
    <w:rsid w:val="001150A5"/>
    <w:rsid w:val="00116893"/>
    <w:rsid w:val="00116ABE"/>
    <w:rsid w:val="00116FF5"/>
    <w:rsid w:val="001172D2"/>
    <w:rsid w:val="00117BAF"/>
    <w:rsid w:val="001209EB"/>
    <w:rsid w:val="00120ADE"/>
    <w:rsid w:val="00120B74"/>
    <w:rsid w:val="001216C2"/>
    <w:rsid w:val="0012227C"/>
    <w:rsid w:val="00122B22"/>
    <w:rsid w:val="00122C39"/>
    <w:rsid w:val="00122EEF"/>
    <w:rsid w:val="00123040"/>
    <w:rsid w:val="00124E8A"/>
    <w:rsid w:val="001265FB"/>
    <w:rsid w:val="00126792"/>
    <w:rsid w:val="0012702E"/>
    <w:rsid w:val="001271AF"/>
    <w:rsid w:val="001279BD"/>
    <w:rsid w:val="00130064"/>
    <w:rsid w:val="001307B0"/>
    <w:rsid w:val="00130898"/>
    <w:rsid w:val="00130EFC"/>
    <w:rsid w:val="0013175F"/>
    <w:rsid w:val="00131C18"/>
    <w:rsid w:val="001320DC"/>
    <w:rsid w:val="001322FB"/>
    <w:rsid w:val="001335C9"/>
    <w:rsid w:val="00133EBF"/>
    <w:rsid w:val="0013440E"/>
    <w:rsid w:val="001344C6"/>
    <w:rsid w:val="001351C3"/>
    <w:rsid w:val="00135DE9"/>
    <w:rsid w:val="00135FE3"/>
    <w:rsid w:val="00136161"/>
    <w:rsid w:val="00136EAF"/>
    <w:rsid w:val="001372A6"/>
    <w:rsid w:val="001405E9"/>
    <w:rsid w:val="00141BFD"/>
    <w:rsid w:val="001421E2"/>
    <w:rsid w:val="0014286A"/>
    <w:rsid w:val="00143651"/>
    <w:rsid w:val="001437B3"/>
    <w:rsid w:val="00143CFD"/>
    <w:rsid w:val="0014451E"/>
    <w:rsid w:val="0014457B"/>
    <w:rsid w:val="001448EC"/>
    <w:rsid w:val="00144ABF"/>
    <w:rsid w:val="00144B90"/>
    <w:rsid w:val="00145740"/>
    <w:rsid w:val="00145BF8"/>
    <w:rsid w:val="00145C52"/>
    <w:rsid w:val="00145C7C"/>
    <w:rsid w:val="0014600C"/>
    <w:rsid w:val="00146EDE"/>
    <w:rsid w:val="00147115"/>
    <w:rsid w:val="0014723F"/>
    <w:rsid w:val="00147365"/>
    <w:rsid w:val="0014765C"/>
    <w:rsid w:val="00147A0D"/>
    <w:rsid w:val="0015210E"/>
    <w:rsid w:val="00152551"/>
    <w:rsid w:val="00152932"/>
    <w:rsid w:val="001542C1"/>
    <w:rsid w:val="00154367"/>
    <w:rsid w:val="00154511"/>
    <w:rsid w:val="0015451E"/>
    <w:rsid w:val="0015458A"/>
    <w:rsid w:val="0015523B"/>
    <w:rsid w:val="0015542C"/>
    <w:rsid w:val="00155A3F"/>
    <w:rsid w:val="00155B7D"/>
    <w:rsid w:val="00155F64"/>
    <w:rsid w:val="00155FB4"/>
    <w:rsid w:val="00156B7A"/>
    <w:rsid w:val="00156C37"/>
    <w:rsid w:val="00156C68"/>
    <w:rsid w:val="001575ED"/>
    <w:rsid w:val="00157F72"/>
    <w:rsid w:val="00160002"/>
    <w:rsid w:val="00160744"/>
    <w:rsid w:val="00160D87"/>
    <w:rsid w:val="0016171E"/>
    <w:rsid w:val="00161E89"/>
    <w:rsid w:val="00161EE7"/>
    <w:rsid w:val="0016221E"/>
    <w:rsid w:val="001629C2"/>
    <w:rsid w:val="0016368F"/>
    <w:rsid w:val="001640D6"/>
    <w:rsid w:val="001642EF"/>
    <w:rsid w:val="00164D48"/>
    <w:rsid w:val="001659CD"/>
    <w:rsid w:val="00165AD0"/>
    <w:rsid w:val="00166DE9"/>
    <w:rsid w:val="00170820"/>
    <w:rsid w:val="0017151B"/>
    <w:rsid w:val="0017166B"/>
    <w:rsid w:val="0017214A"/>
    <w:rsid w:val="001727DA"/>
    <w:rsid w:val="00174475"/>
    <w:rsid w:val="00175C72"/>
    <w:rsid w:val="00175DF0"/>
    <w:rsid w:val="00176728"/>
    <w:rsid w:val="00176BA1"/>
    <w:rsid w:val="00176D8F"/>
    <w:rsid w:val="00176FE4"/>
    <w:rsid w:val="001775E5"/>
    <w:rsid w:val="001805D8"/>
    <w:rsid w:val="00180AC0"/>
    <w:rsid w:val="00181501"/>
    <w:rsid w:val="0018195A"/>
    <w:rsid w:val="0018248C"/>
    <w:rsid w:val="0018276D"/>
    <w:rsid w:val="001827BD"/>
    <w:rsid w:val="00183F36"/>
    <w:rsid w:val="00184A79"/>
    <w:rsid w:val="00184B6F"/>
    <w:rsid w:val="00185872"/>
    <w:rsid w:val="00185FCD"/>
    <w:rsid w:val="001863E1"/>
    <w:rsid w:val="00186E78"/>
    <w:rsid w:val="00193547"/>
    <w:rsid w:val="00194C06"/>
    <w:rsid w:val="00195936"/>
    <w:rsid w:val="00195AAC"/>
    <w:rsid w:val="00196126"/>
    <w:rsid w:val="001962D9"/>
    <w:rsid w:val="00196B84"/>
    <w:rsid w:val="00197BA6"/>
    <w:rsid w:val="001A0281"/>
    <w:rsid w:val="001A0BBD"/>
    <w:rsid w:val="001A0FD0"/>
    <w:rsid w:val="001A1394"/>
    <w:rsid w:val="001A26CF"/>
    <w:rsid w:val="001A2DD9"/>
    <w:rsid w:val="001A2E17"/>
    <w:rsid w:val="001A2E2B"/>
    <w:rsid w:val="001A3D07"/>
    <w:rsid w:val="001A4DAA"/>
    <w:rsid w:val="001A4E6C"/>
    <w:rsid w:val="001A5C1B"/>
    <w:rsid w:val="001A5D72"/>
    <w:rsid w:val="001A5F25"/>
    <w:rsid w:val="001A7550"/>
    <w:rsid w:val="001B035F"/>
    <w:rsid w:val="001B0503"/>
    <w:rsid w:val="001B094E"/>
    <w:rsid w:val="001B0AF9"/>
    <w:rsid w:val="001B166B"/>
    <w:rsid w:val="001B1671"/>
    <w:rsid w:val="001B29CF"/>
    <w:rsid w:val="001B339A"/>
    <w:rsid w:val="001B3B00"/>
    <w:rsid w:val="001B42D2"/>
    <w:rsid w:val="001B43B0"/>
    <w:rsid w:val="001B5628"/>
    <w:rsid w:val="001B58ED"/>
    <w:rsid w:val="001B5964"/>
    <w:rsid w:val="001B667F"/>
    <w:rsid w:val="001B6C70"/>
    <w:rsid w:val="001B73CD"/>
    <w:rsid w:val="001B79F3"/>
    <w:rsid w:val="001B7AD9"/>
    <w:rsid w:val="001B7F6F"/>
    <w:rsid w:val="001C0B7A"/>
    <w:rsid w:val="001C11C1"/>
    <w:rsid w:val="001C1FDC"/>
    <w:rsid w:val="001C2AAD"/>
    <w:rsid w:val="001C2C35"/>
    <w:rsid w:val="001C2F74"/>
    <w:rsid w:val="001C4331"/>
    <w:rsid w:val="001C4CD9"/>
    <w:rsid w:val="001C5174"/>
    <w:rsid w:val="001C5896"/>
    <w:rsid w:val="001D01C4"/>
    <w:rsid w:val="001D022D"/>
    <w:rsid w:val="001D089B"/>
    <w:rsid w:val="001D0B88"/>
    <w:rsid w:val="001D1980"/>
    <w:rsid w:val="001D28BE"/>
    <w:rsid w:val="001D2D86"/>
    <w:rsid w:val="001D305A"/>
    <w:rsid w:val="001D35D3"/>
    <w:rsid w:val="001D39BD"/>
    <w:rsid w:val="001D4E16"/>
    <w:rsid w:val="001D5448"/>
    <w:rsid w:val="001D550E"/>
    <w:rsid w:val="001D5A85"/>
    <w:rsid w:val="001D6A43"/>
    <w:rsid w:val="001D6C79"/>
    <w:rsid w:val="001D7375"/>
    <w:rsid w:val="001D738B"/>
    <w:rsid w:val="001D7CA5"/>
    <w:rsid w:val="001E0553"/>
    <w:rsid w:val="001E0DA7"/>
    <w:rsid w:val="001E0F71"/>
    <w:rsid w:val="001E1126"/>
    <w:rsid w:val="001E180E"/>
    <w:rsid w:val="001E18BB"/>
    <w:rsid w:val="001E1F74"/>
    <w:rsid w:val="001E21F2"/>
    <w:rsid w:val="001E2349"/>
    <w:rsid w:val="001E2C73"/>
    <w:rsid w:val="001E2CC9"/>
    <w:rsid w:val="001E2EB4"/>
    <w:rsid w:val="001E33DB"/>
    <w:rsid w:val="001E39E9"/>
    <w:rsid w:val="001E3DF1"/>
    <w:rsid w:val="001E411E"/>
    <w:rsid w:val="001E43E9"/>
    <w:rsid w:val="001E5384"/>
    <w:rsid w:val="001E5E9E"/>
    <w:rsid w:val="001E605F"/>
    <w:rsid w:val="001E6940"/>
    <w:rsid w:val="001E73D0"/>
    <w:rsid w:val="001E73FA"/>
    <w:rsid w:val="001E7F0C"/>
    <w:rsid w:val="001E7FC7"/>
    <w:rsid w:val="001F02E0"/>
    <w:rsid w:val="001F042D"/>
    <w:rsid w:val="001F1370"/>
    <w:rsid w:val="001F2457"/>
    <w:rsid w:val="001F262E"/>
    <w:rsid w:val="001F30BE"/>
    <w:rsid w:val="001F3B43"/>
    <w:rsid w:val="001F3E3E"/>
    <w:rsid w:val="001F47A5"/>
    <w:rsid w:val="001F4FF3"/>
    <w:rsid w:val="001F560A"/>
    <w:rsid w:val="001F5BF3"/>
    <w:rsid w:val="001F6822"/>
    <w:rsid w:val="001F6874"/>
    <w:rsid w:val="001F6F37"/>
    <w:rsid w:val="001F7344"/>
    <w:rsid w:val="001F7845"/>
    <w:rsid w:val="001F7D70"/>
    <w:rsid w:val="001F7EDB"/>
    <w:rsid w:val="00200250"/>
    <w:rsid w:val="00200293"/>
    <w:rsid w:val="002008DB"/>
    <w:rsid w:val="00200A78"/>
    <w:rsid w:val="0020215F"/>
    <w:rsid w:val="002046C1"/>
    <w:rsid w:val="0020485C"/>
    <w:rsid w:val="002049D7"/>
    <w:rsid w:val="002057A0"/>
    <w:rsid w:val="0020760D"/>
    <w:rsid w:val="00207A9E"/>
    <w:rsid w:val="00207BDA"/>
    <w:rsid w:val="00207DC7"/>
    <w:rsid w:val="0021027A"/>
    <w:rsid w:val="002109F1"/>
    <w:rsid w:val="00211A19"/>
    <w:rsid w:val="00211C50"/>
    <w:rsid w:val="00212586"/>
    <w:rsid w:val="00212D83"/>
    <w:rsid w:val="00212F0D"/>
    <w:rsid w:val="00213286"/>
    <w:rsid w:val="00213434"/>
    <w:rsid w:val="002134DB"/>
    <w:rsid w:val="00213520"/>
    <w:rsid w:val="00214BD5"/>
    <w:rsid w:val="00216E0C"/>
    <w:rsid w:val="00216FC1"/>
    <w:rsid w:val="00217A90"/>
    <w:rsid w:val="00217B0B"/>
    <w:rsid w:val="00217C5D"/>
    <w:rsid w:val="00217CA9"/>
    <w:rsid w:val="00220170"/>
    <w:rsid w:val="00220938"/>
    <w:rsid w:val="00220C1D"/>
    <w:rsid w:val="00221281"/>
    <w:rsid w:val="00221479"/>
    <w:rsid w:val="00221CB3"/>
    <w:rsid w:val="00221EDF"/>
    <w:rsid w:val="00221F0C"/>
    <w:rsid w:val="00223239"/>
    <w:rsid w:val="00223A6F"/>
    <w:rsid w:val="00223ECF"/>
    <w:rsid w:val="00224471"/>
    <w:rsid w:val="00226CD5"/>
    <w:rsid w:val="00226FC9"/>
    <w:rsid w:val="00230BD8"/>
    <w:rsid w:val="00230ED8"/>
    <w:rsid w:val="002314FA"/>
    <w:rsid w:val="00231D7C"/>
    <w:rsid w:val="00233756"/>
    <w:rsid w:val="00233DE8"/>
    <w:rsid w:val="00234BC2"/>
    <w:rsid w:val="00234BFD"/>
    <w:rsid w:val="002360C1"/>
    <w:rsid w:val="002366A9"/>
    <w:rsid w:val="0023763B"/>
    <w:rsid w:val="00237720"/>
    <w:rsid w:val="00240D43"/>
    <w:rsid w:val="00240F2F"/>
    <w:rsid w:val="00241435"/>
    <w:rsid w:val="00242916"/>
    <w:rsid w:val="0024369B"/>
    <w:rsid w:val="0024378F"/>
    <w:rsid w:val="00243CFD"/>
    <w:rsid w:val="00243F50"/>
    <w:rsid w:val="0024497C"/>
    <w:rsid w:val="00244AA1"/>
    <w:rsid w:val="00244CB1"/>
    <w:rsid w:val="00244FC3"/>
    <w:rsid w:val="00245037"/>
    <w:rsid w:val="00247645"/>
    <w:rsid w:val="00247C5E"/>
    <w:rsid w:val="00247D7B"/>
    <w:rsid w:val="00250C4F"/>
    <w:rsid w:val="00250F0D"/>
    <w:rsid w:val="0025175D"/>
    <w:rsid w:val="002519B6"/>
    <w:rsid w:val="00253224"/>
    <w:rsid w:val="0025338F"/>
    <w:rsid w:val="00253B43"/>
    <w:rsid w:val="00253F70"/>
    <w:rsid w:val="002558F0"/>
    <w:rsid w:val="00255C83"/>
    <w:rsid w:val="00255D5A"/>
    <w:rsid w:val="00256648"/>
    <w:rsid w:val="00257B0E"/>
    <w:rsid w:val="00262CEB"/>
    <w:rsid w:val="00263096"/>
    <w:rsid w:val="0026403C"/>
    <w:rsid w:val="002644AC"/>
    <w:rsid w:val="00264DCA"/>
    <w:rsid w:val="00264E1F"/>
    <w:rsid w:val="00264E8D"/>
    <w:rsid w:val="00265E31"/>
    <w:rsid w:val="00265EB6"/>
    <w:rsid w:val="00266283"/>
    <w:rsid w:val="002668B0"/>
    <w:rsid w:val="00267110"/>
    <w:rsid w:val="00267C96"/>
    <w:rsid w:val="00270583"/>
    <w:rsid w:val="00270596"/>
    <w:rsid w:val="002707FF"/>
    <w:rsid w:val="00271C61"/>
    <w:rsid w:val="002720B1"/>
    <w:rsid w:val="00272447"/>
    <w:rsid w:val="002725B6"/>
    <w:rsid w:val="0027304E"/>
    <w:rsid w:val="0027343D"/>
    <w:rsid w:val="0027434F"/>
    <w:rsid w:val="00274C85"/>
    <w:rsid w:val="00275636"/>
    <w:rsid w:val="00275975"/>
    <w:rsid w:val="00276177"/>
    <w:rsid w:val="002762EF"/>
    <w:rsid w:val="00276898"/>
    <w:rsid w:val="002770F1"/>
    <w:rsid w:val="00277298"/>
    <w:rsid w:val="002775BA"/>
    <w:rsid w:val="00282A20"/>
    <w:rsid w:val="00283019"/>
    <w:rsid w:val="0028438F"/>
    <w:rsid w:val="00284A30"/>
    <w:rsid w:val="00284D31"/>
    <w:rsid w:val="00285591"/>
    <w:rsid w:val="00285DED"/>
    <w:rsid w:val="00286861"/>
    <w:rsid w:val="00286966"/>
    <w:rsid w:val="00287F3D"/>
    <w:rsid w:val="00290331"/>
    <w:rsid w:val="00291060"/>
    <w:rsid w:val="0029113F"/>
    <w:rsid w:val="00291251"/>
    <w:rsid w:val="00291275"/>
    <w:rsid w:val="00291653"/>
    <w:rsid w:val="0029181F"/>
    <w:rsid w:val="002920E3"/>
    <w:rsid w:val="0029271A"/>
    <w:rsid w:val="00292AC4"/>
    <w:rsid w:val="00292D83"/>
    <w:rsid w:val="0029472E"/>
    <w:rsid w:val="00294EBB"/>
    <w:rsid w:val="00295A20"/>
    <w:rsid w:val="00297D2C"/>
    <w:rsid w:val="002A0793"/>
    <w:rsid w:val="002A0BEB"/>
    <w:rsid w:val="002A0FB4"/>
    <w:rsid w:val="002A1D39"/>
    <w:rsid w:val="002A2429"/>
    <w:rsid w:val="002A31EF"/>
    <w:rsid w:val="002A355B"/>
    <w:rsid w:val="002A412B"/>
    <w:rsid w:val="002A4A6F"/>
    <w:rsid w:val="002A4EFB"/>
    <w:rsid w:val="002A568A"/>
    <w:rsid w:val="002A601B"/>
    <w:rsid w:val="002A6BFF"/>
    <w:rsid w:val="002B02AA"/>
    <w:rsid w:val="002B1358"/>
    <w:rsid w:val="002B1883"/>
    <w:rsid w:val="002B264F"/>
    <w:rsid w:val="002B3245"/>
    <w:rsid w:val="002B3991"/>
    <w:rsid w:val="002B3C55"/>
    <w:rsid w:val="002B4BF4"/>
    <w:rsid w:val="002B53A4"/>
    <w:rsid w:val="002B725C"/>
    <w:rsid w:val="002C0A27"/>
    <w:rsid w:val="002C0F98"/>
    <w:rsid w:val="002C1E94"/>
    <w:rsid w:val="002C3754"/>
    <w:rsid w:val="002C428E"/>
    <w:rsid w:val="002C4B79"/>
    <w:rsid w:val="002C585A"/>
    <w:rsid w:val="002C5F62"/>
    <w:rsid w:val="002C6413"/>
    <w:rsid w:val="002C78A4"/>
    <w:rsid w:val="002D0A9B"/>
    <w:rsid w:val="002D10C2"/>
    <w:rsid w:val="002D3E88"/>
    <w:rsid w:val="002D3F24"/>
    <w:rsid w:val="002D42F7"/>
    <w:rsid w:val="002D4D9F"/>
    <w:rsid w:val="002D54F3"/>
    <w:rsid w:val="002D682D"/>
    <w:rsid w:val="002D7124"/>
    <w:rsid w:val="002D756C"/>
    <w:rsid w:val="002D7814"/>
    <w:rsid w:val="002D7AD9"/>
    <w:rsid w:val="002E0543"/>
    <w:rsid w:val="002E1228"/>
    <w:rsid w:val="002E1FA3"/>
    <w:rsid w:val="002E24E1"/>
    <w:rsid w:val="002E262B"/>
    <w:rsid w:val="002E3C9E"/>
    <w:rsid w:val="002E44C3"/>
    <w:rsid w:val="002E4907"/>
    <w:rsid w:val="002E5113"/>
    <w:rsid w:val="002E56F7"/>
    <w:rsid w:val="002E583E"/>
    <w:rsid w:val="002E5F44"/>
    <w:rsid w:val="002E673B"/>
    <w:rsid w:val="002E6B6C"/>
    <w:rsid w:val="002F2003"/>
    <w:rsid w:val="002F22FD"/>
    <w:rsid w:val="002F25CF"/>
    <w:rsid w:val="002F2C10"/>
    <w:rsid w:val="002F2FB6"/>
    <w:rsid w:val="002F300A"/>
    <w:rsid w:val="002F4A7C"/>
    <w:rsid w:val="002F4CDB"/>
    <w:rsid w:val="002F5755"/>
    <w:rsid w:val="002F587B"/>
    <w:rsid w:val="002F5D57"/>
    <w:rsid w:val="002F5D5E"/>
    <w:rsid w:val="002F6029"/>
    <w:rsid w:val="002F768F"/>
    <w:rsid w:val="002F7C47"/>
    <w:rsid w:val="003010F1"/>
    <w:rsid w:val="00301ED4"/>
    <w:rsid w:val="003030AE"/>
    <w:rsid w:val="003030FF"/>
    <w:rsid w:val="0030335A"/>
    <w:rsid w:val="003033D2"/>
    <w:rsid w:val="00303DF0"/>
    <w:rsid w:val="00303E7E"/>
    <w:rsid w:val="00303EEB"/>
    <w:rsid w:val="00303EFF"/>
    <w:rsid w:val="003041F6"/>
    <w:rsid w:val="0030447F"/>
    <w:rsid w:val="00305495"/>
    <w:rsid w:val="00305875"/>
    <w:rsid w:val="00305C57"/>
    <w:rsid w:val="0030690D"/>
    <w:rsid w:val="0031088C"/>
    <w:rsid w:val="00310AB5"/>
    <w:rsid w:val="003116D3"/>
    <w:rsid w:val="00312B1E"/>
    <w:rsid w:val="00313126"/>
    <w:rsid w:val="00313175"/>
    <w:rsid w:val="00313B6C"/>
    <w:rsid w:val="00313CC9"/>
    <w:rsid w:val="0031405F"/>
    <w:rsid w:val="003149F4"/>
    <w:rsid w:val="0031620C"/>
    <w:rsid w:val="003166E3"/>
    <w:rsid w:val="003175FD"/>
    <w:rsid w:val="00317E05"/>
    <w:rsid w:val="003202C1"/>
    <w:rsid w:val="00320B99"/>
    <w:rsid w:val="0032106A"/>
    <w:rsid w:val="00321DDE"/>
    <w:rsid w:val="003221B6"/>
    <w:rsid w:val="00322425"/>
    <w:rsid w:val="00322626"/>
    <w:rsid w:val="0032271F"/>
    <w:rsid w:val="00322784"/>
    <w:rsid w:val="003228ED"/>
    <w:rsid w:val="00322B5B"/>
    <w:rsid w:val="00322D03"/>
    <w:rsid w:val="00324225"/>
    <w:rsid w:val="00324E8D"/>
    <w:rsid w:val="00326199"/>
    <w:rsid w:val="0032626E"/>
    <w:rsid w:val="003265FD"/>
    <w:rsid w:val="00327722"/>
    <w:rsid w:val="00327C1D"/>
    <w:rsid w:val="003302F1"/>
    <w:rsid w:val="00332178"/>
    <w:rsid w:val="003327F4"/>
    <w:rsid w:val="00333782"/>
    <w:rsid w:val="00333C41"/>
    <w:rsid w:val="003344C9"/>
    <w:rsid w:val="003363C9"/>
    <w:rsid w:val="0033664C"/>
    <w:rsid w:val="003403D2"/>
    <w:rsid w:val="00340734"/>
    <w:rsid w:val="00340886"/>
    <w:rsid w:val="003409B5"/>
    <w:rsid w:val="00341213"/>
    <w:rsid w:val="0034125E"/>
    <w:rsid w:val="00341377"/>
    <w:rsid w:val="003423DF"/>
    <w:rsid w:val="00342C8D"/>
    <w:rsid w:val="00342D6B"/>
    <w:rsid w:val="00343879"/>
    <w:rsid w:val="003445AF"/>
    <w:rsid w:val="0034477A"/>
    <w:rsid w:val="0034594C"/>
    <w:rsid w:val="003459A4"/>
    <w:rsid w:val="00345BF8"/>
    <w:rsid w:val="00346E1C"/>
    <w:rsid w:val="0034788E"/>
    <w:rsid w:val="00350CD3"/>
    <w:rsid w:val="00351417"/>
    <w:rsid w:val="003518F6"/>
    <w:rsid w:val="003521C3"/>
    <w:rsid w:val="00352212"/>
    <w:rsid w:val="00353342"/>
    <w:rsid w:val="00353373"/>
    <w:rsid w:val="00353D77"/>
    <w:rsid w:val="003541DA"/>
    <w:rsid w:val="003544BE"/>
    <w:rsid w:val="00354BB8"/>
    <w:rsid w:val="0035672C"/>
    <w:rsid w:val="0035767E"/>
    <w:rsid w:val="00360AFA"/>
    <w:rsid w:val="003611BD"/>
    <w:rsid w:val="00361231"/>
    <w:rsid w:val="00361A67"/>
    <w:rsid w:val="00362714"/>
    <w:rsid w:val="003630BF"/>
    <w:rsid w:val="003634BD"/>
    <w:rsid w:val="00364230"/>
    <w:rsid w:val="00364415"/>
    <w:rsid w:val="003647C5"/>
    <w:rsid w:val="00364A9D"/>
    <w:rsid w:val="00365729"/>
    <w:rsid w:val="00365819"/>
    <w:rsid w:val="00365E65"/>
    <w:rsid w:val="003679AD"/>
    <w:rsid w:val="00367EE1"/>
    <w:rsid w:val="00370B41"/>
    <w:rsid w:val="00371A22"/>
    <w:rsid w:val="00371AA1"/>
    <w:rsid w:val="00371B3D"/>
    <w:rsid w:val="00372016"/>
    <w:rsid w:val="00374573"/>
    <w:rsid w:val="003779F0"/>
    <w:rsid w:val="00380042"/>
    <w:rsid w:val="00380623"/>
    <w:rsid w:val="0038096B"/>
    <w:rsid w:val="003822CE"/>
    <w:rsid w:val="0038238A"/>
    <w:rsid w:val="0038368B"/>
    <w:rsid w:val="00384343"/>
    <w:rsid w:val="0038457B"/>
    <w:rsid w:val="00385195"/>
    <w:rsid w:val="00386565"/>
    <w:rsid w:val="00387306"/>
    <w:rsid w:val="003877C4"/>
    <w:rsid w:val="003902DC"/>
    <w:rsid w:val="00390578"/>
    <w:rsid w:val="00390AF2"/>
    <w:rsid w:val="00392DD2"/>
    <w:rsid w:val="00394FDF"/>
    <w:rsid w:val="0039669C"/>
    <w:rsid w:val="00396D48"/>
    <w:rsid w:val="00397700"/>
    <w:rsid w:val="003A02D8"/>
    <w:rsid w:val="003A0320"/>
    <w:rsid w:val="003A0326"/>
    <w:rsid w:val="003A07EB"/>
    <w:rsid w:val="003A0C1A"/>
    <w:rsid w:val="003A1D83"/>
    <w:rsid w:val="003A1F7B"/>
    <w:rsid w:val="003A251F"/>
    <w:rsid w:val="003A287A"/>
    <w:rsid w:val="003A290C"/>
    <w:rsid w:val="003A2B99"/>
    <w:rsid w:val="003A3156"/>
    <w:rsid w:val="003A3719"/>
    <w:rsid w:val="003A5004"/>
    <w:rsid w:val="003A5C04"/>
    <w:rsid w:val="003A6FE4"/>
    <w:rsid w:val="003A6FE6"/>
    <w:rsid w:val="003A7154"/>
    <w:rsid w:val="003A7B46"/>
    <w:rsid w:val="003B0696"/>
    <w:rsid w:val="003B0AD5"/>
    <w:rsid w:val="003B1190"/>
    <w:rsid w:val="003B17B7"/>
    <w:rsid w:val="003B1CA1"/>
    <w:rsid w:val="003B21E1"/>
    <w:rsid w:val="003B264E"/>
    <w:rsid w:val="003B270C"/>
    <w:rsid w:val="003B2785"/>
    <w:rsid w:val="003B3860"/>
    <w:rsid w:val="003B43E5"/>
    <w:rsid w:val="003B4DF8"/>
    <w:rsid w:val="003B5298"/>
    <w:rsid w:val="003B73F5"/>
    <w:rsid w:val="003B7504"/>
    <w:rsid w:val="003C0375"/>
    <w:rsid w:val="003C0656"/>
    <w:rsid w:val="003C11E4"/>
    <w:rsid w:val="003C1630"/>
    <w:rsid w:val="003C22D1"/>
    <w:rsid w:val="003C2426"/>
    <w:rsid w:val="003C2E8E"/>
    <w:rsid w:val="003C3543"/>
    <w:rsid w:val="003C3839"/>
    <w:rsid w:val="003C62E7"/>
    <w:rsid w:val="003C661E"/>
    <w:rsid w:val="003C6937"/>
    <w:rsid w:val="003C7706"/>
    <w:rsid w:val="003D0D7B"/>
    <w:rsid w:val="003D0FC9"/>
    <w:rsid w:val="003D1133"/>
    <w:rsid w:val="003D1B69"/>
    <w:rsid w:val="003D238C"/>
    <w:rsid w:val="003D28B4"/>
    <w:rsid w:val="003D2B23"/>
    <w:rsid w:val="003D30F6"/>
    <w:rsid w:val="003D3F54"/>
    <w:rsid w:val="003D4112"/>
    <w:rsid w:val="003D4778"/>
    <w:rsid w:val="003D481E"/>
    <w:rsid w:val="003D55E5"/>
    <w:rsid w:val="003D563F"/>
    <w:rsid w:val="003D600F"/>
    <w:rsid w:val="003D63B3"/>
    <w:rsid w:val="003D69D4"/>
    <w:rsid w:val="003D6A66"/>
    <w:rsid w:val="003D6FD4"/>
    <w:rsid w:val="003D7588"/>
    <w:rsid w:val="003D79C7"/>
    <w:rsid w:val="003E07AB"/>
    <w:rsid w:val="003E1181"/>
    <w:rsid w:val="003E199E"/>
    <w:rsid w:val="003E2054"/>
    <w:rsid w:val="003E2255"/>
    <w:rsid w:val="003E2382"/>
    <w:rsid w:val="003E2AFA"/>
    <w:rsid w:val="003E2EBE"/>
    <w:rsid w:val="003E33C2"/>
    <w:rsid w:val="003E4D77"/>
    <w:rsid w:val="003E4F73"/>
    <w:rsid w:val="003E50D7"/>
    <w:rsid w:val="003E5356"/>
    <w:rsid w:val="003E58A4"/>
    <w:rsid w:val="003E624A"/>
    <w:rsid w:val="003E63D7"/>
    <w:rsid w:val="003E7B6D"/>
    <w:rsid w:val="003E7E97"/>
    <w:rsid w:val="003F00EC"/>
    <w:rsid w:val="003F016A"/>
    <w:rsid w:val="003F0180"/>
    <w:rsid w:val="003F0EB3"/>
    <w:rsid w:val="003F16F8"/>
    <w:rsid w:val="003F17C4"/>
    <w:rsid w:val="003F2C8B"/>
    <w:rsid w:val="003F3012"/>
    <w:rsid w:val="003F3218"/>
    <w:rsid w:val="003F3511"/>
    <w:rsid w:val="003F379C"/>
    <w:rsid w:val="003F3E01"/>
    <w:rsid w:val="003F442A"/>
    <w:rsid w:val="003F4476"/>
    <w:rsid w:val="003F4495"/>
    <w:rsid w:val="003F4A52"/>
    <w:rsid w:val="003F588F"/>
    <w:rsid w:val="003F5B13"/>
    <w:rsid w:val="003F6BDE"/>
    <w:rsid w:val="003F78A9"/>
    <w:rsid w:val="00400253"/>
    <w:rsid w:val="0040071E"/>
    <w:rsid w:val="00400ABE"/>
    <w:rsid w:val="00400AFA"/>
    <w:rsid w:val="00400B56"/>
    <w:rsid w:val="0040149F"/>
    <w:rsid w:val="0040361B"/>
    <w:rsid w:val="004042EF"/>
    <w:rsid w:val="004043BC"/>
    <w:rsid w:val="00404647"/>
    <w:rsid w:val="00404770"/>
    <w:rsid w:val="00405A30"/>
    <w:rsid w:val="00405B26"/>
    <w:rsid w:val="00407F25"/>
    <w:rsid w:val="00410D51"/>
    <w:rsid w:val="004116E6"/>
    <w:rsid w:val="00411993"/>
    <w:rsid w:val="00411C34"/>
    <w:rsid w:val="00412442"/>
    <w:rsid w:val="00412478"/>
    <w:rsid w:val="004136E0"/>
    <w:rsid w:val="00413C1B"/>
    <w:rsid w:val="004143C1"/>
    <w:rsid w:val="00414AC3"/>
    <w:rsid w:val="00414C4E"/>
    <w:rsid w:val="00414D72"/>
    <w:rsid w:val="00416D9C"/>
    <w:rsid w:val="00416E01"/>
    <w:rsid w:val="00417111"/>
    <w:rsid w:val="004200CE"/>
    <w:rsid w:val="004207B5"/>
    <w:rsid w:val="00420A29"/>
    <w:rsid w:val="0042102E"/>
    <w:rsid w:val="004213CF"/>
    <w:rsid w:val="004217B7"/>
    <w:rsid w:val="00421B43"/>
    <w:rsid w:val="004234FD"/>
    <w:rsid w:val="00423574"/>
    <w:rsid w:val="004243FF"/>
    <w:rsid w:val="00424D03"/>
    <w:rsid w:val="0042501B"/>
    <w:rsid w:val="00426B9D"/>
    <w:rsid w:val="0042718A"/>
    <w:rsid w:val="004272FE"/>
    <w:rsid w:val="004273EA"/>
    <w:rsid w:val="004276F7"/>
    <w:rsid w:val="00427C66"/>
    <w:rsid w:val="00427E07"/>
    <w:rsid w:val="004304CA"/>
    <w:rsid w:val="00430A08"/>
    <w:rsid w:val="00430D0B"/>
    <w:rsid w:val="00431741"/>
    <w:rsid w:val="004318D6"/>
    <w:rsid w:val="00431E22"/>
    <w:rsid w:val="00431FBC"/>
    <w:rsid w:val="00432787"/>
    <w:rsid w:val="00432D98"/>
    <w:rsid w:val="00433401"/>
    <w:rsid w:val="00434252"/>
    <w:rsid w:val="00434EC1"/>
    <w:rsid w:val="004363B2"/>
    <w:rsid w:val="00436646"/>
    <w:rsid w:val="00436B05"/>
    <w:rsid w:val="0043724F"/>
    <w:rsid w:val="00437BDB"/>
    <w:rsid w:val="00437D6A"/>
    <w:rsid w:val="00437D81"/>
    <w:rsid w:val="00437ED4"/>
    <w:rsid w:val="00440230"/>
    <w:rsid w:val="00440562"/>
    <w:rsid w:val="0044057A"/>
    <w:rsid w:val="004408C7"/>
    <w:rsid w:val="00440A71"/>
    <w:rsid w:val="00440C99"/>
    <w:rsid w:val="00440F93"/>
    <w:rsid w:val="00442985"/>
    <w:rsid w:val="00444D1D"/>
    <w:rsid w:val="004455B6"/>
    <w:rsid w:val="00446404"/>
    <w:rsid w:val="00446778"/>
    <w:rsid w:val="00446B7D"/>
    <w:rsid w:val="00447759"/>
    <w:rsid w:val="00450167"/>
    <w:rsid w:val="00450D26"/>
    <w:rsid w:val="0045147B"/>
    <w:rsid w:val="00451854"/>
    <w:rsid w:val="00453686"/>
    <w:rsid w:val="00453CCB"/>
    <w:rsid w:val="004545EF"/>
    <w:rsid w:val="0045496F"/>
    <w:rsid w:val="00454B98"/>
    <w:rsid w:val="00454FB6"/>
    <w:rsid w:val="0045659C"/>
    <w:rsid w:val="004567DE"/>
    <w:rsid w:val="004567F0"/>
    <w:rsid w:val="0045683E"/>
    <w:rsid w:val="00456895"/>
    <w:rsid w:val="004601D5"/>
    <w:rsid w:val="00460998"/>
    <w:rsid w:val="00460EAD"/>
    <w:rsid w:val="004623A8"/>
    <w:rsid w:val="004624FD"/>
    <w:rsid w:val="0046251C"/>
    <w:rsid w:val="00462546"/>
    <w:rsid w:val="004626F5"/>
    <w:rsid w:val="00462825"/>
    <w:rsid w:val="0046423B"/>
    <w:rsid w:val="004642FD"/>
    <w:rsid w:val="0046499F"/>
    <w:rsid w:val="00466479"/>
    <w:rsid w:val="0046651A"/>
    <w:rsid w:val="004673A7"/>
    <w:rsid w:val="0047178F"/>
    <w:rsid w:val="00471939"/>
    <w:rsid w:val="00471D4C"/>
    <w:rsid w:val="00471EB8"/>
    <w:rsid w:val="00472615"/>
    <w:rsid w:val="00472A6F"/>
    <w:rsid w:val="00472BEE"/>
    <w:rsid w:val="00472CCE"/>
    <w:rsid w:val="004739D2"/>
    <w:rsid w:val="004755C9"/>
    <w:rsid w:val="00475797"/>
    <w:rsid w:val="004774E8"/>
    <w:rsid w:val="00477D3F"/>
    <w:rsid w:val="004800BA"/>
    <w:rsid w:val="0048014D"/>
    <w:rsid w:val="00480277"/>
    <w:rsid w:val="004812B2"/>
    <w:rsid w:val="00481B14"/>
    <w:rsid w:val="00482E7E"/>
    <w:rsid w:val="004831F3"/>
    <w:rsid w:val="004837C2"/>
    <w:rsid w:val="0048407D"/>
    <w:rsid w:val="004845FB"/>
    <w:rsid w:val="004846DB"/>
    <w:rsid w:val="00484872"/>
    <w:rsid w:val="00484A3F"/>
    <w:rsid w:val="00484B60"/>
    <w:rsid w:val="00484C2B"/>
    <w:rsid w:val="00485AC8"/>
    <w:rsid w:val="00485EA3"/>
    <w:rsid w:val="00486520"/>
    <w:rsid w:val="00486788"/>
    <w:rsid w:val="00486D59"/>
    <w:rsid w:val="0049031C"/>
    <w:rsid w:val="00490423"/>
    <w:rsid w:val="00490F02"/>
    <w:rsid w:val="00491672"/>
    <w:rsid w:val="00491DCF"/>
    <w:rsid w:val="0049386B"/>
    <w:rsid w:val="00493935"/>
    <w:rsid w:val="00494605"/>
    <w:rsid w:val="00494AD0"/>
    <w:rsid w:val="00495442"/>
    <w:rsid w:val="0049657B"/>
    <w:rsid w:val="004965D3"/>
    <w:rsid w:val="0049684D"/>
    <w:rsid w:val="00496918"/>
    <w:rsid w:val="00496C1E"/>
    <w:rsid w:val="00496CF3"/>
    <w:rsid w:val="00496E26"/>
    <w:rsid w:val="00497D5E"/>
    <w:rsid w:val="004A019D"/>
    <w:rsid w:val="004A084D"/>
    <w:rsid w:val="004A0955"/>
    <w:rsid w:val="004A0A5A"/>
    <w:rsid w:val="004A0D1C"/>
    <w:rsid w:val="004A154F"/>
    <w:rsid w:val="004A1B8D"/>
    <w:rsid w:val="004A228B"/>
    <w:rsid w:val="004A2DA1"/>
    <w:rsid w:val="004A310C"/>
    <w:rsid w:val="004A376D"/>
    <w:rsid w:val="004A4A38"/>
    <w:rsid w:val="004A517F"/>
    <w:rsid w:val="004A6D76"/>
    <w:rsid w:val="004B012E"/>
    <w:rsid w:val="004B01ED"/>
    <w:rsid w:val="004B06CE"/>
    <w:rsid w:val="004B1B2C"/>
    <w:rsid w:val="004B1B54"/>
    <w:rsid w:val="004B2268"/>
    <w:rsid w:val="004B2647"/>
    <w:rsid w:val="004B3D2C"/>
    <w:rsid w:val="004B43B1"/>
    <w:rsid w:val="004B4942"/>
    <w:rsid w:val="004B5A04"/>
    <w:rsid w:val="004B6389"/>
    <w:rsid w:val="004B6A9A"/>
    <w:rsid w:val="004B722A"/>
    <w:rsid w:val="004B7483"/>
    <w:rsid w:val="004B75D3"/>
    <w:rsid w:val="004C1B5A"/>
    <w:rsid w:val="004C1C01"/>
    <w:rsid w:val="004C2961"/>
    <w:rsid w:val="004C37BF"/>
    <w:rsid w:val="004C37C8"/>
    <w:rsid w:val="004C3C00"/>
    <w:rsid w:val="004C5824"/>
    <w:rsid w:val="004C593A"/>
    <w:rsid w:val="004C6B83"/>
    <w:rsid w:val="004C6EBE"/>
    <w:rsid w:val="004D290E"/>
    <w:rsid w:val="004D33DC"/>
    <w:rsid w:val="004D3A11"/>
    <w:rsid w:val="004D3FA0"/>
    <w:rsid w:val="004D44A3"/>
    <w:rsid w:val="004D4BB0"/>
    <w:rsid w:val="004D5997"/>
    <w:rsid w:val="004D6C79"/>
    <w:rsid w:val="004D7258"/>
    <w:rsid w:val="004D7725"/>
    <w:rsid w:val="004E159C"/>
    <w:rsid w:val="004E19C4"/>
    <w:rsid w:val="004E1A8D"/>
    <w:rsid w:val="004E224A"/>
    <w:rsid w:val="004E24C3"/>
    <w:rsid w:val="004E2512"/>
    <w:rsid w:val="004E257C"/>
    <w:rsid w:val="004E2CBA"/>
    <w:rsid w:val="004E3A44"/>
    <w:rsid w:val="004E4371"/>
    <w:rsid w:val="004E4C64"/>
    <w:rsid w:val="004E54DC"/>
    <w:rsid w:val="004E554D"/>
    <w:rsid w:val="004E7159"/>
    <w:rsid w:val="004E7602"/>
    <w:rsid w:val="004F018C"/>
    <w:rsid w:val="004F1173"/>
    <w:rsid w:val="004F1410"/>
    <w:rsid w:val="004F14F8"/>
    <w:rsid w:val="004F25B7"/>
    <w:rsid w:val="004F27DB"/>
    <w:rsid w:val="004F2FA7"/>
    <w:rsid w:val="004F34CF"/>
    <w:rsid w:val="004F35A0"/>
    <w:rsid w:val="004F3BED"/>
    <w:rsid w:val="004F3CDD"/>
    <w:rsid w:val="004F40B9"/>
    <w:rsid w:val="004F4FE0"/>
    <w:rsid w:val="004F53AA"/>
    <w:rsid w:val="004F563F"/>
    <w:rsid w:val="004F5A0D"/>
    <w:rsid w:val="004F5C5C"/>
    <w:rsid w:val="004F5C95"/>
    <w:rsid w:val="004F68E8"/>
    <w:rsid w:val="004F70FC"/>
    <w:rsid w:val="004F761B"/>
    <w:rsid w:val="004F77B9"/>
    <w:rsid w:val="004F7EE6"/>
    <w:rsid w:val="00500BBE"/>
    <w:rsid w:val="005017FF"/>
    <w:rsid w:val="00501E95"/>
    <w:rsid w:val="00503553"/>
    <w:rsid w:val="00503ACB"/>
    <w:rsid w:val="00503C5B"/>
    <w:rsid w:val="00503CB8"/>
    <w:rsid w:val="0050464B"/>
    <w:rsid w:val="00504A18"/>
    <w:rsid w:val="00504D6F"/>
    <w:rsid w:val="00506E5A"/>
    <w:rsid w:val="00507447"/>
    <w:rsid w:val="00507D43"/>
    <w:rsid w:val="005100EE"/>
    <w:rsid w:val="00510BBE"/>
    <w:rsid w:val="00510F56"/>
    <w:rsid w:val="005113C7"/>
    <w:rsid w:val="00511480"/>
    <w:rsid w:val="0051171D"/>
    <w:rsid w:val="00512311"/>
    <w:rsid w:val="005128DD"/>
    <w:rsid w:val="00513D03"/>
    <w:rsid w:val="00514281"/>
    <w:rsid w:val="00514348"/>
    <w:rsid w:val="00514ABA"/>
    <w:rsid w:val="00515194"/>
    <w:rsid w:val="00515240"/>
    <w:rsid w:val="0051525E"/>
    <w:rsid w:val="00515B11"/>
    <w:rsid w:val="00515BAE"/>
    <w:rsid w:val="00515C20"/>
    <w:rsid w:val="0052070D"/>
    <w:rsid w:val="00520893"/>
    <w:rsid w:val="005208F9"/>
    <w:rsid w:val="00521404"/>
    <w:rsid w:val="00521554"/>
    <w:rsid w:val="00522806"/>
    <w:rsid w:val="005240D4"/>
    <w:rsid w:val="00525195"/>
    <w:rsid w:val="00525442"/>
    <w:rsid w:val="0052561E"/>
    <w:rsid w:val="005256AB"/>
    <w:rsid w:val="005265E5"/>
    <w:rsid w:val="005267D6"/>
    <w:rsid w:val="00526B5B"/>
    <w:rsid w:val="00526B93"/>
    <w:rsid w:val="00527A7A"/>
    <w:rsid w:val="005318EC"/>
    <w:rsid w:val="00531ACE"/>
    <w:rsid w:val="0053295B"/>
    <w:rsid w:val="00532CE2"/>
    <w:rsid w:val="00532EB8"/>
    <w:rsid w:val="0053520F"/>
    <w:rsid w:val="00535F0B"/>
    <w:rsid w:val="00536738"/>
    <w:rsid w:val="00536A62"/>
    <w:rsid w:val="00541066"/>
    <w:rsid w:val="00542027"/>
    <w:rsid w:val="00542538"/>
    <w:rsid w:val="005426EA"/>
    <w:rsid w:val="00542F44"/>
    <w:rsid w:val="005445F7"/>
    <w:rsid w:val="005455B4"/>
    <w:rsid w:val="00546B83"/>
    <w:rsid w:val="00546BD7"/>
    <w:rsid w:val="0055015D"/>
    <w:rsid w:val="005501D2"/>
    <w:rsid w:val="00550596"/>
    <w:rsid w:val="005507C3"/>
    <w:rsid w:val="00550D24"/>
    <w:rsid w:val="005510CA"/>
    <w:rsid w:val="00551175"/>
    <w:rsid w:val="00551541"/>
    <w:rsid w:val="00551AF3"/>
    <w:rsid w:val="00553630"/>
    <w:rsid w:val="005547C4"/>
    <w:rsid w:val="00555860"/>
    <w:rsid w:val="0055621C"/>
    <w:rsid w:val="005571D2"/>
    <w:rsid w:val="00557828"/>
    <w:rsid w:val="00557B15"/>
    <w:rsid w:val="0056210D"/>
    <w:rsid w:val="005628F5"/>
    <w:rsid w:val="0056472D"/>
    <w:rsid w:val="00564AC1"/>
    <w:rsid w:val="00564E74"/>
    <w:rsid w:val="00564F29"/>
    <w:rsid w:val="00565305"/>
    <w:rsid w:val="0056634E"/>
    <w:rsid w:val="0056747A"/>
    <w:rsid w:val="005675FC"/>
    <w:rsid w:val="00567731"/>
    <w:rsid w:val="00567D2E"/>
    <w:rsid w:val="00567E28"/>
    <w:rsid w:val="00570506"/>
    <w:rsid w:val="005706B2"/>
    <w:rsid w:val="005707D9"/>
    <w:rsid w:val="00572F4C"/>
    <w:rsid w:val="00574711"/>
    <w:rsid w:val="00575280"/>
    <w:rsid w:val="00576462"/>
    <w:rsid w:val="00576B90"/>
    <w:rsid w:val="00577203"/>
    <w:rsid w:val="00577BCF"/>
    <w:rsid w:val="0058016F"/>
    <w:rsid w:val="00580A69"/>
    <w:rsid w:val="00580D6A"/>
    <w:rsid w:val="00580DC2"/>
    <w:rsid w:val="00580E1D"/>
    <w:rsid w:val="00581CB4"/>
    <w:rsid w:val="00583366"/>
    <w:rsid w:val="0058530B"/>
    <w:rsid w:val="00586CDF"/>
    <w:rsid w:val="00587FCB"/>
    <w:rsid w:val="00590885"/>
    <w:rsid w:val="00590C2B"/>
    <w:rsid w:val="00590D98"/>
    <w:rsid w:val="00591654"/>
    <w:rsid w:val="005919F1"/>
    <w:rsid w:val="00591A7A"/>
    <w:rsid w:val="00591D04"/>
    <w:rsid w:val="00592897"/>
    <w:rsid w:val="00592D9D"/>
    <w:rsid w:val="00593225"/>
    <w:rsid w:val="005933C7"/>
    <w:rsid w:val="005939CC"/>
    <w:rsid w:val="005947A5"/>
    <w:rsid w:val="005955D4"/>
    <w:rsid w:val="00595D8E"/>
    <w:rsid w:val="0059639F"/>
    <w:rsid w:val="00596735"/>
    <w:rsid w:val="00596B64"/>
    <w:rsid w:val="00596FB2"/>
    <w:rsid w:val="00597BD9"/>
    <w:rsid w:val="005A10C2"/>
    <w:rsid w:val="005A1952"/>
    <w:rsid w:val="005A1C92"/>
    <w:rsid w:val="005A2035"/>
    <w:rsid w:val="005A2DD7"/>
    <w:rsid w:val="005A2FAA"/>
    <w:rsid w:val="005A3511"/>
    <w:rsid w:val="005A3712"/>
    <w:rsid w:val="005A3DC7"/>
    <w:rsid w:val="005A3F41"/>
    <w:rsid w:val="005A4437"/>
    <w:rsid w:val="005A4FF7"/>
    <w:rsid w:val="005A5D99"/>
    <w:rsid w:val="005A66B7"/>
    <w:rsid w:val="005A69D6"/>
    <w:rsid w:val="005A6A80"/>
    <w:rsid w:val="005A72A0"/>
    <w:rsid w:val="005B14EA"/>
    <w:rsid w:val="005B1B4D"/>
    <w:rsid w:val="005B1DE0"/>
    <w:rsid w:val="005B2F85"/>
    <w:rsid w:val="005B3E98"/>
    <w:rsid w:val="005B3F5F"/>
    <w:rsid w:val="005B4DA3"/>
    <w:rsid w:val="005B5F0A"/>
    <w:rsid w:val="005B63BC"/>
    <w:rsid w:val="005B65B0"/>
    <w:rsid w:val="005B6AFD"/>
    <w:rsid w:val="005B6F1A"/>
    <w:rsid w:val="005C021B"/>
    <w:rsid w:val="005C03E5"/>
    <w:rsid w:val="005C0583"/>
    <w:rsid w:val="005C0D7E"/>
    <w:rsid w:val="005C0E3F"/>
    <w:rsid w:val="005C13BA"/>
    <w:rsid w:val="005C1844"/>
    <w:rsid w:val="005C1B3D"/>
    <w:rsid w:val="005C1F7C"/>
    <w:rsid w:val="005C2634"/>
    <w:rsid w:val="005C2925"/>
    <w:rsid w:val="005C314C"/>
    <w:rsid w:val="005C40A9"/>
    <w:rsid w:val="005C4544"/>
    <w:rsid w:val="005C47F7"/>
    <w:rsid w:val="005C4BA7"/>
    <w:rsid w:val="005C4C5A"/>
    <w:rsid w:val="005C520B"/>
    <w:rsid w:val="005C65AB"/>
    <w:rsid w:val="005C6CDA"/>
    <w:rsid w:val="005C73A1"/>
    <w:rsid w:val="005C7C73"/>
    <w:rsid w:val="005D0583"/>
    <w:rsid w:val="005D0BEB"/>
    <w:rsid w:val="005D15F3"/>
    <w:rsid w:val="005D1B15"/>
    <w:rsid w:val="005D296E"/>
    <w:rsid w:val="005D2B57"/>
    <w:rsid w:val="005D359E"/>
    <w:rsid w:val="005D38CD"/>
    <w:rsid w:val="005D5931"/>
    <w:rsid w:val="005D6B09"/>
    <w:rsid w:val="005D74E1"/>
    <w:rsid w:val="005D7EBA"/>
    <w:rsid w:val="005E00B4"/>
    <w:rsid w:val="005E0858"/>
    <w:rsid w:val="005E1B1E"/>
    <w:rsid w:val="005E1B25"/>
    <w:rsid w:val="005E1E69"/>
    <w:rsid w:val="005E1E94"/>
    <w:rsid w:val="005E1EF3"/>
    <w:rsid w:val="005E1EF9"/>
    <w:rsid w:val="005E20DA"/>
    <w:rsid w:val="005E4AF4"/>
    <w:rsid w:val="005F020B"/>
    <w:rsid w:val="005F2487"/>
    <w:rsid w:val="005F2ABB"/>
    <w:rsid w:val="005F2B23"/>
    <w:rsid w:val="005F3453"/>
    <w:rsid w:val="005F3F39"/>
    <w:rsid w:val="005F5253"/>
    <w:rsid w:val="005F5DC3"/>
    <w:rsid w:val="005F721F"/>
    <w:rsid w:val="005F73BE"/>
    <w:rsid w:val="005F7D94"/>
    <w:rsid w:val="00601921"/>
    <w:rsid w:val="00601BB6"/>
    <w:rsid w:val="00601D66"/>
    <w:rsid w:val="00601F26"/>
    <w:rsid w:val="00602E6D"/>
    <w:rsid w:val="00603553"/>
    <w:rsid w:val="00605756"/>
    <w:rsid w:val="0060692B"/>
    <w:rsid w:val="00606ED5"/>
    <w:rsid w:val="00607BCC"/>
    <w:rsid w:val="0061027F"/>
    <w:rsid w:val="00610610"/>
    <w:rsid w:val="00610760"/>
    <w:rsid w:val="00610FC5"/>
    <w:rsid w:val="006122F3"/>
    <w:rsid w:val="0061231C"/>
    <w:rsid w:val="0061282D"/>
    <w:rsid w:val="006136C5"/>
    <w:rsid w:val="00613CCF"/>
    <w:rsid w:val="00614233"/>
    <w:rsid w:val="00614579"/>
    <w:rsid w:val="00614BD4"/>
    <w:rsid w:val="00614F38"/>
    <w:rsid w:val="006162BF"/>
    <w:rsid w:val="006201D3"/>
    <w:rsid w:val="0062028B"/>
    <w:rsid w:val="006202F8"/>
    <w:rsid w:val="0062034C"/>
    <w:rsid w:val="006205CB"/>
    <w:rsid w:val="00620738"/>
    <w:rsid w:val="00620F47"/>
    <w:rsid w:val="00620FFA"/>
    <w:rsid w:val="006210C3"/>
    <w:rsid w:val="00621707"/>
    <w:rsid w:val="0062185D"/>
    <w:rsid w:val="00622207"/>
    <w:rsid w:val="00622600"/>
    <w:rsid w:val="00622EDA"/>
    <w:rsid w:val="00623011"/>
    <w:rsid w:val="006235E4"/>
    <w:rsid w:val="006237F9"/>
    <w:rsid w:val="00623919"/>
    <w:rsid w:val="00624699"/>
    <w:rsid w:val="0062494D"/>
    <w:rsid w:val="0062545A"/>
    <w:rsid w:val="00625B9D"/>
    <w:rsid w:val="00626742"/>
    <w:rsid w:val="00626C98"/>
    <w:rsid w:val="00627C22"/>
    <w:rsid w:val="0063114A"/>
    <w:rsid w:val="0063122E"/>
    <w:rsid w:val="00631592"/>
    <w:rsid w:val="00631665"/>
    <w:rsid w:val="0063235E"/>
    <w:rsid w:val="006332B6"/>
    <w:rsid w:val="00635585"/>
    <w:rsid w:val="00636985"/>
    <w:rsid w:val="00637066"/>
    <w:rsid w:val="00637207"/>
    <w:rsid w:val="00637210"/>
    <w:rsid w:val="00637DF4"/>
    <w:rsid w:val="0064158B"/>
    <w:rsid w:val="00641AF8"/>
    <w:rsid w:val="0064225C"/>
    <w:rsid w:val="00642292"/>
    <w:rsid w:val="0064229F"/>
    <w:rsid w:val="006425E4"/>
    <w:rsid w:val="006427E3"/>
    <w:rsid w:val="006450B8"/>
    <w:rsid w:val="00645834"/>
    <w:rsid w:val="00645FEC"/>
    <w:rsid w:val="006467F7"/>
    <w:rsid w:val="00646EC5"/>
    <w:rsid w:val="006474B4"/>
    <w:rsid w:val="00647AF2"/>
    <w:rsid w:val="00647FE4"/>
    <w:rsid w:val="00650499"/>
    <w:rsid w:val="00650D41"/>
    <w:rsid w:val="006514E7"/>
    <w:rsid w:val="00651D63"/>
    <w:rsid w:val="00651F2C"/>
    <w:rsid w:val="00652221"/>
    <w:rsid w:val="0065245D"/>
    <w:rsid w:val="00652BA1"/>
    <w:rsid w:val="00653865"/>
    <w:rsid w:val="00654B1B"/>
    <w:rsid w:val="00655236"/>
    <w:rsid w:val="0065581F"/>
    <w:rsid w:val="00655DD7"/>
    <w:rsid w:val="0065613A"/>
    <w:rsid w:val="006569FB"/>
    <w:rsid w:val="00656D38"/>
    <w:rsid w:val="00657C16"/>
    <w:rsid w:val="00660658"/>
    <w:rsid w:val="00660ABB"/>
    <w:rsid w:val="00660E2E"/>
    <w:rsid w:val="006614F1"/>
    <w:rsid w:val="006615C0"/>
    <w:rsid w:val="00662628"/>
    <w:rsid w:val="006634E6"/>
    <w:rsid w:val="0066496A"/>
    <w:rsid w:val="00665B31"/>
    <w:rsid w:val="0066644A"/>
    <w:rsid w:val="00666D70"/>
    <w:rsid w:val="0066737C"/>
    <w:rsid w:val="006677C2"/>
    <w:rsid w:val="006679C5"/>
    <w:rsid w:val="006679E3"/>
    <w:rsid w:val="00667DF1"/>
    <w:rsid w:val="00667E65"/>
    <w:rsid w:val="00670E85"/>
    <w:rsid w:val="00671E47"/>
    <w:rsid w:val="006727A9"/>
    <w:rsid w:val="00673345"/>
    <w:rsid w:val="00673A19"/>
    <w:rsid w:val="00674BF3"/>
    <w:rsid w:val="00675675"/>
    <w:rsid w:val="006756DE"/>
    <w:rsid w:val="0067603C"/>
    <w:rsid w:val="00676275"/>
    <w:rsid w:val="00676C72"/>
    <w:rsid w:val="00676D4A"/>
    <w:rsid w:val="006775B4"/>
    <w:rsid w:val="00677B80"/>
    <w:rsid w:val="00677BE2"/>
    <w:rsid w:val="00677D32"/>
    <w:rsid w:val="00677F53"/>
    <w:rsid w:val="0068063D"/>
    <w:rsid w:val="00681883"/>
    <w:rsid w:val="006819AE"/>
    <w:rsid w:val="00681AE7"/>
    <w:rsid w:val="0068250E"/>
    <w:rsid w:val="0068288F"/>
    <w:rsid w:val="00682A22"/>
    <w:rsid w:val="00682D00"/>
    <w:rsid w:val="006840BD"/>
    <w:rsid w:val="006843A2"/>
    <w:rsid w:val="006846AB"/>
    <w:rsid w:val="006863B9"/>
    <w:rsid w:val="00686D7E"/>
    <w:rsid w:val="006878E8"/>
    <w:rsid w:val="0068796D"/>
    <w:rsid w:val="00690EA5"/>
    <w:rsid w:val="0069166B"/>
    <w:rsid w:val="00691AEB"/>
    <w:rsid w:val="006922A2"/>
    <w:rsid w:val="006923F3"/>
    <w:rsid w:val="006929FD"/>
    <w:rsid w:val="00692BCA"/>
    <w:rsid w:val="0069394C"/>
    <w:rsid w:val="00693D4C"/>
    <w:rsid w:val="00693F3D"/>
    <w:rsid w:val="0069425A"/>
    <w:rsid w:val="006942F2"/>
    <w:rsid w:val="00694C0E"/>
    <w:rsid w:val="006959AF"/>
    <w:rsid w:val="0069699C"/>
    <w:rsid w:val="00696AE4"/>
    <w:rsid w:val="00697933"/>
    <w:rsid w:val="006A0A6D"/>
    <w:rsid w:val="006A0DBF"/>
    <w:rsid w:val="006A0EC3"/>
    <w:rsid w:val="006A197A"/>
    <w:rsid w:val="006A19E7"/>
    <w:rsid w:val="006A2139"/>
    <w:rsid w:val="006A4B2F"/>
    <w:rsid w:val="006A51A8"/>
    <w:rsid w:val="006A53A0"/>
    <w:rsid w:val="006A6A8E"/>
    <w:rsid w:val="006A6AD1"/>
    <w:rsid w:val="006B0817"/>
    <w:rsid w:val="006B2956"/>
    <w:rsid w:val="006B2CF6"/>
    <w:rsid w:val="006B3F20"/>
    <w:rsid w:val="006B54F9"/>
    <w:rsid w:val="006B5ED5"/>
    <w:rsid w:val="006B65EB"/>
    <w:rsid w:val="006B6609"/>
    <w:rsid w:val="006B6997"/>
    <w:rsid w:val="006B6EB5"/>
    <w:rsid w:val="006B7E4D"/>
    <w:rsid w:val="006B7E57"/>
    <w:rsid w:val="006C01B8"/>
    <w:rsid w:val="006C1B79"/>
    <w:rsid w:val="006C24C9"/>
    <w:rsid w:val="006C3415"/>
    <w:rsid w:val="006C354C"/>
    <w:rsid w:val="006C55B6"/>
    <w:rsid w:val="006C6046"/>
    <w:rsid w:val="006C619C"/>
    <w:rsid w:val="006C6DE4"/>
    <w:rsid w:val="006C7938"/>
    <w:rsid w:val="006C7ACE"/>
    <w:rsid w:val="006D0D80"/>
    <w:rsid w:val="006D0DC6"/>
    <w:rsid w:val="006D12C1"/>
    <w:rsid w:val="006D2B65"/>
    <w:rsid w:val="006D2CF7"/>
    <w:rsid w:val="006D335A"/>
    <w:rsid w:val="006D3851"/>
    <w:rsid w:val="006D4825"/>
    <w:rsid w:val="006D4E2A"/>
    <w:rsid w:val="006D5BF1"/>
    <w:rsid w:val="006D66AE"/>
    <w:rsid w:val="006D6DD7"/>
    <w:rsid w:val="006E025D"/>
    <w:rsid w:val="006E0400"/>
    <w:rsid w:val="006E09F6"/>
    <w:rsid w:val="006E1031"/>
    <w:rsid w:val="006E10A7"/>
    <w:rsid w:val="006E166C"/>
    <w:rsid w:val="006E1AB2"/>
    <w:rsid w:val="006E276D"/>
    <w:rsid w:val="006E2BA5"/>
    <w:rsid w:val="006E2D19"/>
    <w:rsid w:val="006E38CA"/>
    <w:rsid w:val="006E4EA9"/>
    <w:rsid w:val="006E54C4"/>
    <w:rsid w:val="006E54E3"/>
    <w:rsid w:val="006E5AE0"/>
    <w:rsid w:val="006E602E"/>
    <w:rsid w:val="006E62EC"/>
    <w:rsid w:val="006E6AA3"/>
    <w:rsid w:val="006E6FB6"/>
    <w:rsid w:val="006F1211"/>
    <w:rsid w:val="006F1288"/>
    <w:rsid w:val="006F201A"/>
    <w:rsid w:val="006F2540"/>
    <w:rsid w:val="006F32A2"/>
    <w:rsid w:val="006F3D2B"/>
    <w:rsid w:val="006F6822"/>
    <w:rsid w:val="006F6DDC"/>
    <w:rsid w:val="006F7382"/>
    <w:rsid w:val="007000FB"/>
    <w:rsid w:val="007004CE"/>
    <w:rsid w:val="00700B54"/>
    <w:rsid w:val="007013BB"/>
    <w:rsid w:val="00701784"/>
    <w:rsid w:val="007021D0"/>
    <w:rsid w:val="00702FA5"/>
    <w:rsid w:val="00703777"/>
    <w:rsid w:val="007048FD"/>
    <w:rsid w:val="00704BB1"/>
    <w:rsid w:val="007050F0"/>
    <w:rsid w:val="00705371"/>
    <w:rsid w:val="00705781"/>
    <w:rsid w:val="00705F92"/>
    <w:rsid w:val="00706B29"/>
    <w:rsid w:val="00706C70"/>
    <w:rsid w:val="00707BB8"/>
    <w:rsid w:val="00710210"/>
    <w:rsid w:val="007102D5"/>
    <w:rsid w:val="00710644"/>
    <w:rsid w:val="0071112C"/>
    <w:rsid w:val="00711922"/>
    <w:rsid w:val="00711E75"/>
    <w:rsid w:val="00713C64"/>
    <w:rsid w:val="00714233"/>
    <w:rsid w:val="00714D06"/>
    <w:rsid w:val="007170DF"/>
    <w:rsid w:val="007173C8"/>
    <w:rsid w:val="007174B7"/>
    <w:rsid w:val="00717A10"/>
    <w:rsid w:val="00717B2D"/>
    <w:rsid w:val="007204C2"/>
    <w:rsid w:val="00720AC5"/>
    <w:rsid w:val="00720CE2"/>
    <w:rsid w:val="007214B7"/>
    <w:rsid w:val="00722011"/>
    <w:rsid w:val="00722783"/>
    <w:rsid w:val="00722A6E"/>
    <w:rsid w:val="00722B1C"/>
    <w:rsid w:val="007232F0"/>
    <w:rsid w:val="00725068"/>
    <w:rsid w:val="0072532D"/>
    <w:rsid w:val="00725634"/>
    <w:rsid w:val="0072607C"/>
    <w:rsid w:val="00726899"/>
    <w:rsid w:val="0072707F"/>
    <w:rsid w:val="00727E06"/>
    <w:rsid w:val="007307B2"/>
    <w:rsid w:val="00730BE8"/>
    <w:rsid w:val="00731E12"/>
    <w:rsid w:val="00732A1B"/>
    <w:rsid w:val="00732EFF"/>
    <w:rsid w:val="00733485"/>
    <w:rsid w:val="007337FC"/>
    <w:rsid w:val="00734726"/>
    <w:rsid w:val="00734809"/>
    <w:rsid w:val="00735279"/>
    <w:rsid w:val="00735992"/>
    <w:rsid w:val="00736FBB"/>
    <w:rsid w:val="00740976"/>
    <w:rsid w:val="007413FE"/>
    <w:rsid w:val="00741792"/>
    <w:rsid w:val="00741857"/>
    <w:rsid w:val="00741C75"/>
    <w:rsid w:val="007428E0"/>
    <w:rsid w:val="00743EA7"/>
    <w:rsid w:val="0074551E"/>
    <w:rsid w:val="007455CF"/>
    <w:rsid w:val="00745B78"/>
    <w:rsid w:val="00746271"/>
    <w:rsid w:val="00746A38"/>
    <w:rsid w:val="00746A5E"/>
    <w:rsid w:val="00747D38"/>
    <w:rsid w:val="00747E84"/>
    <w:rsid w:val="00750447"/>
    <w:rsid w:val="007504E8"/>
    <w:rsid w:val="00750F94"/>
    <w:rsid w:val="007517C6"/>
    <w:rsid w:val="00751FBF"/>
    <w:rsid w:val="007524CD"/>
    <w:rsid w:val="0075285B"/>
    <w:rsid w:val="00752AEF"/>
    <w:rsid w:val="00753609"/>
    <w:rsid w:val="00753DFC"/>
    <w:rsid w:val="007549A7"/>
    <w:rsid w:val="00754F0C"/>
    <w:rsid w:val="00755FDD"/>
    <w:rsid w:val="00756358"/>
    <w:rsid w:val="007568CB"/>
    <w:rsid w:val="00756924"/>
    <w:rsid w:val="00756A0C"/>
    <w:rsid w:val="007574F8"/>
    <w:rsid w:val="007576DA"/>
    <w:rsid w:val="00757DB8"/>
    <w:rsid w:val="00760912"/>
    <w:rsid w:val="00760D32"/>
    <w:rsid w:val="007610B2"/>
    <w:rsid w:val="007620A1"/>
    <w:rsid w:val="007620BD"/>
    <w:rsid w:val="007625AA"/>
    <w:rsid w:val="00762CEA"/>
    <w:rsid w:val="007632F6"/>
    <w:rsid w:val="00764817"/>
    <w:rsid w:val="00764D9F"/>
    <w:rsid w:val="00766BA1"/>
    <w:rsid w:val="00766FBC"/>
    <w:rsid w:val="0076702C"/>
    <w:rsid w:val="00767FAC"/>
    <w:rsid w:val="00770278"/>
    <w:rsid w:val="007706C8"/>
    <w:rsid w:val="00770FFB"/>
    <w:rsid w:val="00771457"/>
    <w:rsid w:val="007715C0"/>
    <w:rsid w:val="00771E87"/>
    <w:rsid w:val="00772957"/>
    <w:rsid w:val="00773221"/>
    <w:rsid w:val="00773B88"/>
    <w:rsid w:val="00773F69"/>
    <w:rsid w:val="00774E96"/>
    <w:rsid w:val="00775678"/>
    <w:rsid w:val="00775C6A"/>
    <w:rsid w:val="007769E9"/>
    <w:rsid w:val="0077726E"/>
    <w:rsid w:val="007774C0"/>
    <w:rsid w:val="0078012D"/>
    <w:rsid w:val="00780978"/>
    <w:rsid w:val="00780D42"/>
    <w:rsid w:val="007811FE"/>
    <w:rsid w:val="007829BE"/>
    <w:rsid w:val="00782AC0"/>
    <w:rsid w:val="0078310C"/>
    <w:rsid w:val="007836B0"/>
    <w:rsid w:val="00783986"/>
    <w:rsid w:val="007840A6"/>
    <w:rsid w:val="00784A0E"/>
    <w:rsid w:val="00784EFE"/>
    <w:rsid w:val="007854A9"/>
    <w:rsid w:val="007858BA"/>
    <w:rsid w:val="007865B7"/>
    <w:rsid w:val="0078697A"/>
    <w:rsid w:val="0078697D"/>
    <w:rsid w:val="0079001C"/>
    <w:rsid w:val="00790089"/>
    <w:rsid w:val="0079050F"/>
    <w:rsid w:val="00790A64"/>
    <w:rsid w:val="00791A21"/>
    <w:rsid w:val="00793E4C"/>
    <w:rsid w:val="00794A8B"/>
    <w:rsid w:val="00794F8D"/>
    <w:rsid w:val="007951BD"/>
    <w:rsid w:val="00795743"/>
    <w:rsid w:val="00796103"/>
    <w:rsid w:val="007966F4"/>
    <w:rsid w:val="00797096"/>
    <w:rsid w:val="00797544"/>
    <w:rsid w:val="007A03E6"/>
    <w:rsid w:val="007A05CF"/>
    <w:rsid w:val="007A0E07"/>
    <w:rsid w:val="007A1AA4"/>
    <w:rsid w:val="007A2B72"/>
    <w:rsid w:val="007A2FD8"/>
    <w:rsid w:val="007A370B"/>
    <w:rsid w:val="007A3EAF"/>
    <w:rsid w:val="007A41A2"/>
    <w:rsid w:val="007A4BF0"/>
    <w:rsid w:val="007A51CE"/>
    <w:rsid w:val="007A52EA"/>
    <w:rsid w:val="007A5462"/>
    <w:rsid w:val="007A5E49"/>
    <w:rsid w:val="007A66E5"/>
    <w:rsid w:val="007A6DDD"/>
    <w:rsid w:val="007A7B5E"/>
    <w:rsid w:val="007A7D3C"/>
    <w:rsid w:val="007A7EBE"/>
    <w:rsid w:val="007B048C"/>
    <w:rsid w:val="007B055D"/>
    <w:rsid w:val="007B07DF"/>
    <w:rsid w:val="007B09C8"/>
    <w:rsid w:val="007B2621"/>
    <w:rsid w:val="007B2ACD"/>
    <w:rsid w:val="007B3B52"/>
    <w:rsid w:val="007B41BA"/>
    <w:rsid w:val="007B4459"/>
    <w:rsid w:val="007B4A9B"/>
    <w:rsid w:val="007B57A5"/>
    <w:rsid w:val="007B5BA0"/>
    <w:rsid w:val="007B5DE4"/>
    <w:rsid w:val="007B6185"/>
    <w:rsid w:val="007B65E4"/>
    <w:rsid w:val="007B6874"/>
    <w:rsid w:val="007B6E40"/>
    <w:rsid w:val="007B7086"/>
    <w:rsid w:val="007B766C"/>
    <w:rsid w:val="007C0B5C"/>
    <w:rsid w:val="007C201D"/>
    <w:rsid w:val="007C202C"/>
    <w:rsid w:val="007C2259"/>
    <w:rsid w:val="007C2681"/>
    <w:rsid w:val="007C29AB"/>
    <w:rsid w:val="007C31FC"/>
    <w:rsid w:val="007C38D1"/>
    <w:rsid w:val="007C3939"/>
    <w:rsid w:val="007C39A1"/>
    <w:rsid w:val="007C481E"/>
    <w:rsid w:val="007C56AA"/>
    <w:rsid w:val="007C5B43"/>
    <w:rsid w:val="007C6729"/>
    <w:rsid w:val="007C76E6"/>
    <w:rsid w:val="007C7FCD"/>
    <w:rsid w:val="007D06C2"/>
    <w:rsid w:val="007D0AC5"/>
    <w:rsid w:val="007D0B01"/>
    <w:rsid w:val="007D0C55"/>
    <w:rsid w:val="007D0FC9"/>
    <w:rsid w:val="007D20E6"/>
    <w:rsid w:val="007D247E"/>
    <w:rsid w:val="007D272B"/>
    <w:rsid w:val="007D29AB"/>
    <w:rsid w:val="007D385D"/>
    <w:rsid w:val="007D3B89"/>
    <w:rsid w:val="007D4678"/>
    <w:rsid w:val="007D4B08"/>
    <w:rsid w:val="007E0C31"/>
    <w:rsid w:val="007E1366"/>
    <w:rsid w:val="007E1528"/>
    <w:rsid w:val="007E1AE5"/>
    <w:rsid w:val="007E2E2C"/>
    <w:rsid w:val="007E3345"/>
    <w:rsid w:val="007E375D"/>
    <w:rsid w:val="007E4733"/>
    <w:rsid w:val="007E49AE"/>
    <w:rsid w:val="007E5519"/>
    <w:rsid w:val="007E55C8"/>
    <w:rsid w:val="007E577D"/>
    <w:rsid w:val="007E5DAC"/>
    <w:rsid w:val="007E5EB6"/>
    <w:rsid w:val="007E6094"/>
    <w:rsid w:val="007E62D4"/>
    <w:rsid w:val="007E674C"/>
    <w:rsid w:val="007F09F7"/>
    <w:rsid w:val="007F0B33"/>
    <w:rsid w:val="007F1666"/>
    <w:rsid w:val="007F1BC0"/>
    <w:rsid w:val="007F236D"/>
    <w:rsid w:val="007F2FA8"/>
    <w:rsid w:val="007F4045"/>
    <w:rsid w:val="007F445A"/>
    <w:rsid w:val="007F4BED"/>
    <w:rsid w:val="007F762B"/>
    <w:rsid w:val="007F76FD"/>
    <w:rsid w:val="00801516"/>
    <w:rsid w:val="00801656"/>
    <w:rsid w:val="00801B88"/>
    <w:rsid w:val="0080221B"/>
    <w:rsid w:val="00802765"/>
    <w:rsid w:val="00803377"/>
    <w:rsid w:val="0080350C"/>
    <w:rsid w:val="0080545E"/>
    <w:rsid w:val="008054CF"/>
    <w:rsid w:val="00805DB6"/>
    <w:rsid w:val="008061A0"/>
    <w:rsid w:val="00806326"/>
    <w:rsid w:val="0080641F"/>
    <w:rsid w:val="00806A79"/>
    <w:rsid w:val="00807B86"/>
    <w:rsid w:val="00810F9E"/>
    <w:rsid w:val="0081136F"/>
    <w:rsid w:val="0081161C"/>
    <w:rsid w:val="008120A0"/>
    <w:rsid w:val="00812451"/>
    <w:rsid w:val="0081262E"/>
    <w:rsid w:val="008126C1"/>
    <w:rsid w:val="00812772"/>
    <w:rsid w:val="008128DB"/>
    <w:rsid w:val="00812906"/>
    <w:rsid w:val="008138C2"/>
    <w:rsid w:val="00814327"/>
    <w:rsid w:val="008146F2"/>
    <w:rsid w:val="0082063D"/>
    <w:rsid w:val="008207D3"/>
    <w:rsid w:val="00821520"/>
    <w:rsid w:val="00821FDF"/>
    <w:rsid w:val="00822261"/>
    <w:rsid w:val="008222A5"/>
    <w:rsid w:val="00824031"/>
    <w:rsid w:val="0082491C"/>
    <w:rsid w:val="00824E00"/>
    <w:rsid w:val="008256D9"/>
    <w:rsid w:val="0082688D"/>
    <w:rsid w:val="008271ED"/>
    <w:rsid w:val="0083016A"/>
    <w:rsid w:val="00830383"/>
    <w:rsid w:val="008314E8"/>
    <w:rsid w:val="008323E4"/>
    <w:rsid w:val="00832D6E"/>
    <w:rsid w:val="00833274"/>
    <w:rsid w:val="00833481"/>
    <w:rsid w:val="00833E60"/>
    <w:rsid w:val="00834711"/>
    <w:rsid w:val="0083497B"/>
    <w:rsid w:val="00834FF1"/>
    <w:rsid w:val="008353F8"/>
    <w:rsid w:val="00835614"/>
    <w:rsid w:val="008362E5"/>
    <w:rsid w:val="00836DBF"/>
    <w:rsid w:val="00836E59"/>
    <w:rsid w:val="00837011"/>
    <w:rsid w:val="00837BF1"/>
    <w:rsid w:val="00837C92"/>
    <w:rsid w:val="00837DA4"/>
    <w:rsid w:val="00840575"/>
    <w:rsid w:val="00840856"/>
    <w:rsid w:val="008412B9"/>
    <w:rsid w:val="008414A6"/>
    <w:rsid w:val="0084164E"/>
    <w:rsid w:val="0084176D"/>
    <w:rsid w:val="00841C4C"/>
    <w:rsid w:val="00841DFD"/>
    <w:rsid w:val="00844367"/>
    <w:rsid w:val="00845277"/>
    <w:rsid w:val="008454C5"/>
    <w:rsid w:val="00845546"/>
    <w:rsid w:val="00845CA8"/>
    <w:rsid w:val="00845FEB"/>
    <w:rsid w:val="0084618E"/>
    <w:rsid w:val="0084648D"/>
    <w:rsid w:val="008478E0"/>
    <w:rsid w:val="00847E9A"/>
    <w:rsid w:val="00851091"/>
    <w:rsid w:val="00851648"/>
    <w:rsid w:val="008516EA"/>
    <w:rsid w:val="00851719"/>
    <w:rsid w:val="0085198E"/>
    <w:rsid w:val="00851A05"/>
    <w:rsid w:val="00852888"/>
    <w:rsid w:val="00852B44"/>
    <w:rsid w:val="008532CA"/>
    <w:rsid w:val="008535A2"/>
    <w:rsid w:val="00853C2C"/>
    <w:rsid w:val="008549E2"/>
    <w:rsid w:val="00854F8B"/>
    <w:rsid w:val="00854FCC"/>
    <w:rsid w:val="00855F25"/>
    <w:rsid w:val="00856257"/>
    <w:rsid w:val="0085627D"/>
    <w:rsid w:val="008577B2"/>
    <w:rsid w:val="008601F6"/>
    <w:rsid w:val="00860C10"/>
    <w:rsid w:val="00860C4F"/>
    <w:rsid w:val="00861EF4"/>
    <w:rsid w:val="00863F39"/>
    <w:rsid w:val="00864756"/>
    <w:rsid w:val="00864FDA"/>
    <w:rsid w:val="008654F8"/>
    <w:rsid w:val="008659F8"/>
    <w:rsid w:val="00866856"/>
    <w:rsid w:val="00870118"/>
    <w:rsid w:val="008717CF"/>
    <w:rsid w:val="008718DB"/>
    <w:rsid w:val="00871D24"/>
    <w:rsid w:val="008726C0"/>
    <w:rsid w:val="00872948"/>
    <w:rsid w:val="008731EE"/>
    <w:rsid w:val="00874A75"/>
    <w:rsid w:val="00877447"/>
    <w:rsid w:val="00877686"/>
    <w:rsid w:val="00877A76"/>
    <w:rsid w:val="0088085E"/>
    <w:rsid w:val="0088098B"/>
    <w:rsid w:val="00880FB4"/>
    <w:rsid w:val="00881106"/>
    <w:rsid w:val="008814E3"/>
    <w:rsid w:val="00882F75"/>
    <w:rsid w:val="00883299"/>
    <w:rsid w:val="0088360B"/>
    <w:rsid w:val="008843AD"/>
    <w:rsid w:val="008849C8"/>
    <w:rsid w:val="00884B01"/>
    <w:rsid w:val="00885274"/>
    <w:rsid w:val="008854D4"/>
    <w:rsid w:val="00885EC7"/>
    <w:rsid w:val="00886656"/>
    <w:rsid w:val="00886D4A"/>
    <w:rsid w:val="008871B4"/>
    <w:rsid w:val="008873BF"/>
    <w:rsid w:val="00887835"/>
    <w:rsid w:val="00887B4F"/>
    <w:rsid w:val="00890189"/>
    <w:rsid w:val="00890553"/>
    <w:rsid w:val="00891A5B"/>
    <w:rsid w:val="008926BE"/>
    <w:rsid w:val="00892768"/>
    <w:rsid w:val="008927A8"/>
    <w:rsid w:val="00892B7B"/>
    <w:rsid w:val="008938DF"/>
    <w:rsid w:val="00895AAF"/>
    <w:rsid w:val="00895AF6"/>
    <w:rsid w:val="00897E7D"/>
    <w:rsid w:val="008A1533"/>
    <w:rsid w:val="008A2780"/>
    <w:rsid w:val="008A29AD"/>
    <w:rsid w:val="008A39DF"/>
    <w:rsid w:val="008A4FFD"/>
    <w:rsid w:val="008A55F7"/>
    <w:rsid w:val="008A60FE"/>
    <w:rsid w:val="008A6B01"/>
    <w:rsid w:val="008A7671"/>
    <w:rsid w:val="008A791C"/>
    <w:rsid w:val="008B0204"/>
    <w:rsid w:val="008B0B15"/>
    <w:rsid w:val="008B0D09"/>
    <w:rsid w:val="008B21B4"/>
    <w:rsid w:val="008B261A"/>
    <w:rsid w:val="008B345D"/>
    <w:rsid w:val="008B35A8"/>
    <w:rsid w:val="008B3D5F"/>
    <w:rsid w:val="008B4D4B"/>
    <w:rsid w:val="008B62B6"/>
    <w:rsid w:val="008B6664"/>
    <w:rsid w:val="008B7BF2"/>
    <w:rsid w:val="008C00DA"/>
    <w:rsid w:val="008C09D8"/>
    <w:rsid w:val="008C134A"/>
    <w:rsid w:val="008C143B"/>
    <w:rsid w:val="008C1886"/>
    <w:rsid w:val="008C1D22"/>
    <w:rsid w:val="008C1DA9"/>
    <w:rsid w:val="008C2397"/>
    <w:rsid w:val="008C2DDC"/>
    <w:rsid w:val="008C2DDF"/>
    <w:rsid w:val="008C3308"/>
    <w:rsid w:val="008C5661"/>
    <w:rsid w:val="008C5F67"/>
    <w:rsid w:val="008C6000"/>
    <w:rsid w:val="008D0744"/>
    <w:rsid w:val="008D1095"/>
    <w:rsid w:val="008D12FE"/>
    <w:rsid w:val="008D19D5"/>
    <w:rsid w:val="008D1B68"/>
    <w:rsid w:val="008D1BBD"/>
    <w:rsid w:val="008D1E49"/>
    <w:rsid w:val="008D266A"/>
    <w:rsid w:val="008D2B3A"/>
    <w:rsid w:val="008D3062"/>
    <w:rsid w:val="008D349E"/>
    <w:rsid w:val="008D48C0"/>
    <w:rsid w:val="008D49A3"/>
    <w:rsid w:val="008D4BEA"/>
    <w:rsid w:val="008D4E1E"/>
    <w:rsid w:val="008D5614"/>
    <w:rsid w:val="008D581D"/>
    <w:rsid w:val="008D5E14"/>
    <w:rsid w:val="008D6D3B"/>
    <w:rsid w:val="008D7E0E"/>
    <w:rsid w:val="008E011F"/>
    <w:rsid w:val="008E0466"/>
    <w:rsid w:val="008E0B5A"/>
    <w:rsid w:val="008E172C"/>
    <w:rsid w:val="008E1D59"/>
    <w:rsid w:val="008E271F"/>
    <w:rsid w:val="008E2790"/>
    <w:rsid w:val="008E2866"/>
    <w:rsid w:val="008E286F"/>
    <w:rsid w:val="008E30FA"/>
    <w:rsid w:val="008E31A3"/>
    <w:rsid w:val="008E3CE6"/>
    <w:rsid w:val="008E5114"/>
    <w:rsid w:val="008E5EC9"/>
    <w:rsid w:val="008E6DDC"/>
    <w:rsid w:val="008E7152"/>
    <w:rsid w:val="008E7D94"/>
    <w:rsid w:val="008F0AB7"/>
    <w:rsid w:val="008F0F36"/>
    <w:rsid w:val="008F0FC9"/>
    <w:rsid w:val="008F1AB3"/>
    <w:rsid w:val="008F1BA2"/>
    <w:rsid w:val="008F1E50"/>
    <w:rsid w:val="008F2B1F"/>
    <w:rsid w:val="008F3392"/>
    <w:rsid w:val="008F34F5"/>
    <w:rsid w:val="008F3500"/>
    <w:rsid w:val="008F35F2"/>
    <w:rsid w:val="008F38D3"/>
    <w:rsid w:val="008F3B5C"/>
    <w:rsid w:val="008F4FD1"/>
    <w:rsid w:val="008F53DD"/>
    <w:rsid w:val="008F680C"/>
    <w:rsid w:val="008F7500"/>
    <w:rsid w:val="008F7801"/>
    <w:rsid w:val="008F7EC1"/>
    <w:rsid w:val="009005A0"/>
    <w:rsid w:val="00902B53"/>
    <w:rsid w:val="009041A5"/>
    <w:rsid w:val="00904542"/>
    <w:rsid w:val="00905484"/>
    <w:rsid w:val="00905559"/>
    <w:rsid w:val="009062EF"/>
    <w:rsid w:val="00906F57"/>
    <w:rsid w:val="009073B0"/>
    <w:rsid w:val="00907F4B"/>
    <w:rsid w:val="0091058A"/>
    <w:rsid w:val="00910A7F"/>
    <w:rsid w:val="00910C74"/>
    <w:rsid w:val="00910E53"/>
    <w:rsid w:val="00911A78"/>
    <w:rsid w:val="00911B76"/>
    <w:rsid w:val="00912108"/>
    <w:rsid w:val="009125A4"/>
    <w:rsid w:val="009136C6"/>
    <w:rsid w:val="00913C98"/>
    <w:rsid w:val="00914730"/>
    <w:rsid w:val="009147AA"/>
    <w:rsid w:val="00915A8F"/>
    <w:rsid w:val="0091605E"/>
    <w:rsid w:val="009160CB"/>
    <w:rsid w:val="0091628C"/>
    <w:rsid w:val="00916E30"/>
    <w:rsid w:val="00916F0A"/>
    <w:rsid w:val="00917F85"/>
    <w:rsid w:val="00917F98"/>
    <w:rsid w:val="00920617"/>
    <w:rsid w:val="00920660"/>
    <w:rsid w:val="009217C2"/>
    <w:rsid w:val="0092186C"/>
    <w:rsid w:val="009218EE"/>
    <w:rsid w:val="00922C24"/>
    <w:rsid w:val="00922F0A"/>
    <w:rsid w:val="00922F7B"/>
    <w:rsid w:val="00923B51"/>
    <w:rsid w:val="00923C43"/>
    <w:rsid w:val="00925014"/>
    <w:rsid w:val="00925137"/>
    <w:rsid w:val="00925473"/>
    <w:rsid w:val="009270EE"/>
    <w:rsid w:val="0092736B"/>
    <w:rsid w:val="0092736C"/>
    <w:rsid w:val="0092791F"/>
    <w:rsid w:val="0093267F"/>
    <w:rsid w:val="0093291C"/>
    <w:rsid w:val="00933598"/>
    <w:rsid w:val="00933DA1"/>
    <w:rsid w:val="00934B4D"/>
    <w:rsid w:val="0093586C"/>
    <w:rsid w:val="00935A03"/>
    <w:rsid w:val="00935B84"/>
    <w:rsid w:val="00936878"/>
    <w:rsid w:val="009368D1"/>
    <w:rsid w:val="00936A7A"/>
    <w:rsid w:val="00936B2F"/>
    <w:rsid w:val="00936C36"/>
    <w:rsid w:val="00937B6A"/>
    <w:rsid w:val="0094009B"/>
    <w:rsid w:val="009409CF"/>
    <w:rsid w:val="00940B4D"/>
    <w:rsid w:val="00942023"/>
    <w:rsid w:val="00942A26"/>
    <w:rsid w:val="00942B02"/>
    <w:rsid w:val="0094319C"/>
    <w:rsid w:val="00943EE8"/>
    <w:rsid w:val="009444A8"/>
    <w:rsid w:val="00945961"/>
    <w:rsid w:val="009461FA"/>
    <w:rsid w:val="009464DD"/>
    <w:rsid w:val="00946A18"/>
    <w:rsid w:val="009471E4"/>
    <w:rsid w:val="0094727E"/>
    <w:rsid w:val="00950119"/>
    <w:rsid w:val="009507C2"/>
    <w:rsid w:val="0095189C"/>
    <w:rsid w:val="00951AF8"/>
    <w:rsid w:val="0095241A"/>
    <w:rsid w:val="00952B1D"/>
    <w:rsid w:val="00952C17"/>
    <w:rsid w:val="00954133"/>
    <w:rsid w:val="0095528F"/>
    <w:rsid w:val="00955B32"/>
    <w:rsid w:val="00955F3C"/>
    <w:rsid w:val="0095670D"/>
    <w:rsid w:val="00957B1B"/>
    <w:rsid w:val="00957B3A"/>
    <w:rsid w:val="00957E84"/>
    <w:rsid w:val="00961224"/>
    <w:rsid w:val="00961D7E"/>
    <w:rsid w:val="00962211"/>
    <w:rsid w:val="0096262F"/>
    <w:rsid w:val="00962985"/>
    <w:rsid w:val="00962E8C"/>
    <w:rsid w:val="0096368E"/>
    <w:rsid w:val="00964533"/>
    <w:rsid w:val="0096478A"/>
    <w:rsid w:val="009648C6"/>
    <w:rsid w:val="009651EF"/>
    <w:rsid w:val="00965463"/>
    <w:rsid w:val="00965D53"/>
    <w:rsid w:val="00965F7C"/>
    <w:rsid w:val="00966601"/>
    <w:rsid w:val="00966FC5"/>
    <w:rsid w:val="0097002E"/>
    <w:rsid w:val="0097010E"/>
    <w:rsid w:val="0097088B"/>
    <w:rsid w:val="009719A8"/>
    <w:rsid w:val="00971D91"/>
    <w:rsid w:val="0097381A"/>
    <w:rsid w:val="00974D50"/>
    <w:rsid w:val="00975C01"/>
    <w:rsid w:val="00976E2D"/>
    <w:rsid w:val="00977BA0"/>
    <w:rsid w:val="00977D38"/>
    <w:rsid w:val="00982320"/>
    <w:rsid w:val="0098249D"/>
    <w:rsid w:val="009833AD"/>
    <w:rsid w:val="00983581"/>
    <w:rsid w:val="0098424A"/>
    <w:rsid w:val="00984A7B"/>
    <w:rsid w:val="00984BE3"/>
    <w:rsid w:val="00985663"/>
    <w:rsid w:val="00985850"/>
    <w:rsid w:val="00985C78"/>
    <w:rsid w:val="009876F4"/>
    <w:rsid w:val="00987B3D"/>
    <w:rsid w:val="00990310"/>
    <w:rsid w:val="00990624"/>
    <w:rsid w:val="009906D6"/>
    <w:rsid w:val="00990F88"/>
    <w:rsid w:val="0099192B"/>
    <w:rsid w:val="00994EC6"/>
    <w:rsid w:val="00996E8E"/>
    <w:rsid w:val="00997F2E"/>
    <w:rsid w:val="009A01EA"/>
    <w:rsid w:val="009A0344"/>
    <w:rsid w:val="009A0CE4"/>
    <w:rsid w:val="009A1AA9"/>
    <w:rsid w:val="009A2618"/>
    <w:rsid w:val="009A2882"/>
    <w:rsid w:val="009A28BC"/>
    <w:rsid w:val="009A2E82"/>
    <w:rsid w:val="009A3661"/>
    <w:rsid w:val="009A3F4C"/>
    <w:rsid w:val="009A45F0"/>
    <w:rsid w:val="009A48DB"/>
    <w:rsid w:val="009A5971"/>
    <w:rsid w:val="009A59C1"/>
    <w:rsid w:val="009A5BE0"/>
    <w:rsid w:val="009A658A"/>
    <w:rsid w:val="009A7C56"/>
    <w:rsid w:val="009A7D1F"/>
    <w:rsid w:val="009B0A08"/>
    <w:rsid w:val="009B1429"/>
    <w:rsid w:val="009B1512"/>
    <w:rsid w:val="009B204B"/>
    <w:rsid w:val="009B23D0"/>
    <w:rsid w:val="009B24B0"/>
    <w:rsid w:val="009B26D7"/>
    <w:rsid w:val="009B2736"/>
    <w:rsid w:val="009B2801"/>
    <w:rsid w:val="009B2CB2"/>
    <w:rsid w:val="009B4BBA"/>
    <w:rsid w:val="009B4F9A"/>
    <w:rsid w:val="009B5F59"/>
    <w:rsid w:val="009B63AC"/>
    <w:rsid w:val="009B677F"/>
    <w:rsid w:val="009B6858"/>
    <w:rsid w:val="009B6A1E"/>
    <w:rsid w:val="009B6AB0"/>
    <w:rsid w:val="009B6C18"/>
    <w:rsid w:val="009B7AC2"/>
    <w:rsid w:val="009C0280"/>
    <w:rsid w:val="009C032F"/>
    <w:rsid w:val="009C0653"/>
    <w:rsid w:val="009C0965"/>
    <w:rsid w:val="009C161D"/>
    <w:rsid w:val="009C1AAB"/>
    <w:rsid w:val="009C23DE"/>
    <w:rsid w:val="009C240F"/>
    <w:rsid w:val="009C241D"/>
    <w:rsid w:val="009C2CCE"/>
    <w:rsid w:val="009C2DD4"/>
    <w:rsid w:val="009C2F16"/>
    <w:rsid w:val="009C3186"/>
    <w:rsid w:val="009C38EF"/>
    <w:rsid w:val="009C4A34"/>
    <w:rsid w:val="009C5FB4"/>
    <w:rsid w:val="009C61CC"/>
    <w:rsid w:val="009C7126"/>
    <w:rsid w:val="009C73A7"/>
    <w:rsid w:val="009C7507"/>
    <w:rsid w:val="009D0217"/>
    <w:rsid w:val="009D183D"/>
    <w:rsid w:val="009D183E"/>
    <w:rsid w:val="009D18CE"/>
    <w:rsid w:val="009D27F0"/>
    <w:rsid w:val="009D2833"/>
    <w:rsid w:val="009D30D8"/>
    <w:rsid w:val="009D3156"/>
    <w:rsid w:val="009D40F4"/>
    <w:rsid w:val="009D4BAB"/>
    <w:rsid w:val="009D5585"/>
    <w:rsid w:val="009E054B"/>
    <w:rsid w:val="009E11F9"/>
    <w:rsid w:val="009E13D5"/>
    <w:rsid w:val="009E2627"/>
    <w:rsid w:val="009E3B07"/>
    <w:rsid w:val="009E3B3D"/>
    <w:rsid w:val="009E427F"/>
    <w:rsid w:val="009E42A8"/>
    <w:rsid w:val="009E47A4"/>
    <w:rsid w:val="009E4815"/>
    <w:rsid w:val="009E52D6"/>
    <w:rsid w:val="009E6767"/>
    <w:rsid w:val="009E69CD"/>
    <w:rsid w:val="009E6B2B"/>
    <w:rsid w:val="009F1D05"/>
    <w:rsid w:val="009F31F6"/>
    <w:rsid w:val="009F347C"/>
    <w:rsid w:val="009F413C"/>
    <w:rsid w:val="009F5680"/>
    <w:rsid w:val="009F5B5F"/>
    <w:rsid w:val="009F6903"/>
    <w:rsid w:val="009F6C8B"/>
    <w:rsid w:val="009F701C"/>
    <w:rsid w:val="009F71E2"/>
    <w:rsid w:val="00A0057D"/>
    <w:rsid w:val="00A00875"/>
    <w:rsid w:val="00A00AAF"/>
    <w:rsid w:val="00A00F32"/>
    <w:rsid w:val="00A0170E"/>
    <w:rsid w:val="00A01CA7"/>
    <w:rsid w:val="00A01D7B"/>
    <w:rsid w:val="00A024CB"/>
    <w:rsid w:val="00A02AA9"/>
    <w:rsid w:val="00A02BDA"/>
    <w:rsid w:val="00A03C13"/>
    <w:rsid w:val="00A03EF3"/>
    <w:rsid w:val="00A04042"/>
    <w:rsid w:val="00A04828"/>
    <w:rsid w:val="00A04CB7"/>
    <w:rsid w:val="00A04FFB"/>
    <w:rsid w:val="00A057F4"/>
    <w:rsid w:val="00A05B36"/>
    <w:rsid w:val="00A06372"/>
    <w:rsid w:val="00A07847"/>
    <w:rsid w:val="00A07C87"/>
    <w:rsid w:val="00A10B21"/>
    <w:rsid w:val="00A10B97"/>
    <w:rsid w:val="00A10D9D"/>
    <w:rsid w:val="00A1218D"/>
    <w:rsid w:val="00A123CC"/>
    <w:rsid w:val="00A12999"/>
    <w:rsid w:val="00A12BF5"/>
    <w:rsid w:val="00A14074"/>
    <w:rsid w:val="00A14754"/>
    <w:rsid w:val="00A147D6"/>
    <w:rsid w:val="00A14A79"/>
    <w:rsid w:val="00A14B9C"/>
    <w:rsid w:val="00A154B6"/>
    <w:rsid w:val="00A15C85"/>
    <w:rsid w:val="00A15D50"/>
    <w:rsid w:val="00A16148"/>
    <w:rsid w:val="00A176BD"/>
    <w:rsid w:val="00A20137"/>
    <w:rsid w:val="00A20C07"/>
    <w:rsid w:val="00A20D4D"/>
    <w:rsid w:val="00A21328"/>
    <w:rsid w:val="00A21695"/>
    <w:rsid w:val="00A21AB4"/>
    <w:rsid w:val="00A22114"/>
    <w:rsid w:val="00A22FC1"/>
    <w:rsid w:val="00A24486"/>
    <w:rsid w:val="00A247CC"/>
    <w:rsid w:val="00A25960"/>
    <w:rsid w:val="00A259F5"/>
    <w:rsid w:val="00A2653A"/>
    <w:rsid w:val="00A26F92"/>
    <w:rsid w:val="00A2718B"/>
    <w:rsid w:val="00A2723D"/>
    <w:rsid w:val="00A27927"/>
    <w:rsid w:val="00A27F2B"/>
    <w:rsid w:val="00A308EA"/>
    <w:rsid w:val="00A30D19"/>
    <w:rsid w:val="00A3168A"/>
    <w:rsid w:val="00A3177A"/>
    <w:rsid w:val="00A31D65"/>
    <w:rsid w:val="00A3224A"/>
    <w:rsid w:val="00A32333"/>
    <w:rsid w:val="00A3282B"/>
    <w:rsid w:val="00A32F53"/>
    <w:rsid w:val="00A3432E"/>
    <w:rsid w:val="00A36D99"/>
    <w:rsid w:val="00A37613"/>
    <w:rsid w:val="00A37A8F"/>
    <w:rsid w:val="00A37ED3"/>
    <w:rsid w:val="00A40AD5"/>
    <w:rsid w:val="00A40EAB"/>
    <w:rsid w:val="00A4161A"/>
    <w:rsid w:val="00A43E13"/>
    <w:rsid w:val="00A44CE0"/>
    <w:rsid w:val="00A4544A"/>
    <w:rsid w:val="00A454E7"/>
    <w:rsid w:val="00A45E3C"/>
    <w:rsid w:val="00A4600E"/>
    <w:rsid w:val="00A4619D"/>
    <w:rsid w:val="00A4794B"/>
    <w:rsid w:val="00A5064A"/>
    <w:rsid w:val="00A52651"/>
    <w:rsid w:val="00A530CB"/>
    <w:rsid w:val="00A539EF"/>
    <w:rsid w:val="00A53FF0"/>
    <w:rsid w:val="00A54464"/>
    <w:rsid w:val="00A5470B"/>
    <w:rsid w:val="00A55FE1"/>
    <w:rsid w:val="00A56A12"/>
    <w:rsid w:val="00A56C12"/>
    <w:rsid w:val="00A56E7B"/>
    <w:rsid w:val="00A57053"/>
    <w:rsid w:val="00A571B6"/>
    <w:rsid w:val="00A5732C"/>
    <w:rsid w:val="00A602B6"/>
    <w:rsid w:val="00A624EE"/>
    <w:rsid w:val="00A62D09"/>
    <w:rsid w:val="00A62F1C"/>
    <w:rsid w:val="00A63667"/>
    <w:rsid w:val="00A64028"/>
    <w:rsid w:val="00A64F4F"/>
    <w:rsid w:val="00A653DD"/>
    <w:rsid w:val="00A656AB"/>
    <w:rsid w:val="00A66FF1"/>
    <w:rsid w:val="00A67263"/>
    <w:rsid w:val="00A673C8"/>
    <w:rsid w:val="00A67A7A"/>
    <w:rsid w:val="00A7075D"/>
    <w:rsid w:val="00A70A4E"/>
    <w:rsid w:val="00A70A7C"/>
    <w:rsid w:val="00A71F27"/>
    <w:rsid w:val="00A722CB"/>
    <w:rsid w:val="00A72412"/>
    <w:rsid w:val="00A72444"/>
    <w:rsid w:val="00A724F1"/>
    <w:rsid w:val="00A72EAF"/>
    <w:rsid w:val="00A736BE"/>
    <w:rsid w:val="00A74F07"/>
    <w:rsid w:val="00A758EC"/>
    <w:rsid w:val="00A75F64"/>
    <w:rsid w:val="00A766F3"/>
    <w:rsid w:val="00A80544"/>
    <w:rsid w:val="00A80C54"/>
    <w:rsid w:val="00A81131"/>
    <w:rsid w:val="00A8151B"/>
    <w:rsid w:val="00A822CC"/>
    <w:rsid w:val="00A82B48"/>
    <w:rsid w:val="00A83074"/>
    <w:rsid w:val="00A83423"/>
    <w:rsid w:val="00A84035"/>
    <w:rsid w:val="00A842BF"/>
    <w:rsid w:val="00A84320"/>
    <w:rsid w:val="00A8490A"/>
    <w:rsid w:val="00A8592D"/>
    <w:rsid w:val="00A860CB"/>
    <w:rsid w:val="00A86DDC"/>
    <w:rsid w:val="00A86F23"/>
    <w:rsid w:val="00A8741D"/>
    <w:rsid w:val="00A87973"/>
    <w:rsid w:val="00A87C2E"/>
    <w:rsid w:val="00A90758"/>
    <w:rsid w:val="00A9126B"/>
    <w:rsid w:val="00A9135B"/>
    <w:rsid w:val="00A91A2F"/>
    <w:rsid w:val="00A92410"/>
    <w:rsid w:val="00A9298A"/>
    <w:rsid w:val="00A9440C"/>
    <w:rsid w:val="00A94A76"/>
    <w:rsid w:val="00A959A3"/>
    <w:rsid w:val="00A96B9F"/>
    <w:rsid w:val="00A96D91"/>
    <w:rsid w:val="00A96DD9"/>
    <w:rsid w:val="00A970D8"/>
    <w:rsid w:val="00A9760E"/>
    <w:rsid w:val="00A97A3E"/>
    <w:rsid w:val="00AA1B81"/>
    <w:rsid w:val="00AA27F8"/>
    <w:rsid w:val="00AA2D76"/>
    <w:rsid w:val="00AA30D8"/>
    <w:rsid w:val="00AA339A"/>
    <w:rsid w:val="00AA33D9"/>
    <w:rsid w:val="00AA3D2A"/>
    <w:rsid w:val="00AA403B"/>
    <w:rsid w:val="00AA4474"/>
    <w:rsid w:val="00AA4C6F"/>
    <w:rsid w:val="00AA5182"/>
    <w:rsid w:val="00AA5691"/>
    <w:rsid w:val="00AA5C4D"/>
    <w:rsid w:val="00AA695B"/>
    <w:rsid w:val="00AA748C"/>
    <w:rsid w:val="00AA7495"/>
    <w:rsid w:val="00AA7D57"/>
    <w:rsid w:val="00AB0B10"/>
    <w:rsid w:val="00AB1017"/>
    <w:rsid w:val="00AB1144"/>
    <w:rsid w:val="00AB1AE0"/>
    <w:rsid w:val="00AB1AFD"/>
    <w:rsid w:val="00AB1D11"/>
    <w:rsid w:val="00AB2896"/>
    <w:rsid w:val="00AB314C"/>
    <w:rsid w:val="00AB3881"/>
    <w:rsid w:val="00AB3D91"/>
    <w:rsid w:val="00AB4476"/>
    <w:rsid w:val="00AB4C1E"/>
    <w:rsid w:val="00AB4F4C"/>
    <w:rsid w:val="00AB4F8E"/>
    <w:rsid w:val="00AB53F7"/>
    <w:rsid w:val="00AB5984"/>
    <w:rsid w:val="00AB59BD"/>
    <w:rsid w:val="00AB6052"/>
    <w:rsid w:val="00AB6C85"/>
    <w:rsid w:val="00AB74C2"/>
    <w:rsid w:val="00AB7717"/>
    <w:rsid w:val="00AB794A"/>
    <w:rsid w:val="00AB7EAC"/>
    <w:rsid w:val="00AC1DC7"/>
    <w:rsid w:val="00AC23DC"/>
    <w:rsid w:val="00AC2D5E"/>
    <w:rsid w:val="00AC2F09"/>
    <w:rsid w:val="00AC3B08"/>
    <w:rsid w:val="00AC4536"/>
    <w:rsid w:val="00AC50C3"/>
    <w:rsid w:val="00AC5634"/>
    <w:rsid w:val="00AC5D99"/>
    <w:rsid w:val="00AC62AB"/>
    <w:rsid w:val="00AC6BCA"/>
    <w:rsid w:val="00AC70E7"/>
    <w:rsid w:val="00AC7151"/>
    <w:rsid w:val="00AD098B"/>
    <w:rsid w:val="00AD1239"/>
    <w:rsid w:val="00AD1AF3"/>
    <w:rsid w:val="00AD3B13"/>
    <w:rsid w:val="00AD3E0F"/>
    <w:rsid w:val="00AD4AAB"/>
    <w:rsid w:val="00AD4B34"/>
    <w:rsid w:val="00AD5363"/>
    <w:rsid w:val="00AD5E08"/>
    <w:rsid w:val="00AD608B"/>
    <w:rsid w:val="00AD6196"/>
    <w:rsid w:val="00AD7684"/>
    <w:rsid w:val="00AE12CB"/>
    <w:rsid w:val="00AE2412"/>
    <w:rsid w:val="00AE2503"/>
    <w:rsid w:val="00AE2916"/>
    <w:rsid w:val="00AE2BFA"/>
    <w:rsid w:val="00AE40DB"/>
    <w:rsid w:val="00AE41EE"/>
    <w:rsid w:val="00AE4418"/>
    <w:rsid w:val="00AE5F01"/>
    <w:rsid w:val="00AE5FAC"/>
    <w:rsid w:val="00AE6076"/>
    <w:rsid w:val="00AE797A"/>
    <w:rsid w:val="00AE7FE9"/>
    <w:rsid w:val="00AF04EA"/>
    <w:rsid w:val="00AF0856"/>
    <w:rsid w:val="00AF0C71"/>
    <w:rsid w:val="00AF47F3"/>
    <w:rsid w:val="00AF4B40"/>
    <w:rsid w:val="00AF51E9"/>
    <w:rsid w:val="00AF54CE"/>
    <w:rsid w:val="00AF5C7B"/>
    <w:rsid w:val="00AF5DE2"/>
    <w:rsid w:val="00AF621F"/>
    <w:rsid w:val="00AF680E"/>
    <w:rsid w:val="00AF6837"/>
    <w:rsid w:val="00AF6D17"/>
    <w:rsid w:val="00AF6FB1"/>
    <w:rsid w:val="00B006C9"/>
    <w:rsid w:val="00B01223"/>
    <w:rsid w:val="00B01353"/>
    <w:rsid w:val="00B01B58"/>
    <w:rsid w:val="00B01C34"/>
    <w:rsid w:val="00B0203F"/>
    <w:rsid w:val="00B0231D"/>
    <w:rsid w:val="00B03034"/>
    <w:rsid w:val="00B03AE4"/>
    <w:rsid w:val="00B03D76"/>
    <w:rsid w:val="00B04241"/>
    <w:rsid w:val="00B0436B"/>
    <w:rsid w:val="00B046F4"/>
    <w:rsid w:val="00B0633B"/>
    <w:rsid w:val="00B118A7"/>
    <w:rsid w:val="00B11CC9"/>
    <w:rsid w:val="00B12241"/>
    <w:rsid w:val="00B13CCB"/>
    <w:rsid w:val="00B13DDB"/>
    <w:rsid w:val="00B13F74"/>
    <w:rsid w:val="00B15028"/>
    <w:rsid w:val="00B15219"/>
    <w:rsid w:val="00B157E0"/>
    <w:rsid w:val="00B15A94"/>
    <w:rsid w:val="00B16981"/>
    <w:rsid w:val="00B17478"/>
    <w:rsid w:val="00B203CD"/>
    <w:rsid w:val="00B21046"/>
    <w:rsid w:val="00B21153"/>
    <w:rsid w:val="00B2121D"/>
    <w:rsid w:val="00B21626"/>
    <w:rsid w:val="00B2173E"/>
    <w:rsid w:val="00B21C3D"/>
    <w:rsid w:val="00B2219F"/>
    <w:rsid w:val="00B22281"/>
    <w:rsid w:val="00B2257F"/>
    <w:rsid w:val="00B233A7"/>
    <w:rsid w:val="00B23AFC"/>
    <w:rsid w:val="00B23DD1"/>
    <w:rsid w:val="00B24B1A"/>
    <w:rsid w:val="00B254E3"/>
    <w:rsid w:val="00B25E68"/>
    <w:rsid w:val="00B26121"/>
    <w:rsid w:val="00B26DA9"/>
    <w:rsid w:val="00B27AA4"/>
    <w:rsid w:val="00B27B9E"/>
    <w:rsid w:val="00B3113A"/>
    <w:rsid w:val="00B318C9"/>
    <w:rsid w:val="00B32E8A"/>
    <w:rsid w:val="00B33722"/>
    <w:rsid w:val="00B3382C"/>
    <w:rsid w:val="00B3393B"/>
    <w:rsid w:val="00B33A1D"/>
    <w:rsid w:val="00B348EF"/>
    <w:rsid w:val="00B34C5A"/>
    <w:rsid w:val="00B355E4"/>
    <w:rsid w:val="00B35BD3"/>
    <w:rsid w:val="00B36B78"/>
    <w:rsid w:val="00B36DB5"/>
    <w:rsid w:val="00B40237"/>
    <w:rsid w:val="00B4079D"/>
    <w:rsid w:val="00B413E6"/>
    <w:rsid w:val="00B414E1"/>
    <w:rsid w:val="00B42F61"/>
    <w:rsid w:val="00B43345"/>
    <w:rsid w:val="00B4352B"/>
    <w:rsid w:val="00B436BC"/>
    <w:rsid w:val="00B43A18"/>
    <w:rsid w:val="00B4449C"/>
    <w:rsid w:val="00B458F4"/>
    <w:rsid w:val="00B4623C"/>
    <w:rsid w:val="00B4675B"/>
    <w:rsid w:val="00B467C5"/>
    <w:rsid w:val="00B46848"/>
    <w:rsid w:val="00B46CBF"/>
    <w:rsid w:val="00B50029"/>
    <w:rsid w:val="00B50646"/>
    <w:rsid w:val="00B51432"/>
    <w:rsid w:val="00B52297"/>
    <w:rsid w:val="00B522B1"/>
    <w:rsid w:val="00B522B9"/>
    <w:rsid w:val="00B52385"/>
    <w:rsid w:val="00B5316F"/>
    <w:rsid w:val="00B53372"/>
    <w:rsid w:val="00B53C67"/>
    <w:rsid w:val="00B53E18"/>
    <w:rsid w:val="00B540E8"/>
    <w:rsid w:val="00B54432"/>
    <w:rsid w:val="00B54A21"/>
    <w:rsid w:val="00B54D98"/>
    <w:rsid w:val="00B56443"/>
    <w:rsid w:val="00B572E5"/>
    <w:rsid w:val="00B574E0"/>
    <w:rsid w:val="00B575A0"/>
    <w:rsid w:val="00B62709"/>
    <w:rsid w:val="00B63C3C"/>
    <w:rsid w:val="00B63EEA"/>
    <w:rsid w:val="00B64091"/>
    <w:rsid w:val="00B641FA"/>
    <w:rsid w:val="00B64247"/>
    <w:rsid w:val="00B64701"/>
    <w:rsid w:val="00B65E9B"/>
    <w:rsid w:val="00B66651"/>
    <w:rsid w:val="00B66933"/>
    <w:rsid w:val="00B66C7E"/>
    <w:rsid w:val="00B67732"/>
    <w:rsid w:val="00B67816"/>
    <w:rsid w:val="00B70A4A"/>
    <w:rsid w:val="00B70B32"/>
    <w:rsid w:val="00B7141B"/>
    <w:rsid w:val="00B71A68"/>
    <w:rsid w:val="00B71AAF"/>
    <w:rsid w:val="00B72341"/>
    <w:rsid w:val="00B7327B"/>
    <w:rsid w:val="00B750C5"/>
    <w:rsid w:val="00B755FE"/>
    <w:rsid w:val="00B75621"/>
    <w:rsid w:val="00B7590C"/>
    <w:rsid w:val="00B76577"/>
    <w:rsid w:val="00B76803"/>
    <w:rsid w:val="00B7728C"/>
    <w:rsid w:val="00B776A1"/>
    <w:rsid w:val="00B818CA"/>
    <w:rsid w:val="00B81C0B"/>
    <w:rsid w:val="00B82FBB"/>
    <w:rsid w:val="00B835C7"/>
    <w:rsid w:val="00B83E5A"/>
    <w:rsid w:val="00B83FF5"/>
    <w:rsid w:val="00B84393"/>
    <w:rsid w:val="00B84722"/>
    <w:rsid w:val="00B84945"/>
    <w:rsid w:val="00B849CE"/>
    <w:rsid w:val="00B84DCB"/>
    <w:rsid w:val="00B85239"/>
    <w:rsid w:val="00B8577E"/>
    <w:rsid w:val="00B85F05"/>
    <w:rsid w:val="00B86031"/>
    <w:rsid w:val="00B86A9E"/>
    <w:rsid w:val="00B87084"/>
    <w:rsid w:val="00B8717D"/>
    <w:rsid w:val="00B87944"/>
    <w:rsid w:val="00B90110"/>
    <w:rsid w:val="00B91015"/>
    <w:rsid w:val="00B91266"/>
    <w:rsid w:val="00B9132C"/>
    <w:rsid w:val="00B91B6E"/>
    <w:rsid w:val="00B92198"/>
    <w:rsid w:val="00B95AD5"/>
    <w:rsid w:val="00B95B6B"/>
    <w:rsid w:val="00B966FB"/>
    <w:rsid w:val="00B9692A"/>
    <w:rsid w:val="00B96B3C"/>
    <w:rsid w:val="00B96EE4"/>
    <w:rsid w:val="00B97016"/>
    <w:rsid w:val="00B975AB"/>
    <w:rsid w:val="00BA025D"/>
    <w:rsid w:val="00BA05F7"/>
    <w:rsid w:val="00BA0724"/>
    <w:rsid w:val="00BA0E9B"/>
    <w:rsid w:val="00BA110F"/>
    <w:rsid w:val="00BA2D1A"/>
    <w:rsid w:val="00BA2DCD"/>
    <w:rsid w:val="00BA308D"/>
    <w:rsid w:val="00BA367B"/>
    <w:rsid w:val="00BA3AA2"/>
    <w:rsid w:val="00BA3F74"/>
    <w:rsid w:val="00BA43F4"/>
    <w:rsid w:val="00BA49B9"/>
    <w:rsid w:val="00BA6E9E"/>
    <w:rsid w:val="00BA7D26"/>
    <w:rsid w:val="00BB02F2"/>
    <w:rsid w:val="00BB079C"/>
    <w:rsid w:val="00BB07D9"/>
    <w:rsid w:val="00BB1BD4"/>
    <w:rsid w:val="00BB1F25"/>
    <w:rsid w:val="00BB1FC2"/>
    <w:rsid w:val="00BB2228"/>
    <w:rsid w:val="00BB2F35"/>
    <w:rsid w:val="00BB384B"/>
    <w:rsid w:val="00BB3891"/>
    <w:rsid w:val="00BB3FF9"/>
    <w:rsid w:val="00BB41D7"/>
    <w:rsid w:val="00BB49DC"/>
    <w:rsid w:val="00BB64D7"/>
    <w:rsid w:val="00BB691F"/>
    <w:rsid w:val="00BB6C30"/>
    <w:rsid w:val="00BB6CE1"/>
    <w:rsid w:val="00BB705B"/>
    <w:rsid w:val="00BB7497"/>
    <w:rsid w:val="00BB7A97"/>
    <w:rsid w:val="00BB7B95"/>
    <w:rsid w:val="00BB7F58"/>
    <w:rsid w:val="00BC0121"/>
    <w:rsid w:val="00BC0A56"/>
    <w:rsid w:val="00BC2201"/>
    <w:rsid w:val="00BC23CE"/>
    <w:rsid w:val="00BC2720"/>
    <w:rsid w:val="00BC2CD5"/>
    <w:rsid w:val="00BC310D"/>
    <w:rsid w:val="00BC3A92"/>
    <w:rsid w:val="00BC3C3D"/>
    <w:rsid w:val="00BC3F51"/>
    <w:rsid w:val="00BC508D"/>
    <w:rsid w:val="00BC5868"/>
    <w:rsid w:val="00BC5A03"/>
    <w:rsid w:val="00BC5D74"/>
    <w:rsid w:val="00BC5E8B"/>
    <w:rsid w:val="00BC6173"/>
    <w:rsid w:val="00BC7CC2"/>
    <w:rsid w:val="00BD03AC"/>
    <w:rsid w:val="00BD0B67"/>
    <w:rsid w:val="00BD0C0A"/>
    <w:rsid w:val="00BD0EC5"/>
    <w:rsid w:val="00BD1D0A"/>
    <w:rsid w:val="00BD1EF9"/>
    <w:rsid w:val="00BD2B35"/>
    <w:rsid w:val="00BD2C5C"/>
    <w:rsid w:val="00BD37BF"/>
    <w:rsid w:val="00BD3C8A"/>
    <w:rsid w:val="00BD4249"/>
    <w:rsid w:val="00BD4425"/>
    <w:rsid w:val="00BD44E4"/>
    <w:rsid w:val="00BD4AC6"/>
    <w:rsid w:val="00BD4CD3"/>
    <w:rsid w:val="00BD5340"/>
    <w:rsid w:val="00BD58C0"/>
    <w:rsid w:val="00BD5FDC"/>
    <w:rsid w:val="00BD640C"/>
    <w:rsid w:val="00BD6771"/>
    <w:rsid w:val="00BD6FE8"/>
    <w:rsid w:val="00BD7657"/>
    <w:rsid w:val="00BD7896"/>
    <w:rsid w:val="00BD7FEF"/>
    <w:rsid w:val="00BE00EF"/>
    <w:rsid w:val="00BE20A0"/>
    <w:rsid w:val="00BE21D6"/>
    <w:rsid w:val="00BE28A2"/>
    <w:rsid w:val="00BE3596"/>
    <w:rsid w:val="00BE3749"/>
    <w:rsid w:val="00BE5655"/>
    <w:rsid w:val="00BE5B58"/>
    <w:rsid w:val="00BE6352"/>
    <w:rsid w:val="00BE6D0C"/>
    <w:rsid w:val="00BE70A4"/>
    <w:rsid w:val="00BE70B1"/>
    <w:rsid w:val="00BE7C7B"/>
    <w:rsid w:val="00BE7E20"/>
    <w:rsid w:val="00BF1341"/>
    <w:rsid w:val="00BF3DC2"/>
    <w:rsid w:val="00BF4EF0"/>
    <w:rsid w:val="00BF5A42"/>
    <w:rsid w:val="00BF5A56"/>
    <w:rsid w:val="00BF5B78"/>
    <w:rsid w:val="00BF60B1"/>
    <w:rsid w:val="00BF687F"/>
    <w:rsid w:val="00BF6BED"/>
    <w:rsid w:val="00BF7275"/>
    <w:rsid w:val="00BF72F9"/>
    <w:rsid w:val="00C00B39"/>
    <w:rsid w:val="00C0108A"/>
    <w:rsid w:val="00C01529"/>
    <w:rsid w:val="00C0156B"/>
    <w:rsid w:val="00C015DF"/>
    <w:rsid w:val="00C019A9"/>
    <w:rsid w:val="00C02190"/>
    <w:rsid w:val="00C032CA"/>
    <w:rsid w:val="00C037C8"/>
    <w:rsid w:val="00C040DF"/>
    <w:rsid w:val="00C04D12"/>
    <w:rsid w:val="00C04D66"/>
    <w:rsid w:val="00C05259"/>
    <w:rsid w:val="00C058DC"/>
    <w:rsid w:val="00C059CD"/>
    <w:rsid w:val="00C0606F"/>
    <w:rsid w:val="00C0624D"/>
    <w:rsid w:val="00C0678B"/>
    <w:rsid w:val="00C06911"/>
    <w:rsid w:val="00C074B3"/>
    <w:rsid w:val="00C07CEF"/>
    <w:rsid w:val="00C10BD1"/>
    <w:rsid w:val="00C118F5"/>
    <w:rsid w:val="00C11B5A"/>
    <w:rsid w:val="00C11E31"/>
    <w:rsid w:val="00C1300D"/>
    <w:rsid w:val="00C1335A"/>
    <w:rsid w:val="00C13BF5"/>
    <w:rsid w:val="00C1426F"/>
    <w:rsid w:val="00C1427A"/>
    <w:rsid w:val="00C14A41"/>
    <w:rsid w:val="00C14C99"/>
    <w:rsid w:val="00C15736"/>
    <w:rsid w:val="00C1657C"/>
    <w:rsid w:val="00C178C8"/>
    <w:rsid w:val="00C20A07"/>
    <w:rsid w:val="00C20F72"/>
    <w:rsid w:val="00C20FD8"/>
    <w:rsid w:val="00C21103"/>
    <w:rsid w:val="00C216F2"/>
    <w:rsid w:val="00C21DCB"/>
    <w:rsid w:val="00C228B5"/>
    <w:rsid w:val="00C24575"/>
    <w:rsid w:val="00C24754"/>
    <w:rsid w:val="00C24FE0"/>
    <w:rsid w:val="00C25141"/>
    <w:rsid w:val="00C255FE"/>
    <w:rsid w:val="00C266B2"/>
    <w:rsid w:val="00C267E5"/>
    <w:rsid w:val="00C268B4"/>
    <w:rsid w:val="00C26912"/>
    <w:rsid w:val="00C26A10"/>
    <w:rsid w:val="00C26DDB"/>
    <w:rsid w:val="00C26F5E"/>
    <w:rsid w:val="00C27158"/>
    <w:rsid w:val="00C2781A"/>
    <w:rsid w:val="00C27B04"/>
    <w:rsid w:val="00C27DE3"/>
    <w:rsid w:val="00C30EDA"/>
    <w:rsid w:val="00C31038"/>
    <w:rsid w:val="00C31EA0"/>
    <w:rsid w:val="00C324A3"/>
    <w:rsid w:val="00C32B44"/>
    <w:rsid w:val="00C32D04"/>
    <w:rsid w:val="00C331D1"/>
    <w:rsid w:val="00C33392"/>
    <w:rsid w:val="00C334AC"/>
    <w:rsid w:val="00C35448"/>
    <w:rsid w:val="00C3558F"/>
    <w:rsid w:val="00C362AD"/>
    <w:rsid w:val="00C36437"/>
    <w:rsid w:val="00C36A75"/>
    <w:rsid w:val="00C36F32"/>
    <w:rsid w:val="00C37047"/>
    <w:rsid w:val="00C37642"/>
    <w:rsid w:val="00C37FE9"/>
    <w:rsid w:val="00C41675"/>
    <w:rsid w:val="00C428FE"/>
    <w:rsid w:val="00C43C34"/>
    <w:rsid w:val="00C45991"/>
    <w:rsid w:val="00C464C0"/>
    <w:rsid w:val="00C4685F"/>
    <w:rsid w:val="00C47C22"/>
    <w:rsid w:val="00C50006"/>
    <w:rsid w:val="00C50236"/>
    <w:rsid w:val="00C50A01"/>
    <w:rsid w:val="00C51584"/>
    <w:rsid w:val="00C51E26"/>
    <w:rsid w:val="00C51EAF"/>
    <w:rsid w:val="00C51F57"/>
    <w:rsid w:val="00C51FA2"/>
    <w:rsid w:val="00C523F3"/>
    <w:rsid w:val="00C52EF4"/>
    <w:rsid w:val="00C53309"/>
    <w:rsid w:val="00C53B1D"/>
    <w:rsid w:val="00C53BD8"/>
    <w:rsid w:val="00C541B5"/>
    <w:rsid w:val="00C54553"/>
    <w:rsid w:val="00C54945"/>
    <w:rsid w:val="00C5529A"/>
    <w:rsid w:val="00C56B9F"/>
    <w:rsid w:val="00C579D6"/>
    <w:rsid w:val="00C602EC"/>
    <w:rsid w:val="00C60CF8"/>
    <w:rsid w:val="00C60FF2"/>
    <w:rsid w:val="00C62DE8"/>
    <w:rsid w:val="00C63414"/>
    <w:rsid w:val="00C64638"/>
    <w:rsid w:val="00C64786"/>
    <w:rsid w:val="00C65C78"/>
    <w:rsid w:val="00C663BE"/>
    <w:rsid w:val="00C665D1"/>
    <w:rsid w:val="00C667E2"/>
    <w:rsid w:val="00C66EA2"/>
    <w:rsid w:val="00C676C1"/>
    <w:rsid w:val="00C679E6"/>
    <w:rsid w:val="00C67B7E"/>
    <w:rsid w:val="00C67C5B"/>
    <w:rsid w:val="00C67FFA"/>
    <w:rsid w:val="00C700FA"/>
    <w:rsid w:val="00C708CE"/>
    <w:rsid w:val="00C708E9"/>
    <w:rsid w:val="00C70B76"/>
    <w:rsid w:val="00C71B98"/>
    <w:rsid w:val="00C71C2E"/>
    <w:rsid w:val="00C73A14"/>
    <w:rsid w:val="00C744BD"/>
    <w:rsid w:val="00C74A15"/>
    <w:rsid w:val="00C757EF"/>
    <w:rsid w:val="00C75872"/>
    <w:rsid w:val="00C7595C"/>
    <w:rsid w:val="00C764BD"/>
    <w:rsid w:val="00C76A35"/>
    <w:rsid w:val="00C76EF9"/>
    <w:rsid w:val="00C77FC9"/>
    <w:rsid w:val="00C802F3"/>
    <w:rsid w:val="00C8051D"/>
    <w:rsid w:val="00C80B7A"/>
    <w:rsid w:val="00C81A08"/>
    <w:rsid w:val="00C81A5A"/>
    <w:rsid w:val="00C81CF5"/>
    <w:rsid w:val="00C82E29"/>
    <w:rsid w:val="00C83DF8"/>
    <w:rsid w:val="00C8421D"/>
    <w:rsid w:val="00C84AD8"/>
    <w:rsid w:val="00C84C66"/>
    <w:rsid w:val="00C84E47"/>
    <w:rsid w:val="00C852DB"/>
    <w:rsid w:val="00C86F80"/>
    <w:rsid w:val="00C8780B"/>
    <w:rsid w:val="00C909AE"/>
    <w:rsid w:val="00C9160A"/>
    <w:rsid w:val="00C91F93"/>
    <w:rsid w:val="00C92924"/>
    <w:rsid w:val="00C92972"/>
    <w:rsid w:val="00C92EFE"/>
    <w:rsid w:val="00C93496"/>
    <w:rsid w:val="00C94012"/>
    <w:rsid w:val="00C946FF"/>
    <w:rsid w:val="00C95ECD"/>
    <w:rsid w:val="00C961C9"/>
    <w:rsid w:val="00C9653A"/>
    <w:rsid w:val="00C96D85"/>
    <w:rsid w:val="00C976EF"/>
    <w:rsid w:val="00C97766"/>
    <w:rsid w:val="00C97E4C"/>
    <w:rsid w:val="00CA0DF7"/>
    <w:rsid w:val="00CA2E47"/>
    <w:rsid w:val="00CA3329"/>
    <w:rsid w:val="00CA3DF5"/>
    <w:rsid w:val="00CA499F"/>
    <w:rsid w:val="00CA6A61"/>
    <w:rsid w:val="00CA6D36"/>
    <w:rsid w:val="00CB0390"/>
    <w:rsid w:val="00CB04FA"/>
    <w:rsid w:val="00CB0AA1"/>
    <w:rsid w:val="00CB0B9D"/>
    <w:rsid w:val="00CB12F5"/>
    <w:rsid w:val="00CB1771"/>
    <w:rsid w:val="00CB1B11"/>
    <w:rsid w:val="00CB1B89"/>
    <w:rsid w:val="00CB2001"/>
    <w:rsid w:val="00CB205C"/>
    <w:rsid w:val="00CB260D"/>
    <w:rsid w:val="00CB3929"/>
    <w:rsid w:val="00CB4ADA"/>
    <w:rsid w:val="00CB5272"/>
    <w:rsid w:val="00CB5D3A"/>
    <w:rsid w:val="00CB6338"/>
    <w:rsid w:val="00CB66F5"/>
    <w:rsid w:val="00CB7134"/>
    <w:rsid w:val="00CC0359"/>
    <w:rsid w:val="00CC0688"/>
    <w:rsid w:val="00CC0856"/>
    <w:rsid w:val="00CC0DA0"/>
    <w:rsid w:val="00CC2303"/>
    <w:rsid w:val="00CC3317"/>
    <w:rsid w:val="00CC3541"/>
    <w:rsid w:val="00CC3599"/>
    <w:rsid w:val="00CC3633"/>
    <w:rsid w:val="00CC367B"/>
    <w:rsid w:val="00CC3869"/>
    <w:rsid w:val="00CC3DDF"/>
    <w:rsid w:val="00CC444D"/>
    <w:rsid w:val="00CC548D"/>
    <w:rsid w:val="00CC6F2B"/>
    <w:rsid w:val="00CC76CB"/>
    <w:rsid w:val="00CC7852"/>
    <w:rsid w:val="00CD04CA"/>
    <w:rsid w:val="00CD15C0"/>
    <w:rsid w:val="00CD162F"/>
    <w:rsid w:val="00CD1A07"/>
    <w:rsid w:val="00CD1C02"/>
    <w:rsid w:val="00CD1EFF"/>
    <w:rsid w:val="00CD2842"/>
    <w:rsid w:val="00CD3B5C"/>
    <w:rsid w:val="00CD4AC3"/>
    <w:rsid w:val="00CD4F58"/>
    <w:rsid w:val="00CD63B6"/>
    <w:rsid w:val="00CD669E"/>
    <w:rsid w:val="00CD753B"/>
    <w:rsid w:val="00CD75E4"/>
    <w:rsid w:val="00CD77ED"/>
    <w:rsid w:val="00CE03A7"/>
    <w:rsid w:val="00CE069A"/>
    <w:rsid w:val="00CE0C0E"/>
    <w:rsid w:val="00CE0F33"/>
    <w:rsid w:val="00CE16E1"/>
    <w:rsid w:val="00CE17B6"/>
    <w:rsid w:val="00CE17CA"/>
    <w:rsid w:val="00CE29B1"/>
    <w:rsid w:val="00CE2BE0"/>
    <w:rsid w:val="00CE33D0"/>
    <w:rsid w:val="00CE36DA"/>
    <w:rsid w:val="00CE3946"/>
    <w:rsid w:val="00CE4339"/>
    <w:rsid w:val="00CE433E"/>
    <w:rsid w:val="00CE44AC"/>
    <w:rsid w:val="00CE48B9"/>
    <w:rsid w:val="00CE6F58"/>
    <w:rsid w:val="00CF0DC0"/>
    <w:rsid w:val="00CF1C5B"/>
    <w:rsid w:val="00CF22DB"/>
    <w:rsid w:val="00CF2699"/>
    <w:rsid w:val="00CF278C"/>
    <w:rsid w:val="00CF2826"/>
    <w:rsid w:val="00CF2FC9"/>
    <w:rsid w:val="00CF3383"/>
    <w:rsid w:val="00CF3D7A"/>
    <w:rsid w:val="00CF4315"/>
    <w:rsid w:val="00CF46D7"/>
    <w:rsid w:val="00CF63DD"/>
    <w:rsid w:val="00CF6A23"/>
    <w:rsid w:val="00CF721B"/>
    <w:rsid w:val="00CF73E0"/>
    <w:rsid w:val="00D0007D"/>
    <w:rsid w:val="00D00381"/>
    <w:rsid w:val="00D00B5B"/>
    <w:rsid w:val="00D01F0E"/>
    <w:rsid w:val="00D022B4"/>
    <w:rsid w:val="00D02632"/>
    <w:rsid w:val="00D02FD3"/>
    <w:rsid w:val="00D03F11"/>
    <w:rsid w:val="00D04906"/>
    <w:rsid w:val="00D049A0"/>
    <w:rsid w:val="00D04ACC"/>
    <w:rsid w:val="00D05357"/>
    <w:rsid w:val="00D0683B"/>
    <w:rsid w:val="00D0756A"/>
    <w:rsid w:val="00D07C21"/>
    <w:rsid w:val="00D07E84"/>
    <w:rsid w:val="00D109A7"/>
    <w:rsid w:val="00D11262"/>
    <w:rsid w:val="00D12387"/>
    <w:rsid w:val="00D123DA"/>
    <w:rsid w:val="00D1304B"/>
    <w:rsid w:val="00D1370E"/>
    <w:rsid w:val="00D13D5B"/>
    <w:rsid w:val="00D14240"/>
    <w:rsid w:val="00D1477F"/>
    <w:rsid w:val="00D1598B"/>
    <w:rsid w:val="00D16567"/>
    <w:rsid w:val="00D16712"/>
    <w:rsid w:val="00D1681A"/>
    <w:rsid w:val="00D16A93"/>
    <w:rsid w:val="00D16CDA"/>
    <w:rsid w:val="00D16F47"/>
    <w:rsid w:val="00D17306"/>
    <w:rsid w:val="00D17558"/>
    <w:rsid w:val="00D178A0"/>
    <w:rsid w:val="00D2043A"/>
    <w:rsid w:val="00D209AB"/>
    <w:rsid w:val="00D213A8"/>
    <w:rsid w:val="00D22715"/>
    <w:rsid w:val="00D237CC"/>
    <w:rsid w:val="00D24181"/>
    <w:rsid w:val="00D2475D"/>
    <w:rsid w:val="00D24E1E"/>
    <w:rsid w:val="00D25C8D"/>
    <w:rsid w:val="00D260A6"/>
    <w:rsid w:val="00D264E8"/>
    <w:rsid w:val="00D27669"/>
    <w:rsid w:val="00D30724"/>
    <w:rsid w:val="00D30734"/>
    <w:rsid w:val="00D31A23"/>
    <w:rsid w:val="00D31AE8"/>
    <w:rsid w:val="00D328C8"/>
    <w:rsid w:val="00D343B6"/>
    <w:rsid w:val="00D343C1"/>
    <w:rsid w:val="00D345AB"/>
    <w:rsid w:val="00D3460D"/>
    <w:rsid w:val="00D35305"/>
    <w:rsid w:val="00D357EA"/>
    <w:rsid w:val="00D36864"/>
    <w:rsid w:val="00D36B4D"/>
    <w:rsid w:val="00D37283"/>
    <w:rsid w:val="00D37325"/>
    <w:rsid w:val="00D37A7C"/>
    <w:rsid w:val="00D40C5B"/>
    <w:rsid w:val="00D415B0"/>
    <w:rsid w:val="00D4248D"/>
    <w:rsid w:val="00D42832"/>
    <w:rsid w:val="00D43F2E"/>
    <w:rsid w:val="00D4404E"/>
    <w:rsid w:val="00D46402"/>
    <w:rsid w:val="00D46A19"/>
    <w:rsid w:val="00D47594"/>
    <w:rsid w:val="00D501EB"/>
    <w:rsid w:val="00D502E2"/>
    <w:rsid w:val="00D505AA"/>
    <w:rsid w:val="00D522A6"/>
    <w:rsid w:val="00D527B6"/>
    <w:rsid w:val="00D52EE6"/>
    <w:rsid w:val="00D544C7"/>
    <w:rsid w:val="00D549A0"/>
    <w:rsid w:val="00D551C7"/>
    <w:rsid w:val="00D56020"/>
    <w:rsid w:val="00D565C6"/>
    <w:rsid w:val="00D56AE6"/>
    <w:rsid w:val="00D57338"/>
    <w:rsid w:val="00D57FD4"/>
    <w:rsid w:val="00D60210"/>
    <w:rsid w:val="00D60AC9"/>
    <w:rsid w:val="00D60C6C"/>
    <w:rsid w:val="00D618F8"/>
    <w:rsid w:val="00D61A5B"/>
    <w:rsid w:val="00D63262"/>
    <w:rsid w:val="00D63A28"/>
    <w:rsid w:val="00D64863"/>
    <w:rsid w:val="00D664D9"/>
    <w:rsid w:val="00D671C1"/>
    <w:rsid w:val="00D675FB"/>
    <w:rsid w:val="00D70141"/>
    <w:rsid w:val="00D719CE"/>
    <w:rsid w:val="00D724CD"/>
    <w:rsid w:val="00D72787"/>
    <w:rsid w:val="00D72E62"/>
    <w:rsid w:val="00D73118"/>
    <w:rsid w:val="00D7345C"/>
    <w:rsid w:val="00D7357E"/>
    <w:rsid w:val="00D73954"/>
    <w:rsid w:val="00D73FEB"/>
    <w:rsid w:val="00D75469"/>
    <w:rsid w:val="00D76170"/>
    <w:rsid w:val="00D7648F"/>
    <w:rsid w:val="00D76864"/>
    <w:rsid w:val="00D76A7E"/>
    <w:rsid w:val="00D77552"/>
    <w:rsid w:val="00D77D6D"/>
    <w:rsid w:val="00D80570"/>
    <w:rsid w:val="00D81A3F"/>
    <w:rsid w:val="00D81ACC"/>
    <w:rsid w:val="00D81E94"/>
    <w:rsid w:val="00D81F3B"/>
    <w:rsid w:val="00D82F9B"/>
    <w:rsid w:val="00D8376E"/>
    <w:rsid w:val="00D83CDE"/>
    <w:rsid w:val="00D83D27"/>
    <w:rsid w:val="00D84422"/>
    <w:rsid w:val="00D84468"/>
    <w:rsid w:val="00D871AD"/>
    <w:rsid w:val="00D87B82"/>
    <w:rsid w:val="00D87D06"/>
    <w:rsid w:val="00D90193"/>
    <w:rsid w:val="00D90DEB"/>
    <w:rsid w:val="00D90F72"/>
    <w:rsid w:val="00D90FC3"/>
    <w:rsid w:val="00D916B5"/>
    <w:rsid w:val="00D91D82"/>
    <w:rsid w:val="00D923AC"/>
    <w:rsid w:val="00D92EE8"/>
    <w:rsid w:val="00D9303E"/>
    <w:rsid w:val="00D93659"/>
    <w:rsid w:val="00D94A79"/>
    <w:rsid w:val="00D951DF"/>
    <w:rsid w:val="00D95AF0"/>
    <w:rsid w:val="00D96256"/>
    <w:rsid w:val="00D96508"/>
    <w:rsid w:val="00D96600"/>
    <w:rsid w:val="00D97056"/>
    <w:rsid w:val="00D97296"/>
    <w:rsid w:val="00D9741B"/>
    <w:rsid w:val="00D97523"/>
    <w:rsid w:val="00DA0249"/>
    <w:rsid w:val="00DA0799"/>
    <w:rsid w:val="00DA1F5C"/>
    <w:rsid w:val="00DA23EC"/>
    <w:rsid w:val="00DA363F"/>
    <w:rsid w:val="00DA3DBE"/>
    <w:rsid w:val="00DA4EA0"/>
    <w:rsid w:val="00DA520F"/>
    <w:rsid w:val="00DA5279"/>
    <w:rsid w:val="00DA5DA4"/>
    <w:rsid w:val="00DA6DB3"/>
    <w:rsid w:val="00DA6FA3"/>
    <w:rsid w:val="00DA6FDF"/>
    <w:rsid w:val="00DA7DCD"/>
    <w:rsid w:val="00DB0251"/>
    <w:rsid w:val="00DB0427"/>
    <w:rsid w:val="00DB075C"/>
    <w:rsid w:val="00DB0FCA"/>
    <w:rsid w:val="00DB1475"/>
    <w:rsid w:val="00DB15E3"/>
    <w:rsid w:val="00DB3014"/>
    <w:rsid w:val="00DB32E4"/>
    <w:rsid w:val="00DB332A"/>
    <w:rsid w:val="00DB375F"/>
    <w:rsid w:val="00DB377F"/>
    <w:rsid w:val="00DB4007"/>
    <w:rsid w:val="00DB42E5"/>
    <w:rsid w:val="00DB431C"/>
    <w:rsid w:val="00DB4AAE"/>
    <w:rsid w:val="00DB5C09"/>
    <w:rsid w:val="00DB6605"/>
    <w:rsid w:val="00DB70AF"/>
    <w:rsid w:val="00DB77B8"/>
    <w:rsid w:val="00DB7D7E"/>
    <w:rsid w:val="00DC0264"/>
    <w:rsid w:val="00DC047B"/>
    <w:rsid w:val="00DC11A1"/>
    <w:rsid w:val="00DC11DE"/>
    <w:rsid w:val="00DC1F39"/>
    <w:rsid w:val="00DC2286"/>
    <w:rsid w:val="00DC320E"/>
    <w:rsid w:val="00DC3218"/>
    <w:rsid w:val="00DC32F7"/>
    <w:rsid w:val="00DC3BD3"/>
    <w:rsid w:val="00DC40D0"/>
    <w:rsid w:val="00DC4996"/>
    <w:rsid w:val="00DC4CD8"/>
    <w:rsid w:val="00DC55ED"/>
    <w:rsid w:val="00DC5795"/>
    <w:rsid w:val="00DC5A5A"/>
    <w:rsid w:val="00DC5AC3"/>
    <w:rsid w:val="00DC6B3C"/>
    <w:rsid w:val="00DC6C86"/>
    <w:rsid w:val="00DC6D1F"/>
    <w:rsid w:val="00DC6DBF"/>
    <w:rsid w:val="00DC6FD7"/>
    <w:rsid w:val="00DC72E3"/>
    <w:rsid w:val="00DC74CD"/>
    <w:rsid w:val="00DD0085"/>
    <w:rsid w:val="00DD055C"/>
    <w:rsid w:val="00DD1653"/>
    <w:rsid w:val="00DD186B"/>
    <w:rsid w:val="00DD2D28"/>
    <w:rsid w:val="00DD2F6D"/>
    <w:rsid w:val="00DD3BF9"/>
    <w:rsid w:val="00DD4098"/>
    <w:rsid w:val="00DD6C48"/>
    <w:rsid w:val="00DD7ECA"/>
    <w:rsid w:val="00DE0DED"/>
    <w:rsid w:val="00DE0E9C"/>
    <w:rsid w:val="00DE0F41"/>
    <w:rsid w:val="00DE139E"/>
    <w:rsid w:val="00DE1625"/>
    <w:rsid w:val="00DE1DE1"/>
    <w:rsid w:val="00DE2E3B"/>
    <w:rsid w:val="00DE3AC8"/>
    <w:rsid w:val="00DE452A"/>
    <w:rsid w:val="00DE48EE"/>
    <w:rsid w:val="00DE4F41"/>
    <w:rsid w:val="00DE6866"/>
    <w:rsid w:val="00DE74A3"/>
    <w:rsid w:val="00DF1139"/>
    <w:rsid w:val="00DF127C"/>
    <w:rsid w:val="00DF2052"/>
    <w:rsid w:val="00DF27E2"/>
    <w:rsid w:val="00DF2980"/>
    <w:rsid w:val="00DF2B4C"/>
    <w:rsid w:val="00DF2C1E"/>
    <w:rsid w:val="00DF44BD"/>
    <w:rsid w:val="00DF4787"/>
    <w:rsid w:val="00DF5687"/>
    <w:rsid w:val="00DF58C8"/>
    <w:rsid w:val="00DF5B52"/>
    <w:rsid w:val="00DF6A8E"/>
    <w:rsid w:val="00DF6BFC"/>
    <w:rsid w:val="00E01483"/>
    <w:rsid w:val="00E0203D"/>
    <w:rsid w:val="00E029A7"/>
    <w:rsid w:val="00E02B92"/>
    <w:rsid w:val="00E03622"/>
    <w:rsid w:val="00E03EE5"/>
    <w:rsid w:val="00E04485"/>
    <w:rsid w:val="00E04528"/>
    <w:rsid w:val="00E04C1A"/>
    <w:rsid w:val="00E05F2B"/>
    <w:rsid w:val="00E06CF1"/>
    <w:rsid w:val="00E06E64"/>
    <w:rsid w:val="00E07B8F"/>
    <w:rsid w:val="00E07E64"/>
    <w:rsid w:val="00E11145"/>
    <w:rsid w:val="00E11FF2"/>
    <w:rsid w:val="00E120CE"/>
    <w:rsid w:val="00E12155"/>
    <w:rsid w:val="00E12FC6"/>
    <w:rsid w:val="00E134F6"/>
    <w:rsid w:val="00E13C03"/>
    <w:rsid w:val="00E13D43"/>
    <w:rsid w:val="00E14B61"/>
    <w:rsid w:val="00E14B9A"/>
    <w:rsid w:val="00E152A0"/>
    <w:rsid w:val="00E17477"/>
    <w:rsid w:val="00E17A5E"/>
    <w:rsid w:val="00E201C7"/>
    <w:rsid w:val="00E2051F"/>
    <w:rsid w:val="00E21D67"/>
    <w:rsid w:val="00E22317"/>
    <w:rsid w:val="00E22C94"/>
    <w:rsid w:val="00E22EDD"/>
    <w:rsid w:val="00E237A0"/>
    <w:rsid w:val="00E23F32"/>
    <w:rsid w:val="00E247D7"/>
    <w:rsid w:val="00E262BF"/>
    <w:rsid w:val="00E27250"/>
    <w:rsid w:val="00E27F49"/>
    <w:rsid w:val="00E27FAB"/>
    <w:rsid w:val="00E30719"/>
    <w:rsid w:val="00E3150A"/>
    <w:rsid w:val="00E32AB1"/>
    <w:rsid w:val="00E32B6E"/>
    <w:rsid w:val="00E32CF7"/>
    <w:rsid w:val="00E33B96"/>
    <w:rsid w:val="00E33BFF"/>
    <w:rsid w:val="00E35339"/>
    <w:rsid w:val="00E35CD2"/>
    <w:rsid w:val="00E35E0E"/>
    <w:rsid w:val="00E3616D"/>
    <w:rsid w:val="00E36393"/>
    <w:rsid w:val="00E36751"/>
    <w:rsid w:val="00E36F47"/>
    <w:rsid w:val="00E377D4"/>
    <w:rsid w:val="00E37B35"/>
    <w:rsid w:val="00E405F3"/>
    <w:rsid w:val="00E40A78"/>
    <w:rsid w:val="00E40DEC"/>
    <w:rsid w:val="00E41709"/>
    <w:rsid w:val="00E42C41"/>
    <w:rsid w:val="00E43900"/>
    <w:rsid w:val="00E43C55"/>
    <w:rsid w:val="00E43CF0"/>
    <w:rsid w:val="00E44CC6"/>
    <w:rsid w:val="00E456D5"/>
    <w:rsid w:val="00E45E18"/>
    <w:rsid w:val="00E46586"/>
    <w:rsid w:val="00E46888"/>
    <w:rsid w:val="00E46CD0"/>
    <w:rsid w:val="00E4796D"/>
    <w:rsid w:val="00E47FED"/>
    <w:rsid w:val="00E51324"/>
    <w:rsid w:val="00E52F5E"/>
    <w:rsid w:val="00E53C36"/>
    <w:rsid w:val="00E53D52"/>
    <w:rsid w:val="00E545B8"/>
    <w:rsid w:val="00E54CCB"/>
    <w:rsid w:val="00E5507B"/>
    <w:rsid w:val="00E5589F"/>
    <w:rsid w:val="00E561CC"/>
    <w:rsid w:val="00E567D3"/>
    <w:rsid w:val="00E600A2"/>
    <w:rsid w:val="00E610F4"/>
    <w:rsid w:val="00E61694"/>
    <w:rsid w:val="00E61F4F"/>
    <w:rsid w:val="00E62114"/>
    <w:rsid w:val="00E621BE"/>
    <w:rsid w:val="00E63801"/>
    <w:rsid w:val="00E64BD5"/>
    <w:rsid w:val="00E659F3"/>
    <w:rsid w:val="00E65C8A"/>
    <w:rsid w:val="00E66007"/>
    <w:rsid w:val="00E6621E"/>
    <w:rsid w:val="00E67A3D"/>
    <w:rsid w:val="00E702F8"/>
    <w:rsid w:val="00E70902"/>
    <w:rsid w:val="00E7194E"/>
    <w:rsid w:val="00E71C18"/>
    <w:rsid w:val="00E71F95"/>
    <w:rsid w:val="00E720D6"/>
    <w:rsid w:val="00E724A8"/>
    <w:rsid w:val="00E72FCE"/>
    <w:rsid w:val="00E7303E"/>
    <w:rsid w:val="00E73174"/>
    <w:rsid w:val="00E7355B"/>
    <w:rsid w:val="00E7381C"/>
    <w:rsid w:val="00E73A05"/>
    <w:rsid w:val="00E74872"/>
    <w:rsid w:val="00E74C3C"/>
    <w:rsid w:val="00E75703"/>
    <w:rsid w:val="00E7668D"/>
    <w:rsid w:val="00E774A3"/>
    <w:rsid w:val="00E77582"/>
    <w:rsid w:val="00E80977"/>
    <w:rsid w:val="00E83158"/>
    <w:rsid w:val="00E832FD"/>
    <w:rsid w:val="00E83EB5"/>
    <w:rsid w:val="00E84286"/>
    <w:rsid w:val="00E84994"/>
    <w:rsid w:val="00E849B6"/>
    <w:rsid w:val="00E84F88"/>
    <w:rsid w:val="00E852B8"/>
    <w:rsid w:val="00E85381"/>
    <w:rsid w:val="00E8652D"/>
    <w:rsid w:val="00E86567"/>
    <w:rsid w:val="00E86C35"/>
    <w:rsid w:val="00E8722C"/>
    <w:rsid w:val="00E87627"/>
    <w:rsid w:val="00E903ED"/>
    <w:rsid w:val="00E90B2D"/>
    <w:rsid w:val="00E90BDF"/>
    <w:rsid w:val="00E92275"/>
    <w:rsid w:val="00E92E0E"/>
    <w:rsid w:val="00E93316"/>
    <w:rsid w:val="00E933A0"/>
    <w:rsid w:val="00E94586"/>
    <w:rsid w:val="00E94719"/>
    <w:rsid w:val="00E954DF"/>
    <w:rsid w:val="00E95822"/>
    <w:rsid w:val="00E95835"/>
    <w:rsid w:val="00E95FD8"/>
    <w:rsid w:val="00E96966"/>
    <w:rsid w:val="00E97033"/>
    <w:rsid w:val="00E976C3"/>
    <w:rsid w:val="00EA0205"/>
    <w:rsid w:val="00EA0983"/>
    <w:rsid w:val="00EA0B14"/>
    <w:rsid w:val="00EA1960"/>
    <w:rsid w:val="00EA23C5"/>
    <w:rsid w:val="00EA3A24"/>
    <w:rsid w:val="00EA4E43"/>
    <w:rsid w:val="00EA7050"/>
    <w:rsid w:val="00EA7931"/>
    <w:rsid w:val="00EB0417"/>
    <w:rsid w:val="00EB0623"/>
    <w:rsid w:val="00EB08B6"/>
    <w:rsid w:val="00EB0921"/>
    <w:rsid w:val="00EB0D79"/>
    <w:rsid w:val="00EB0F0F"/>
    <w:rsid w:val="00EB0F83"/>
    <w:rsid w:val="00EB10BC"/>
    <w:rsid w:val="00EB13D1"/>
    <w:rsid w:val="00EB1808"/>
    <w:rsid w:val="00EB1D42"/>
    <w:rsid w:val="00EB1E18"/>
    <w:rsid w:val="00EB2770"/>
    <w:rsid w:val="00EB2944"/>
    <w:rsid w:val="00EB2AF6"/>
    <w:rsid w:val="00EB2B30"/>
    <w:rsid w:val="00EB45E0"/>
    <w:rsid w:val="00EB47C1"/>
    <w:rsid w:val="00EB499B"/>
    <w:rsid w:val="00EB51A4"/>
    <w:rsid w:val="00EB5757"/>
    <w:rsid w:val="00EB611C"/>
    <w:rsid w:val="00EB74E9"/>
    <w:rsid w:val="00EB74F4"/>
    <w:rsid w:val="00EB7B42"/>
    <w:rsid w:val="00EC0C13"/>
    <w:rsid w:val="00EC3149"/>
    <w:rsid w:val="00EC355B"/>
    <w:rsid w:val="00EC3E2F"/>
    <w:rsid w:val="00EC45CF"/>
    <w:rsid w:val="00EC4F54"/>
    <w:rsid w:val="00EC5156"/>
    <w:rsid w:val="00EC516F"/>
    <w:rsid w:val="00EC54FC"/>
    <w:rsid w:val="00EC5E9F"/>
    <w:rsid w:val="00EC69A0"/>
    <w:rsid w:val="00EC7016"/>
    <w:rsid w:val="00EC7F2C"/>
    <w:rsid w:val="00ED0345"/>
    <w:rsid w:val="00ED0CCA"/>
    <w:rsid w:val="00ED16D2"/>
    <w:rsid w:val="00ED1F7E"/>
    <w:rsid w:val="00ED2199"/>
    <w:rsid w:val="00ED242D"/>
    <w:rsid w:val="00ED2500"/>
    <w:rsid w:val="00ED2560"/>
    <w:rsid w:val="00ED25B2"/>
    <w:rsid w:val="00ED4AB1"/>
    <w:rsid w:val="00ED4C33"/>
    <w:rsid w:val="00ED5B9B"/>
    <w:rsid w:val="00ED5F6A"/>
    <w:rsid w:val="00ED6B44"/>
    <w:rsid w:val="00ED73BB"/>
    <w:rsid w:val="00ED74F8"/>
    <w:rsid w:val="00ED7668"/>
    <w:rsid w:val="00ED7A0D"/>
    <w:rsid w:val="00ED7FA2"/>
    <w:rsid w:val="00EE1EDC"/>
    <w:rsid w:val="00EE218C"/>
    <w:rsid w:val="00EE25B7"/>
    <w:rsid w:val="00EE34C2"/>
    <w:rsid w:val="00EE3F8B"/>
    <w:rsid w:val="00EE4201"/>
    <w:rsid w:val="00EE42B9"/>
    <w:rsid w:val="00EE4AA8"/>
    <w:rsid w:val="00EE5000"/>
    <w:rsid w:val="00EE50E2"/>
    <w:rsid w:val="00EE5344"/>
    <w:rsid w:val="00EE5643"/>
    <w:rsid w:val="00EE6638"/>
    <w:rsid w:val="00EE6DF3"/>
    <w:rsid w:val="00EE738C"/>
    <w:rsid w:val="00EF011D"/>
    <w:rsid w:val="00EF0C2A"/>
    <w:rsid w:val="00EF1B04"/>
    <w:rsid w:val="00EF1DA9"/>
    <w:rsid w:val="00EF2254"/>
    <w:rsid w:val="00EF22EE"/>
    <w:rsid w:val="00EF35B2"/>
    <w:rsid w:val="00EF38FE"/>
    <w:rsid w:val="00EF3A0C"/>
    <w:rsid w:val="00EF4954"/>
    <w:rsid w:val="00EF520A"/>
    <w:rsid w:val="00EF580F"/>
    <w:rsid w:val="00EF5C04"/>
    <w:rsid w:val="00EF6967"/>
    <w:rsid w:val="00EF6CC2"/>
    <w:rsid w:val="00EF7318"/>
    <w:rsid w:val="00EF7505"/>
    <w:rsid w:val="00EF7B0D"/>
    <w:rsid w:val="00F001C2"/>
    <w:rsid w:val="00F01336"/>
    <w:rsid w:val="00F01F5B"/>
    <w:rsid w:val="00F023BC"/>
    <w:rsid w:val="00F025E7"/>
    <w:rsid w:val="00F02845"/>
    <w:rsid w:val="00F03112"/>
    <w:rsid w:val="00F03748"/>
    <w:rsid w:val="00F0378D"/>
    <w:rsid w:val="00F03DB3"/>
    <w:rsid w:val="00F04081"/>
    <w:rsid w:val="00F041DD"/>
    <w:rsid w:val="00F0491D"/>
    <w:rsid w:val="00F0592E"/>
    <w:rsid w:val="00F06034"/>
    <w:rsid w:val="00F06177"/>
    <w:rsid w:val="00F0671C"/>
    <w:rsid w:val="00F074A5"/>
    <w:rsid w:val="00F104D5"/>
    <w:rsid w:val="00F104EE"/>
    <w:rsid w:val="00F11951"/>
    <w:rsid w:val="00F11C23"/>
    <w:rsid w:val="00F12400"/>
    <w:rsid w:val="00F129A8"/>
    <w:rsid w:val="00F12C6E"/>
    <w:rsid w:val="00F12CAD"/>
    <w:rsid w:val="00F134F5"/>
    <w:rsid w:val="00F15023"/>
    <w:rsid w:val="00F15D39"/>
    <w:rsid w:val="00F16783"/>
    <w:rsid w:val="00F17AFB"/>
    <w:rsid w:val="00F203E8"/>
    <w:rsid w:val="00F210C8"/>
    <w:rsid w:val="00F213A0"/>
    <w:rsid w:val="00F2296C"/>
    <w:rsid w:val="00F23130"/>
    <w:rsid w:val="00F23D7B"/>
    <w:rsid w:val="00F24476"/>
    <w:rsid w:val="00F2716A"/>
    <w:rsid w:val="00F273D0"/>
    <w:rsid w:val="00F275E7"/>
    <w:rsid w:val="00F27CC6"/>
    <w:rsid w:val="00F27E6B"/>
    <w:rsid w:val="00F30280"/>
    <w:rsid w:val="00F31733"/>
    <w:rsid w:val="00F31A97"/>
    <w:rsid w:val="00F31C59"/>
    <w:rsid w:val="00F320A7"/>
    <w:rsid w:val="00F33291"/>
    <w:rsid w:val="00F33BBE"/>
    <w:rsid w:val="00F345F5"/>
    <w:rsid w:val="00F34980"/>
    <w:rsid w:val="00F34BA0"/>
    <w:rsid w:val="00F35177"/>
    <w:rsid w:val="00F35316"/>
    <w:rsid w:val="00F35D5E"/>
    <w:rsid w:val="00F377B5"/>
    <w:rsid w:val="00F4082D"/>
    <w:rsid w:val="00F415AA"/>
    <w:rsid w:val="00F420BE"/>
    <w:rsid w:val="00F422F7"/>
    <w:rsid w:val="00F43F74"/>
    <w:rsid w:val="00F44D27"/>
    <w:rsid w:val="00F4526A"/>
    <w:rsid w:val="00F45B3C"/>
    <w:rsid w:val="00F46498"/>
    <w:rsid w:val="00F469AD"/>
    <w:rsid w:val="00F46B74"/>
    <w:rsid w:val="00F46FE7"/>
    <w:rsid w:val="00F50BD9"/>
    <w:rsid w:val="00F50DCE"/>
    <w:rsid w:val="00F51640"/>
    <w:rsid w:val="00F5187F"/>
    <w:rsid w:val="00F53350"/>
    <w:rsid w:val="00F5495C"/>
    <w:rsid w:val="00F54A00"/>
    <w:rsid w:val="00F552BB"/>
    <w:rsid w:val="00F554A9"/>
    <w:rsid w:val="00F56649"/>
    <w:rsid w:val="00F56921"/>
    <w:rsid w:val="00F56967"/>
    <w:rsid w:val="00F570DA"/>
    <w:rsid w:val="00F60DD9"/>
    <w:rsid w:val="00F61060"/>
    <w:rsid w:val="00F6170B"/>
    <w:rsid w:val="00F617E7"/>
    <w:rsid w:val="00F61A12"/>
    <w:rsid w:val="00F61DD6"/>
    <w:rsid w:val="00F621CA"/>
    <w:rsid w:val="00F6295E"/>
    <w:rsid w:val="00F62A9B"/>
    <w:rsid w:val="00F62E4C"/>
    <w:rsid w:val="00F63E62"/>
    <w:rsid w:val="00F63EA8"/>
    <w:rsid w:val="00F63F68"/>
    <w:rsid w:val="00F65943"/>
    <w:rsid w:val="00F65D40"/>
    <w:rsid w:val="00F70849"/>
    <w:rsid w:val="00F70CD7"/>
    <w:rsid w:val="00F70F5A"/>
    <w:rsid w:val="00F7146D"/>
    <w:rsid w:val="00F71A42"/>
    <w:rsid w:val="00F721CC"/>
    <w:rsid w:val="00F7271B"/>
    <w:rsid w:val="00F734B5"/>
    <w:rsid w:val="00F740D5"/>
    <w:rsid w:val="00F74930"/>
    <w:rsid w:val="00F749D8"/>
    <w:rsid w:val="00F75568"/>
    <w:rsid w:val="00F75A78"/>
    <w:rsid w:val="00F75BB3"/>
    <w:rsid w:val="00F7670A"/>
    <w:rsid w:val="00F768E1"/>
    <w:rsid w:val="00F77929"/>
    <w:rsid w:val="00F8096A"/>
    <w:rsid w:val="00F813C5"/>
    <w:rsid w:val="00F8153B"/>
    <w:rsid w:val="00F81788"/>
    <w:rsid w:val="00F819C7"/>
    <w:rsid w:val="00F81AF1"/>
    <w:rsid w:val="00F81D64"/>
    <w:rsid w:val="00F838B1"/>
    <w:rsid w:val="00F83B92"/>
    <w:rsid w:val="00F83ECF"/>
    <w:rsid w:val="00F84D56"/>
    <w:rsid w:val="00F85761"/>
    <w:rsid w:val="00F85D0A"/>
    <w:rsid w:val="00F85DB7"/>
    <w:rsid w:val="00F863EE"/>
    <w:rsid w:val="00F87395"/>
    <w:rsid w:val="00F873E3"/>
    <w:rsid w:val="00F87BAA"/>
    <w:rsid w:val="00F92080"/>
    <w:rsid w:val="00F920B9"/>
    <w:rsid w:val="00F931E3"/>
    <w:rsid w:val="00F93270"/>
    <w:rsid w:val="00F954BF"/>
    <w:rsid w:val="00F95D43"/>
    <w:rsid w:val="00F96880"/>
    <w:rsid w:val="00F96A72"/>
    <w:rsid w:val="00F96BB8"/>
    <w:rsid w:val="00F96FEC"/>
    <w:rsid w:val="00F9741A"/>
    <w:rsid w:val="00F97C2C"/>
    <w:rsid w:val="00F97F3B"/>
    <w:rsid w:val="00FA0000"/>
    <w:rsid w:val="00FA17C9"/>
    <w:rsid w:val="00FA2A3F"/>
    <w:rsid w:val="00FA2BFD"/>
    <w:rsid w:val="00FA2D6C"/>
    <w:rsid w:val="00FA3274"/>
    <w:rsid w:val="00FA3603"/>
    <w:rsid w:val="00FA3F7A"/>
    <w:rsid w:val="00FA4B9C"/>
    <w:rsid w:val="00FA6831"/>
    <w:rsid w:val="00FA7A2C"/>
    <w:rsid w:val="00FA7CC5"/>
    <w:rsid w:val="00FA7DCF"/>
    <w:rsid w:val="00FB03ED"/>
    <w:rsid w:val="00FB050A"/>
    <w:rsid w:val="00FB080E"/>
    <w:rsid w:val="00FB11DF"/>
    <w:rsid w:val="00FB21FF"/>
    <w:rsid w:val="00FB3497"/>
    <w:rsid w:val="00FB37B0"/>
    <w:rsid w:val="00FB5773"/>
    <w:rsid w:val="00FB59FA"/>
    <w:rsid w:val="00FB5B4D"/>
    <w:rsid w:val="00FB5C28"/>
    <w:rsid w:val="00FB6DDA"/>
    <w:rsid w:val="00FC006E"/>
    <w:rsid w:val="00FC0242"/>
    <w:rsid w:val="00FC04AF"/>
    <w:rsid w:val="00FC0B0C"/>
    <w:rsid w:val="00FC0B39"/>
    <w:rsid w:val="00FC1299"/>
    <w:rsid w:val="00FC1761"/>
    <w:rsid w:val="00FC1BB5"/>
    <w:rsid w:val="00FC1FEE"/>
    <w:rsid w:val="00FC204D"/>
    <w:rsid w:val="00FC214C"/>
    <w:rsid w:val="00FC21AC"/>
    <w:rsid w:val="00FC26D9"/>
    <w:rsid w:val="00FC2777"/>
    <w:rsid w:val="00FC29E2"/>
    <w:rsid w:val="00FC2C7D"/>
    <w:rsid w:val="00FC326B"/>
    <w:rsid w:val="00FC3682"/>
    <w:rsid w:val="00FC399F"/>
    <w:rsid w:val="00FC4072"/>
    <w:rsid w:val="00FC4B00"/>
    <w:rsid w:val="00FC5849"/>
    <w:rsid w:val="00FC6428"/>
    <w:rsid w:val="00FC652F"/>
    <w:rsid w:val="00FC6E3B"/>
    <w:rsid w:val="00FC6F36"/>
    <w:rsid w:val="00FC7AC3"/>
    <w:rsid w:val="00FC7B51"/>
    <w:rsid w:val="00FD0784"/>
    <w:rsid w:val="00FD097F"/>
    <w:rsid w:val="00FD2B0F"/>
    <w:rsid w:val="00FD34C7"/>
    <w:rsid w:val="00FD3791"/>
    <w:rsid w:val="00FD388D"/>
    <w:rsid w:val="00FD3AEA"/>
    <w:rsid w:val="00FD3B80"/>
    <w:rsid w:val="00FD49C7"/>
    <w:rsid w:val="00FD4FF8"/>
    <w:rsid w:val="00FD5642"/>
    <w:rsid w:val="00FD5D2C"/>
    <w:rsid w:val="00FD5E89"/>
    <w:rsid w:val="00FD69BB"/>
    <w:rsid w:val="00FD6CCE"/>
    <w:rsid w:val="00FD7D58"/>
    <w:rsid w:val="00FE0AB2"/>
    <w:rsid w:val="00FE14CB"/>
    <w:rsid w:val="00FE2047"/>
    <w:rsid w:val="00FE28DA"/>
    <w:rsid w:val="00FE3698"/>
    <w:rsid w:val="00FE378A"/>
    <w:rsid w:val="00FE4617"/>
    <w:rsid w:val="00FE4AFD"/>
    <w:rsid w:val="00FE50F4"/>
    <w:rsid w:val="00FE5281"/>
    <w:rsid w:val="00FE5EB6"/>
    <w:rsid w:val="00FE5F5A"/>
    <w:rsid w:val="00FE6A74"/>
    <w:rsid w:val="00FE6B17"/>
    <w:rsid w:val="00FF0448"/>
    <w:rsid w:val="00FF1200"/>
    <w:rsid w:val="00FF33CC"/>
    <w:rsid w:val="00FF459F"/>
    <w:rsid w:val="00FF4CAF"/>
    <w:rsid w:val="00FF4E1A"/>
    <w:rsid w:val="00FF52CA"/>
    <w:rsid w:val="00FF53B4"/>
    <w:rsid w:val="00FF5487"/>
    <w:rsid w:val="00FF5ACB"/>
    <w:rsid w:val="00FF5EBF"/>
    <w:rsid w:val="00FF6813"/>
    <w:rsid w:val="00FF72EC"/>
    <w:rsid w:val="00FF7318"/>
    <w:rsid w:val="00FF73B5"/>
    <w:rsid w:val="00FF78DA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FBC8"/>
  <w15:docId w15:val="{51DB6C44-5BD7-4A62-A311-2D5B1052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7F"/>
  </w:style>
  <w:style w:type="paragraph" w:styleId="Naslov1">
    <w:name w:val="heading 1"/>
    <w:basedOn w:val="Normal"/>
    <w:next w:val="Normal"/>
    <w:link w:val="Naslov1Char"/>
    <w:uiPriority w:val="9"/>
    <w:qFormat/>
    <w:rsid w:val="00626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1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54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B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1D11"/>
  </w:style>
  <w:style w:type="paragraph" w:styleId="Podnoje">
    <w:name w:val="footer"/>
    <w:basedOn w:val="Normal"/>
    <w:link w:val="PodnojeChar"/>
    <w:uiPriority w:val="99"/>
    <w:unhideWhenUsed/>
    <w:rsid w:val="00AB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1D11"/>
  </w:style>
  <w:style w:type="paragraph" w:styleId="Tekstbalonia">
    <w:name w:val="Balloon Text"/>
    <w:basedOn w:val="Normal"/>
    <w:link w:val="TekstbaloniaChar"/>
    <w:uiPriority w:val="99"/>
    <w:semiHidden/>
    <w:unhideWhenUsed/>
    <w:rsid w:val="0062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20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3CCF"/>
    <w:pPr>
      <w:ind w:left="720"/>
      <w:contextualSpacing/>
    </w:pPr>
  </w:style>
  <w:style w:type="paragraph" w:customStyle="1" w:styleId="Standard">
    <w:name w:val="Standard"/>
    <w:qFormat/>
    <w:rsid w:val="009D183D"/>
    <w:pPr>
      <w:widowControl w:val="0"/>
      <w:suppressAutoHyphens/>
      <w:spacing w:after="0" w:line="240" w:lineRule="auto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9D183D"/>
    <w:pPr>
      <w:spacing w:after="140" w:line="288" w:lineRule="auto"/>
    </w:pPr>
  </w:style>
  <w:style w:type="paragraph" w:styleId="Obinitekst">
    <w:name w:val="Plain Text"/>
    <w:basedOn w:val="Normal"/>
    <w:link w:val="ObinitekstChar"/>
    <w:semiHidden/>
    <w:unhideWhenUsed/>
    <w:rsid w:val="00BD44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semiHidden/>
    <w:rsid w:val="00BD44E4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885274"/>
    <w:rPr>
      <w:color w:val="808080"/>
    </w:rPr>
  </w:style>
  <w:style w:type="character" w:styleId="Neupadljivoisticanje">
    <w:name w:val="Subtle Emphasis"/>
    <w:basedOn w:val="Zadanifontodlomka"/>
    <w:uiPriority w:val="19"/>
    <w:qFormat/>
    <w:rsid w:val="00C216F2"/>
    <w:rPr>
      <w:i/>
      <w:iCs/>
      <w:color w:val="808080" w:themeColor="text1" w:themeTint="7F"/>
    </w:rPr>
  </w:style>
  <w:style w:type="character" w:customStyle="1" w:styleId="Naslov2Char">
    <w:name w:val="Naslov 2 Char"/>
    <w:basedOn w:val="Zadanifontodlomka"/>
    <w:link w:val="Naslov2"/>
    <w:uiPriority w:val="9"/>
    <w:rsid w:val="00C216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267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28559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855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98B2-0157-4A01-952D-8161A666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5</TotalTime>
  <Pages>6</Pages>
  <Words>2457</Words>
  <Characters>14008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lavica Bolješić</cp:lastModifiedBy>
  <cp:revision>4550</cp:revision>
  <cp:lastPrinted>2023-01-03T11:57:00Z</cp:lastPrinted>
  <dcterms:created xsi:type="dcterms:W3CDTF">2020-04-17T11:14:00Z</dcterms:created>
  <dcterms:modified xsi:type="dcterms:W3CDTF">2026-02-02T14:09:00Z</dcterms:modified>
</cp:coreProperties>
</file>